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简介</w:t>
      </w:r>
    </w:p>
    <w:p>
      <w:pPr>
        <w:pStyle w:val="19"/>
        <w:ind w:firstLine="420"/>
      </w:pPr>
      <w:r>
        <w:rPr>
          <w:rFonts w:hint="eastAsia"/>
        </w:rPr>
        <w:t>纪委看板后台组件服务接口</w:t>
      </w:r>
    </w:p>
    <w:p>
      <w:pPr>
        <w:pStyle w:val="19"/>
        <w:ind w:firstLine="420"/>
      </w:pPr>
      <w:r>
        <w:rPr>
          <w:rFonts w:hint="eastAsia"/>
        </w:rPr>
        <w:t>组件端口:17009</w:t>
      </w:r>
    </w:p>
    <w:p>
      <w:pPr>
        <w:pStyle w:val="19"/>
        <w:ind w:firstLine="420"/>
      </w:pPr>
      <w:r>
        <w:rPr>
          <w:rFonts w:hint="eastAsia"/>
        </w:rPr>
        <w:t>接口地址前缀:/jwvisual/service</w:t>
      </w:r>
    </w:p>
    <w:p>
      <w:pPr>
        <w:pStyle w:val="19"/>
        <w:ind w:firstLine="420"/>
      </w:pPr>
      <w:r>
        <w:rPr>
          <w:rFonts w:hint="eastAsia"/>
        </w:rPr>
        <w:t>例 :http://127.0.0.1:17009/jwvisual/service/api/jwvisual/v3/detain/getMindDetainRoomInfo</w:t>
      </w:r>
    </w:p>
    <w:p>
      <w:pPr>
        <w:pStyle w:val="19"/>
        <w:ind w:firstLine="420"/>
      </w:pPr>
      <w:r>
        <w:rPr>
          <w:rFonts w:hint="eastAsia"/>
        </w:rPr>
        <w:t>联系人：</w:t>
      </w:r>
      <w:r>
        <w:fldChar w:fldCharType="begin"/>
      </w:r>
      <w:r>
        <w:instrText xml:space="preserve"> HYPERLINK "mailto:zhangyuanpeng5@hikvison.com.cn" </w:instrText>
      </w:r>
      <w:r>
        <w:fldChar w:fldCharType="separate"/>
      </w:r>
      <w:r>
        <w:rPr>
          <w:rStyle w:val="57"/>
          <w:rFonts w:hint="eastAsia"/>
        </w:rPr>
        <w:t>zhangyuanpeng5@hikvison.com.cn</w:t>
      </w:r>
      <w:r>
        <w:rPr>
          <w:rStyle w:val="57"/>
          <w:rFonts w:hint="eastAsia"/>
        </w:rPr>
        <w:fldChar w:fldCharType="end"/>
      </w:r>
    </w:p>
    <w:p>
      <w:pPr>
        <w:pStyle w:val="19"/>
        <w:ind w:firstLine="420"/>
      </w:pPr>
    </w:p>
    <w:p>
      <w:pPr>
        <w:pStyle w:val="19"/>
        <w:ind w:firstLine="420"/>
      </w:pPr>
      <w:r>
        <w:rPr>
          <w:rFonts w:hint="eastAsia"/>
        </w:rPr>
        <w:t>环境监测组件服务接口</w:t>
      </w:r>
    </w:p>
    <w:p>
      <w:pPr>
        <w:pStyle w:val="19"/>
        <w:ind w:firstLine="420"/>
      </w:pPr>
      <w:r>
        <w:rPr>
          <w:rFonts w:hint="eastAsia"/>
        </w:rPr>
        <w:t>组件端口:</w:t>
      </w:r>
      <w:r>
        <w:t>17163</w:t>
      </w:r>
    </w:p>
    <w:p>
      <w:pPr>
        <w:pStyle w:val="19"/>
        <w:ind w:firstLine="420"/>
      </w:pPr>
      <w:r>
        <w:rPr>
          <w:rFonts w:hint="eastAsia"/>
        </w:rPr>
        <w:t>接口地址前缀:</w:t>
      </w:r>
      <w:r>
        <w:rPr>
          <w:rFonts w:hint="eastAsia"/>
          <w:color w:val="FF0000"/>
        </w:rPr>
        <w:t>/dwc-web/service</w:t>
      </w:r>
      <w:r>
        <w:rPr>
          <w:rFonts w:hint="eastAsia"/>
          <w:color w:val="FF0000"/>
          <w:highlight w:val="yellow"/>
        </w:rPr>
        <w:t>/</w:t>
      </w:r>
      <w:r>
        <w:rPr>
          <w:color w:val="FF0000"/>
          <w:highlight w:val="yellow"/>
        </w:rPr>
        <w:t>rs</w:t>
      </w:r>
    </w:p>
    <w:p>
      <w:pPr>
        <w:pStyle w:val="19"/>
        <w:ind w:firstLine="420"/>
      </w:pPr>
      <w:r>
        <w:rPr>
          <w:rFonts w:hint="eastAsia"/>
        </w:rPr>
        <w:t>例如:http://127.0.0.1:</w:t>
      </w:r>
      <w:r>
        <w:t>17163</w:t>
      </w:r>
      <w:r>
        <w:rPr>
          <w:rFonts w:hint="eastAsia"/>
        </w:rPr>
        <w:t>/</w:t>
      </w:r>
      <w:r>
        <w:t>dwc-web/service/rs/api/v2/environment/searchByRoomCode</w:t>
      </w:r>
    </w:p>
    <w:p>
      <w:pPr>
        <w:pStyle w:val="19"/>
        <w:ind w:firstLine="420"/>
      </w:pPr>
      <w:r>
        <w:rPr>
          <w:rFonts w:hint="eastAsia"/>
        </w:rPr>
        <w:t>联系人：&lt;jiaopeng@hikvison.com.cn&gt;</w:t>
      </w:r>
    </w:p>
    <w:p>
      <w:pPr>
        <w:pStyle w:val="19"/>
        <w:ind w:firstLine="420"/>
      </w:pPr>
    </w:p>
    <w:p>
      <w:pPr>
        <w:pStyle w:val="2"/>
      </w:pPr>
      <w:r>
        <w:t>接口说明</w:t>
      </w:r>
    </w:p>
    <w:p>
      <w:pPr>
        <w:pStyle w:val="3"/>
      </w:pPr>
      <w:r>
        <w:t>bff-core接口V2</w:t>
      </w:r>
    </w:p>
    <w:p>
      <w:pPr>
        <w:pStyle w:val="4"/>
      </w:pPr>
      <w:bookmarkStart w:id="0" w:name="bffcore接口V2"/>
      <w:bookmarkEnd w:id="0"/>
      <w:r>
        <w:t>根据房间设备编码，获取浏览url</w:t>
      </w:r>
    </w:p>
    <w:p>
      <w:pPr>
        <w:pStyle w:val="15"/>
        <w:ind w:left="440" w:hanging="440"/>
      </w:pPr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根据房间设备编码，获取浏览url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2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2/bff-core/getPlaybackUrlByCameraIndexCode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pos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请求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253"/>
        <w:gridCol w:w="1289"/>
        <w:gridCol w:w="1289"/>
        <w:gridCol w:w="3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amera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监控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ur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回放总rtsp 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uu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标记本次查询的全部标识符，用于查询分片时的多次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is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开始查询时间（IOS8601格式yyyy-MM-dd'T'HH:mm:ss.SSSzzz，和结束时间相差不超过三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beginTi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片段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endTi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片段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iz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录像片段大小（单位：Byte）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请求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list": [</w:t>
      </w:r>
    </w:p>
    <w:p>
      <w:pPr>
        <w:pStyle w:val="26"/>
        <w:ind w:firstLine="420"/>
      </w:pPr>
      <w:r>
        <w:t xml:space="preserve">    {}</w:t>
      </w:r>
    </w:p>
    <w:p>
      <w:pPr>
        <w:pStyle w:val="26"/>
        <w:ind w:firstLine="420"/>
      </w:pPr>
      <w:r>
        <w:t xml:space="preserve">  ]</w:t>
      </w:r>
    </w:p>
    <w:p>
      <w:pPr>
        <w:pStyle w:val="26"/>
        <w:ind w:firstLine="420"/>
      </w:pPr>
      <w:r>
        <w:t>}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1135"/>
        <w:gridCol w:w="1289"/>
        <w:gridCol w:w="1289"/>
        <w:gridCol w:w="3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结果类型：0成功;-1错误，系统未处理;-2异常，系统已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camera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监控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ur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回放总rtsp 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uu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标记本次查询的全部标识符，用于查询分片时的多次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lis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开始查询时间（IOS8601格式yyyy-MM-dd'T'HH:mm:ss.SSSzzz，和结束时间相差不超过三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beginTi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片段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endTi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片段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siz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录像片段大小（单位：Byte）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type": 0,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{</w:t>
      </w:r>
    </w:p>
    <w:p>
      <w:pPr>
        <w:pStyle w:val="26"/>
        <w:ind w:firstLine="420"/>
      </w:pPr>
      <w:r>
        <w:t xml:space="preserve">    "list": [</w:t>
      </w:r>
    </w:p>
    <w:p>
      <w:pPr>
        <w:pStyle w:val="26"/>
        <w:ind w:firstLine="420"/>
      </w:pPr>
      <w:r>
        <w:t xml:space="preserve">      {}</w:t>
      </w:r>
    </w:p>
    <w:p>
      <w:pPr>
        <w:pStyle w:val="26"/>
        <w:ind w:firstLine="420"/>
      </w:pPr>
      <w:r>
        <w:t xml:space="preserve">    ]</w:t>
      </w:r>
    </w:p>
    <w:p>
      <w:pPr>
        <w:pStyle w:val="26"/>
        <w:ind w:firstLine="420"/>
      </w:pPr>
      <w:r>
        <w:t xml:space="preserve">  }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根据房间设备编码，获取浏览url</w:t>
      </w:r>
    </w:p>
    <w:p>
      <w:pPr>
        <w:pStyle w:val="15"/>
        <w:ind w:left="440" w:hanging="440"/>
      </w:pPr>
      <w:bookmarkStart w:id="1" w:name="根据房间设备编码获取浏览url"/>
      <w:bookmarkEnd w:id="1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根据房间设备编码，获取浏览url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2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2/bff-core/getPreviewUrl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pos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请求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1694"/>
        <w:gridCol w:w="1694"/>
        <w:gridCol w:w="1695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amera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监控点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eam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码流类型(0-主码流,1-子码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protoco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协议类型（rtsp-rtsp协议,rtmp-rtmp协议,hls-hLS协议），未填写为rtsp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transm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协议类型( 0-udp，1-tc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expan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拓展字段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结果类型：0成功;-1错误，系统未处理;-2异常，系统已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ur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视频浏览url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type": 0,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{}</w:t>
      </w:r>
    </w:p>
    <w:p>
      <w:pPr>
        <w:pStyle w:val="26"/>
        <w:ind w:firstLine="420"/>
      </w:pPr>
      <w:r>
        <w:t>}</w:t>
      </w:r>
    </w:p>
    <w:p>
      <w:pPr>
        <w:pStyle w:val="3"/>
      </w:pPr>
      <w:r>
        <w:t>乌兰察布图样三维接口</w:t>
      </w:r>
    </w:p>
    <w:p>
      <w:pPr>
        <w:pStyle w:val="4"/>
      </w:pPr>
      <w:bookmarkStart w:id="2" w:name="乌兰察布图样三维接口"/>
      <w:bookmarkEnd w:id="2"/>
      <w:r>
        <w:t>留置房间使用率趋势</w:t>
      </w:r>
    </w:p>
    <w:p>
      <w:pPr>
        <w:pStyle w:val="15"/>
        <w:ind w:left="440" w:hanging="440"/>
      </w:pPr>
      <w:bookmarkStart w:id="3" w:name="留置房间使用率趋势"/>
      <w:bookmarkEnd w:id="3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留置房间使用率趋势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ulanqab3D/getRoomUseTrend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pos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请求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timeUni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 xml:space="preserve">查询时间单位，1：日；2：月；3：年 </w:t>
            </w:r>
          </w:p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 xml:space="preserve"> 对应查询范围15天，12月，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endTi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查询结束时间戳，未开始默认为当前时间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请求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timeUnit": 1,</w:t>
      </w:r>
    </w:p>
    <w:p>
      <w:pPr>
        <w:pStyle w:val="26"/>
        <w:ind w:firstLine="420"/>
      </w:pPr>
      <w:r>
        <w:t xml:space="preserve">  "endTime": 1</w:t>
      </w:r>
    </w:p>
    <w:p>
      <w:pPr>
        <w:pStyle w:val="26"/>
        <w:ind w:firstLine="420"/>
      </w:pPr>
      <w:r>
        <w:t>}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折现名称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[</w:t>
      </w:r>
    </w:p>
    <w:p>
      <w:pPr>
        <w:pStyle w:val="26"/>
        <w:ind w:firstLine="420"/>
      </w:pPr>
      <w:r>
        <w:t xml:space="preserve">    {</w:t>
      </w:r>
    </w:p>
    <w:p>
      <w:pPr>
        <w:pStyle w:val="26"/>
        <w:ind w:firstLine="420"/>
      </w:pPr>
      <w:r>
        <w:t xml:space="preserve">      "name": "5.2",</w:t>
      </w:r>
    </w:p>
    <w:p>
      <w:pPr>
        <w:pStyle w:val="26"/>
        <w:ind w:firstLine="420"/>
      </w:pPr>
      <w:r>
        <w:rPr>
          <w:rFonts w:hint="eastAsia"/>
        </w:rPr>
        <w:t xml:space="preserve">      "attr": "高风险"</w:t>
      </w:r>
    </w:p>
    <w:p>
      <w:pPr>
        <w:pStyle w:val="26"/>
        <w:ind w:firstLine="420"/>
      </w:pPr>
      <w:r>
        <w:t xml:space="preserve">    }</w:t>
      </w:r>
    </w:p>
    <w:p>
      <w:pPr>
        <w:pStyle w:val="26"/>
        <w:ind w:firstLine="420"/>
      </w:pPr>
      <w:r>
        <w:t xml:space="preserve">  ]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获取三年运行情况</w:t>
      </w:r>
    </w:p>
    <w:p>
      <w:pPr>
        <w:pStyle w:val="15"/>
        <w:ind w:left="440" w:hanging="440"/>
      </w:pPr>
      <w:bookmarkStart w:id="4" w:name="获取三年运行情况"/>
      <w:bookmarkEnd w:id="4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获取三年运行情况：留置、专案组、会诊、就医、讯问、谈话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ulanqab3D/get3YearStatistics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1685"/>
        <w:gridCol w:w="1685"/>
        <w:gridCol w:w="1685"/>
        <w:gridCol w:w="1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detainPeplo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留置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折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专案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折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consultation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会诊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折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treatment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就医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折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interrogate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讯问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折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talk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谈话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折现名称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{</w:t>
      </w:r>
    </w:p>
    <w:p>
      <w:pPr>
        <w:pStyle w:val="26"/>
        <w:ind w:firstLine="420"/>
      </w:pPr>
      <w:r>
        <w:t xml:space="preserve">    "detainPeploNum": [</w:t>
      </w:r>
    </w:p>
    <w:p>
      <w:pPr>
        <w:pStyle w:val="26"/>
        <w:ind w:firstLine="420"/>
      </w:pPr>
      <w:r>
        <w:t xml:space="preserve">      {</w:t>
      </w:r>
    </w:p>
    <w:p>
      <w:pPr>
        <w:pStyle w:val="26"/>
        <w:ind w:firstLine="420"/>
      </w:pPr>
      <w:r>
        <w:t xml:space="preserve">        "name": "5.2",</w:t>
      </w:r>
    </w:p>
    <w:p>
      <w:pPr>
        <w:pStyle w:val="26"/>
        <w:ind w:firstLine="420"/>
      </w:pPr>
      <w:r>
        <w:rPr>
          <w:rFonts w:hint="eastAsia"/>
        </w:rPr>
        <w:t xml:space="preserve">        "attr": "高风险"</w:t>
      </w:r>
    </w:p>
    <w:p>
      <w:pPr>
        <w:pStyle w:val="26"/>
        <w:ind w:firstLine="420"/>
      </w:pPr>
      <w:r>
        <w:t xml:space="preserve">      }</w:t>
      </w:r>
    </w:p>
    <w:p>
      <w:pPr>
        <w:pStyle w:val="26"/>
        <w:ind w:firstLine="420"/>
      </w:pPr>
      <w:r>
        <w:t xml:space="preserve">    ],</w:t>
      </w:r>
    </w:p>
    <w:p>
      <w:pPr>
        <w:pStyle w:val="26"/>
        <w:ind w:firstLine="420"/>
      </w:pPr>
      <w:r>
        <w:t xml:space="preserve">    "groupNum": [</w:t>
      </w:r>
    </w:p>
    <w:p>
      <w:pPr>
        <w:pStyle w:val="26"/>
        <w:ind w:firstLine="420"/>
      </w:pPr>
      <w:r>
        <w:t xml:space="preserve">      {</w:t>
      </w:r>
    </w:p>
    <w:p>
      <w:pPr>
        <w:pStyle w:val="26"/>
        <w:ind w:firstLine="420"/>
      </w:pPr>
      <w:r>
        <w:t xml:space="preserve">        "name": "5.2",</w:t>
      </w:r>
    </w:p>
    <w:p>
      <w:pPr>
        <w:pStyle w:val="26"/>
        <w:ind w:firstLine="420"/>
      </w:pPr>
      <w:r>
        <w:rPr>
          <w:rFonts w:hint="eastAsia"/>
        </w:rPr>
        <w:t xml:space="preserve">        "attr": "高风险"</w:t>
      </w:r>
    </w:p>
    <w:p>
      <w:pPr>
        <w:pStyle w:val="26"/>
        <w:ind w:firstLine="420"/>
      </w:pPr>
      <w:r>
        <w:t xml:space="preserve">      }</w:t>
      </w:r>
    </w:p>
    <w:p>
      <w:pPr>
        <w:pStyle w:val="26"/>
        <w:ind w:firstLine="420"/>
      </w:pPr>
      <w:r>
        <w:t xml:space="preserve">    ],</w:t>
      </w:r>
    </w:p>
    <w:p>
      <w:pPr>
        <w:pStyle w:val="26"/>
        <w:ind w:firstLine="420"/>
      </w:pPr>
      <w:r>
        <w:t xml:space="preserve">    "consultationNum": [</w:t>
      </w:r>
    </w:p>
    <w:p>
      <w:pPr>
        <w:pStyle w:val="26"/>
        <w:ind w:firstLine="420"/>
      </w:pPr>
      <w:r>
        <w:t xml:space="preserve">      {</w:t>
      </w:r>
    </w:p>
    <w:p>
      <w:pPr>
        <w:pStyle w:val="26"/>
        <w:ind w:firstLine="420"/>
      </w:pPr>
      <w:r>
        <w:t xml:space="preserve">        "name": "5.2",</w:t>
      </w:r>
    </w:p>
    <w:p>
      <w:pPr>
        <w:pStyle w:val="26"/>
        <w:ind w:firstLine="420"/>
      </w:pPr>
      <w:r>
        <w:rPr>
          <w:rFonts w:hint="eastAsia"/>
        </w:rPr>
        <w:t xml:space="preserve">        "attr": "高风险"</w:t>
      </w:r>
    </w:p>
    <w:p>
      <w:pPr>
        <w:pStyle w:val="26"/>
        <w:ind w:firstLine="420"/>
      </w:pPr>
      <w:r>
        <w:t xml:space="preserve">      }</w:t>
      </w:r>
    </w:p>
    <w:p>
      <w:pPr>
        <w:pStyle w:val="26"/>
        <w:ind w:firstLine="420"/>
      </w:pPr>
      <w:r>
        <w:t xml:space="preserve">    ],</w:t>
      </w:r>
    </w:p>
    <w:p>
      <w:pPr>
        <w:pStyle w:val="26"/>
        <w:ind w:firstLine="420"/>
      </w:pPr>
      <w:r>
        <w:t xml:space="preserve">    "treatmentNum": [</w:t>
      </w:r>
    </w:p>
    <w:p>
      <w:pPr>
        <w:pStyle w:val="26"/>
        <w:ind w:firstLine="420"/>
      </w:pPr>
      <w:r>
        <w:t xml:space="preserve">      {</w:t>
      </w:r>
    </w:p>
    <w:p>
      <w:pPr>
        <w:pStyle w:val="26"/>
        <w:ind w:firstLine="420"/>
      </w:pPr>
      <w:r>
        <w:t xml:space="preserve">        "name": "5.2",</w:t>
      </w:r>
    </w:p>
    <w:p>
      <w:pPr>
        <w:pStyle w:val="26"/>
        <w:ind w:firstLine="420"/>
      </w:pPr>
      <w:r>
        <w:rPr>
          <w:rFonts w:hint="eastAsia"/>
        </w:rPr>
        <w:t xml:space="preserve">        "attr": "高风险"</w:t>
      </w:r>
    </w:p>
    <w:p>
      <w:pPr>
        <w:pStyle w:val="26"/>
        <w:ind w:firstLine="420"/>
      </w:pPr>
      <w:r>
        <w:t xml:space="preserve">      }</w:t>
      </w:r>
    </w:p>
    <w:p>
      <w:pPr>
        <w:pStyle w:val="26"/>
        <w:ind w:firstLine="420"/>
      </w:pPr>
      <w:r>
        <w:t xml:space="preserve">    ],</w:t>
      </w:r>
    </w:p>
    <w:p>
      <w:pPr>
        <w:pStyle w:val="26"/>
        <w:ind w:firstLine="420"/>
      </w:pPr>
      <w:r>
        <w:t xml:space="preserve">    "interrogateNum": [</w:t>
      </w:r>
    </w:p>
    <w:p>
      <w:pPr>
        <w:pStyle w:val="26"/>
        <w:ind w:firstLine="420"/>
      </w:pPr>
      <w:r>
        <w:t xml:space="preserve">      {</w:t>
      </w:r>
    </w:p>
    <w:p>
      <w:pPr>
        <w:pStyle w:val="26"/>
        <w:ind w:firstLine="420"/>
      </w:pPr>
      <w:r>
        <w:t xml:space="preserve">        "name": "5.2",</w:t>
      </w:r>
    </w:p>
    <w:p>
      <w:pPr>
        <w:pStyle w:val="26"/>
        <w:ind w:firstLine="420"/>
      </w:pPr>
      <w:r>
        <w:rPr>
          <w:rFonts w:hint="eastAsia"/>
        </w:rPr>
        <w:t xml:space="preserve">        "attr": "高风险"</w:t>
      </w:r>
    </w:p>
    <w:p>
      <w:pPr>
        <w:pStyle w:val="26"/>
        <w:ind w:firstLine="420"/>
      </w:pPr>
      <w:r>
        <w:t xml:space="preserve">      }</w:t>
      </w:r>
    </w:p>
    <w:p>
      <w:pPr>
        <w:pStyle w:val="26"/>
        <w:ind w:firstLine="420"/>
      </w:pPr>
      <w:r>
        <w:t xml:space="preserve">    ],</w:t>
      </w:r>
    </w:p>
    <w:p>
      <w:pPr>
        <w:pStyle w:val="26"/>
        <w:ind w:firstLine="420"/>
      </w:pPr>
      <w:r>
        <w:t xml:space="preserve">    "talkNum": [</w:t>
      </w:r>
    </w:p>
    <w:p>
      <w:pPr>
        <w:pStyle w:val="26"/>
        <w:ind w:firstLine="420"/>
      </w:pPr>
      <w:r>
        <w:t xml:space="preserve">      {</w:t>
      </w:r>
    </w:p>
    <w:p>
      <w:pPr>
        <w:pStyle w:val="26"/>
        <w:ind w:firstLine="420"/>
      </w:pPr>
      <w:r>
        <w:t xml:space="preserve">        "name": "5.2",</w:t>
      </w:r>
    </w:p>
    <w:p>
      <w:pPr>
        <w:pStyle w:val="26"/>
        <w:ind w:firstLine="420"/>
      </w:pPr>
      <w:r>
        <w:rPr>
          <w:rFonts w:hint="eastAsia"/>
        </w:rPr>
        <w:t xml:space="preserve">        "attr": "高风险"</w:t>
      </w:r>
    </w:p>
    <w:p>
      <w:pPr>
        <w:pStyle w:val="26"/>
        <w:ind w:firstLine="420"/>
      </w:pPr>
      <w:r>
        <w:t xml:space="preserve">      }</w:t>
      </w:r>
    </w:p>
    <w:p>
      <w:pPr>
        <w:pStyle w:val="26"/>
        <w:ind w:firstLine="420"/>
      </w:pPr>
      <w:r>
        <w:t xml:space="preserve">    ]</w:t>
      </w:r>
    </w:p>
    <w:p>
      <w:pPr>
        <w:pStyle w:val="26"/>
        <w:ind w:firstLine="420"/>
      </w:pPr>
      <w:r>
        <w:t xml:space="preserve">  }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留置人员身体状态统计</w:t>
      </w:r>
    </w:p>
    <w:p>
      <w:pPr>
        <w:pStyle w:val="15"/>
        <w:ind w:left="440" w:hanging="440"/>
      </w:pPr>
      <w:bookmarkStart w:id="5" w:name="留置人员身体状态统计"/>
      <w:bookmarkEnd w:id="5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留置人员身体状态统计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ulanqab3D/getPhysicalInfo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\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norma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留置人员正常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bnormalit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留置人员异常数量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{</w:t>
      </w:r>
    </w:p>
    <w:p>
      <w:pPr>
        <w:pStyle w:val="26"/>
        <w:ind w:firstLine="420"/>
      </w:pPr>
      <w:r>
        <w:t xml:space="preserve">    "normal": 12,</w:t>
      </w:r>
    </w:p>
    <w:p>
      <w:pPr>
        <w:pStyle w:val="26"/>
        <w:ind w:firstLine="420"/>
      </w:pPr>
      <w:r>
        <w:t xml:space="preserve">    "abnormality": 10</w:t>
      </w:r>
    </w:p>
    <w:p>
      <w:pPr>
        <w:pStyle w:val="26"/>
        <w:ind w:firstLine="420"/>
      </w:pPr>
      <w:r>
        <w:t xml:space="preserve">  }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留置分析--留置总数</w:t>
      </w:r>
    </w:p>
    <w:p>
      <w:pPr>
        <w:pStyle w:val="15"/>
        <w:ind w:left="440" w:hanging="440"/>
      </w:pPr>
      <w:bookmarkStart w:id="6" w:name="留置分析留置总数"/>
      <w:bookmarkEnd w:id="6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留置分析--留置总数。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ulanqab3D/getTotalTargetInfo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\</w:t>
      </w:r>
    </w:p>
    <w:p>
      <w:pPr>
        <w:pStyle w:val="15"/>
        <w:ind w:left="440" w:hanging="440"/>
      </w:pPr>
      <w:r>
        <w:rPr>
          <w:rFonts w:hint="eastAsia"/>
        </w:rPr>
        <w:t>请求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yea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quer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查询年份，不传表示查询全部，例如：2021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0"/>
        <w:gridCol w:w="589"/>
        <w:gridCol w:w="672"/>
        <w:gridCol w:w="402"/>
        <w:gridCol w:w="4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total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men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男性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women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女性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countyInves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旗县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cityInves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provinceInves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自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centerInves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中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county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旗县区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city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市级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province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自治区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center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中纪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jobGrade3And4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厅局级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jobGrade5And6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县处级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jobGrade7And8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乡科级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jobGradeOther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其他职级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jobGrade3And4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厅局级百分比(四舍五入计算,大于0不足1%补充为1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jobGrade5And6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县处级百分比(四舍五入计算,大于0不足1%补充为1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jobGrade7And8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乡科级百分比(四舍五入计算,大于0不足1%补充为1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jobGradeOther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其他职级百分比(100-jobGrade3Num-jobGrade4Num-jobGrade5Percen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elieveProcuratorate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留置对象移交去向数量--检察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elievePolice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留置对象移交去向数量--公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elieveFamily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留置对象移交去向数量--家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elieveOther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留置对象移交去向数量-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elieveProcuratorate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留置对象移交去向百分比--检察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elievePolice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留置对象移交去向百分比--公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elieveFamily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留置对象移交去向百分比--家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elieveOther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留置对象移交去向百分比--其他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{</w:t>
      </w:r>
    </w:p>
    <w:p>
      <w:pPr>
        <w:pStyle w:val="26"/>
        <w:ind w:firstLine="420"/>
      </w:pPr>
      <w:r>
        <w:t xml:space="preserve">    "totalNum": 48,</w:t>
      </w:r>
    </w:p>
    <w:p>
      <w:pPr>
        <w:pStyle w:val="26"/>
        <w:ind w:firstLine="420"/>
      </w:pPr>
      <w:r>
        <w:t xml:space="preserve">    "menNum": 23,</w:t>
      </w:r>
    </w:p>
    <w:p>
      <w:pPr>
        <w:pStyle w:val="26"/>
        <w:ind w:firstLine="420"/>
      </w:pPr>
      <w:r>
        <w:t xml:space="preserve">    "womenNum": 15,</w:t>
      </w:r>
    </w:p>
    <w:p>
      <w:pPr>
        <w:pStyle w:val="26"/>
        <w:ind w:firstLine="420"/>
      </w:pPr>
      <w:r>
        <w:t xml:space="preserve">    "countyInvesGroupNum": 10,</w:t>
      </w:r>
    </w:p>
    <w:p>
      <w:pPr>
        <w:pStyle w:val="26"/>
        <w:ind w:firstLine="420"/>
      </w:pPr>
      <w:r>
        <w:t xml:space="preserve">    "cityInvesGroupNum": 5,</w:t>
      </w:r>
    </w:p>
    <w:p>
      <w:pPr>
        <w:pStyle w:val="26"/>
        <w:ind w:firstLine="420"/>
      </w:pPr>
      <w:r>
        <w:t xml:space="preserve">    "provinceInvesGroupNum": 4,</w:t>
      </w:r>
    </w:p>
    <w:p>
      <w:pPr>
        <w:pStyle w:val="26"/>
        <w:ind w:firstLine="420"/>
      </w:pPr>
      <w:r>
        <w:t xml:space="preserve">    "centerInvesGroupNum": 1,</w:t>
      </w:r>
    </w:p>
    <w:p>
      <w:pPr>
        <w:pStyle w:val="26"/>
        <w:ind w:firstLine="420"/>
      </w:pPr>
      <w:r>
        <w:t xml:space="preserve">    "countyPercent": 10,</w:t>
      </w:r>
    </w:p>
    <w:p>
      <w:pPr>
        <w:pStyle w:val="26"/>
        <w:ind w:firstLine="420"/>
      </w:pPr>
      <w:r>
        <w:t xml:space="preserve">    "cityPercent": 5,</w:t>
      </w:r>
    </w:p>
    <w:p>
      <w:pPr>
        <w:pStyle w:val="26"/>
        <w:ind w:firstLine="420"/>
      </w:pPr>
      <w:r>
        <w:t xml:space="preserve">    "provincePercent": 4,</w:t>
      </w:r>
    </w:p>
    <w:p>
      <w:pPr>
        <w:pStyle w:val="26"/>
        <w:ind w:firstLine="420"/>
      </w:pPr>
      <w:r>
        <w:t xml:space="preserve">    "centerPercent": 1,</w:t>
      </w:r>
    </w:p>
    <w:p>
      <w:pPr>
        <w:pStyle w:val="26"/>
        <w:ind w:firstLine="420"/>
      </w:pPr>
      <w:r>
        <w:t xml:space="preserve">    "jobGrade3And4Num": 1,</w:t>
      </w:r>
    </w:p>
    <w:p>
      <w:pPr>
        <w:pStyle w:val="26"/>
        <w:ind w:firstLine="420"/>
      </w:pPr>
      <w:r>
        <w:t xml:space="preserve">    "jobGrade5And6Num": 3,</w:t>
      </w:r>
    </w:p>
    <w:p>
      <w:pPr>
        <w:pStyle w:val="26"/>
        <w:ind w:firstLine="420"/>
      </w:pPr>
      <w:r>
        <w:t xml:space="preserve">    "jobGrade7And8Num": 3,</w:t>
      </w:r>
    </w:p>
    <w:p>
      <w:pPr>
        <w:pStyle w:val="26"/>
        <w:ind w:firstLine="420"/>
      </w:pPr>
      <w:r>
        <w:t xml:space="preserve">    "jobGradeOtherNum": 10,</w:t>
      </w:r>
    </w:p>
    <w:p>
      <w:pPr>
        <w:pStyle w:val="26"/>
        <w:ind w:firstLine="420"/>
      </w:pPr>
      <w:r>
        <w:t xml:space="preserve">    "jobGrade3And4Percent": 1,</w:t>
      </w:r>
    </w:p>
    <w:p>
      <w:pPr>
        <w:pStyle w:val="26"/>
        <w:ind w:firstLine="420"/>
      </w:pPr>
      <w:r>
        <w:t xml:space="preserve">    "jobGrade5And6Percent": 3,</w:t>
      </w:r>
    </w:p>
    <w:p>
      <w:pPr>
        <w:pStyle w:val="26"/>
        <w:ind w:firstLine="420"/>
      </w:pPr>
      <w:r>
        <w:t xml:space="preserve">    "jobGrade7And8Percent": 3,</w:t>
      </w:r>
    </w:p>
    <w:p>
      <w:pPr>
        <w:pStyle w:val="26"/>
        <w:ind w:firstLine="420"/>
      </w:pPr>
      <w:r>
        <w:t xml:space="preserve">    "jobGradeOtherPercent": 10,</w:t>
      </w:r>
    </w:p>
    <w:p>
      <w:pPr>
        <w:pStyle w:val="26"/>
        <w:ind w:firstLine="420"/>
      </w:pPr>
      <w:r>
        <w:t xml:space="preserve">    "relieveProcuratorateNum": 10,</w:t>
      </w:r>
    </w:p>
    <w:p>
      <w:pPr>
        <w:pStyle w:val="26"/>
        <w:ind w:firstLine="420"/>
      </w:pPr>
      <w:r>
        <w:t xml:space="preserve">    "relievePoliceNum": 10,</w:t>
      </w:r>
    </w:p>
    <w:p>
      <w:pPr>
        <w:pStyle w:val="26"/>
        <w:ind w:firstLine="420"/>
      </w:pPr>
      <w:r>
        <w:t xml:space="preserve">    "relieveFamilyNum": 10,</w:t>
      </w:r>
    </w:p>
    <w:p>
      <w:pPr>
        <w:pStyle w:val="26"/>
        <w:ind w:firstLine="420"/>
      </w:pPr>
      <w:r>
        <w:t xml:space="preserve">    "relieveOtherNum": 10,</w:t>
      </w:r>
    </w:p>
    <w:p>
      <w:pPr>
        <w:pStyle w:val="26"/>
        <w:ind w:firstLine="420"/>
      </w:pPr>
      <w:r>
        <w:t xml:space="preserve">    "relieveProcuratoratePercent": 10,</w:t>
      </w:r>
    </w:p>
    <w:p>
      <w:pPr>
        <w:pStyle w:val="26"/>
        <w:ind w:firstLine="420"/>
      </w:pPr>
      <w:r>
        <w:t xml:space="preserve">    "relievePolicePercent": 10,</w:t>
      </w:r>
    </w:p>
    <w:p>
      <w:pPr>
        <w:pStyle w:val="26"/>
        <w:ind w:firstLine="420"/>
      </w:pPr>
      <w:r>
        <w:t xml:space="preserve">    "relieveFamilyPercent": 10,</w:t>
      </w:r>
    </w:p>
    <w:p>
      <w:pPr>
        <w:pStyle w:val="26"/>
        <w:ind w:firstLine="420"/>
      </w:pPr>
      <w:r>
        <w:t xml:space="preserve">    "relieveOtherPercent": 10</w:t>
      </w:r>
    </w:p>
    <w:p>
      <w:pPr>
        <w:pStyle w:val="26"/>
        <w:ind w:firstLine="420"/>
      </w:pPr>
      <w:r>
        <w:t xml:space="preserve">  }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讯问分析-讯问次数</w:t>
      </w:r>
    </w:p>
    <w:p>
      <w:pPr>
        <w:pStyle w:val="15"/>
        <w:ind w:left="440" w:hanging="440"/>
      </w:pPr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05_讯问分析-讯问次数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ulanqab3D/getInterrogateAnalysis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pos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请求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timeUni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 xml:space="preserve">查询时间单位，1：日；2：月；3：年 </w:t>
            </w:r>
          </w:p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 xml:space="preserve"> 对应查询范围15天，12月，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endTi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查询结束时间戳，未开始默认为当前时间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请求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timeUnit": 1,</w:t>
      </w:r>
    </w:p>
    <w:p>
      <w:pPr>
        <w:pStyle w:val="26"/>
        <w:ind w:firstLine="420"/>
      </w:pPr>
      <w:r>
        <w:t xml:space="preserve">  "endTime": 1</w:t>
      </w:r>
    </w:p>
    <w:p>
      <w:pPr>
        <w:pStyle w:val="26"/>
        <w:ind w:firstLine="420"/>
      </w:pPr>
      <w:r>
        <w:t>}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折现名称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[</w:t>
      </w:r>
    </w:p>
    <w:p>
      <w:pPr>
        <w:pStyle w:val="26"/>
        <w:ind w:firstLine="420"/>
      </w:pPr>
      <w:r>
        <w:t xml:space="preserve">    {</w:t>
      </w:r>
    </w:p>
    <w:p>
      <w:pPr>
        <w:pStyle w:val="26"/>
        <w:ind w:firstLine="420"/>
      </w:pPr>
      <w:r>
        <w:t xml:space="preserve">      "name": "5.2",</w:t>
      </w:r>
    </w:p>
    <w:p>
      <w:pPr>
        <w:pStyle w:val="26"/>
        <w:ind w:firstLine="420"/>
      </w:pPr>
      <w:r>
        <w:rPr>
          <w:rFonts w:hint="eastAsia"/>
        </w:rPr>
        <w:t xml:space="preserve">      "attr": "高风险"</w:t>
      </w:r>
    </w:p>
    <w:p>
      <w:pPr>
        <w:pStyle w:val="26"/>
        <w:ind w:firstLine="420"/>
      </w:pPr>
      <w:r>
        <w:t xml:space="preserve">    }</w:t>
      </w:r>
    </w:p>
    <w:p>
      <w:pPr>
        <w:pStyle w:val="26"/>
        <w:ind w:firstLine="420"/>
      </w:pPr>
      <w:r>
        <w:t xml:space="preserve">  ]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谈话分析-谈话次数</w:t>
      </w:r>
    </w:p>
    <w:p>
      <w:pPr>
        <w:pStyle w:val="15"/>
        <w:ind w:left="440" w:hanging="440"/>
      </w:pPr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06_谈话分析-谈话次数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ulanqab3D/getTalkAnalysis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pos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请求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timeUni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 xml:space="preserve">查询时间单位，1：日；2：月；3：年 </w:t>
            </w:r>
          </w:p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 xml:space="preserve"> 对应查询范围15天，12月，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endTi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查询结束时间戳，未开始默认为当前时间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请求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timeUnit": 1,</w:t>
      </w:r>
    </w:p>
    <w:p>
      <w:pPr>
        <w:pStyle w:val="26"/>
        <w:ind w:firstLine="420"/>
      </w:pPr>
      <w:r>
        <w:t xml:space="preserve">  "endTime": 1</w:t>
      </w:r>
    </w:p>
    <w:p>
      <w:pPr>
        <w:pStyle w:val="26"/>
        <w:ind w:firstLine="420"/>
      </w:pPr>
      <w:r>
        <w:t>}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折现名称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[</w:t>
      </w:r>
    </w:p>
    <w:p>
      <w:pPr>
        <w:pStyle w:val="26"/>
        <w:ind w:firstLine="420"/>
      </w:pPr>
      <w:r>
        <w:t xml:space="preserve">    {</w:t>
      </w:r>
    </w:p>
    <w:p>
      <w:pPr>
        <w:pStyle w:val="26"/>
        <w:ind w:firstLine="420"/>
      </w:pPr>
      <w:r>
        <w:t xml:space="preserve">      "name": "5.2",</w:t>
      </w:r>
    </w:p>
    <w:p>
      <w:pPr>
        <w:pStyle w:val="26"/>
        <w:ind w:firstLine="420"/>
      </w:pPr>
      <w:r>
        <w:rPr>
          <w:rFonts w:hint="eastAsia"/>
        </w:rPr>
        <w:t xml:space="preserve">      "attr": "高风险"</w:t>
      </w:r>
    </w:p>
    <w:p>
      <w:pPr>
        <w:pStyle w:val="26"/>
        <w:ind w:firstLine="420"/>
      </w:pPr>
      <w:r>
        <w:t xml:space="preserve">    }</w:t>
      </w:r>
    </w:p>
    <w:p>
      <w:pPr>
        <w:pStyle w:val="26"/>
        <w:ind w:firstLine="420"/>
      </w:pPr>
      <w:r>
        <w:t xml:space="preserve">  ]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讯问分析-违规次数</w:t>
      </w:r>
    </w:p>
    <w:p>
      <w:pPr>
        <w:pStyle w:val="15"/>
        <w:ind w:left="440" w:hanging="440"/>
      </w:pPr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07_讯问分析-违规次数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ulanqab3D/getViolationAnalysis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pos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请求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timeUni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 xml:space="preserve">查询时间单位，1：日；2：月；3：年 </w:t>
            </w:r>
          </w:p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 xml:space="preserve"> 对应查询范围15天，12月，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endTi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查询结束时间戳，未开始默认为当前时间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请求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timeUnit": 1,</w:t>
      </w:r>
    </w:p>
    <w:p>
      <w:pPr>
        <w:pStyle w:val="26"/>
        <w:ind w:firstLine="420"/>
      </w:pPr>
      <w:r>
        <w:t xml:space="preserve">  "endTime": 1</w:t>
      </w:r>
    </w:p>
    <w:p>
      <w:pPr>
        <w:pStyle w:val="26"/>
        <w:ind w:firstLine="420"/>
      </w:pPr>
      <w:r>
        <w:t>}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折现名称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[</w:t>
      </w:r>
    </w:p>
    <w:p>
      <w:pPr>
        <w:pStyle w:val="26"/>
        <w:ind w:firstLine="420"/>
      </w:pPr>
      <w:r>
        <w:t xml:space="preserve">    {</w:t>
      </w:r>
    </w:p>
    <w:p>
      <w:pPr>
        <w:pStyle w:val="26"/>
        <w:ind w:firstLine="420"/>
      </w:pPr>
      <w:r>
        <w:t xml:space="preserve">      "name": "5.2",</w:t>
      </w:r>
    </w:p>
    <w:p>
      <w:pPr>
        <w:pStyle w:val="26"/>
        <w:ind w:firstLine="420"/>
      </w:pPr>
      <w:r>
        <w:rPr>
          <w:rFonts w:hint="eastAsia"/>
        </w:rPr>
        <w:t xml:space="preserve">      "attr": "高风险"</w:t>
      </w:r>
    </w:p>
    <w:p>
      <w:pPr>
        <w:pStyle w:val="26"/>
        <w:ind w:firstLine="420"/>
      </w:pPr>
      <w:r>
        <w:t xml:space="preserve">    }</w:t>
      </w:r>
    </w:p>
    <w:p>
      <w:pPr>
        <w:pStyle w:val="26"/>
        <w:ind w:firstLine="420"/>
      </w:pPr>
      <w:r>
        <w:t xml:space="preserve">  ]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讯问分析-专案组</w:t>
      </w:r>
    </w:p>
    <w:p>
      <w:pPr>
        <w:pStyle w:val="15"/>
        <w:ind w:left="440" w:hanging="440"/>
      </w:pPr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08_讯问分析-专案组:attr分为“留置人数”，“讯问总次数”，name为专案组名称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ulanqab3D/getGroupAnalysis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pos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请求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page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查询页面，默认为0，表示但是当前专案组，之后从1开始，每页10个专案组，按时时间倒序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请求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pageNum": 0</w:t>
      </w:r>
    </w:p>
    <w:p>
      <w:pPr>
        <w:pStyle w:val="26"/>
        <w:ind w:firstLine="420"/>
      </w:pPr>
      <w:r>
        <w:t>}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折现名称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[</w:t>
      </w:r>
    </w:p>
    <w:p>
      <w:pPr>
        <w:pStyle w:val="26"/>
        <w:ind w:firstLine="420"/>
      </w:pPr>
      <w:r>
        <w:t xml:space="preserve">    {</w:t>
      </w:r>
    </w:p>
    <w:p>
      <w:pPr>
        <w:pStyle w:val="26"/>
        <w:ind w:firstLine="420"/>
      </w:pPr>
      <w:r>
        <w:t xml:space="preserve">      "name": "5.2",</w:t>
      </w:r>
    </w:p>
    <w:p>
      <w:pPr>
        <w:pStyle w:val="26"/>
        <w:ind w:firstLine="420"/>
      </w:pPr>
      <w:r>
        <w:rPr>
          <w:rFonts w:hint="eastAsia"/>
        </w:rPr>
        <w:t xml:space="preserve">      "attr": "高风险"</w:t>
      </w:r>
    </w:p>
    <w:p>
      <w:pPr>
        <w:pStyle w:val="26"/>
        <w:ind w:firstLine="420"/>
      </w:pPr>
      <w:r>
        <w:t xml:space="preserve">    }</w:t>
      </w:r>
    </w:p>
    <w:p>
      <w:pPr>
        <w:pStyle w:val="26"/>
        <w:ind w:firstLine="420"/>
      </w:pPr>
      <w:r>
        <w:t xml:space="preserve">  ]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留置人员日常巡检列表</w:t>
      </w:r>
    </w:p>
    <w:p>
      <w:pPr>
        <w:pStyle w:val="15"/>
        <w:ind w:left="440" w:hanging="440"/>
      </w:pPr>
      <w:bookmarkStart w:id="7" w:name="留置人员日常巡检列表"/>
      <w:bookmarkEnd w:id="7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留置人员日常巡检列表。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ulanqab3D/getPhysicalAbnormalityList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\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uspectNo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对象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g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focusInfos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重点关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visitTi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巡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bp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血压BP，单位mmH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sbp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收缩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dbp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舒张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hp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心率HP，单位次/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temperatur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体温T，单位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focus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重点关注，0否，是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cciden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突发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ummar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巡诊总结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[</w:t>
      </w:r>
    </w:p>
    <w:p>
      <w:pPr>
        <w:pStyle w:val="26"/>
        <w:ind w:firstLine="420"/>
      </w:pPr>
      <w:r>
        <w:t xml:space="preserve">    {</w:t>
      </w:r>
    </w:p>
    <w:p>
      <w:pPr>
        <w:pStyle w:val="26"/>
        <w:ind w:firstLine="420"/>
      </w:pPr>
      <w:r>
        <w:t xml:space="preserve">      "focusInfos": [</w:t>
      </w:r>
    </w:p>
    <w:p>
      <w:pPr>
        <w:pStyle w:val="26"/>
        <w:ind w:firstLine="420"/>
      </w:pPr>
      <w:r>
        <w:rPr>
          <w:rFonts w:hint="eastAsia"/>
        </w:rPr>
        <w:t xml:space="preserve">        "头痛",</w:t>
      </w:r>
    </w:p>
    <w:p>
      <w:pPr>
        <w:pStyle w:val="26"/>
        <w:ind w:firstLine="420"/>
      </w:pPr>
      <w:r>
        <w:rPr>
          <w:rFonts w:hint="eastAsia"/>
        </w:rPr>
        <w:t xml:space="preserve">        "发烧"</w:t>
      </w:r>
    </w:p>
    <w:p>
      <w:pPr>
        <w:pStyle w:val="26"/>
        <w:ind w:firstLine="420"/>
      </w:pPr>
      <w:r>
        <w:t xml:space="preserve">      ],</w:t>
      </w:r>
    </w:p>
    <w:p>
      <w:pPr>
        <w:pStyle w:val="26"/>
        <w:ind w:firstLine="420"/>
      </w:pPr>
      <w:r>
        <w:t xml:space="preserve">      "bp": {</w:t>
      </w:r>
    </w:p>
    <w:p>
      <w:pPr>
        <w:pStyle w:val="26"/>
        <w:ind w:firstLine="420"/>
      </w:pPr>
      <w:r>
        <w:t xml:space="preserve">        "sbp": "113",</w:t>
      </w:r>
    </w:p>
    <w:p>
      <w:pPr>
        <w:pStyle w:val="26"/>
        <w:ind w:firstLine="420"/>
      </w:pPr>
      <w:r>
        <w:t xml:space="preserve">        "dbp": "78"</w:t>
      </w:r>
    </w:p>
    <w:p>
      <w:pPr>
        <w:pStyle w:val="26"/>
        <w:ind w:firstLine="420"/>
      </w:pPr>
      <w:r>
        <w:t xml:space="preserve">      },</w:t>
      </w:r>
    </w:p>
    <w:p>
      <w:pPr>
        <w:pStyle w:val="26"/>
        <w:ind w:firstLine="420"/>
      </w:pPr>
      <w:r>
        <w:t xml:space="preserve">      "hp": "80",</w:t>
      </w:r>
    </w:p>
    <w:p>
      <w:pPr>
        <w:pStyle w:val="26"/>
        <w:ind w:firstLine="420"/>
      </w:pPr>
      <w:r>
        <w:t xml:space="preserve">      "temperature": "37.7",</w:t>
      </w:r>
    </w:p>
    <w:p>
      <w:pPr>
        <w:pStyle w:val="26"/>
        <w:ind w:firstLine="420"/>
      </w:pPr>
      <w:r>
        <w:t xml:space="preserve">      "focus": 0,</w:t>
      </w:r>
    </w:p>
    <w:p>
      <w:pPr>
        <w:pStyle w:val="26"/>
        <w:ind w:firstLine="420"/>
      </w:pPr>
      <w:r>
        <w:t xml:space="preserve">      "accid</w:t>
      </w:r>
      <w:r>
        <w:rPr>
          <w:rFonts w:hint="eastAsia"/>
        </w:rPr>
        <w:t>ent": "腹泻",</w:t>
      </w:r>
    </w:p>
    <w:p>
      <w:pPr>
        <w:pStyle w:val="26"/>
        <w:ind w:firstLine="420"/>
      </w:pPr>
      <w:r>
        <w:rPr>
          <w:rFonts w:hint="eastAsia"/>
        </w:rPr>
        <w:t xml:space="preserve">      "summary": "体温偏高"</w:t>
      </w:r>
    </w:p>
    <w:p>
      <w:pPr>
        <w:pStyle w:val="26"/>
        <w:ind w:firstLine="420"/>
      </w:pPr>
      <w:r>
        <w:t xml:space="preserve">    }</w:t>
      </w:r>
    </w:p>
    <w:p>
      <w:pPr>
        <w:pStyle w:val="26"/>
        <w:ind w:firstLine="420"/>
      </w:pPr>
      <w:r>
        <w:t xml:space="preserve">  ]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讯问分析-违规总次数</w:t>
      </w:r>
    </w:p>
    <w:p>
      <w:pPr>
        <w:pStyle w:val="15"/>
        <w:ind w:left="440" w:hanging="440"/>
      </w:pPr>
      <w:bookmarkStart w:id="8" w:name="讯问分析违规总次数"/>
      <w:bookmarkEnd w:id="8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11_讯问分析-违规总次数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ulanqab3D/getViolationAnalysisNum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\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数量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{</w:t>
      </w:r>
    </w:p>
    <w:p>
      <w:pPr>
        <w:pStyle w:val="26"/>
        <w:ind w:firstLine="420"/>
      </w:pPr>
      <w:r>
        <w:t xml:space="preserve">    "num": 10</w:t>
      </w:r>
    </w:p>
    <w:p>
      <w:pPr>
        <w:pStyle w:val="26"/>
        <w:ind w:firstLine="420"/>
      </w:pPr>
      <w:r>
        <w:t xml:space="preserve">  }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云台操作</w:t>
      </w:r>
    </w:p>
    <w:p>
      <w:pPr>
        <w:pStyle w:val="15"/>
        <w:ind w:left="440" w:hanging="440"/>
      </w:pPr>
      <w:bookmarkStart w:id="9" w:name="云台操作"/>
      <w:bookmarkEnd w:id="9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12_云台操作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ulanqab3D/video/controlling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pos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请求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1693"/>
        <w:gridCol w:w="1693"/>
        <w:gridCol w:w="1693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amera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监控点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action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开始或停止操作(1 开始 0 停止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mman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控制命令(不区分大小写) 说明： LEFT 左转 RIGHT 右转 UP 上转 DOWN 下转 ZOOM_IN 焦距变大 ZOOM_OUT 焦距变小 LEFT_UP 左上 LEFT_DOWN 左下 RIGHT_UP 右上 RIGHT_DOWN 右下 FOCUS_NEAR 焦点前移 FOCUS_FAR 焦点后移 IRIS_ENLARGE 光圈扩大 IRIS_REDUCE 光圈缩小 以下命令presetIndex不可为空： GOTO_PRESET到预置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pee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云台速度(取值范围1-100,默认4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presetIndex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预置点编号(取值范围为1-128)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获取讯问室详情</w:t>
      </w:r>
    </w:p>
    <w:p>
      <w:pPr>
        <w:pStyle w:val="15"/>
        <w:ind w:left="440" w:hanging="440"/>
      </w:pPr>
      <w:bookmarkStart w:id="10" w:name="获取讯问室详情"/>
      <w:bookmarkEnd w:id="10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13_获取讯问室详情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ulanqab3D/getInterrogateRoomUseInfo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pos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请求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room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房间编码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请求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roomIndexCode": "f47b0356537f4611a219065e2c8a7"</w:t>
      </w:r>
    </w:p>
    <w:p>
      <w:pPr>
        <w:pStyle w:val="26"/>
        <w:ind w:firstLine="420"/>
      </w:pPr>
      <w:r>
        <w:t>}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3"/>
        <w:gridCol w:w="1577"/>
        <w:gridCol w:w="1577"/>
        <w:gridCol w:w="1577"/>
        <w:gridCol w:w="1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oom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房间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oom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房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tatus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case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案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uspect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留置对象Index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uspectNo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留置对象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beginTi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讯问登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continuedTi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讯问持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interrogationMembers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讯问人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{</w:t>
      </w:r>
    </w:p>
    <w:p>
      <w:pPr>
        <w:pStyle w:val="26"/>
        <w:ind w:firstLine="420"/>
      </w:pPr>
      <w:r>
        <w:t xml:space="preserve">    "roomIndexCode": "f47b0356537f4611a219065e2c8a7",</w:t>
      </w:r>
    </w:p>
    <w:p>
      <w:pPr>
        <w:pStyle w:val="26"/>
        <w:ind w:firstLine="420"/>
      </w:pPr>
      <w:r>
        <w:rPr>
          <w:rFonts w:hint="eastAsia"/>
        </w:rPr>
        <w:t xml:space="preserve">    "roomName": "讯问室1",</w:t>
      </w:r>
    </w:p>
    <w:p>
      <w:pPr>
        <w:pStyle w:val="26"/>
        <w:ind w:firstLine="420"/>
      </w:pPr>
      <w:r>
        <w:rPr>
          <w:rFonts w:hint="eastAsia"/>
        </w:rPr>
        <w:t xml:space="preserve">    "status": "0=空闲中，1=讯问中",</w:t>
      </w:r>
    </w:p>
    <w:p>
      <w:pPr>
        <w:pStyle w:val="26"/>
        <w:ind w:firstLine="420"/>
      </w:pPr>
      <w:r>
        <w:rPr>
          <w:rFonts w:hint="eastAsia"/>
        </w:rPr>
        <w:t xml:space="preserve">    "caseName": "20210717案件",</w:t>
      </w:r>
    </w:p>
    <w:p>
      <w:pPr>
        <w:pStyle w:val="26"/>
        <w:ind w:firstLine="420"/>
      </w:pPr>
      <w:r>
        <w:t xml:space="preserve">    "suspectIndexCode": "f47b0356537f4611a219065e2c8a7",</w:t>
      </w:r>
    </w:p>
    <w:p>
      <w:pPr>
        <w:pStyle w:val="26"/>
        <w:ind w:firstLine="420"/>
      </w:pPr>
      <w:r>
        <w:t xml:space="preserve">    "suspect</w:t>
      </w:r>
      <w:r>
        <w:rPr>
          <w:rFonts w:hint="eastAsia"/>
        </w:rPr>
        <w:t>No": "张三",</w:t>
      </w:r>
    </w:p>
    <w:p>
      <w:pPr>
        <w:pStyle w:val="26"/>
        <w:ind w:firstLine="420"/>
      </w:pPr>
      <w:r>
        <w:t xml:space="preserve">    "beginTime": "yyyy-MM-dd HH:mm:ss",</w:t>
      </w:r>
    </w:p>
    <w:p>
      <w:pPr>
        <w:pStyle w:val="26"/>
        <w:ind w:firstLine="420"/>
      </w:pPr>
      <w:r>
        <w:rPr>
          <w:rFonts w:hint="eastAsia"/>
        </w:rPr>
        <w:t xml:space="preserve">    "continuedTime": "xx小时xx分钟",</w:t>
      </w:r>
    </w:p>
    <w:p>
      <w:pPr>
        <w:pStyle w:val="26"/>
        <w:ind w:firstLine="420"/>
      </w:pPr>
      <w:r>
        <w:rPr>
          <w:rFonts w:hint="eastAsia"/>
        </w:rPr>
        <w:t xml:space="preserve">    "interrogationMembers": "李四、王五"</w:t>
      </w:r>
    </w:p>
    <w:p>
      <w:pPr>
        <w:pStyle w:val="26"/>
        <w:ind w:firstLine="420"/>
      </w:pPr>
      <w:r>
        <w:t xml:space="preserve">  }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getToken</w:t>
      </w:r>
    </w:p>
    <w:p>
      <w:pPr>
        <w:pStyle w:val="15"/>
        <w:ind w:left="440" w:hanging="440"/>
      </w:pPr>
      <w:bookmarkStart w:id="11" w:name="getToken"/>
      <w:bookmarkEnd w:id="11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获取Token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ulanqab3D/getToken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\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讯问分析-专案组</w:t>
      </w:r>
    </w:p>
    <w:p>
      <w:pPr>
        <w:pStyle w:val="15"/>
        <w:ind w:left="440" w:hanging="440"/>
      </w:pPr>
      <w:bookmarkStart w:id="12" w:name="讯问分析专案组"/>
      <w:bookmarkEnd w:id="12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08_讯问分析-专案组:attr分为“留置人数”，“讯问总次数”，name为专案组名称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ulanqab3D/getGroupAnalysisByYear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请求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yea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quer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查询年份，例如：2021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折现名称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[</w:t>
      </w:r>
    </w:p>
    <w:p>
      <w:pPr>
        <w:pStyle w:val="26"/>
        <w:ind w:firstLine="420"/>
      </w:pPr>
      <w:r>
        <w:t xml:space="preserve">    {</w:t>
      </w:r>
    </w:p>
    <w:p>
      <w:pPr>
        <w:pStyle w:val="26"/>
        <w:ind w:firstLine="420"/>
      </w:pPr>
      <w:r>
        <w:t xml:space="preserve">      "name": "5.2",</w:t>
      </w:r>
    </w:p>
    <w:p>
      <w:pPr>
        <w:pStyle w:val="26"/>
        <w:ind w:firstLine="420"/>
      </w:pPr>
      <w:r>
        <w:rPr>
          <w:rFonts w:hint="eastAsia"/>
        </w:rPr>
        <w:t xml:space="preserve">      "attr": "高风险"</w:t>
      </w:r>
    </w:p>
    <w:p>
      <w:pPr>
        <w:pStyle w:val="26"/>
        <w:ind w:firstLine="420"/>
      </w:pPr>
      <w:r>
        <w:t xml:space="preserve">    }</w:t>
      </w:r>
    </w:p>
    <w:p>
      <w:pPr>
        <w:pStyle w:val="26"/>
        <w:ind w:firstLine="420"/>
      </w:pPr>
      <w:r>
        <w:t xml:space="preserve">  ]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讯问分析-讯问次数</w:t>
      </w:r>
    </w:p>
    <w:p>
      <w:pPr>
        <w:pStyle w:val="15"/>
        <w:ind w:left="440" w:hanging="440"/>
      </w:pPr>
      <w:bookmarkStart w:id="13" w:name="讯问分析讯问次数"/>
      <w:bookmarkEnd w:id="13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05_讯问分析-讯问次数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ulanqab3D/getInterrogateAnalysisByYear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请求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yea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quer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查询年份，例如：2021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折现名称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[</w:t>
      </w:r>
    </w:p>
    <w:p>
      <w:pPr>
        <w:pStyle w:val="26"/>
        <w:ind w:firstLine="420"/>
      </w:pPr>
      <w:r>
        <w:t xml:space="preserve">    {</w:t>
      </w:r>
    </w:p>
    <w:p>
      <w:pPr>
        <w:pStyle w:val="26"/>
        <w:ind w:firstLine="420"/>
      </w:pPr>
      <w:r>
        <w:t xml:space="preserve">      "name": "5.2",</w:t>
      </w:r>
    </w:p>
    <w:p>
      <w:pPr>
        <w:pStyle w:val="26"/>
        <w:ind w:firstLine="420"/>
      </w:pPr>
      <w:r>
        <w:rPr>
          <w:rFonts w:hint="eastAsia"/>
        </w:rPr>
        <w:t xml:space="preserve">      "attr": "高风险"</w:t>
      </w:r>
    </w:p>
    <w:p>
      <w:pPr>
        <w:pStyle w:val="26"/>
        <w:ind w:firstLine="420"/>
      </w:pPr>
      <w:r>
        <w:t xml:space="preserve">    }</w:t>
      </w:r>
    </w:p>
    <w:p>
      <w:pPr>
        <w:pStyle w:val="26"/>
        <w:ind w:firstLine="420"/>
      </w:pPr>
      <w:r>
        <w:t xml:space="preserve">  ]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谈话分析-谈话次数</w:t>
      </w:r>
    </w:p>
    <w:p>
      <w:pPr>
        <w:pStyle w:val="15"/>
        <w:ind w:left="440" w:hanging="440"/>
      </w:pPr>
      <w:bookmarkStart w:id="14" w:name="谈话分析谈话次数"/>
      <w:bookmarkEnd w:id="14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06_谈话分析-谈话次数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ulanqab3D/getTalkAnalysisByYear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请求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yea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quer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查询年份，例如：2021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折现名称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[</w:t>
      </w:r>
    </w:p>
    <w:p>
      <w:pPr>
        <w:pStyle w:val="26"/>
        <w:ind w:firstLine="420"/>
      </w:pPr>
      <w:r>
        <w:t xml:space="preserve">    {</w:t>
      </w:r>
    </w:p>
    <w:p>
      <w:pPr>
        <w:pStyle w:val="26"/>
        <w:ind w:firstLine="420"/>
      </w:pPr>
      <w:r>
        <w:t xml:space="preserve">      "name": "5.2",</w:t>
      </w:r>
    </w:p>
    <w:p>
      <w:pPr>
        <w:pStyle w:val="26"/>
        <w:ind w:firstLine="420"/>
      </w:pPr>
      <w:r>
        <w:rPr>
          <w:rFonts w:hint="eastAsia"/>
        </w:rPr>
        <w:t xml:space="preserve">      "attr": "高风险"</w:t>
      </w:r>
    </w:p>
    <w:p>
      <w:pPr>
        <w:pStyle w:val="26"/>
        <w:ind w:firstLine="420"/>
      </w:pPr>
      <w:r>
        <w:t xml:space="preserve">    }</w:t>
      </w:r>
    </w:p>
    <w:p>
      <w:pPr>
        <w:pStyle w:val="26"/>
        <w:ind w:firstLine="420"/>
      </w:pPr>
      <w:r>
        <w:t xml:space="preserve">  ]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讯问分析-违规次数</w:t>
      </w:r>
    </w:p>
    <w:p>
      <w:pPr>
        <w:pStyle w:val="15"/>
        <w:ind w:left="440" w:hanging="440"/>
      </w:pPr>
      <w:bookmarkStart w:id="15" w:name="讯问分析违规次数"/>
      <w:bookmarkEnd w:id="15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07_讯问分析-违规次数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ulanqab3D/getViolationAnalysisByYear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请求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yea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quer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查询年份，例如：2021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折现名称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[</w:t>
      </w:r>
    </w:p>
    <w:p>
      <w:pPr>
        <w:pStyle w:val="26"/>
        <w:ind w:firstLine="420"/>
      </w:pPr>
      <w:r>
        <w:t xml:space="preserve">    {</w:t>
      </w:r>
    </w:p>
    <w:p>
      <w:pPr>
        <w:pStyle w:val="26"/>
        <w:ind w:firstLine="420"/>
      </w:pPr>
      <w:r>
        <w:t xml:space="preserve">      "name": "5.2",</w:t>
      </w:r>
    </w:p>
    <w:p>
      <w:pPr>
        <w:pStyle w:val="26"/>
        <w:ind w:firstLine="420"/>
      </w:pPr>
      <w:r>
        <w:rPr>
          <w:rFonts w:hint="eastAsia"/>
        </w:rPr>
        <w:t xml:space="preserve">      "attr": "高风险"</w:t>
      </w:r>
    </w:p>
    <w:p>
      <w:pPr>
        <w:pStyle w:val="26"/>
        <w:ind w:firstLine="420"/>
      </w:pPr>
      <w:r>
        <w:t xml:space="preserve">    }</w:t>
      </w:r>
    </w:p>
    <w:p>
      <w:pPr>
        <w:pStyle w:val="26"/>
        <w:ind w:firstLine="420"/>
      </w:pPr>
      <w:r>
        <w:t xml:space="preserve">  ]</w:t>
      </w:r>
    </w:p>
    <w:p>
      <w:pPr>
        <w:pStyle w:val="26"/>
        <w:ind w:firstLine="420"/>
      </w:pPr>
      <w:r>
        <w:t>}</w:t>
      </w:r>
    </w:p>
    <w:p>
      <w:pPr>
        <w:pStyle w:val="3"/>
      </w:pPr>
      <w:r>
        <w:t>工作人员查询接口</w:t>
      </w:r>
    </w:p>
    <w:p>
      <w:pPr>
        <w:pStyle w:val="4"/>
      </w:pPr>
      <w:bookmarkStart w:id="16" w:name="工作人员查询接口"/>
      <w:bookmarkEnd w:id="16"/>
      <w:r>
        <w:t>人员统计</w:t>
      </w:r>
    </w:p>
    <w:p>
      <w:pPr>
        <w:pStyle w:val="15"/>
        <w:ind w:left="440" w:hanging="440"/>
      </w:pPr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用于统计园区内个岗位人数。看护人员人数:guardNum;医务人员人数:medicalWorkersNum;后勤人员人数:supportNum;专案组人数:invesGroupNum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2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2/staff/getPersonnelNum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\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6"/>
        <w:gridCol w:w="1554"/>
        <w:gridCol w:w="1554"/>
        <w:gridCol w:w="1554"/>
        <w:gridCol w:w="1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uard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看护人员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medicalWorkers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医务人员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upport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后勤人员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invesGroupPeople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专案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education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廉政中心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leader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领导人员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{</w:t>
      </w:r>
    </w:p>
    <w:p>
      <w:pPr>
        <w:pStyle w:val="26"/>
        <w:ind w:firstLine="420"/>
      </w:pPr>
      <w:r>
        <w:t xml:space="preserve">    "guardNum": 0,</w:t>
      </w:r>
    </w:p>
    <w:p>
      <w:pPr>
        <w:pStyle w:val="26"/>
        <w:ind w:firstLine="420"/>
      </w:pPr>
      <w:r>
        <w:t xml:space="preserve">    "medicalWorkersNum": 0,</w:t>
      </w:r>
    </w:p>
    <w:p>
      <w:pPr>
        <w:pStyle w:val="26"/>
        <w:ind w:firstLine="420"/>
      </w:pPr>
      <w:r>
        <w:t xml:space="preserve">    "supportNum": 0,</w:t>
      </w:r>
    </w:p>
    <w:p>
      <w:pPr>
        <w:pStyle w:val="26"/>
        <w:ind w:firstLine="420"/>
      </w:pPr>
      <w:r>
        <w:t xml:space="preserve">    "invesGroupPeopleNum": 0,</w:t>
      </w:r>
    </w:p>
    <w:p>
      <w:pPr>
        <w:pStyle w:val="26"/>
        <w:ind w:firstLine="420"/>
      </w:pPr>
      <w:r>
        <w:t xml:space="preserve">    "educationNum": 30,</w:t>
      </w:r>
    </w:p>
    <w:p>
      <w:pPr>
        <w:pStyle w:val="26"/>
        <w:ind w:firstLine="420"/>
      </w:pPr>
      <w:r>
        <w:t xml:space="preserve">    "leaderNum": 10</w:t>
      </w:r>
    </w:p>
    <w:p>
      <w:pPr>
        <w:pStyle w:val="26"/>
        <w:ind w:firstLine="420"/>
      </w:pPr>
      <w:r>
        <w:t xml:space="preserve">  }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办案组概况</w:t>
      </w:r>
    </w:p>
    <w:p>
      <w:pPr>
        <w:pStyle w:val="15"/>
        <w:ind w:left="440" w:hanging="440"/>
      </w:pPr>
      <w:bookmarkStart w:id="17" w:name="办案组概况"/>
      <w:bookmarkEnd w:id="17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查询目前在办案件的办案组概况:办案组编号,组名,组长,安全员,留置人数,所属部门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2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2/staff/getInvesGroupInfo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\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1574"/>
        <w:gridCol w:w="1574"/>
        <w:gridCol w:w="1574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调查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调查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dept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dept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caseNo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案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lead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leaderTe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组长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Safet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安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SafetyTe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安全员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PersonNameLis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专案组成员列表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[</w:t>
      </w:r>
    </w:p>
    <w:p>
      <w:pPr>
        <w:pStyle w:val="26"/>
        <w:ind w:firstLine="420"/>
      </w:pPr>
      <w:r>
        <w:t xml:space="preserve">    {</w:t>
      </w:r>
    </w:p>
    <w:p>
      <w:pPr>
        <w:pStyle w:val="26"/>
        <w:ind w:firstLine="420"/>
      </w:pPr>
      <w:r>
        <w:t xml:space="preserve">      "groupIndexCode": "6728362768d647109b24fb2ab39ab456",</w:t>
      </w:r>
    </w:p>
    <w:p>
      <w:pPr>
        <w:pStyle w:val="26"/>
        <w:ind w:firstLine="420"/>
      </w:pPr>
      <w:r>
        <w:rPr>
          <w:rFonts w:hint="eastAsia"/>
        </w:rPr>
        <w:t xml:space="preserve">      "groupName": "张某专案组",</w:t>
      </w:r>
    </w:p>
    <w:p>
      <w:pPr>
        <w:pStyle w:val="26"/>
        <w:ind w:firstLine="420"/>
      </w:pPr>
      <w:r>
        <w:rPr>
          <w:rFonts w:hint="eastAsia"/>
        </w:rPr>
        <w:t xml:space="preserve">      "deptName": "审查调查室",</w:t>
      </w:r>
    </w:p>
    <w:p>
      <w:pPr>
        <w:pStyle w:val="26"/>
        <w:ind w:firstLine="420"/>
      </w:pPr>
      <w:r>
        <w:t xml:space="preserve">      "caseNo": "AJ0000001",</w:t>
      </w:r>
    </w:p>
    <w:p>
      <w:pPr>
        <w:pStyle w:val="26"/>
        <w:ind w:firstLine="420"/>
      </w:pPr>
      <w:r>
        <w:rPr>
          <w:rFonts w:hint="eastAsia"/>
        </w:rPr>
        <w:t xml:space="preserve">      "groupleader": "李四",</w:t>
      </w:r>
    </w:p>
    <w:p>
      <w:pPr>
        <w:pStyle w:val="26"/>
        <w:ind w:firstLine="420"/>
      </w:pPr>
      <w:r>
        <w:t xml:space="preserve">      "groupleaderTel": "13600000000",</w:t>
      </w:r>
    </w:p>
    <w:p>
      <w:pPr>
        <w:pStyle w:val="26"/>
        <w:ind w:firstLine="420"/>
      </w:pPr>
      <w:r>
        <w:t xml:space="preserve">      "groupSafety": "13300000000",</w:t>
      </w:r>
    </w:p>
    <w:p>
      <w:pPr>
        <w:pStyle w:val="26"/>
        <w:ind w:firstLine="420"/>
      </w:pPr>
      <w:r>
        <w:rPr>
          <w:rFonts w:hint="eastAsia"/>
        </w:rPr>
        <w:t xml:space="preserve">      "groupSafetyTel": "王五"</w:t>
      </w:r>
    </w:p>
    <w:p>
      <w:pPr>
        <w:pStyle w:val="26"/>
        <w:ind w:firstLine="420"/>
      </w:pPr>
      <w:r>
        <w:t xml:space="preserve">    }</w:t>
      </w:r>
    </w:p>
    <w:p>
      <w:pPr>
        <w:pStyle w:val="26"/>
        <w:ind w:firstLine="420"/>
      </w:pPr>
      <w:r>
        <w:t xml:space="preserve">  ]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场所信息</w:t>
      </w:r>
    </w:p>
    <w:p>
      <w:pPr>
        <w:pStyle w:val="15"/>
        <w:ind w:left="440" w:hanging="440"/>
      </w:pPr>
      <w:bookmarkStart w:id="18" w:name="场所信息"/>
      <w:bookmarkEnd w:id="18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用于统计园区内个岗位人数。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2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2/staff/getPlaceInfo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\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694"/>
        <w:gridCol w:w="1694"/>
        <w:gridCol w:w="1694"/>
        <w:gridCol w:w="1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policeTota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武警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policeProportion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武警看护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watTota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特警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watProportion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特警看护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docto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医生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nurs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护士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mbulanc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救护车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equipmen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急救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educationTota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廉政教育中心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lead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廉政教育中心中心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ynthetica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廉政教育中心中心综合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protection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廉政教育中心中心监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cust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廉政教育中心中心技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ecurit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廉政教育中心中心安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ssets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廉政教育中心中心资产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uarante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廉政教育中心中心保障科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{</w:t>
      </w:r>
    </w:p>
    <w:p>
      <w:pPr>
        <w:pStyle w:val="26"/>
        <w:ind w:firstLine="420"/>
      </w:pPr>
      <w:r>
        <w:t xml:space="preserve">    "policeTotal": "24",</w:t>
      </w:r>
    </w:p>
    <w:p>
      <w:pPr>
        <w:pStyle w:val="26"/>
        <w:ind w:firstLine="420"/>
      </w:pPr>
      <w:r>
        <w:rPr>
          <w:rFonts w:hint="eastAsia"/>
        </w:rPr>
        <w:t xml:space="preserve">    "policeProportion": "男5包1,女四包1",</w:t>
      </w:r>
    </w:p>
    <w:p>
      <w:pPr>
        <w:pStyle w:val="26"/>
        <w:ind w:firstLine="420"/>
      </w:pPr>
      <w:r>
        <w:t xml:space="preserve">    "swatTotal": "24",</w:t>
      </w:r>
    </w:p>
    <w:p>
      <w:pPr>
        <w:pStyle w:val="26"/>
        <w:ind w:firstLine="420"/>
      </w:pPr>
      <w:r>
        <w:rPr>
          <w:rFonts w:hint="eastAsia"/>
        </w:rPr>
        <w:t xml:space="preserve">    "swatProportion": "男5包1,女四包1",</w:t>
      </w:r>
    </w:p>
    <w:p>
      <w:pPr>
        <w:pStyle w:val="26"/>
        <w:ind w:firstLine="420"/>
      </w:pPr>
      <w:r>
        <w:t xml:space="preserve">    "doctor": "2",</w:t>
      </w:r>
    </w:p>
    <w:p>
      <w:pPr>
        <w:pStyle w:val="26"/>
        <w:ind w:firstLine="420"/>
      </w:pPr>
      <w:r>
        <w:t xml:space="preserve">    "nurse": "2",</w:t>
      </w:r>
    </w:p>
    <w:p>
      <w:pPr>
        <w:pStyle w:val="26"/>
        <w:ind w:firstLine="420"/>
      </w:pPr>
      <w:r>
        <w:t xml:space="preserve">    "ambulance": "2",</w:t>
      </w:r>
    </w:p>
    <w:p>
      <w:pPr>
        <w:pStyle w:val="26"/>
        <w:ind w:firstLine="420"/>
      </w:pPr>
      <w:r>
        <w:t xml:space="preserve">    "equipment": "1",</w:t>
      </w:r>
    </w:p>
    <w:p>
      <w:pPr>
        <w:pStyle w:val="26"/>
        <w:ind w:firstLine="420"/>
      </w:pPr>
      <w:r>
        <w:t xml:space="preserve">    "educationTotal": "30",</w:t>
      </w:r>
    </w:p>
    <w:p>
      <w:pPr>
        <w:pStyle w:val="26"/>
        <w:ind w:firstLine="420"/>
      </w:pPr>
      <w:r>
        <w:t xml:space="preserve">    "leader": "4",</w:t>
      </w:r>
    </w:p>
    <w:p>
      <w:pPr>
        <w:pStyle w:val="26"/>
        <w:ind w:firstLine="420"/>
      </w:pPr>
      <w:r>
        <w:t xml:space="preserve">    "synthetical": "30",</w:t>
      </w:r>
    </w:p>
    <w:p>
      <w:pPr>
        <w:pStyle w:val="26"/>
        <w:ind w:firstLine="420"/>
      </w:pPr>
      <w:r>
        <w:t xml:space="preserve">    "protection": "30",</w:t>
      </w:r>
    </w:p>
    <w:p>
      <w:pPr>
        <w:pStyle w:val="26"/>
        <w:ind w:firstLine="420"/>
      </w:pPr>
      <w:r>
        <w:t xml:space="preserve">    "custody": "30",</w:t>
      </w:r>
    </w:p>
    <w:p>
      <w:pPr>
        <w:pStyle w:val="26"/>
        <w:ind w:firstLine="420"/>
      </w:pPr>
      <w:r>
        <w:t xml:space="preserve">    "security": "30",</w:t>
      </w:r>
    </w:p>
    <w:p>
      <w:pPr>
        <w:pStyle w:val="26"/>
        <w:ind w:firstLine="420"/>
      </w:pPr>
      <w:r>
        <w:t xml:space="preserve">    "assets": "30",</w:t>
      </w:r>
    </w:p>
    <w:p>
      <w:pPr>
        <w:pStyle w:val="26"/>
        <w:ind w:firstLine="420"/>
      </w:pPr>
      <w:r>
        <w:t xml:space="preserve">    "guarantee": "30"</w:t>
      </w:r>
    </w:p>
    <w:p>
      <w:pPr>
        <w:pStyle w:val="26"/>
        <w:ind w:firstLine="420"/>
      </w:pPr>
      <w:r>
        <w:t xml:space="preserve">  }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值班人员信息</w:t>
      </w:r>
    </w:p>
    <w:p>
      <w:pPr>
        <w:pStyle w:val="15"/>
        <w:ind w:left="440" w:hanging="440"/>
      </w:pPr>
      <w:bookmarkStart w:id="19" w:name="值班人员信息"/>
      <w:bookmarkEnd w:id="19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返回值班人员名称及照片。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2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2/staff/getDutyInfo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\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person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人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photoUr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oom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留置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dutyTimes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值班时间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[</w:t>
      </w:r>
    </w:p>
    <w:p>
      <w:pPr>
        <w:pStyle w:val="26"/>
        <w:ind w:firstLine="420"/>
      </w:pPr>
      <w:r>
        <w:t xml:space="preserve">    {</w:t>
      </w:r>
    </w:p>
    <w:p>
      <w:pPr>
        <w:pStyle w:val="26"/>
        <w:ind w:firstLine="420"/>
      </w:pPr>
      <w:r>
        <w:rPr>
          <w:rFonts w:hint="eastAsia"/>
        </w:rPr>
        <w:t xml:space="preserve">      "personName": "张三",</w:t>
      </w:r>
    </w:p>
    <w:p>
      <w:pPr>
        <w:pStyle w:val="26"/>
        <w:ind w:firstLine="420"/>
      </w:pPr>
      <w:r>
        <w:t xml:space="preserve">      "photoUrl": "http://10.19.121.119:6120/pic",</w:t>
      </w:r>
    </w:p>
    <w:p>
      <w:pPr>
        <w:pStyle w:val="26"/>
        <w:ind w:firstLine="420"/>
      </w:pPr>
      <w:r>
        <w:rPr>
          <w:rFonts w:hint="eastAsia"/>
        </w:rPr>
        <w:t xml:space="preserve">      "roomName": "留置室1",</w:t>
      </w:r>
    </w:p>
    <w:p>
      <w:pPr>
        <w:pStyle w:val="26"/>
        <w:ind w:firstLine="420"/>
      </w:pPr>
      <w:r>
        <w:t xml:space="preserve">      "dutyTimes": "2021-07-23 12:23:23 ~ 2021-07-23 14:23:23"</w:t>
      </w:r>
    </w:p>
    <w:p>
      <w:pPr>
        <w:pStyle w:val="26"/>
        <w:ind w:firstLine="420"/>
      </w:pPr>
      <w:r>
        <w:t xml:space="preserve">    }</w:t>
      </w:r>
    </w:p>
    <w:p>
      <w:pPr>
        <w:pStyle w:val="26"/>
        <w:ind w:firstLine="420"/>
      </w:pPr>
      <w:r>
        <w:t xml:space="preserve">  ]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专案组信息统计</w:t>
      </w:r>
    </w:p>
    <w:p>
      <w:pPr>
        <w:pStyle w:val="15"/>
        <w:ind w:left="440" w:hanging="440"/>
      </w:pPr>
      <w:bookmarkStart w:id="20" w:name="专案组信息统计"/>
      <w:bookmarkEnd w:id="20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专案组信息统计。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2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2/staff/getInvesGroupStatistics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\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1"/>
        <w:gridCol w:w="1510"/>
        <w:gridCol w:w="1510"/>
        <w:gridCol w:w="1510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countyInves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旗县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cityInves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provinceInves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内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centerInves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中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otherInves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其他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{</w:t>
      </w:r>
    </w:p>
    <w:p>
      <w:pPr>
        <w:pStyle w:val="26"/>
        <w:ind w:firstLine="420"/>
      </w:pPr>
      <w:r>
        <w:t xml:space="preserve">    "countyInvesGroupNum": 10,</w:t>
      </w:r>
    </w:p>
    <w:p>
      <w:pPr>
        <w:pStyle w:val="26"/>
        <w:ind w:firstLine="420"/>
      </w:pPr>
      <w:r>
        <w:t xml:space="preserve">    "cityInvesGroupNum": 5,</w:t>
      </w:r>
    </w:p>
    <w:p>
      <w:pPr>
        <w:pStyle w:val="26"/>
        <w:ind w:firstLine="420"/>
      </w:pPr>
      <w:r>
        <w:t xml:space="preserve">    "provinceInvesGroupNum": 4,</w:t>
      </w:r>
    </w:p>
    <w:p>
      <w:pPr>
        <w:pStyle w:val="26"/>
        <w:ind w:firstLine="420"/>
      </w:pPr>
      <w:r>
        <w:t xml:space="preserve">    "centerInvesGroupNum": 1,</w:t>
      </w:r>
    </w:p>
    <w:p>
      <w:pPr>
        <w:pStyle w:val="26"/>
        <w:ind w:firstLine="420"/>
      </w:pPr>
      <w:r>
        <w:t xml:space="preserve">    "otherInvesGroupNum": 1</w:t>
      </w:r>
    </w:p>
    <w:p>
      <w:pPr>
        <w:pStyle w:val="26"/>
        <w:ind w:firstLine="420"/>
      </w:pPr>
      <w:r>
        <w:t xml:space="preserve">  }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人员统计</w:t>
      </w:r>
    </w:p>
    <w:p>
      <w:pPr>
        <w:pStyle w:val="15"/>
        <w:ind w:left="440" w:hanging="440"/>
      </w:pPr>
      <w:bookmarkStart w:id="21" w:name="人员统计"/>
      <w:bookmarkEnd w:id="21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用于统计园区内个岗位人数。看护人员人数:guardNum;医务人员人数:medicalWorkersNum;后勤人员人数:supportNum;专案组人数:invesGroupNum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2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2/staff/getPersonnelNumChart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\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节点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折现名称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[</w:t>
      </w:r>
    </w:p>
    <w:p>
      <w:pPr>
        <w:pStyle w:val="26"/>
        <w:ind w:firstLine="420"/>
      </w:pPr>
      <w:r>
        <w:t xml:space="preserve">    {</w:t>
      </w:r>
    </w:p>
    <w:p>
      <w:pPr>
        <w:pStyle w:val="26"/>
        <w:ind w:firstLine="420"/>
      </w:pPr>
      <w:r>
        <w:t xml:space="preserve">      "name": "5.2",</w:t>
      </w:r>
    </w:p>
    <w:p>
      <w:pPr>
        <w:pStyle w:val="26"/>
        <w:ind w:firstLine="420"/>
      </w:pPr>
      <w:r>
        <w:rPr>
          <w:rFonts w:hint="eastAsia"/>
        </w:rPr>
        <w:t xml:space="preserve">      "attr": "高风险"</w:t>
      </w:r>
    </w:p>
    <w:p>
      <w:pPr>
        <w:pStyle w:val="26"/>
        <w:ind w:firstLine="420"/>
      </w:pPr>
      <w:r>
        <w:t xml:space="preserve">    }</w:t>
      </w:r>
    </w:p>
    <w:p>
      <w:pPr>
        <w:pStyle w:val="26"/>
        <w:ind w:firstLine="420"/>
      </w:pPr>
      <w:r>
        <w:t xml:space="preserve">  ]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获取所有房间使用情况</w:t>
      </w:r>
    </w:p>
    <w:p>
      <w:pPr>
        <w:pStyle w:val="15"/>
        <w:ind w:left="440" w:hanging="440"/>
      </w:pPr>
      <w:bookmarkStart w:id="22" w:name="获取所有房间使用情况"/>
      <w:bookmarkEnd w:id="22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获取所有房间使用情况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2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2/visualFor3D/getAllUseRoom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\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oom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房间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oom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房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oom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房间类型，见附录D.房间类型（roomTyp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oomType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房间类型名称，见附录D.房间类型（roomTyp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oomRemark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房间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oomStatus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房间状态信息 0=空闲,1=再用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[</w:t>
      </w:r>
    </w:p>
    <w:p>
      <w:pPr>
        <w:pStyle w:val="26"/>
        <w:ind w:firstLine="420"/>
      </w:pPr>
      <w:r>
        <w:t xml:space="preserve">    {</w:t>
      </w:r>
    </w:p>
    <w:p>
      <w:pPr>
        <w:pStyle w:val="26"/>
        <w:ind w:firstLine="420"/>
      </w:pPr>
      <w:r>
        <w:t xml:space="preserve">      "roomIndexCode": "17feb07c20784496864aad0276124135",</w:t>
      </w:r>
    </w:p>
    <w:p>
      <w:pPr>
        <w:pStyle w:val="26"/>
        <w:ind w:firstLine="420"/>
      </w:pPr>
      <w:r>
        <w:rPr>
          <w:rFonts w:hint="eastAsia"/>
        </w:rPr>
        <w:t xml:space="preserve">      "roomName": "岗哨室-谈话",</w:t>
      </w:r>
    </w:p>
    <w:p>
      <w:pPr>
        <w:pStyle w:val="26"/>
        <w:ind w:firstLine="420"/>
      </w:pPr>
      <w:r>
        <w:t xml:space="preserve">      "roomType": "roomType.2005",</w:t>
      </w:r>
    </w:p>
    <w:p>
      <w:pPr>
        <w:pStyle w:val="26"/>
        <w:ind w:firstLine="420"/>
      </w:pPr>
      <w:r>
        <w:rPr>
          <w:rFonts w:hint="eastAsia"/>
        </w:rPr>
        <w:t xml:space="preserve">      "roomTypeName": "岗哨室",</w:t>
      </w:r>
    </w:p>
    <w:p>
      <w:pPr>
        <w:pStyle w:val="26"/>
        <w:ind w:firstLine="420"/>
      </w:pPr>
      <w:r>
        <w:rPr>
          <w:rFonts w:hint="eastAsia"/>
        </w:rPr>
        <w:t xml:space="preserve">      "roomRemark": "备注",</w:t>
      </w:r>
    </w:p>
    <w:p>
      <w:pPr>
        <w:pStyle w:val="26"/>
        <w:ind w:firstLine="420"/>
      </w:pPr>
      <w:r>
        <w:rPr>
          <w:rFonts w:hint="eastAsia"/>
        </w:rPr>
        <w:t xml:space="preserve">      "roomStatus": "备注</w:t>
      </w:r>
      <w:r>
        <w:t>"</w:t>
      </w:r>
    </w:p>
    <w:p>
      <w:pPr>
        <w:pStyle w:val="26"/>
        <w:ind w:firstLine="420"/>
      </w:pPr>
      <w:r>
        <w:t xml:space="preserve">    }</w:t>
      </w:r>
    </w:p>
    <w:p>
      <w:pPr>
        <w:pStyle w:val="26"/>
        <w:ind w:firstLine="420"/>
      </w:pPr>
      <w:r>
        <w:t xml:space="preserve">  ]</w:t>
      </w:r>
    </w:p>
    <w:p>
      <w:pPr>
        <w:pStyle w:val="26"/>
        <w:ind w:firstLine="420"/>
      </w:pPr>
      <w:r>
        <w:t>}</w:t>
      </w:r>
    </w:p>
    <w:p>
      <w:pPr>
        <w:pStyle w:val="3"/>
      </w:pPr>
      <w:r>
        <w:t>工作人员查询接口v3</w:t>
      </w:r>
    </w:p>
    <w:p>
      <w:pPr>
        <w:pStyle w:val="4"/>
      </w:pPr>
      <w:bookmarkStart w:id="23" w:name="工作人员查询接口v3"/>
      <w:bookmarkEnd w:id="23"/>
      <w:r>
        <w:t>人数详情</w:t>
      </w:r>
    </w:p>
    <w:p>
      <w:pPr>
        <w:pStyle w:val="15"/>
        <w:ind w:left="440" w:hanging="440"/>
      </w:pPr>
      <w:bookmarkStart w:id="24" w:name="人数详情"/>
      <w:bookmarkEnd w:id="24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场所介绍-人数详情:专案组人数,廉政教育中心人数,公安看护人数,医护人数,案管人数,后勤保障人数,审理人数,医生数量,护士数量,急救车数量,急救设备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staff/getPersonnelNumberDetails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\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6"/>
        <w:gridCol w:w="1554"/>
        <w:gridCol w:w="1554"/>
        <w:gridCol w:w="1554"/>
        <w:gridCol w:w="1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detainTota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总留置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detainUseTota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现有留置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inves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专案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invesGroupPeople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专案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education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廉政中心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police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公安看护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hear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审理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upport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案管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doctor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医生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nurse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护士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doctorAndNurse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医护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mbulance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救护车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equipmentNum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急救设备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{</w:t>
      </w:r>
    </w:p>
    <w:p>
      <w:pPr>
        <w:pStyle w:val="26"/>
        <w:ind w:firstLine="420"/>
      </w:pPr>
      <w:r>
        <w:t xml:space="preserve">    "detainTotal": 20,</w:t>
      </w:r>
    </w:p>
    <w:p>
      <w:pPr>
        <w:pStyle w:val="26"/>
        <w:ind w:firstLine="420"/>
      </w:pPr>
      <w:r>
        <w:t xml:space="preserve">    "detainUseTotal": 0,</w:t>
      </w:r>
    </w:p>
    <w:p>
      <w:pPr>
        <w:pStyle w:val="26"/>
        <w:ind w:firstLine="420"/>
      </w:pPr>
      <w:r>
        <w:t xml:space="preserve">    "invesGroupNum": 0,</w:t>
      </w:r>
    </w:p>
    <w:p>
      <w:pPr>
        <w:pStyle w:val="26"/>
        <w:ind w:firstLine="420"/>
      </w:pPr>
      <w:r>
        <w:t xml:space="preserve">    "invesGroupPeopleNum": 0,</w:t>
      </w:r>
    </w:p>
    <w:p>
      <w:pPr>
        <w:pStyle w:val="26"/>
        <w:ind w:firstLine="420"/>
      </w:pPr>
      <w:r>
        <w:t xml:space="preserve">    "educationNum": 30,</w:t>
      </w:r>
    </w:p>
    <w:p>
      <w:pPr>
        <w:pStyle w:val="26"/>
        <w:ind w:firstLine="420"/>
      </w:pPr>
      <w:r>
        <w:t xml:space="preserve">    "policeNum": 30,</w:t>
      </w:r>
    </w:p>
    <w:p>
      <w:pPr>
        <w:pStyle w:val="26"/>
        <w:ind w:firstLine="420"/>
      </w:pPr>
      <w:r>
        <w:t xml:space="preserve">    "hearNum": 30,</w:t>
      </w:r>
    </w:p>
    <w:p>
      <w:pPr>
        <w:pStyle w:val="26"/>
        <w:ind w:firstLine="420"/>
      </w:pPr>
      <w:r>
        <w:t xml:space="preserve">    "supportNum": 30,</w:t>
      </w:r>
    </w:p>
    <w:p>
      <w:pPr>
        <w:pStyle w:val="26"/>
        <w:ind w:firstLine="420"/>
      </w:pPr>
      <w:r>
        <w:t xml:space="preserve">    "doctorNum": 10,</w:t>
      </w:r>
    </w:p>
    <w:p>
      <w:pPr>
        <w:pStyle w:val="26"/>
        <w:ind w:firstLine="420"/>
      </w:pPr>
      <w:r>
        <w:t xml:space="preserve">    "nurseNum": 10,</w:t>
      </w:r>
    </w:p>
    <w:p>
      <w:pPr>
        <w:pStyle w:val="26"/>
        <w:ind w:firstLine="420"/>
      </w:pPr>
      <w:r>
        <w:t xml:space="preserve">    "doctorAndNurseNum": 10,</w:t>
      </w:r>
    </w:p>
    <w:p>
      <w:pPr>
        <w:pStyle w:val="26"/>
        <w:ind w:firstLine="420"/>
      </w:pPr>
      <w:r>
        <w:t xml:space="preserve">    "ambulanceNum": 10,</w:t>
      </w:r>
    </w:p>
    <w:p>
      <w:pPr>
        <w:pStyle w:val="26"/>
        <w:ind w:firstLine="420"/>
      </w:pPr>
      <w:r>
        <w:t xml:space="preserve">    "equipmentNum": 10</w:t>
      </w:r>
    </w:p>
    <w:p>
      <w:pPr>
        <w:pStyle w:val="26"/>
        <w:ind w:firstLine="420"/>
      </w:pPr>
      <w:r>
        <w:t xml:space="preserve">  }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留置人员详情看板-调查组信息</w:t>
      </w:r>
    </w:p>
    <w:p>
      <w:pPr>
        <w:pStyle w:val="15"/>
        <w:ind w:left="440" w:hanging="440"/>
      </w:pPr>
      <w:bookmarkStart w:id="25" w:name="留置人员详情看板调查组信息"/>
      <w:bookmarkEnd w:id="25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留置人员详情看板-调查组信息:承办部门,组长姓名,组长电话,安全员名称,安全员电话,成名名单列表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staff/getInvestigateGroupInfo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pos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1574"/>
        <w:gridCol w:w="1574"/>
        <w:gridCol w:w="1574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调查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调查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dept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dept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caseNo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案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lead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leaderTe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组长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Safet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安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SafetyTe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安全员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PersonNameLis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专案组成员列表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{</w:t>
      </w:r>
    </w:p>
    <w:p>
      <w:pPr>
        <w:pStyle w:val="26"/>
        <w:ind w:firstLine="420"/>
      </w:pPr>
      <w:r>
        <w:t xml:space="preserve">    "groupIndexCode": "6728362768d647109b24fb2ab39ab456",</w:t>
      </w:r>
    </w:p>
    <w:p>
      <w:pPr>
        <w:pStyle w:val="26"/>
        <w:ind w:firstLine="420"/>
      </w:pPr>
      <w:r>
        <w:rPr>
          <w:rFonts w:hint="eastAsia"/>
        </w:rPr>
        <w:t xml:space="preserve">    "groupName": "张某专案组",</w:t>
      </w:r>
    </w:p>
    <w:p>
      <w:pPr>
        <w:pStyle w:val="26"/>
        <w:ind w:firstLine="420"/>
      </w:pPr>
      <w:r>
        <w:rPr>
          <w:rFonts w:hint="eastAsia"/>
        </w:rPr>
        <w:t xml:space="preserve">    "deptName": "审查调查室",</w:t>
      </w:r>
    </w:p>
    <w:p>
      <w:pPr>
        <w:pStyle w:val="26"/>
        <w:ind w:firstLine="420"/>
      </w:pPr>
      <w:r>
        <w:t xml:space="preserve">    "caseNo": "AJ0000001",</w:t>
      </w:r>
    </w:p>
    <w:p>
      <w:pPr>
        <w:pStyle w:val="26"/>
        <w:ind w:firstLine="420"/>
      </w:pPr>
      <w:r>
        <w:rPr>
          <w:rFonts w:hint="eastAsia"/>
        </w:rPr>
        <w:t xml:space="preserve">    "groupleader": "李四",</w:t>
      </w:r>
    </w:p>
    <w:p>
      <w:pPr>
        <w:pStyle w:val="26"/>
        <w:ind w:firstLine="420"/>
      </w:pPr>
      <w:r>
        <w:t xml:space="preserve">    "groupleaderTel": "13600000000",</w:t>
      </w:r>
    </w:p>
    <w:p>
      <w:pPr>
        <w:pStyle w:val="26"/>
        <w:ind w:firstLine="420"/>
      </w:pPr>
      <w:r>
        <w:t xml:space="preserve">    "groupSafety": "13300000000",</w:t>
      </w:r>
    </w:p>
    <w:p>
      <w:pPr>
        <w:pStyle w:val="26"/>
        <w:ind w:firstLine="420"/>
      </w:pPr>
      <w:r>
        <w:rPr>
          <w:rFonts w:hint="eastAsia"/>
        </w:rPr>
        <w:t xml:space="preserve">    "groupSafetyTel": "王五"</w:t>
      </w:r>
    </w:p>
    <w:p>
      <w:pPr>
        <w:pStyle w:val="26"/>
        <w:ind w:firstLine="420"/>
      </w:pPr>
      <w:r>
        <w:t xml:space="preserve">  }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留置人员详情看板-交互-调查组信息列表</w:t>
      </w:r>
    </w:p>
    <w:p>
      <w:pPr>
        <w:pStyle w:val="15"/>
        <w:ind w:left="440" w:hanging="440"/>
      </w:pPr>
      <w:bookmarkStart w:id="26" w:name="留置人员详情看板交互调查组信息列表"/>
      <w:bookmarkEnd w:id="26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留置人员详情看板-交互-调查组信息列表:承办部门,组长姓名,组长电话,安全员名称,安全员电话,成名名单列表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staff/getInvestigateGroupList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1574"/>
        <w:gridCol w:w="1574"/>
        <w:gridCol w:w="1574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调查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调查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dept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dept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caseNo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案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lead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leaderTe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组长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Safet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安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SafetyTe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安全员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PersonNameLis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专案组成员列表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[</w:t>
      </w:r>
    </w:p>
    <w:p>
      <w:pPr>
        <w:pStyle w:val="26"/>
        <w:ind w:firstLine="420"/>
      </w:pPr>
      <w:r>
        <w:t xml:space="preserve">    {</w:t>
      </w:r>
    </w:p>
    <w:p>
      <w:pPr>
        <w:pStyle w:val="26"/>
        <w:ind w:firstLine="420"/>
      </w:pPr>
      <w:r>
        <w:t xml:space="preserve">      "groupIndexCode": "6728362768d647109b24fb2ab39ab456",</w:t>
      </w:r>
    </w:p>
    <w:p>
      <w:pPr>
        <w:pStyle w:val="26"/>
        <w:ind w:firstLine="420"/>
      </w:pPr>
      <w:r>
        <w:rPr>
          <w:rFonts w:hint="eastAsia"/>
        </w:rPr>
        <w:t xml:space="preserve">      "groupName": "张某专案组",</w:t>
      </w:r>
    </w:p>
    <w:p>
      <w:pPr>
        <w:pStyle w:val="26"/>
        <w:ind w:firstLine="420"/>
      </w:pPr>
      <w:r>
        <w:rPr>
          <w:rFonts w:hint="eastAsia"/>
        </w:rPr>
        <w:t xml:space="preserve">      "deptName": "审查调查室",</w:t>
      </w:r>
    </w:p>
    <w:p>
      <w:pPr>
        <w:pStyle w:val="26"/>
        <w:ind w:firstLine="420"/>
      </w:pPr>
      <w:r>
        <w:t xml:space="preserve">      "caseNo": "AJ0000001",</w:t>
      </w:r>
    </w:p>
    <w:p>
      <w:pPr>
        <w:pStyle w:val="26"/>
        <w:ind w:firstLine="420"/>
      </w:pPr>
      <w:r>
        <w:rPr>
          <w:rFonts w:hint="eastAsia"/>
        </w:rPr>
        <w:t xml:space="preserve">      "groupleader": "李四",</w:t>
      </w:r>
    </w:p>
    <w:p>
      <w:pPr>
        <w:pStyle w:val="26"/>
        <w:ind w:firstLine="420"/>
      </w:pPr>
      <w:r>
        <w:t xml:space="preserve">      "groupleaderTel": "13600000000",</w:t>
      </w:r>
    </w:p>
    <w:p>
      <w:pPr>
        <w:pStyle w:val="26"/>
        <w:ind w:firstLine="420"/>
      </w:pPr>
      <w:r>
        <w:t xml:space="preserve">      "groupSafety": "13300000000",</w:t>
      </w:r>
    </w:p>
    <w:p>
      <w:pPr>
        <w:pStyle w:val="26"/>
        <w:ind w:firstLine="420"/>
      </w:pPr>
      <w:r>
        <w:rPr>
          <w:rFonts w:hint="eastAsia"/>
        </w:rPr>
        <w:t xml:space="preserve">      "groupSafetyTel": "王五"</w:t>
      </w:r>
    </w:p>
    <w:p>
      <w:pPr>
        <w:pStyle w:val="26"/>
        <w:ind w:firstLine="420"/>
      </w:pPr>
      <w:r>
        <w:t xml:space="preserve">    }</w:t>
      </w:r>
    </w:p>
    <w:p>
      <w:pPr>
        <w:pStyle w:val="26"/>
        <w:ind w:firstLine="420"/>
      </w:pPr>
      <w:r>
        <w:t xml:space="preserve">  ]</w:t>
      </w:r>
    </w:p>
    <w:p>
      <w:pPr>
        <w:pStyle w:val="26"/>
        <w:ind w:firstLine="420"/>
      </w:pPr>
      <w:r>
        <w:t>}</w:t>
      </w:r>
    </w:p>
    <w:p>
      <w:pPr>
        <w:pStyle w:val="3"/>
      </w:pPr>
      <w:r>
        <w:t>报警查询接口</w:t>
      </w:r>
    </w:p>
    <w:p>
      <w:pPr>
        <w:pStyle w:val="4"/>
      </w:pPr>
      <w:bookmarkStart w:id="27" w:name="报警查询接口"/>
      <w:bookmarkEnd w:id="27"/>
      <w:r>
        <w:t>分页查找报警记录</w:t>
      </w:r>
    </w:p>
    <w:p>
      <w:pPr>
        <w:pStyle w:val="15"/>
        <w:ind w:left="440" w:hanging="440"/>
      </w:pPr>
      <w:bookmarkStart w:id="28" w:name="分页查找报警记录"/>
      <w:bookmarkEnd w:id="28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分页查找报警记录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2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2/alarm/findAlarmPage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9"/>
        <w:gridCol w:w="1495"/>
        <w:gridCol w:w="1496"/>
        <w:gridCol w:w="1496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compon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deploym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deploy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EventCompon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deploySub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EventLeve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EventObj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inputSource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inputSource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nappedPicUr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efrencePicUr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Ev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Ti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TimeUTC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device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nalysis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imilarit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ttribut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EventObj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transInfo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triggers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Time4Globa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userIds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eservedField1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eservedField2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rchivedFla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ourceUu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[</w:t>
      </w:r>
    </w:p>
    <w:p>
      <w:pPr>
        <w:pStyle w:val="26"/>
        <w:ind w:firstLine="420"/>
      </w:pPr>
      <w:r>
        <w:t xml:space="preserve">    {}</w:t>
      </w:r>
    </w:p>
    <w:p>
      <w:pPr>
        <w:pStyle w:val="26"/>
        <w:ind w:firstLine="420"/>
      </w:pPr>
      <w:r>
        <w:t xml:space="preserve">  ]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报警信息接收</w:t>
      </w:r>
    </w:p>
    <w:p>
      <w:pPr>
        <w:pStyle w:val="15"/>
        <w:ind w:left="440" w:hanging="440"/>
      </w:pPr>
      <w:bookmarkStart w:id="29" w:name="报警信息接收"/>
      <w:bookmarkEnd w:id="29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报警信息接收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2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2/alarm/handleAlarm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pos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请求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</w:tbl>
    <w:p>
      <w:pPr>
        <w:pStyle w:val="15"/>
        <w:ind w:left="440" w:hanging="440"/>
      </w:pPr>
      <w:r>
        <w:rPr>
          <w:rFonts w:hint="eastAsia"/>
        </w:rPr>
        <w:t>请求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body": {}</w:t>
      </w:r>
    </w:p>
    <w:p>
      <w:pPr>
        <w:pStyle w:val="26"/>
        <w:ind w:firstLine="420"/>
      </w:pPr>
      <w:r>
        <w:t>}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结果类型：0成功;-1错误，系统未处理;-2异常，系统已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type": 0,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{}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报警信息统计</w:t>
      </w:r>
    </w:p>
    <w:p>
      <w:pPr>
        <w:pStyle w:val="15"/>
        <w:ind w:left="440" w:hanging="440"/>
      </w:pPr>
      <w:bookmarkStart w:id="30" w:name="报警信息统计"/>
      <w:bookmarkEnd w:id="30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03_报警信息统计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2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2/alarm/countAlarm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1632"/>
        <w:gridCol w:w="1633"/>
        <w:gridCol w:w="1633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fielddetection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区域入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linedetection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越界侦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egionEntranc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进入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egionExit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离开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loite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徘徊侦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人员聚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apidMov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快速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park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停车侦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unattendedBaggag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物品遗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ttendedBaggag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物品拿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peoplenumChang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人数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pacingChang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间距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violentMotion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剧烈运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leavePosition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离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fallDown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倒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eachHigh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攀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dvReachHeigh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折线攀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etUp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起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toiletTarr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如厕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tandUp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人员站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itQuietl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静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yardTarr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放风场滞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udioAbnorma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声强突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humanEnt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人靠近AT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overTi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操作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tickUp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贴纸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installScann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安装读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trai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尾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dvTraversePlan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折线警戒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unn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快速奔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etention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滞留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leftTak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物品遗留拿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keypersonGetup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重点人员起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hands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举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handls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举手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{</w:t>
      </w:r>
    </w:p>
    <w:p>
      <w:pPr>
        <w:pStyle w:val="26"/>
        <w:ind w:firstLine="420"/>
      </w:pPr>
      <w:r>
        <w:t xml:space="preserve">    "fielddetection": 12,</w:t>
      </w:r>
    </w:p>
    <w:p>
      <w:pPr>
        <w:pStyle w:val="26"/>
        <w:ind w:firstLine="420"/>
      </w:pPr>
      <w:r>
        <w:t xml:space="preserve">    "linedetection": 12,</w:t>
      </w:r>
    </w:p>
    <w:p>
      <w:pPr>
        <w:pStyle w:val="26"/>
        <w:ind w:firstLine="420"/>
      </w:pPr>
      <w:r>
        <w:t xml:space="preserve">    "regionEntrance": 12,</w:t>
      </w:r>
    </w:p>
    <w:p>
      <w:pPr>
        <w:pStyle w:val="26"/>
        <w:ind w:firstLine="420"/>
      </w:pPr>
      <w:r>
        <w:t xml:space="preserve">    "regionExiting": 12,</w:t>
      </w:r>
    </w:p>
    <w:p>
      <w:pPr>
        <w:pStyle w:val="26"/>
        <w:ind w:firstLine="420"/>
      </w:pPr>
      <w:r>
        <w:t xml:space="preserve">    "loitering": 12,</w:t>
      </w:r>
    </w:p>
    <w:p>
      <w:pPr>
        <w:pStyle w:val="26"/>
        <w:ind w:firstLine="420"/>
      </w:pPr>
      <w:r>
        <w:t xml:space="preserve">    "group": 12,</w:t>
      </w:r>
    </w:p>
    <w:p>
      <w:pPr>
        <w:pStyle w:val="26"/>
        <w:ind w:firstLine="420"/>
      </w:pPr>
      <w:r>
        <w:t xml:space="preserve">    "rapidMove": 12,</w:t>
      </w:r>
    </w:p>
    <w:p>
      <w:pPr>
        <w:pStyle w:val="26"/>
        <w:ind w:firstLine="420"/>
      </w:pPr>
      <w:r>
        <w:t xml:space="preserve">    "parking": 12,</w:t>
      </w:r>
    </w:p>
    <w:p>
      <w:pPr>
        <w:pStyle w:val="26"/>
        <w:ind w:firstLine="420"/>
      </w:pPr>
      <w:r>
        <w:t xml:space="preserve">    "unattendedBaggage": 12,</w:t>
      </w:r>
    </w:p>
    <w:p>
      <w:pPr>
        <w:pStyle w:val="26"/>
        <w:ind w:firstLine="420"/>
      </w:pPr>
      <w:r>
        <w:t xml:space="preserve">    "attendedBaggage": 12,</w:t>
      </w:r>
    </w:p>
    <w:p>
      <w:pPr>
        <w:pStyle w:val="26"/>
        <w:ind w:firstLine="420"/>
      </w:pPr>
      <w:r>
        <w:t xml:space="preserve">    "peoplenumChange": 12,</w:t>
      </w:r>
    </w:p>
    <w:p>
      <w:pPr>
        <w:pStyle w:val="26"/>
        <w:ind w:firstLine="420"/>
      </w:pPr>
      <w:r>
        <w:t xml:space="preserve">    "spacingChange": 12,</w:t>
      </w:r>
    </w:p>
    <w:p>
      <w:pPr>
        <w:pStyle w:val="26"/>
        <w:ind w:firstLine="420"/>
      </w:pPr>
      <w:r>
        <w:t xml:space="preserve">    "violentMotion": 12,</w:t>
      </w:r>
    </w:p>
    <w:p>
      <w:pPr>
        <w:pStyle w:val="26"/>
        <w:ind w:firstLine="420"/>
      </w:pPr>
      <w:r>
        <w:t xml:space="preserve">    "leavePosition": 12,</w:t>
      </w:r>
    </w:p>
    <w:p>
      <w:pPr>
        <w:pStyle w:val="26"/>
        <w:ind w:firstLine="420"/>
      </w:pPr>
      <w:r>
        <w:t xml:space="preserve">    "fallDown": 12,</w:t>
      </w:r>
    </w:p>
    <w:p>
      <w:pPr>
        <w:pStyle w:val="26"/>
        <w:ind w:firstLine="420"/>
      </w:pPr>
      <w:r>
        <w:t xml:space="preserve">    "reachHight": 12,</w:t>
      </w:r>
    </w:p>
    <w:p>
      <w:pPr>
        <w:pStyle w:val="26"/>
        <w:ind w:firstLine="420"/>
      </w:pPr>
      <w:r>
        <w:t xml:space="preserve">    "advReachHeight": 12,</w:t>
      </w:r>
    </w:p>
    <w:p>
      <w:pPr>
        <w:pStyle w:val="26"/>
        <w:ind w:firstLine="420"/>
      </w:pPr>
      <w:r>
        <w:t xml:space="preserve">    "getUp": 12,</w:t>
      </w:r>
    </w:p>
    <w:p>
      <w:pPr>
        <w:pStyle w:val="26"/>
        <w:ind w:firstLine="420"/>
      </w:pPr>
      <w:r>
        <w:t xml:space="preserve">    "toiletTarry": 12,</w:t>
      </w:r>
    </w:p>
    <w:p>
      <w:pPr>
        <w:pStyle w:val="26"/>
        <w:ind w:firstLine="420"/>
      </w:pPr>
      <w:r>
        <w:t xml:space="preserve">    "standUp": 12,</w:t>
      </w:r>
    </w:p>
    <w:p>
      <w:pPr>
        <w:pStyle w:val="26"/>
        <w:ind w:firstLine="420"/>
      </w:pPr>
      <w:r>
        <w:t xml:space="preserve">    "sitQuietly": 12,</w:t>
      </w:r>
    </w:p>
    <w:p>
      <w:pPr>
        <w:pStyle w:val="26"/>
        <w:ind w:firstLine="420"/>
      </w:pPr>
      <w:r>
        <w:t xml:space="preserve">    "yardTarry": 12,</w:t>
      </w:r>
    </w:p>
    <w:p>
      <w:pPr>
        <w:pStyle w:val="26"/>
        <w:ind w:firstLine="420"/>
      </w:pPr>
      <w:r>
        <w:t xml:space="preserve">    "audioAbnormal": 12,</w:t>
      </w:r>
    </w:p>
    <w:p>
      <w:pPr>
        <w:pStyle w:val="26"/>
        <w:ind w:firstLine="420"/>
      </w:pPr>
      <w:r>
        <w:t xml:space="preserve">    "humanEnter": 12,</w:t>
      </w:r>
    </w:p>
    <w:p>
      <w:pPr>
        <w:pStyle w:val="26"/>
        <w:ind w:firstLine="420"/>
      </w:pPr>
      <w:r>
        <w:t xml:space="preserve">    "overTime": 12,</w:t>
      </w:r>
    </w:p>
    <w:p>
      <w:pPr>
        <w:pStyle w:val="26"/>
        <w:ind w:firstLine="420"/>
      </w:pPr>
      <w:r>
        <w:t xml:space="preserve">    "stickUp": 12,</w:t>
      </w:r>
    </w:p>
    <w:p>
      <w:pPr>
        <w:pStyle w:val="26"/>
        <w:ind w:firstLine="420"/>
      </w:pPr>
      <w:r>
        <w:t xml:space="preserve">    "installScanner": 12,</w:t>
      </w:r>
    </w:p>
    <w:p>
      <w:pPr>
        <w:pStyle w:val="26"/>
        <w:ind w:firstLine="420"/>
      </w:pPr>
      <w:r>
        <w:t xml:space="preserve">    "trail": 12,</w:t>
      </w:r>
    </w:p>
    <w:p>
      <w:pPr>
        <w:pStyle w:val="26"/>
        <w:ind w:firstLine="420"/>
      </w:pPr>
      <w:r>
        <w:t xml:space="preserve">    "advTraversePlane": 12,</w:t>
      </w:r>
    </w:p>
    <w:p>
      <w:pPr>
        <w:pStyle w:val="26"/>
        <w:ind w:firstLine="420"/>
      </w:pPr>
      <w:r>
        <w:t xml:space="preserve">    "running": 12,</w:t>
      </w:r>
    </w:p>
    <w:p>
      <w:pPr>
        <w:pStyle w:val="26"/>
        <w:ind w:firstLine="420"/>
      </w:pPr>
      <w:r>
        <w:t xml:space="preserve">    "retention": 12,</w:t>
      </w:r>
    </w:p>
    <w:p>
      <w:pPr>
        <w:pStyle w:val="26"/>
        <w:ind w:firstLine="420"/>
      </w:pPr>
      <w:r>
        <w:t xml:space="preserve">    "leftTake": 12,</w:t>
      </w:r>
    </w:p>
    <w:p>
      <w:pPr>
        <w:pStyle w:val="26"/>
        <w:ind w:firstLine="420"/>
      </w:pPr>
      <w:r>
        <w:t xml:space="preserve">    "keypersonGetup": 12,</w:t>
      </w:r>
    </w:p>
    <w:p>
      <w:pPr>
        <w:pStyle w:val="26"/>
        <w:ind w:firstLine="420"/>
      </w:pPr>
      <w:r>
        <w:t xml:space="preserve">    "hands": 12,</w:t>
      </w:r>
    </w:p>
    <w:p>
      <w:pPr>
        <w:pStyle w:val="26"/>
        <w:ind w:firstLine="420"/>
      </w:pPr>
      <w:r>
        <w:t xml:space="preserve">    "handls": 12</w:t>
      </w:r>
    </w:p>
    <w:p>
      <w:pPr>
        <w:pStyle w:val="26"/>
        <w:ind w:firstLine="420"/>
      </w:pPr>
      <w:r>
        <w:t xml:space="preserve">  }</w:t>
      </w:r>
    </w:p>
    <w:p>
      <w:pPr>
        <w:pStyle w:val="26"/>
        <w:ind w:firstLine="420"/>
      </w:pPr>
      <w:r>
        <w:t>}</w:t>
      </w:r>
    </w:p>
    <w:p>
      <w:pPr>
        <w:pStyle w:val="3"/>
      </w:pPr>
      <w:r>
        <w:t>报警查询接口v3</w:t>
      </w:r>
    </w:p>
    <w:p>
      <w:pPr>
        <w:pStyle w:val="4"/>
      </w:pPr>
      <w:bookmarkStart w:id="31" w:name="报警查询接口v3"/>
      <w:bookmarkEnd w:id="31"/>
      <w:r>
        <w:t>留置预警监测</w:t>
      </w:r>
    </w:p>
    <w:p>
      <w:pPr>
        <w:pStyle w:val="15"/>
        <w:ind w:left="440" w:hanging="440"/>
      </w:pPr>
      <w:bookmarkStart w:id="32" w:name="留置预警监测"/>
      <w:bookmarkEnd w:id="32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留置预警监测-最新预警5条:预警类型,留置房间名称,时间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alarm/findAlarmInfo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ge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8"/>
        <w:gridCol w:w="1516"/>
        <w:gridCol w:w="1516"/>
        <w:gridCol w:w="1516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compon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报警查询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deploym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事件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EventCompon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布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EventLeve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优先级 h高 m中 l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EventObj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布控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oom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房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inputSource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抓拍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inputSource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抓拍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nappedPicUr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抓拍图Base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Ti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报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Time4Globa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报警时间ISO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Ev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报警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Event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报警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d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[</w:t>
      </w:r>
    </w:p>
    <w:p>
      <w:pPr>
        <w:pStyle w:val="26"/>
        <w:ind w:firstLine="420"/>
      </w:pPr>
      <w:r>
        <w:t xml:space="preserve">    {</w:t>
      </w:r>
    </w:p>
    <w:p>
      <w:pPr>
        <w:pStyle w:val="26"/>
        <w:ind w:firstLine="420"/>
      </w:pPr>
      <w:r>
        <w:t xml:space="preserve">      "componentType": "SMART_ALARM",</w:t>
      </w:r>
    </w:p>
    <w:p>
      <w:pPr>
        <w:pStyle w:val="26"/>
        <w:ind w:firstLine="420"/>
      </w:pPr>
      <w:r>
        <w:t xml:space="preserve">      "deploymentId": "ianalysis_dac_03dc4de7a9184d2eb0de2bb5e945d232",</w:t>
      </w:r>
    </w:p>
    <w:p>
      <w:pPr>
        <w:pStyle w:val="26"/>
        <w:ind w:firstLine="420"/>
      </w:pPr>
      <w:r>
        <w:t xml:space="preserve">      "alarmEventComponentId": "ianalysis_dac",</w:t>
      </w:r>
    </w:p>
    <w:p>
      <w:pPr>
        <w:pStyle w:val="26"/>
        <w:ind w:firstLine="420"/>
      </w:pPr>
      <w:r>
        <w:t xml:space="preserve">      "alarmEventLevel": "h",</w:t>
      </w:r>
    </w:p>
    <w:p>
      <w:pPr>
        <w:pStyle w:val="26"/>
        <w:ind w:firstLine="420"/>
      </w:pPr>
      <w:r>
        <w:t xml:space="preserve">      "alarmEventObjName": "LD102-AI",</w:t>
      </w:r>
    </w:p>
    <w:p>
      <w:pPr>
        <w:pStyle w:val="26"/>
        <w:ind w:firstLine="420"/>
      </w:pPr>
      <w:r>
        <w:t xml:space="preserve">      "roomName": "LD102",</w:t>
      </w:r>
    </w:p>
    <w:p>
      <w:pPr>
        <w:pStyle w:val="26"/>
        <w:ind w:firstLine="420"/>
      </w:pPr>
      <w:r>
        <w:t xml:space="preserve">      "inputSourceName": "LD102-AI",</w:t>
      </w:r>
    </w:p>
    <w:p>
      <w:pPr>
        <w:pStyle w:val="26"/>
        <w:ind w:firstLine="420"/>
      </w:pPr>
      <w:r>
        <w:t xml:space="preserve">      "inputSourceIndexCode": "142b5bf7d05e416b882ee1831d3eb374",</w:t>
      </w:r>
    </w:p>
    <w:p>
      <w:pPr>
        <w:pStyle w:val="26"/>
        <w:ind w:firstLine="420"/>
      </w:pPr>
      <w:r>
        <w:t xml:space="preserve">      "alarmTime": "1626513600611",</w:t>
      </w:r>
    </w:p>
    <w:p>
      <w:pPr>
        <w:pStyle w:val="26"/>
        <w:ind w:firstLine="420"/>
      </w:pPr>
      <w:r>
        <w:t xml:space="preserve">      "alarmTime4Global": "2021-07-18T09:24:32.693+08:00",</w:t>
      </w:r>
    </w:p>
    <w:p>
      <w:pPr>
        <w:pStyle w:val="26"/>
        <w:ind w:firstLine="420"/>
      </w:pPr>
      <w:r>
        <w:t xml:space="preserve">      "alarmEventType": "advReachHeight",</w:t>
      </w:r>
    </w:p>
    <w:p>
      <w:pPr>
        <w:pStyle w:val="26"/>
        <w:ind w:firstLine="420"/>
      </w:pPr>
      <w:r>
        <w:t xml:space="preserve">      "alarmEventName": "advReachHeight",</w:t>
      </w:r>
    </w:p>
    <w:p>
      <w:pPr>
        <w:pStyle w:val="26"/>
        <w:ind w:firstLine="420"/>
      </w:pPr>
      <w:r>
        <w:t xml:space="preserve">      "id": "xxxxxxx"</w:t>
      </w:r>
    </w:p>
    <w:p>
      <w:pPr>
        <w:pStyle w:val="26"/>
        <w:ind w:firstLine="420"/>
      </w:pPr>
      <w:r>
        <w:t xml:space="preserve">    }</w:t>
      </w:r>
    </w:p>
    <w:p>
      <w:pPr>
        <w:pStyle w:val="26"/>
        <w:ind w:firstLine="420"/>
      </w:pPr>
      <w:r>
        <w:t xml:space="preserve">  ]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获取下一条报警记录</w:t>
      </w:r>
    </w:p>
    <w:p>
      <w:pPr>
        <w:pStyle w:val="15"/>
        <w:ind w:left="440" w:hanging="440"/>
      </w:pPr>
      <w:bookmarkStart w:id="33" w:name="获取下一条报警记录"/>
      <w:bookmarkEnd w:id="33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获取下一条报警记录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alarm/getNextAlarm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pos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请求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525"/>
        <w:gridCol w:w="1525"/>
        <w:gridCol w:w="1525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mpon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eploy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eploym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alarmEventCompon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alarmEventObj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alarmEventObj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putSource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putSource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alarmEv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alarmTimeStar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alarmTimeEn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evice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analysis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eploySub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alarmEventLeve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urrentUser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ttom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pag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imi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plateColo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arNumb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arColou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arBran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arSubBran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ar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registerGend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reservedField1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reservedField2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8"/>
        <w:gridCol w:w="1516"/>
        <w:gridCol w:w="1516"/>
        <w:gridCol w:w="1516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compon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报警查询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deploym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事件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EventCompon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布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EventLeve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优先级 h高 m中 l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EventObj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布控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oom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房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inputSource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抓拍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inputSource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抓拍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nappedPicUr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抓拍图Base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Ti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报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Time4Globa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报警时间ISO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Ev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报警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larmEvent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报警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d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{</w:t>
      </w:r>
    </w:p>
    <w:p>
      <w:pPr>
        <w:pStyle w:val="26"/>
        <w:ind w:firstLine="420"/>
      </w:pPr>
      <w:r>
        <w:t xml:space="preserve">    "componentType": "SMART_ALARM",</w:t>
      </w:r>
    </w:p>
    <w:p>
      <w:pPr>
        <w:pStyle w:val="26"/>
        <w:ind w:firstLine="420"/>
      </w:pPr>
      <w:r>
        <w:t xml:space="preserve">    "deploymentId": "ianalysis_dac_03dc4de7a9184d2eb0de2bb5e945d232",</w:t>
      </w:r>
    </w:p>
    <w:p>
      <w:pPr>
        <w:pStyle w:val="26"/>
        <w:ind w:firstLine="420"/>
      </w:pPr>
      <w:r>
        <w:t xml:space="preserve">    "alarmEventComponentId": "ianalysis_dac",</w:t>
      </w:r>
    </w:p>
    <w:p>
      <w:pPr>
        <w:pStyle w:val="26"/>
        <w:ind w:firstLine="420"/>
      </w:pPr>
      <w:r>
        <w:t xml:space="preserve">    "alarmEventLevel": "h",</w:t>
      </w:r>
    </w:p>
    <w:p>
      <w:pPr>
        <w:pStyle w:val="26"/>
        <w:ind w:firstLine="420"/>
      </w:pPr>
      <w:r>
        <w:t xml:space="preserve">    "alarmEventObjName": "LD102-AI",</w:t>
      </w:r>
    </w:p>
    <w:p>
      <w:pPr>
        <w:pStyle w:val="26"/>
        <w:ind w:firstLine="420"/>
      </w:pPr>
      <w:r>
        <w:t xml:space="preserve">    "roomName": "LD102",</w:t>
      </w:r>
    </w:p>
    <w:p>
      <w:pPr>
        <w:pStyle w:val="26"/>
        <w:ind w:firstLine="420"/>
      </w:pPr>
      <w:r>
        <w:t xml:space="preserve">    "inputSourceName": "LD102-AI",</w:t>
      </w:r>
    </w:p>
    <w:p>
      <w:pPr>
        <w:pStyle w:val="26"/>
        <w:ind w:firstLine="420"/>
      </w:pPr>
      <w:r>
        <w:t xml:space="preserve">    "inputSourceIndexCode": "142b5bf7d05e416b882ee1831d3eb374",</w:t>
      </w:r>
    </w:p>
    <w:p>
      <w:pPr>
        <w:pStyle w:val="26"/>
        <w:ind w:firstLine="420"/>
      </w:pPr>
      <w:r>
        <w:t xml:space="preserve">    "alarmTime": "1626513600611",</w:t>
      </w:r>
    </w:p>
    <w:p>
      <w:pPr>
        <w:pStyle w:val="26"/>
        <w:ind w:firstLine="420"/>
      </w:pPr>
      <w:r>
        <w:t xml:space="preserve">    "alarmTime4Global": "2021-07-18T09:24:32.693+08:00",</w:t>
      </w:r>
    </w:p>
    <w:p>
      <w:pPr>
        <w:pStyle w:val="26"/>
        <w:ind w:firstLine="420"/>
      </w:pPr>
      <w:r>
        <w:t xml:space="preserve">    "alarmEventType": "advReachHeight",</w:t>
      </w:r>
    </w:p>
    <w:p>
      <w:pPr>
        <w:pStyle w:val="26"/>
        <w:ind w:firstLine="420"/>
      </w:pPr>
      <w:r>
        <w:t xml:space="preserve">    "alarmEventName": "advReachHeight",</w:t>
      </w:r>
    </w:p>
    <w:p>
      <w:pPr>
        <w:pStyle w:val="26"/>
        <w:ind w:firstLine="420"/>
      </w:pPr>
      <w:r>
        <w:t xml:space="preserve">    "id": "xxxxxxx"</w:t>
      </w:r>
    </w:p>
    <w:p>
      <w:pPr>
        <w:pStyle w:val="26"/>
        <w:ind w:firstLine="420"/>
      </w:pPr>
      <w:r>
        <w:t xml:space="preserve">  }</w:t>
      </w:r>
    </w:p>
    <w:p>
      <w:pPr>
        <w:pStyle w:val="26"/>
        <w:ind w:firstLine="420"/>
      </w:pPr>
      <w:r>
        <w:t>}</w:t>
      </w:r>
    </w:p>
    <w:p>
      <w:pPr>
        <w:pStyle w:val="4"/>
      </w:pPr>
      <w:r>
        <w:t>报警信息分页查询</w:t>
      </w:r>
    </w:p>
    <w:p>
      <w:pPr>
        <w:pStyle w:val="15"/>
        <w:ind w:left="440" w:hanging="440"/>
      </w:pPr>
      <w:bookmarkStart w:id="34" w:name="报警信息分页查询"/>
      <w:bookmarkEnd w:id="34"/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报警信息分页查询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3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/api/jwvisual/v3/alarm/findAlarmPageInfo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pos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请求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922"/>
        <w:gridCol w:w="923"/>
        <w:gridCol w:w="923"/>
        <w:gridCol w:w="3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报警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mpon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报警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eploy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布控任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eploym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布控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alarmEventCompon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布控类型:人脸,车辆,WIFI探针,人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alarmEventObj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布控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alarmEventObj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布控目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putSource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putSource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alarmEv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布控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alarmTimeStar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报警记录开始时间 ISO格式 yyyy-MM-dd'T'HH:mm:ss.SSS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alarmTimeEn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报警记录结束时间 ISO格式 yyyy-MM-dd'T'HH:mm:ss.SSS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evice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analysis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分析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eploySub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布控子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alarmEventLeve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优先级 高h 中m 低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urrentUser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ttom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移动端查询最后一条报警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pag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imi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每页条数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请求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id": "id",</w:t>
      </w:r>
    </w:p>
    <w:p>
      <w:pPr>
        <w:pStyle w:val="26"/>
        <w:ind w:firstLine="420"/>
      </w:pPr>
      <w:r>
        <w:t xml:space="preserve">  "componentType": "componentType",</w:t>
      </w:r>
    </w:p>
    <w:p>
      <w:pPr>
        <w:pStyle w:val="26"/>
        <w:ind w:firstLine="420"/>
      </w:pPr>
      <w:r>
        <w:t xml:space="preserve">  "deployName": "deployName",</w:t>
      </w:r>
    </w:p>
    <w:p>
      <w:pPr>
        <w:pStyle w:val="26"/>
        <w:ind w:firstLine="420"/>
      </w:pPr>
      <w:r>
        <w:t xml:space="preserve">  "deploymentId": "deploymentId",</w:t>
      </w:r>
    </w:p>
    <w:p>
      <w:pPr>
        <w:pStyle w:val="26"/>
        <w:ind w:firstLine="420"/>
      </w:pPr>
      <w:r>
        <w:t xml:space="preserve">  "alarmEventComponentId": "alarmEventComponentId",</w:t>
      </w:r>
    </w:p>
    <w:p>
      <w:pPr>
        <w:pStyle w:val="26"/>
        <w:ind w:firstLine="420"/>
      </w:pPr>
      <w:r>
        <w:t xml:space="preserve">  "alarmEventObjName": "alarmEventObjName",</w:t>
      </w:r>
    </w:p>
    <w:p>
      <w:pPr>
        <w:pStyle w:val="26"/>
        <w:ind w:firstLine="420"/>
      </w:pPr>
      <w:r>
        <w:t xml:space="preserve">  "alarmEventObjIndexCode": "alarmEventObjIndexCode",</w:t>
      </w:r>
    </w:p>
    <w:p>
      <w:pPr>
        <w:pStyle w:val="26"/>
        <w:ind w:firstLine="420"/>
      </w:pPr>
      <w:r>
        <w:t xml:space="preserve">  "inputSourceName": "inputSourceName",</w:t>
      </w:r>
    </w:p>
    <w:p>
      <w:pPr>
        <w:pStyle w:val="26"/>
        <w:ind w:firstLine="420"/>
      </w:pPr>
      <w:r>
        <w:t xml:space="preserve">  "inputSourceIndexCode": "inputSourceIndexCode",</w:t>
      </w:r>
    </w:p>
    <w:p>
      <w:pPr>
        <w:pStyle w:val="26"/>
        <w:ind w:firstLine="420"/>
      </w:pPr>
      <w:r>
        <w:t xml:space="preserve">  "alarmEventType": "alarmEventType",</w:t>
      </w:r>
    </w:p>
    <w:p>
      <w:pPr>
        <w:pStyle w:val="26"/>
        <w:ind w:firstLine="420"/>
      </w:pPr>
      <w:r>
        <w:t xml:space="preserve">  "alarmTimeStart": "alarmTimeStart",</w:t>
      </w:r>
    </w:p>
    <w:p>
      <w:pPr>
        <w:pStyle w:val="26"/>
        <w:ind w:firstLine="420"/>
      </w:pPr>
      <w:r>
        <w:t xml:space="preserve">  "alarmTimeEnd": "alarmTimeEnd",</w:t>
      </w:r>
    </w:p>
    <w:p>
      <w:pPr>
        <w:pStyle w:val="26"/>
        <w:ind w:firstLine="420"/>
      </w:pPr>
      <w:r>
        <w:t xml:space="preserve">  "deviceType": "deviceType",</w:t>
      </w:r>
    </w:p>
    <w:p>
      <w:pPr>
        <w:pStyle w:val="26"/>
        <w:ind w:firstLine="420"/>
      </w:pPr>
      <w:r>
        <w:t xml:space="preserve">  "analysisType": "analysisType",</w:t>
      </w:r>
    </w:p>
    <w:p>
      <w:pPr>
        <w:pStyle w:val="26"/>
        <w:ind w:firstLine="420"/>
      </w:pPr>
      <w:r>
        <w:t xml:space="preserve">  "deploySubType": "deploySubType",</w:t>
      </w:r>
    </w:p>
    <w:p>
      <w:pPr>
        <w:pStyle w:val="26"/>
        <w:ind w:firstLine="420"/>
      </w:pPr>
      <w:r>
        <w:t xml:space="preserve">  "alarmEventLevel": "alarmEventLevel",</w:t>
      </w:r>
    </w:p>
    <w:p>
      <w:pPr>
        <w:pStyle w:val="26"/>
        <w:ind w:firstLine="420"/>
      </w:pPr>
      <w:r>
        <w:t xml:space="preserve">  "currentUserId": "currentUserId",</w:t>
      </w:r>
    </w:p>
    <w:p>
      <w:pPr>
        <w:pStyle w:val="26"/>
        <w:ind w:firstLine="420"/>
      </w:pPr>
      <w:r>
        <w:t xml:space="preserve">  "bottomId": "bottomId",</w:t>
      </w:r>
    </w:p>
    <w:p>
      <w:pPr>
        <w:pStyle w:val="26"/>
        <w:ind w:firstLine="420"/>
      </w:pPr>
      <w:r>
        <w:t xml:space="preserve">  "page": 1,</w:t>
      </w:r>
    </w:p>
    <w:p>
      <w:pPr>
        <w:pStyle w:val="26"/>
        <w:ind w:firstLine="420"/>
      </w:pPr>
      <w:r>
        <w:t xml:space="preserve">  "limit": 10</w:t>
      </w:r>
    </w:p>
    <w:p>
      <w:pPr>
        <w:pStyle w:val="26"/>
        <w:ind w:firstLine="420"/>
      </w:pPr>
      <w:r>
        <w:t>}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6"/>
        <w:gridCol w:w="1486"/>
        <w:gridCol w:w="1486"/>
        <w:gridCol w:w="1487"/>
        <w:gridCol w:w="1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tota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list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compon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报警查询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deploym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事件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alarmEventCompon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布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alarmEventLeve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优先级 h高 m中 l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alarmEventObj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布控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room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房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inputSource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抓拍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inputSource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抓拍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snappedPicUr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抓拍图Base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alarmTi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报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alarmTime4Global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报警时间ISO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alarmEv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报警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alarmEventName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报警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+id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id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"code": "0",</w:t>
      </w:r>
    </w:p>
    <w:p>
      <w:pPr>
        <w:pStyle w:val="26"/>
        <w:ind w:firstLine="420"/>
      </w:pPr>
      <w:r>
        <w:t xml:space="preserve">  "msg": "SUCCESS",</w:t>
      </w:r>
    </w:p>
    <w:p>
      <w:pPr>
        <w:pStyle w:val="26"/>
        <w:ind w:firstLine="420"/>
      </w:pPr>
      <w:r>
        <w:t xml:space="preserve">  "data": {</w:t>
      </w:r>
    </w:p>
    <w:p>
      <w:pPr>
        <w:pStyle w:val="26"/>
        <w:ind w:firstLine="420"/>
      </w:pPr>
      <w:r>
        <w:t xml:space="preserve">    "list": [</w:t>
      </w:r>
    </w:p>
    <w:p>
      <w:pPr>
        <w:pStyle w:val="26"/>
        <w:ind w:firstLine="420"/>
      </w:pPr>
      <w:r>
        <w:t xml:space="preserve">      {</w:t>
      </w:r>
    </w:p>
    <w:p>
      <w:pPr>
        <w:pStyle w:val="26"/>
        <w:ind w:firstLine="420"/>
      </w:pPr>
      <w:r>
        <w:t xml:space="preserve">        "componentType": "SMART_ALARM",</w:t>
      </w:r>
    </w:p>
    <w:p>
      <w:pPr>
        <w:pStyle w:val="26"/>
        <w:ind w:firstLine="420"/>
      </w:pPr>
      <w:r>
        <w:t xml:space="preserve">        "deploymentId": "ianalysis_dac_03dc4de7a9184d2eb0de2bb5e945d232",</w:t>
      </w:r>
    </w:p>
    <w:p>
      <w:pPr>
        <w:pStyle w:val="26"/>
        <w:ind w:firstLine="420"/>
      </w:pPr>
      <w:r>
        <w:t xml:space="preserve">        "alarmEventComponentId": "ianalysis_dac",</w:t>
      </w:r>
    </w:p>
    <w:p>
      <w:pPr>
        <w:pStyle w:val="26"/>
        <w:ind w:firstLine="420"/>
      </w:pPr>
      <w:r>
        <w:t xml:space="preserve">        "alarmEventLevel": "h",</w:t>
      </w:r>
    </w:p>
    <w:p>
      <w:pPr>
        <w:pStyle w:val="26"/>
        <w:ind w:firstLine="420"/>
      </w:pPr>
      <w:r>
        <w:t xml:space="preserve">        "alarmEventObjName": "LD102-AI",</w:t>
      </w:r>
    </w:p>
    <w:p>
      <w:pPr>
        <w:pStyle w:val="26"/>
        <w:ind w:firstLine="420"/>
      </w:pPr>
      <w:r>
        <w:t xml:space="preserve">        "roomName": "LD102",</w:t>
      </w:r>
    </w:p>
    <w:p>
      <w:pPr>
        <w:pStyle w:val="26"/>
        <w:ind w:firstLine="420"/>
      </w:pPr>
      <w:r>
        <w:t xml:space="preserve">        "inputSourceName": "LD102-AI",</w:t>
      </w:r>
    </w:p>
    <w:p>
      <w:pPr>
        <w:pStyle w:val="26"/>
        <w:ind w:firstLine="420"/>
      </w:pPr>
      <w:r>
        <w:t xml:space="preserve">        "inputSourceIndexCode": "142b5bf7d05e416b882ee1831d3eb374",</w:t>
      </w:r>
    </w:p>
    <w:p>
      <w:pPr>
        <w:pStyle w:val="26"/>
        <w:ind w:firstLine="420"/>
      </w:pPr>
      <w:r>
        <w:t xml:space="preserve">        "alarmTime": "1626513600611",</w:t>
      </w:r>
    </w:p>
    <w:p>
      <w:pPr>
        <w:pStyle w:val="26"/>
        <w:ind w:firstLine="420"/>
      </w:pPr>
      <w:r>
        <w:t xml:space="preserve">        "alarmTime4Global": "2021-07-18T09:24:32.693+08:00",</w:t>
      </w:r>
    </w:p>
    <w:p>
      <w:pPr>
        <w:pStyle w:val="26"/>
        <w:ind w:firstLine="420"/>
      </w:pPr>
      <w:r>
        <w:t xml:space="preserve">        "alarmEventType": "advReachHeight",</w:t>
      </w:r>
    </w:p>
    <w:p>
      <w:pPr>
        <w:pStyle w:val="26"/>
        <w:ind w:firstLine="420"/>
      </w:pPr>
      <w:r>
        <w:t xml:space="preserve">        "alarmEventName": "advReachHeight",</w:t>
      </w:r>
    </w:p>
    <w:p>
      <w:pPr>
        <w:pStyle w:val="26"/>
        <w:ind w:firstLine="420"/>
      </w:pPr>
      <w:r>
        <w:t xml:space="preserve">        "id": "xxxxxxx"</w:t>
      </w:r>
    </w:p>
    <w:p>
      <w:pPr>
        <w:pStyle w:val="26"/>
        <w:ind w:firstLine="420"/>
      </w:pPr>
      <w:r>
        <w:t xml:space="preserve">      }</w:t>
      </w:r>
    </w:p>
    <w:p>
      <w:pPr>
        <w:pStyle w:val="26"/>
        <w:ind w:firstLine="420"/>
      </w:pPr>
      <w:r>
        <w:t xml:space="preserve">    ]</w:t>
      </w:r>
    </w:p>
    <w:p>
      <w:pPr>
        <w:pStyle w:val="26"/>
        <w:ind w:firstLine="420"/>
      </w:pPr>
      <w:r>
        <w:t xml:space="preserve">  }</w:t>
      </w:r>
    </w:p>
    <w:p>
      <w:pPr>
        <w:pStyle w:val="26"/>
        <w:ind w:firstLine="420"/>
      </w:pPr>
      <w:r>
        <w:t>}</w:t>
      </w:r>
    </w:p>
    <w:p>
      <w:pPr>
        <w:pStyle w:val="26"/>
        <w:ind w:firstLine="420"/>
      </w:pPr>
    </w:p>
    <w:p>
      <w:pPr>
        <w:pStyle w:val="3"/>
      </w:pPr>
      <w:r>
        <w:rPr>
          <w:rFonts w:hint="eastAsia"/>
        </w:rPr>
        <w:t>获取房间环境信息接口</w:t>
      </w:r>
      <w:r>
        <w:t>v2</w:t>
      </w:r>
    </w:p>
    <w:p>
      <w:pPr>
        <w:pStyle w:val="4"/>
      </w:pPr>
      <w:r>
        <w:rPr>
          <w:rFonts w:hint="eastAsia"/>
        </w:rPr>
        <w:t>根据房间编号获取环境状态信息</w:t>
      </w:r>
    </w:p>
    <w:p>
      <w:pPr>
        <w:pStyle w:val="15"/>
        <w:ind w:left="440" w:hanging="440"/>
      </w:pPr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根据房间编号获取环境状态信息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2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api/v2/environment/searchByRoomCode</w:t>
      </w:r>
    </w:p>
    <w:p>
      <w:pPr>
        <w:pStyle w:val="15"/>
        <w:ind w:left="440" w:hanging="440"/>
      </w:pPr>
      <w:r>
        <w:rPr>
          <w:rFonts w:hint="eastAsia"/>
        </w:rPr>
        <w:t>完整地址</w:t>
      </w:r>
    </w:p>
    <w:p>
      <w:pPr>
        <w:pStyle w:val="19"/>
        <w:ind w:firstLine="420"/>
      </w:pPr>
      <w:r>
        <w:t>http://</w:t>
      </w:r>
      <w:r>
        <w:rPr>
          <w:rFonts w:hint="eastAsia"/>
        </w:rPr>
        <w:t>ip</w:t>
      </w:r>
      <w:r>
        <w:t>:17163/dwc-web/service/rs/api/v2/environment/searchByRoomCode</w:t>
      </w:r>
    </w:p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pos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请求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7"/>
        <w:gridCol w:w="1191"/>
        <w:gridCol w:w="1191"/>
        <w:gridCol w:w="1191"/>
        <w:gridCol w:w="2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699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699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699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445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roomIndexCode</w:t>
            </w:r>
          </w:p>
        </w:tc>
        <w:tc>
          <w:tcPr>
            <w:tcW w:w="699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699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699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445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房间编号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请求参数举例</w:t>
      </w:r>
    </w:p>
    <w:p>
      <w:pPr>
        <w:pStyle w:val="26"/>
        <w:ind w:firstLine="199" w:firstLineChars="95"/>
      </w:pPr>
      <w:r>
        <w:t>{</w:t>
      </w:r>
    </w:p>
    <w:p>
      <w:pPr>
        <w:pStyle w:val="26"/>
        <w:ind w:firstLine="199" w:firstLineChars="95"/>
      </w:pPr>
      <w:r>
        <w:tab/>
      </w:r>
      <w:r>
        <w:t>"roomIndexCode":"123"</w:t>
      </w:r>
    </w:p>
    <w:p>
      <w:pPr>
        <w:pStyle w:val="26"/>
        <w:ind w:firstLine="199" w:firstLineChars="95"/>
      </w:pPr>
      <w:r>
        <w:t>}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7"/>
        <w:gridCol w:w="1469"/>
        <w:gridCol w:w="1469"/>
        <w:gridCol w:w="1469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62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862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62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861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861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861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861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</w:t>
            </w:r>
            <w:r>
              <w:rPr>
                <w:rFonts w:hint="eastAsia"/>
              </w:rPr>
              <w:t>roomIndexCode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861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房间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</w:t>
            </w:r>
            <w:r>
              <w:rPr>
                <w:rFonts w:hint="eastAsia"/>
              </w:rPr>
              <w:t>roomName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62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861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房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</w:t>
            </w:r>
            <w:r>
              <w:rPr>
                <w:rFonts w:hint="eastAsia"/>
              </w:rPr>
              <w:t>roomType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62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861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房间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roomTypeName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62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861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房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</w:t>
            </w:r>
            <w:r>
              <w:rPr>
                <w:rFonts w:hint="eastAsia"/>
              </w:rPr>
              <w:t>roomRemark</w:t>
            </w:r>
          </w:p>
        </w:tc>
        <w:tc>
          <w:tcPr>
            <w:tcW w:w="862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62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861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房间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temperature</w:t>
            </w:r>
          </w:p>
        </w:tc>
        <w:tc>
          <w:tcPr>
            <w:tcW w:w="862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62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861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温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humidity</w:t>
            </w:r>
          </w:p>
        </w:tc>
        <w:tc>
          <w:tcPr>
            <w:tcW w:w="862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62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861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cleanliness</w:t>
            </w:r>
          </w:p>
        </w:tc>
        <w:tc>
          <w:tcPr>
            <w:tcW w:w="862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62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861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空气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3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brightness</w:t>
            </w:r>
          </w:p>
        </w:tc>
        <w:tc>
          <w:tcPr>
            <w:tcW w:w="862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62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861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光照度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 xml:space="preserve">    "code": "0",</w:t>
      </w:r>
    </w:p>
    <w:p>
      <w:pPr>
        <w:pStyle w:val="26"/>
        <w:ind w:firstLine="420"/>
      </w:pPr>
      <w:r>
        <w:t xml:space="preserve">    "msg": "SUCCESS",</w:t>
      </w:r>
    </w:p>
    <w:p>
      <w:pPr>
        <w:pStyle w:val="26"/>
        <w:ind w:firstLine="420"/>
      </w:pPr>
      <w:r>
        <w:t xml:space="preserve">    "data": {</w:t>
      </w:r>
    </w:p>
    <w:p>
      <w:pPr>
        <w:pStyle w:val="26"/>
        <w:ind w:firstLine="420"/>
      </w:pPr>
      <w:r>
        <w:t xml:space="preserve">        "roomIndexCode": "d555ac5ade5c47a98ff8682202bebb93",</w:t>
      </w:r>
    </w:p>
    <w:p>
      <w:pPr>
        <w:pStyle w:val="26"/>
        <w:ind w:firstLine="420"/>
      </w:pPr>
      <w:r>
        <w:rPr>
          <w:rFonts w:hint="eastAsia"/>
        </w:rPr>
        <w:t xml:space="preserve">        "roomName": "206留置室",</w:t>
      </w:r>
    </w:p>
    <w:p>
      <w:pPr>
        <w:pStyle w:val="26"/>
        <w:ind w:firstLine="420"/>
      </w:pPr>
      <w:r>
        <w:t xml:space="preserve">        "roomType": "roomType.2001",</w:t>
      </w:r>
    </w:p>
    <w:p>
      <w:pPr>
        <w:pStyle w:val="26"/>
        <w:ind w:firstLine="420"/>
      </w:pPr>
      <w:r>
        <w:rPr>
          <w:rFonts w:hint="eastAsia"/>
        </w:rPr>
        <w:t xml:space="preserve">        "roomTypeName": "留置室",</w:t>
      </w:r>
    </w:p>
    <w:p>
      <w:pPr>
        <w:pStyle w:val="26"/>
        <w:ind w:firstLine="420"/>
      </w:pPr>
      <w:r>
        <w:rPr>
          <w:rFonts w:hint="eastAsia"/>
        </w:rPr>
        <w:t xml:space="preserve">        "roomRemark": "智慧留置室",</w:t>
      </w:r>
    </w:p>
    <w:p>
      <w:pPr>
        <w:pStyle w:val="26"/>
        <w:ind w:firstLine="420"/>
      </w:pPr>
      <w:r>
        <w:t xml:space="preserve">        "temperature": "17",</w:t>
      </w:r>
    </w:p>
    <w:p>
      <w:pPr>
        <w:pStyle w:val="26"/>
        <w:ind w:firstLine="420"/>
      </w:pPr>
      <w:r>
        <w:t xml:space="preserve">        "humidity": "38",</w:t>
      </w:r>
    </w:p>
    <w:p>
      <w:pPr>
        <w:pStyle w:val="26"/>
        <w:ind w:firstLine="420"/>
      </w:pPr>
      <w:r>
        <w:t xml:space="preserve">        "cleanliness": "43",</w:t>
      </w:r>
    </w:p>
    <w:p>
      <w:pPr>
        <w:pStyle w:val="26"/>
        <w:ind w:firstLine="420"/>
      </w:pPr>
      <w:r>
        <w:t xml:space="preserve">        "brightness": "12"</w:t>
      </w:r>
    </w:p>
    <w:p>
      <w:pPr>
        <w:pStyle w:val="26"/>
        <w:ind w:firstLine="420"/>
      </w:pPr>
      <w:r>
        <w:t xml:space="preserve">    }</w:t>
      </w:r>
    </w:p>
    <w:p>
      <w:pPr>
        <w:pStyle w:val="26"/>
        <w:ind w:firstLine="420"/>
      </w:pPr>
      <w:r>
        <w:t>}</w:t>
      </w:r>
    </w:p>
    <w:p>
      <w:pPr>
        <w:pStyle w:val="3"/>
      </w:pPr>
      <w:r>
        <w:rPr>
          <w:rFonts w:hint="eastAsia"/>
        </w:rPr>
        <w:t>获取留置对象详情</w:t>
      </w:r>
      <w:r>
        <w:t>v2</w:t>
      </w:r>
    </w:p>
    <w:p>
      <w:pPr>
        <w:pStyle w:val="4"/>
      </w:pPr>
      <w:r>
        <w:rPr>
          <w:rFonts w:hint="eastAsia"/>
        </w:rPr>
        <w:t>根据留置房间编号获取留置对象详情信息</w:t>
      </w:r>
    </w:p>
    <w:p>
      <w:pPr>
        <w:pStyle w:val="15"/>
        <w:ind w:left="440" w:hanging="440"/>
      </w:pPr>
      <w:r>
        <w:rPr>
          <w:rFonts w:hint="eastAsia"/>
        </w:rPr>
        <w:t>接口说明</w:t>
      </w:r>
    </w:p>
    <w:p>
      <w:pPr>
        <w:pStyle w:val="19"/>
        <w:ind w:firstLine="420"/>
      </w:pPr>
      <w:r>
        <w:rPr>
          <w:rFonts w:hint="eastAsia"/>
        </w:rPr>
        <w:t>根据房间编号获取环境状态信息</w:t>
      </w:r>
    </w:p>
    <w:p>
      <w:pPr>
        <w:pStyle w:val="19"/>
        <w:ind w:firstLine="420"/>
      </w:pPr>
    </w:p>
    <w:p>
      <w:pPr>
        <w:pStyle w:val="15"/>
        <w:ind w:left="440" w:hanging="440"/>
      </w:pPr>
      <w:r>
        <w:rPr>
          <w:rFonts w:hint="eastAsia"/>
        </w:rPr>
        <w:t>接口版本</w:t>
      </w:r>
    </w:p>
    <w:p>
      <w:pPr>
        <w:pStyle w:val="19"/>
        <w:ind w:firstLine="420"/>
      </w:pPr>
      <w:r>
        <w:t>V2</w:t>
      </w:r>
    </w:p>
    <w:p>
      <w:pPr>
        <w:pStyle w:val="15"/>
        <w:ind w:left="440" w:hanging="440"/>
      </w:pPr>
      <w:r>
        <w:rPr>
          <w:rFonts w:hint="eastAsia"/>
        </w:rPr>
        <w:t>接口地址</w:t>
      </w:r>
    </w:p>
    <w:p>
      <w:pPr>
        <w:pStyle w:val="19"/>
        <w:ind w:firstLine="420"/>
      </w:pPr>
      <w:r>
        <w:t>api/v2/suspect/searchByRoomCode</w:t>
      </w:r>
    </w:p>
    <w:p>
      <w:pPr>
        <w:pStyle w:val="15"/>
        <w:ind w:left="440" w:hanging="440"/>
      </w:pPr>
      <w:r>
        <w:rPr>
          <w:rFonts w:hint="eastAsia"/>
        </w:rPr>
        <w:t>完整地址</w:t>
      </w:r>
    </w:p>
    <w:p>
      <w:pPr>
        <w:pStyle w:val="19"/>
        <w:ind w:firstLine="420"/>
      </w:pPr>
      <w:bookmarkStart w:id="35" w:name="_GoBack"/>
      <w:r>
        <w:t>http://</w:t>
      </w:r>
      <w:r>
        <w:rPr>
          <w:rFonts w:hint="eastAsia"/>
        </w:rPr>
        <w:t>ip</w:t>
      </w:r>
      <w:r>
        <w:t>:17163/dwc-web/service/rs/api/v2/suspect/searchByRoomCode</w:t>
      </w:r>
    </w:p>
    <w:bookmarkEnd w:id="35"/>
    <w:p>
      <w:pPr>
        <w:pStyle w:val="15"/>
        <w:ind w:left="440" w:hanging="440"/>
      </w:pPr>
      <w:r>
        <w:rPr>
          <w:rFonts w:hint="eastAsia"/>
        </w:rPr>
        <w:t>请求方法</w:t>
      </w:r>
    </w:p>
    <w:p>
      <w:pPr>
        <w:pStyle w:val="19"/>
        <w:ind w:firstLine="420"/>
      </w:pPr>
      <w:r>
        <w:t>post</w:t>
      </w:r>
    </w:p>
    <w:p>
      <w:pPr>
        <w:pStyle w:val="15"/>
        <w:ind w:left="440" w:hanging="440"/>
      </w:pPr>
      <w:r>
        <w:rPr>
          <w:rFonts w:hint="eastAsia"/>
        </w:rPr>
        <w:t>数据提交方式</w:t>
      </w:r>
    </w:p>
    <w:p>
      <w:pPr>
        <w:pStyle w:val="19"/>
        <w:ind w:firstLine="420"/>
      </w:pPr>
      <w:r>
        <w:t>application/json</w:t>
      </w:r>
    </w:p>
    <w:p>
      <w:pPr>
        <w:pStyle w:val="15"/>
        <w:ind w:left="440" w:hanging="440"/>
      </w:pPr>
      <w:r>
        <w:rPr>
          <w:rFonts w:hint="eastAsia"/>
        </w:rPr>
        <w:t>请求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7"/>
        <w:gridCol w:w="1191"/>
        <w:gridCol w:w="1191"/>
        <w:gridCol w:w="1191"/>
        <w:gridCol w:w="2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699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699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699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445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roomIndexCode</w:t>
            </w:r>
          </w:p>
        </w:tc>
        <w:tc>
          <w:tcPr>
            <w:tcW w:w="699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699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699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445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房间编号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请求参数举例</w:t>
      </w:r>
    </w:p>
    <w:p>
      <w:pPr>
        <w:pStyle w:val="26"/>
        <w:ind w:firstLine="199" w:firstLineChars="95"/>
      </w:pPr>
      <w:r>
        <w:t>{</w:t>
      </w:r>
    </w:p>
    <w:p>
      <w:pPr>
        <w:pStyle w:val="26"/>
        <w:ind w:firstLine="199" w:firstLineChars="95"/>
      </w:pPr>
      <w:r>
        <w:tab/>
      </w:r>
      <w:r>
        <w:t>"roomIndexCode":"123"</w:t>
      </w:r>
    </w:p>
    <w:p>
      <w:pPr>
        <w:pStyle w:val="26"/>
        <w:ind w:firstLine="199" w:firstLineChars="95"/>
      </w:pPr>
      <w:r>
        <w:t>}</w:t>
      </w:r>
    </w:p>
    <w:p>
      <w:pPr>
        <w:pStyle w:val="15"/>
        <w:ind w:left="440" w:hanging="440"/>
      </w:pPr>
      <w:r>
        <w:rPr>
          <w:rFonts w:hint="eastAsia"/>
        </w:rPr>
        <w:t>返回参数</w:t>
      </w:r>
    </w:p>
    <w:tbl>
      <w:tblPr>
        <w:tblStyle w:val="4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1411"/>
        <w:gridCol w:w="1413"/>
        <w:gridCol w:w="1413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28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829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29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828" w:type="pct"/>
            <w:shd w:val="solid" w:color="E6E6E6" w:fill="auto"/>
            <w:vAlign w:val="center"/>
          </w:tcPr>
          <w:p>
            <w:pPr>
              <w:pStyle w:val="19"/>
              <w:ind w:firstLine="0" w:firstLineChars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code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829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msg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tring</w:t>
            </w:r>
          </w:p>
        </w:tc>
        <w:tc>
          <w:tcPr>
            <w:tcW w:w="829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data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object</w:t>
            </w:r>
          </w:p>
        </w:tc>
        <w:tc>
          <w:tcPr>
            <w:tcW w:w="829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返回数据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</w:t>
            </w:r>
            <w:r>
              <w:rPr>
                <w:rFonts w:hint="eastAsia"/>
              </w:rPr>
              <w:t>roomIndexCode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房间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</w:t>
            </w:r>
            <w:r>
              <w:rPr>
                <w:rFonts w:hint="eastAsia"/>
              </w:rPr>
              <w:t>roomName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房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uspectIndexCode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对象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suspectNo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对象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ender</w:t>
            </w:r>
          </w:p>
        </w:tc>
        <w:tc>
          <w:tcPr>
            <w:tcW w:w="828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age</w:t>
            </w:r>
          </w:p>
        </w:tc>
        <w:tc>
          <w:tcPr>
            <w:tcW w:w="828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birthDay</w:t>
            </w:r>
          </w:p>
        </w:tc>
        <w:tc>
          <w:tcPr>
            <w:tcW w:w="828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nation</w:t>
            </w:r>
          </w:p>
        </w:tc>
        <w:tc>
          <w:tcPr>
            <w:tcW w:w="828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民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t>+groupName</w:t>
            </w:r>
          </w:p>
        </w:tc>
        <w:tc>
          <w:tcPr>
            <w:tcW w:w="828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审讯调查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+</w:t>
            </w:r>
            <w:r>
              <w:t>headman</w:t>
            </w:r>
          </w:p>
        </w:tc>
        <w:tc>
          <w:tcPr>
            <w:tcW w:w="828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+</w:t>
            </w:r>
            <w:r>
              <w:t>safeties</w:t>
            </w:r>
          </w:p>
        </w:tc>
        <w:tc>
          <w:tcPr>
            <w:tcW w:w="828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安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+</w:t>
            </w:r>
            <w:r>
              <w:t>beginTime</w:t>
            </w:r>
          </w:p>
        </w:tc>
        <w:tc>
          <w:tcPr>
            <w:tcW w:w="828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留置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vertAlign w:val="subscript"/>
              </w:rPr>
              <w:t>+</w:t>
            </w:r>
            <w:r>
              <w:t>healthInfo</w:t>
            </w:r>
          </w:p>
        </w:tc>
        <w:tc>
          <w:tcPr>
            <w:tcW w:w="828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Object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健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++</w:t>
            </w:r>
            <w:r>
              <w:t>medicineHistory</w:t>
            </w:r>
          </w:p>
        </w:tc>
        <w:tc>
          <w:tcPr>
            <w:tcW w:w="828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既往病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++</w:t>
            </w:r>
            <w:r>
              <w:t>foodTaboos</w:t>
            </w:r>
          </w:p>
        </w:tc>
        <w:tc>
          <w:tcPr>
            <w:tcW w:w="828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饮食禁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interrogateInfo</w:t>
            </w:r>
          </w:p>
        </w:tc>
        <w:tc>
          <w:tcPr>
            <w:tcW w:w="828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List&lt;</w:t>
            </w:r>
            <w:r>
              <w:t>Obejct&gt;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讯问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+interrogateDate</w:t>
            </w:r>
          </w:p>
        </w:tc>
        <w:tc>
          <w:tcPr>
            <w:tcW w:w="828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讯问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+</w:t>
            </w:r>
            <w:r>
              <w:t>+interrogateBeginTime</w:t>
            </w:r>
          </w:p>
        </w:tc>
        <w:tc>
          <w:tcPr>
            <w:tcW w:w="828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讯问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+</w:t>
            </w:r>
            <w:r>
              <w:t>+interrogateEndTime</w:t>
            </w:r>
          </w:p>
        </w:tc>
        <w:tc>
          <w:tcPr>
            <w:tcW w:w="828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讯问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+</w:t>
            </w:r>
            <w:r>
              <w:t>+interrogateRoomIndexCode</w:t>
            </w:r>
          </w:p>
        </w:tc>
        <w:tc>
          <w:tcPr>
            <w:tcW w:w="828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讯问室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+interrogateRoomName</w:t>
            </w:r>
          </w:p>
        </w:tc>
        <w:tc>
          <w:tcPr>
            <w:tcW w:w="828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>
            <w:pPr>
              <w:pStyle w:val="1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讯问室房间名称</w:t>
            </w:r>
          </w:p>
        </w:tc>
      </w:tr>
    </w:tbl>
    <w:p>
      <w:pPr>
        <w:pStyle w:val="15"/>
        <w:ind w:left="440" w:hanging="440"/>
      </w:pPr>
      <w:r>
        <w:rPr>
          <w:rFonts w:hint="eastAsia"/>
        </w:rPr>
        <w:t>返回参数举例</w:t>
      </w:r>
    </w:p>
    <w:p>
      <w:pPr>
        <w:pStyle w:val="26"/>
        <w:ind w:firstLine="420"/>
      </w:pPr>
      <w:r>
        <w:t>{</w:t>
      </w:r>
    </w:p>
    <w:p>
      <w:pPr>
        <w:pStyle w:val="26"/>
        <w:ind w:firstLine="420"/>
      </w:pPr>
      <w:r>
        <w:tab/>
      </w:r>
      <w:r>
        <w:t>"code": "0",</w:t>
      </w:r>
    </w:p>
    <w:p>
      <w:pPr>
        <w:pStyle w:val="26"/>
        <w:ind w:firstLine="420"/>
      </w:pPr>
      <w:r>
        <w:tab/>
      </w:r>
      <w:r>
        <w:t>"msg": "SUCCESS",</w:t>
      </w:r>
    </w:p>
    <w:p>
      <w:pPr>
        <w:pStyle w:val="26"/>
        <w:ind w:firstLine="420"/>
      </w:pPr>
      <w:r>
        <w:tab/>
      </w:r>
      <w:r>
        <w:t>"data": {</w:t>
      </w:r>
    </w:p>
    <w:p>
      <w:pPr>
        <w:pStyle w:val="26"/>
        <w:ind w:firstLine="420"/>
      </w:pPr>
      <w:r>
        <w:tab/>
      </w:r>
      <w:r>
        <w:tab/>
      </w:r>
      <w:r>
        <w:t>"roomIndexCode": "4f7910008ef24010b169ef5e4e887887",</w:t>
      </w:r>
    </w:p>
    <w:p>
      <w:pPr>
        <w:pStyle w:val="26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roomName": "xx28留置室",</w:t>
      </w:r>
    </w:p>
    <w:p>
      <w:pPr>
        <w:pStyle w:val="26"/>
        <w:ind w:firstLine="420"/>
      </w:pPr>
      <w:r>
        <w:tab/>
      </w:r>
      <w:r>
        <w:tab/>
      </w:r>
      <w:r>
        <w:t>"suspectIndexCode": "5d13cbd3421f4867a377be10415951a4",</w:t>
      </w:r>
    </w:p>
    <w:p>
      <w:pPr>
        <w:pStyle w:val="26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uspectNo": "看护对象001",</w:t>
      </w:r>
    </w:p>
    <w:p>
      <w:pPr>
        <w:pStyle w:val="26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uspectName": "看护对象001",</w:t>
      </w:r>
    </w:p>
    <w:p>
      <w:pPr>
        <w:pStyle w:val="26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gender": "男",</w:t>
      </w:r>
    </w:p>
    <w:p>
      <w:pPr>
        <w:pStyle w:val="26"/>
        <w:ind w:firstLine="420"/>
      </w:pPr>
      <w:r>
        <w:tab/>
      </w:r>
      <w:r>
        <w:tab/>
      </w:r>
      <w:r>
        <w:t>"age": 26,</w:t>
      </w:r>
    </w:p>
    <w:p>
      <w:pPr>
        <w:pStyle w:val="26"/>
        <w:ind w:firstLine="420"/>
      </w:pPr>
      <w:r>
        <w:tab/>
      </w:r>
      <w:r>
        <w:tab/>
      </w:r>
      <w:r>
        <w:t>"birthDay": "1993-08-11",</w:t>
      </w:r>
    </w:p>
    <w:p>
      <w:pPr>
        <w:pStyle w:val="26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tion": "汉族",</w:t>
      </w:r>
    </w:p>
    <w:p>
      <w:pPr>
        <w:pStyle w:val="26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groupName": "新疆审查调查组",</w:t>
      </w:r>
    </w:p>
    <w:p>
      <w:pPr>
        <w:pStyle w:val="26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headman": "赵简01",</w:t>
      </w:r>
    </w:p>
    <w:p>
      <w:pPr>
        <w:pStyle w:val="26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afeties": "赵简02",</w:t>
      </w:r>
    </w:p>
    <w:p>
      <w:pPr>
        <w:pStyle w:val="26"/>
        <w:ind w:firstLine="420"/>
      </w:pPr>
      <w:r>
        <w:tab/>
      </w:r>
      <w:r>
        <w:tab/>
      </w:r>
      <w:r>
        <w:t>"beginTime": "2022-08-11 10:17:29",</w:t>
      </w:r>
    </w:p>
    <w:p>
      <w:pPr>
        <w:pStyle w:val="26"/>
        <w:ind w:firstLine="420"/>
      </w:pPr>
      <w:r>
        <w:tab/>
      </w:r>
      <w:r>
        <w:tab/>
      </w:r>
      <w:r>
        <w:t>"healthInfo": {</w:t>
      </w:r>
    </w:p>
    <w:p>
      <w:pPr>
        <w:pStyle w:val="26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medicineHistory": "既往病史",</w:t>
      </w:r>
    </w:p>
    <w:p>
      <w:pPr>
        <w:pStyle w:val="26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foodTaboos": "饮食禁忌"</w:t>
      </w:r>
    </w:p>
    <w:p>
      <w:pPr>
        <w:pStyle w:val="26"/>
        <w:ind w:firstLine="420"/>
      </w:pPr>
      <w:r>
        <w:tab/>
      </w:r>
      <w:r>
        <w:tab/>
      </w:r>
      <w:r>
        <w:t>},</w:t>
      </w:r>
    </w:p>
    <w:p>
      <w:pPr>
        <w:pStyle w:val="26"/>
        <w:ind w:firstLine="420"/>
      </w:pPr>
      <w:r>
        <w:tab/>
      </w:r>
      <w:r>
        <w:tab/>
      </w:r>
      <w:r>
        <w:t>"interrogateInfo": [</w:t>
      </w:r>
    </w:p>
    <w:p>
      <w:pPr>
        <w:pStyle w:val="26"/>
        <w:ind w:firstLine="420"/>
      </w:pPr>
      <w:r>
        <w:tab/>
      </w:r>
      <w:r>
        <w:tab/>
      </w:r>
      <w:r>
        <w:tab/>
      </w:r>
      <w:r>
        <w:t>{</w:t>
      </w:r>
    </w:p>
    <w:p>
      <w:pPr>
        <w:pStyle w:val="26"/>
        <w:ind w:firstLine="420"/>
      </w:pPr>
      <w:r>
        <w:tab/>
      </w:r>
      <w:r>
        <w:tab/>
      </w:r>
      <w:r>
        <w:tab/>
      </w:r>
      <w:r>
        <w:tab/>
      </w:r>
      <w:r>
        <w:t>"interrogateDate": "2022-08-15",</w:t>
      </w:r>
    </w:p>
    <w:p>
      <w:pPr>
        <w:pStyle w:val="26"/>
        <w:ind w:firstLine="420"/>
      </w:pPr>
      <w:r>
        <w:tab/>
      </w:r>
      <w:r>
        <w:tab/>
      </w:r>
      <w:r>
        <w:tab/>
      </w:r>
      <w:r>
        <w:tab/>
      </w:r>
      <w:r>
        <w:t>"interrogateBeginTime": "2022-08-15 12:00:23",</w:t>
      </w:r>
    </w:p>
    <w:p>
      <w:pPr>
        <w:pStyle w:val="26"/>
        <w:ind w:firstLine="420"/>
      </w:pPr>
      <w:r>
        <w:tab/>
      </w:r>
      <w:r>
        <w:tab/>
      </w:r>
      <w:r>
        <w:tab/>
      </w:r>
      <w:r>
        <w:tab/>
      </w:r>
      <w:r>
        <w:t>"interrogateEndTime": "2022-08-15 14:01:23",</w:t>
      </w:r>
    </w:p>
    <w:p>
      <w:pPr>
        <w:pStyle w:val="26"/>
        <w:ind w:firstLine="420"/>
      </w:pPr>
      <w:r>
        <w:tab/>
      </w:r>
      <w:r>
        <w:tab/>
      </w:r>
      <w:r>
        <w:tab/>
      </w:r>
      <w:r>
        <w:tab/>
      </w:r>
      <w:r>
        <w:t>"interrogateRoomIndexCode": "asdsadd1231421",</w:t>
      </w:r>
    </w:p>
    <w:p>
      <w:pPr>
        <w:pStyle w:val="26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interrogateRoomName": "讯问室01"</w:t>
      </w:r>
    </w:p>
    <w:p>
      <w:pPr>
        <w:pStyle w:val="26"/>
        <w:ind w:firstLine="420"/>
      </w:pPr>
      <w:r>
        <w:tab/>
      </w:r>
      <w:r>
        <w:tab/>
      </w:r>
      <w:r>
        <w:tab/>
      </w:r>
      <w:r>
        <w:t>},</w:t>
      </w:r>
    </w:p>
    <w:p>
      <w:pPr>
        <w:pStyle w:val="26"/>
        <w:ind w:firstLine="420"/>
      </w:pPr>
      <w:r>
        <w:tab/>
      </w:r>
      <w:r>
        <w:tab/>
      </w:r>
      <w:r>
        <w:tab/>
      </w:r>
      <w:r>
        <w:t>{</w:t>
      </w:r>
    </w:p>
    <w:p>
      <w:pPr>
        <w:pStyle w:val="26"/>
        <w:ind w:firstLine="420"/>
      </w:pPr>
      <w:r>
        <w:tab/>
      </w:r>
      <w:r>
        <w:tab/>
      </w:r>
      <w:r>
        <w:tab/>
      </w:r>
      <w:r>
        <w:tab/>
      </w:r>
      <w:r>
        <w:t>"interrogateDate": "2022-08-16",</w:t>
      </w:r>
    </w:p>
    <w:p>
      <w:pPr>
        <w:pStyle w:val="26"/>
        <w:ind w:firstLine="420"/>
      </w:pPr>
      <w:r>
        <w:tab/>
      </w:r>
      <w:r>
        <w:tab/>
      </w:r>
      <w:r>
        <w:tab/>
      </w:r>
      <w:r>
        <w:tab/>
      </w:r>
      <w:r>
        <w:t>"interrogateBeginTime": "2022-08-16 15:00:23",</w:t>
      </w:r>
    </w:p>
    <w:p>
      <w:pPr>
        <w:pStyle w:val="26"/>
        <w:ind w:firstLine="420"/>
      </w:pPr>
      <w:r>
        <w:tab/>
      </w:r>
      <w:r>
        <w:tab/>
      </w:r>
      <w:r>
        <w:tab/>
      </w:r>
      <w:r>
        <w:tab/>
      </w:r>
      <w:r>
        <w:t>"interrogateEndTime": "2022-08-16 17:00:23",</w:t>
      </w:r>
    </w:p>
    <w:p>
      <w:pPr>
        <w:pStyle w:val="26"/>
        <w:ind w:firstLine="420"/>
      </w:pPr>
      <w:r>
        <w:tab/>
      </w:r>
      <w:r>
        <w:tab/>
      </w:r>
      <w:r>
        <w:tab/>
      </w:r>
      <w:r>
        <w:tab/>
      </w:r>
      <w:r>
        <w:t>"interrogateRoomIndexCode": "asdsadd1231421",</w:t>
      </w:r>
    </w:p>
    <w:p>
      <w:pPr>
        <w:pStyle w:val="26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interrogateRoomName": "讯问室02"</w:t>
      </w:r>
    </w:p>
    <w:p>
      <w:pPr>
        <w:pStyle w:val="26"/>
        <w:ind w:firstLine="420"/>
      </w:pPr>
      <w:r>
        <w:tab/>
      </w:r>
      <w:r>
        <w:tab/>
      </w:r>
      <w:r>
        <w:tab/>
      </w:r>
      <w:r>
        <w:t>}</w:t>
      </w:r>
    </w:p>
    <w:p>
      <w:pPr>
        <w:pStyle w:val="26"/>
        <w:ind w:firstLine="420"/>
      </w:pPr>
      <w:r>
        <w:tab/>
      </w:r>
      <w:r>
        <w:tab/>
      </w:r>
      <w:r>
        <w:t>]</w:t>
      </w:r>
    </w:p>
    <w:p>
      <w:pPr>
        <w:pStyle w:val="26"/>
        <w:ind w:firstLine="420"/>
      </w:pPr>
      <w:r>
        <w:tab/>
      </w:r>
      <w:r>
        <w:t>}</w:t>
      </w:r>
    </w:p>
    <w:p>
      <w:pPr>
        <w:pStyle w:val="26"/>
        <w:ind w:firstLine="420"/>
      </w:pPr>
      <w:r>
        <w:t>}</w:t>
      </w:r>
    </w:p>
    <w:p>
      <w:pPr>
        <w:ind w:firstLine="198" w:firstLineChars="9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40"/>
      </w:pPr>
      <w:r>
        <w:separator/>
      </w:r>
    </w:p>
  </w:endnote>
  <w:endnote w:type="continuationSeparator" w:id="1">
    <w:p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ind w:firstLine="420"/>
    </w:pPr>
    <w:r>
      <w:rPr>
        <w:sz w:val="21"/>
      </w:rPr>
      <w:t>海康威视版权所有</w:t>
    </w:r>
    <w:r>
      <w:rPr>
        <w:rFonts w:hint="eastAsia"/>
      </w:rPr>
      <w:t xml:space="preserve">  </w:t>
    </w:r>
    <w:r>
      <w:t xml:space="preserve">                                                                    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  <w:ind w:firstLine="440"/>
      </w:pPr>
      <w:r>
        <w:separator/>
      </w:r>
    </w:p>
  </w:footnote>
  <w:footnote w:type="continuationSeparator" w:id="1">
    <w:p>
      <w:pPr>
        <w:spacing w:before="0" w:after="0" w:line="259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pBdr>
        <w:bottom w:val="single" w:color="auto" w:sz="6" w:space="0"/>
      </w:pBdr>
      <w:ind w:right="360" w:firstLine="360"/>
      <w:jc w:val="both"/>
    </w:pPr>
    <w:r>
      <w:drawing>
        <wp:inline distT="0" distB="0" distL="0" distR="0">
          <wp:extent cx="1231900" cy="177800"/>
          <wp:effectExtent l="0" t="0" r="6350" b="0"/>
          <wp:docPr id="2" name="图片 2" descr="hik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hikvi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19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t xml:space="preserve">                                              </w:t>
    </w:r>
    <w:r>
      <w:rPr>
        <w:rFonts w:hint="eastAsia" w:asciiTheme="minorEastAsia" w:hAnsiTheme="minorEastAsia"/>
        <w:szCs w:val="21"/>
      </w:rPr>
      <w:t>密级级别</w:t>
    </w:r>
    <w:r>
      <w:rPr>
        <w:rFonts w:asciiTheme="minorEastAsia" w:hAnsiTheme="minorEastAsia"/>
        <w:szCs w:val="21"/>
      </w:rPr>
      <w:t xml:space="preserve">： </w:t>
    </w:r>
    <w:sdt>
      <w:sdtPr>
        <w:rPr>
          <w:rFonts w:asciiTheme="minorEastAsia" w:hAnsiTheme="minorEastAsia"/>
          <w:szCs w:val="21"/>
        </w:rPr>
        <w:id w:val="-1038734521"/>
        <w:placeholder>
          <w:docPart w:val="969E14017A8341E8A00E4C29EF0F3D36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>
        <w:rPr>
          <w:rFonts w:asciiTheme="minorEastAsia" w:hAnsiTheme="minorEastAsia"/>
          <w:szCs w:val="21"/>
        </w:rPr>
      </w:sdtEndPr>
      <w:sdtContent>
        <w:r>
          <w:rPr>
            <w:rFonts w:asciiTheme="minorEastAsia" w:hAnsiTheme="minorEastAsia"/>
            <w:szCs w:val="21"/>
          </w:rPr>
          <w:t>外部公开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22"/>
      <w:lvlText w:val="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5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2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4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31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62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67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273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>
    <w:nsid w:val="05E14314"/>
    <w:multiLevelType w:val="multilevel"/>
    <w:tmpl w:val="05E14314"/>
    <w:lvl w:ilvl="0" w:tentative="0">
      <w:start w:val="1"/>
      <w:numFmt w:val="decimal"/>
      <w:pStyle w:val="104"/>
      <w:lvlText w:val="%1"/>
      <w:lvlJc w:val="left"/>
      <w:pPr>
        <w:ind w:left="141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264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1482775B"/>
    <w:multiLevelType w:val="multilevel"/>
    <w:tmpl w:val="148277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6">
    <w:nsid w:val="1E234994"/>
    <w:multiLevelType w:val="multilevel"/>
    <w:tmpl w:val="1E234994"/>
    <w:lvl w:ilvl="0" w:tentative="0">
      <w:start w:val="1"/>
      <w:numFmt w:val="decimal"/>
      <w:pStyle w:val="106"/>
      <w:lvlText w:val="%1)"/>
      <w:lvlJc w:val="left"/>
      <w:pPr>
        <w:ind w:left="141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1F27602B"/>
    <w:multiLevelType w:val="multilevel"/>
    <w:tmpl w:val="1F27602B"/>
    <w:lvl w:ilvl="0" w:tentative="0">
      <w:start w:val="1"/>
      <w:numFmt w:val="decimal"/>
      <w:pStyle w:val="12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260F8D"/>
    <w:multiLevelType w:val="multilevel"/>
    <w:tmpl w:val="32260F8D"/>
    <w:lvl w:ilvl="0" w:tentative="0">
      <w:start w:val="1"/>
      <w:numFmt w:val="decimal"/>
      <w:pStyle w:val="141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7E65F9"/>
    <w:multiLevelType w:val="multilevel"/>
    <w:tmpl w:val="407E65F9"/>
    <w:lvl w:ilvl="0" w:tentative="0">
      <w:start w:val="1"/>
      <w:numFmt w:val="none"/>
      <w:pStyle w:val="256"/>
      <w:lvlText w:val="%1●　"/>
      <w:lvlJc w:val="left"/>
      <w:pPr>
        <w:tabs>
          <w:tab w:val="left" w:pos="560"/>
        </w:tabs>
        <w:ind w:left="517" w:hanging="317"/>
      </w:pPr>
      <w:rPr>
        <w:rFonts w:hint="eastAsia" w:ascii="宋体" w:hAnsi="Times New Roman" w:eastAsia="宋体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0">
    <w:nsid w:val="46806F7D"/>
    <w:multiLevelType w:val="multilevel"/>
    <w:tmpl w:val="46806F7D"/>
    <w:lvl w:ilvl="0" w:tentative="0">
      <w:start w:val="1"/>
      <w:numFmt w:val="decimal"/>
      <w:pStyle w:val="250"/>
      <w:lvlText w:val="图 A.%1"/>
      <w:lvlJc w:val="left"/>
      <w:pPr>
        <w:tabs>
          <w:tab w:val="left" w:pos="360"/>
        </w:tabs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46D22D8F"/>
    <w:multiLevelType w:val="multilevel"/>
    <w:tmpl w:val="46D22D8F"/>
    <w:lvl w:ilvl="0" w:tentative="0">
      <w:start w:val="1"/>
      <w:numFmt w:val="none"/>
      <w:pStyle w:val="283"/>
      <w:lvlText w:val="%1◆　"/>
      <w:lvlJc w:val="left"/>
      <w:pPr>
        <w:tabs>
          <w:tab w:val="left" w:pos="960"/>
        </w:tabs>
        <w:ind w:left="917" w:hanging="317"/>
      </w:pPr>
      <w:rPr>
        <w:rFonts w:hint="eastAsia" w:ascii="宋体" w:hAnsi="Times New Roman" w:eastAsia="宋体"/>
        <w:b w:val="0"/>
        <w:i w:val="0"/>
        <w:position w:val="4"/>
        <w:sz w:val="1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96E4D7B"/>
    <w:multiLevelType w:val="multilevel"/>
    <w:tmpl w:val="496E4D7B"/>
    <w:lvl w:ilvl="0" w:tentative="0">
      <w:start w:val="1"/>
      <w:numFmt w:val="none"/>
      <w:pStyle w:val="277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53CC0F2D"/>
    <w:multiLevelType w:val="multilevel"/>
    <w:tmpl w:val="53CC0F2D"/>
    <w:lvl w:ilvl="0" w:tentative="0">
      <w:start w:val="1"/>
      <w:numFmt w:val="bullet"/>
      <w:pStyle w:val="122"/>
      <w:lvlText w:val=""/>
      <w:lvlJc w:val="left"/>
      <w:pPr>
        <w:ind w:left="846" w:hanging="420"/>
      </w:pPr>
      <w:rPr>
        <w:rFonts w:hint="default" w:ascii="Wingdings" w:hAnsi="Wingdings"/>
        <w:lang w:val="en-U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4">
    <w:nsid w:val="6DBF04F4"/>
    <w:multiLevelType w:val="multilevel"/>
    <w:tmpl w:val="6DBF04F4"/>
    <w:lvl w:ilvl="0" w:tentative="0">
      <w:start w:val="1"/>
      <w:numFmt w:val="none"/>
      <w:pStyle w:val="276"/>
      <w:lvlText w:val="%1注："/>
      <w:lvlJc w:val="left"/>
      <w:pPr>
        <w:tabs>
          <w:tab w:val="left" w:pos="1140"/>
        </w:tabs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76933334"/>
    <w:multiLevelType w:val="multilevel"/>
    <w:tmpl w:val="76933334"/>
    <w:lvl w:ilvl="0" w:tentative="0">
      <w:start w:val="1"/>
      <w:numFmt w:val="none"/>
      <w:pStyle w:val="281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3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hideSpellingErrors/>
  <w:hideGrammaticalErrors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I3NmRjZWVlZjY0NjljZGQwNGNiZDU5MzBkN2FlMWMifQ=="/>
  </w:docVars>
  <w:rsids>
    <w:rsidRoot w:val="0069678B"/>
    <w:rsid w:val="000008BD"/>
    <w:rsid w:val="000011E7"/>
    <w:rsid w:val="000017CA"/>
    <w:rsid w:val="00001CE9"/>
    <w:rsid w:val="00001DE6"/>
    <w:rsid w:val="000028B4"/>
    <w:rsid w:val="00002A5A"/>
    <w:rsid w:val="00003B4D"/>
    <w:rsid w:val="00004014"/>
    <w:rsid w:val="00005369"/>
    <w:rsid w:val="0000684F"/>
    <w:rsid w:val="00007B4D"/>
    <w:rsid w:val="00010732"/>
    <w:rsid w:val="00010DB8"/>
    <w:rsid w:val="00011596"/>
    <w:rsid w:val="00012B8A"/>
    <w:rsid w:val="000130BA"/>
    <w:rsid w:val="00013468"/>
    <w:rsid w:val="0001596E"/>
    <w:rsid w:val="000163BC"/>
    <w:rsid w:val="0001665F"/>
    <w:rsid w:val="00016E54"/>
    <w:rsid w:val="0001786F"/>
    <w:rsid w:val="0002079D"/>
    <w:rsid w:val="0002135A"/>
    <w:rsid w:val="0002149A"/>
    <w:rsid w:val="00021F62"/>
    <w:rsid w:val="0002281D"/>
    <w:rsid w:val="00023A0F"/>
    <w:rsid w:val="00024154"/>
    <w:rsid w:val="0002445B"/>
    <w:rsid w:val="000255A4"/>
    <w:rsid w:val="00025BC8"/>
    <w:rsid w:val="00027431"/>
    <w:rsid w:val="00027D4B"/>
    <w:rsid w:val="00027DA8"/>
    <w:rsid w:val="00027E29"/>
    <w:rsid w:val="00027E5B"/>
    <w:rsid w:val="000336D9"/>
    <w:rsid w:val="00033F92"/>
    <w:rsid w:val="00035268"/>
    <w:rsid w:val="0003665E"/>
    <w:rsid w:val="00037F08"/>
    <w:rsid w:val="00040C2D"/>
    <w:rsid w:val="00041719"/>
    <w:rsid w:val="00043FEE"/>
    <w:rsid w:val="00044B59"/>
    <w:rsid w:val="00045AFE"/>
    <w:rsid w:val="00045BC4"/>
    <w:rsid w:val="00046691"/>
    <w:rsid w:val="00046A6B"/>
    <w:rsid w:val="0004706D"/>
    <w:rsid w:val="00047D55"/>
    <w:rsid w:val="00050922"/>
    <w:rsid w:val="00051A94"/>
    <w:rsid w:val="00052238"/>
    <w:rsid w:val="00053BF2"/>
    <w:rsid w:val="00053E20"/>
    <w:rsid w:val="000549EE"/>
    <w:rsid w:val="000555A5"/>
    <w:rsid w:val="00055C65"/>
    <w:rsid w:val="0005613D"/>
    <w:rsid w:val="000605B3"/>
    <w:rsid w:val="00060E1C"/>
    <w:rsid w:val="00061935"/>
    <w:rsid w:val="000620A7"/>
    <w:rsid w:val="00062F77"/>
    <w:rsid w:val="00063133"/>
    <w:rsid w:val="0006450E"/>
    <w:rsid w:val="0006733B"/>
    <w:rsid w:val="00067CD0"/>
    <w:rsid w:val="0007060F"/>
    <w:rsid w:val="0007068C"/>
    <w:rsid w:val="00070EA7"/>
    <w:rsid w:val="0007177D"/>
    <w:rsid w:val="00072A68"/>
    <w:rsid w:val="00072C1F"/>
    <w:rsid w:val="000739D5"/>
    <w:rsid w:val="00073C4B"/>
    <w:rsid w:val="00075364"/>
    <w:rsid w:val="00075941"/>
    <w:rsid w:val="00076330"/>
    <w:rsid w:val="0007723E"/>
    <w:rsid w:val="000778E3"/>
    <w:rsid w:val="00083D5A"/>
    <w:rsid w:val="000845DA"/>
    <w:rsid w:val="00085916"/>
    <w:rsid w:val="00085E19"/>
    <w:rsid w:val="000866F9"/>
    <w:rsid w:val="00087179"/>
    <w:rsid w:val="000876A1"/>
    <w:rsid w:val="000877F8"/>
    <w:rsid w:val="00087DA2"/>
    <w:rsid w:val="000903C1"/>
    <w:rsid w:val="00090E86"/>
    <w:rsid w:val="0009126D"/>
    <w:rsid w:val="00093684"/>
    <w:rsid w:val="0009503D"/>
    <w:rsid w:val="00097A5F"/>
    <w:rsid w:val="00097C29"/>
    <w:rsid w:val="000A2A74"/>
    <w:rsid w:val="000A2C44"/>
    <w:rsid w:val="000A359C"/>
    <w:rsid w:val="000A397E"/>
    <w:rsid w:val="000A50EE"/>
    <w:rsid w:val="000A6EA4"/>
    <w:rsid w:val="000B2127"/>
    <w:rsid w:val="000B2EF0"/>
    <w:rsid w:val="000B37DF"/>
    <w:rsid w:val="000B4051"/>
    <w:rsid w:val="000B57C0"/>
    <w:rsid w:val="000B61D8"/>
    <w:rsid w:val="000B7A15"/>
    <w:rsid w:val="000B7BC8"/>
    <w:rsid w:val="000C012D"/>
    <w:rsid w:val="000C0AB5"/>
    <w:rsid w:val="000C2DFD"/>
    <w:rsid w:val="000C6DA6"/>
    <w:rsid w:val="000C7628"/>
    <w:rsid w:val="000D00D9"/>
    <w:rsid w:val="000D05A5"/>
    <w:rsid w:val="000D0A74"/>
    <w:rsid w:val="000D0AB1"/>
    <w:rsid w:val="000D1367"/>
    <w:rsid w:val="000D149F"/>
    <w:rsid w:val="000D25AD"/>
    <w:rsid w:val="000D31F4"/>
    <w:rsid w:val="000D4025"/>
    <w:rsid w:val="000D4CCA"/>
    <w:rsid w:val="000D4DE0"/>
    <w:rsid w:val="000D5FDE"/>
    <w:rsid w:val="000D7852"/>
    <w:rsid w:val="000D7B1A"/>
    <w:rsid w:val="000E0A4E"/>
    <w:rsid w:val="000E0D38"/>
    <w:rsid w:val="000E1283"/>
    <w:rsid w:val="000E1F50"/>
    <w:rsid w:val="000E21B8"/>
    <w:rsid w:val="000E2732"/>
    <w:rsid w:val="000E2855"/>
    <w:rsid w:val="000E3488"/>
    <w:rsid w:val="000E4B2E"/>
    <w:rsid w:val="000E4DE2"/>
    <w:rsid w:val="000E61B7"/>
    <w:rsid w:val="000E73FC"/>
    <w:rsid w:val="000E7744"/>
    <w:rsid w:val="000E7A9F"/>
    <w:rsid w:val="000E7EA0"/>
    <w:rsid w:val="000F1659"/>
    <w:rsid w:val="000F28E5"/>
    <w:rsid w:val="000F2D2F"/>
    <w:rsid w:val="000F33E9"/>
    <w:rsid w:val="000F3750"/>
    <w:rsid w:val="000F4CF4"/>
    <w:rsid w:val="000F57A2"/>
    <w:rsid w:val="0010059F"/>
    <w:rsid w:val="00100722"/>
    <w:rsid w:val="00101C1C"/>
    <w:rsid w:val="00102C70"/>
    <w:rsid w:val="00103BBD"/>
    <w:rsid w:val="00104641"/>
    <w:rsid w:val="00105538"/>
    <w:rsid w:val="00105A6C"/>
    <w:rsid w:val="001075F6"/>
    <w:rsid w:val="001109AC"/>
    <w:rsid w:val="00111037"/>
    <w:rsid w:val="001131ED"/>
    <w:rsid w:val="001141C3"/>
    <w:rsid w:val="00114D5C"/>
    <w:rsid w:val="00117ED3"/>
    <w:rsid w:val="00117F2B"/>
    <w:rsid w:val="00117F81"/>
    <w:rsid w:val="00120859"/>
    <w:rsid w:val="00120DEF"/>
    <w:rsid w:val="001212F0"/>
    <w:rsid w:val="00122141"/>
    <w:rsid w:val="00122525"/>
    <w:rsid w:val="001228DA"/>
    <w:rsid w:val="00123041"/>
    <w:rsid w:val="0012374B"/>
    <w:rsid w:val="00123DE3"/>
    <w:rsid w:val="00124369"/>
    <w:rsid w:val="00127398"/>
    <w:rsid w:val="00127D2D"/>
    <w:rsid w:val="001304C6"/>
    <w:rsid w:val="001306E2"/>
    <w:rsid w:val="00130863"/>
    <w:rsid w:val="00132675"/>
    <w:rsid w:val="00132B5B"/>
    <w:rsid w:val="0013348C"/>
    <w:rsid w:val="00133B3D"/>
    <w:rsid w:val="00133FBC"/>
    <w:rsid w:val="0013690B"/>
    <w:rsid w:val="00137004"/>
    <w:rsid w:val="0013721D"/>
    <w:rsid w:val="001418A5"/>
    <w:rsid w:val="00143DA2"/>
    <w:rsid w:val="00144BDE"/>
    <w:rsid w:val="00144FFB"/>
    <w:rsid w:val="00146AD9"/>
    <w:rsid w:val="00147374"/>
    <w:rsid w:val="0015105C"/>
    <w:rsid w:val="00151450"/>
    <w:rsid w:val="001529E9"/>
    <w:rsid w:val="00156A6A"/>
    <w:rsid w:val="00160846"/>
    <w:rsid w:val="00160EF2"/>
    <w:rsid w:val="00161050"/>
    <w:rsid w:val="00161242"/>
    <w:rsid w:val="00162DBE"/>
    <w:rsid w:val="0016361E"/>
    <w:rsid w:val="0016445A"/>
    <w:rsid w:val="00165A12"/>
    <w:rsid w:val="0016679A"/>
    <w:rsid w:val="0016724B"/>
    <w:rsid w:val="00167EEC"/>
    <w:rsid w:val="001709FA"/>
    <w:rsid w:val="001721DA"/>
    <w:rsid w:val="00172802"/>
    <w:rsid w:val="00172EF9"/>
    <w:rsid w:val="001737EF"/>
    <w:rsid w:val="00173814"/>
    <w:rsid w:val="00173992"/>
    <w:rsid w:val="00174884"/>
    <w:rsid w:val="0017640D"/>
    <w:rsid w:val="00176502"/>
    <w:rsid w:val="0017679B"/>
    <w:rsid w:val="00177639"/>
    <w:rsid w:val="00177753"/>
    <w:rsid w:val="00177948"/>
    <w:rsid w:val="00180131"/>
    <w:rsid w:val="00182441"/>
    <w:rsid w:val="001850AB"/>
    <w:rsid w:val="00187A8F"/>
    <w:rsid w:val="00191E10"/>
    <w:rsid w:val="00192569"/>
    <w:rsid w:val="00193A0B"/>
    <w:rsid w:val="00195048"/>
    <w:rsid w:val="00196B01"/>
    <w:rsid w:val="00197608"/>
    <w:rsid w:val="001A0224"/>
    <w:rsid w:val="001A0235"/>
    <w:rsid w:val="001A0CCE"/>
    <w:rsid w:val="001A124A"/>
    <w:rsid w:val="001A13A1"/>
    <w:rsid w:val="001A2999"/>
    <w:rsid w:val="001A3DE0"/>
    <w:rsid w:val="001A4515"/>
    <w:rsid w:val="001A513B"/>
    <w:rsid w:val="001A52FA"/>
    <w:rsid w:val="001A6136"/>
    <w:rsid w:val="001A62D5"/>
    <w:rsid w:val="001A669C"/>
    <w:rsid w:val="001A69C6"/>
    <w:rsid w:val="001A7AD1"/>
    <w:rsid w:val="001B00C5"/>
    <w:rsid w:val="001B0980"/>
    <w:rsid w:val="001B103B"/>
    <w:rsid w:val="001B1BAC"/>
    <w:rsid w:val="001B20F9"/>
    <w:rsid w:val="001B44AF"/>
    <w:rsid w:val="001B5CC8"/>
    <w:rsid w:val="001C47DF"/>
    <w:rsid w:val="001C4FFF"/>
    <w:rsid w:val="001C523A"/>
    <w:rsid w:val="001C6362"/>
    <w:rsid w:val="001D0D0F"/>
    <w:rsid w:val="001D0FF6"/>
    <w:rsid w:val="001D1CB2"/>
    <w:rsid w:val="001D605F"/>
    <w:rsid w:val="001D651E"/>
    <w:rsid w:val="001D6C83"/>
    <w:rsid w:val="001D7C9D"/>
    <w:rsid w:val="001D7D05"/>
    <w:rsid w:val="001E0186"/>
    <w:rsid w:val="001E1D64"/>
    <w:rsid w:val="001E312A"/>
    <w:rsid w:val="001E36C1"/>
    <w:rsid w:val="001E3C52"/>
    <w:rsid w:val="001E3FAA"/>
    <w:rsid w:val="001E4B95"/>
    <w:rsid w:val="001E4F7F"/>
    <w:rsid w:val="001E7E89"/>
    <w:rsid w:val="001F1DFF"/>
    <w:rsid w:val="001F25E8"/>
    <w:rsid w:val="001F289A"/>
    <w:rsid w:val="001F28BC"/>
    <w:rsid w:val="001F2BFB"/>
    <w:rsid w:val="001F371E"/>
    <w:rsid w:val="001F4AA9"/>
    <w:rsid w:val="001F648B"/>
    <w:rsid w:val="001F6788"/>
    <w:rsid w:val="001F6EBF"/>
    <w:rsid w:val="001F775D"/>
    <w:rsid w:val="002021B5"/>
    <w:rsid w:val="00202656"/>
    <w:rsid w:val="00202927"/>
    <w:rsid w:val="00203B43"/>
    <w:rsid w:val="00203CAA"/>
    <w:rsid w:val="00203E51"/>
    <w:rsid w:val="00204323"/>
    <w:rsid w:val="0020469B"/>
    <w:rsid w:val="002047D1"/>
    <w:rsid w:val="00206B54"/>
    <w:rsid w:val="00212BBC"/>
    <w:rsid w:val="00213D12"/>
    <w:rsid w:val="00213E5B"/>
    <w:rsid w:val="00214455"/>
    <w:rsid w:val="0021480F"/>
    <w:rsid w:val="00214F87"/>
    <w:rsid w:val="0021538B"/>
    <w:rsid w:val="002172B3"/>
    <w:rsid w:val="00221BC4"/>
    <w:rsid w:val="00222266"/>
    <w:rsid w:val="0022448A"/>
    <w:rsid w:val="002261BE"/>
    <w:rsid w:val="00226F81"/>
    <w:rsid w:val="00227DE3"/>
    <w:rsid w:val="00230AB4"/>
    <w:rsid w:val="00231ABA"/>
    <w:rsid w:val="00231C93"/>
    <w:rsid w:val="002327A4"/>
    <w:rsid w:val="00234841"/>
    <w:rsid w:val="002359C7"/>
    <w:rsid w:val="0023685C"/>
    <w:rsid w:val="00236B79"/>
    <w:rsid w:val="00236E7C"/>
    <w:rsid w:val="002378BF"/>
    <w:rsid w:val="002410E7"/>
    <w:rsid w:val="00241B62"/>
    <w:rsid w:val="002435D0"/>
    <w:rsid w:val="002436FE"/>
    <w:rsid w:val="0024645E"/>
    <w:rsid w:val="0024673F"/>
    <w:rsid w:val="00250512"/>
    <w:rsid w:val="00250963"/>
    <w:rsid w:val="00251521"/>
    <w:rsid w:val="00252AFB"/>
    <w:rsid w:val="00254E1D"/>
    <w:rsid w:val="00255A05"/>
    <w:rsid w:val="002561D2"/>
    <w:rsid w:val="00256D06"/>
    <w:rsid w:val="002575D0"/>
    <w:rsid w:val="00260382"/>
    <w:rsid w:val="00260EEA"/>
    <w:rsid w:val="00262884"/>
    <w:rsid w:val="002639C8"/>
    <w:rsid w:val="00264B09"/>
    <w:rsid w:val="0026539E"/>
    <w:rsid w:val="0026640C"/>
    <w:rsid w:val="00266802"/>
    <w:rsid w:val="00266DA1"/>
    <w:rsid w:val="00266F94"/>
    <w:rsid w:val="0026746C"/>
    <w:rsid w:val="00267B0D"/>
    <w:rsid w:val="00270252"/>
    <w:rsid w:val="002703A5"/>
    <w:rsid w:val="002730D8"/>
    <w:rsid w:val="00273A8F"/>
    <w:rsid w:val="00273FAB"/>
    <w:rsid w:val="002749FC"/>
    <w:rsid w:val="00276436"/>
    <w:rsid w:val="0027660B"/>
    <w:rsid w:val="0027735B"/>
    <w:rsid w:val="002817A0"/>
    <w:rsid w:val="00281C57"/>
    <w:rsid w:val="00281DD3"/>
    <w:rsid w:val="00282895"/>
    <w:rsid w:val="00283C62"/>
    <w:rsid w:val="00284BBF"/>
    <w:rsid w:val="00287391"/>
    <w:rsid w:val="0029036B"/>
    <w:rsid w:val="002905A6"/>
    <w:rsid w:val="00290906"/>
    <w:rsid w:val="00290C80"/>
    <w:rsid w:val="00291C0A"/>
    <w:rsid w:val="002931DA"/>
    <w:rsid w:val="0029331F"/>
    <w:rsid w:val="00294146"/>
    <w:rsid w:val="00294AC1"/>
    <w:rsid w:val="00295054"/>
    <w:rsid w:val="0029599A"/>
    <w:rsid w:val="002965F7"/>
    <w:rsid w:val="002A4A0C"/>
    <w:rsid w:val="002A5AD5"/>
    <w:rsid w:val="002A6113"/>
    <w:rsid w:val="002A736D"/>
    <w:rsid w:val="002A7B41"/>
    <w:rsid w:val="002A7D23"/>
    <w:rsid w:val="002B113C"/>
    <w:rsid w:val="002B1BFE"/>
    <w:rsid w:val="002B1C59"/>
    <w:rsid w:val="002B1F6D"/>
    <w:rsid w:val="002B27E7"/>
    <w:rsid w:val="002B373D"/>
    <w:rsid w:val="002B3EA5"/>
    <w:rsid w:val="002B712A"/>
    <w:rsid w:val="002C0305"/>
    <w:rsid w:val="002C12D4"/>
    <w:rsid w:val="002C18FD"/>
    <w:rsid w:val="002C32C9"/>
    <w:rsid w:val="002C3A49"/>
    <w:rsid w:val="002C6E4E"/>
    <w:rsid w:val="002C749E"/>
    <w:rsid w:val="002C7EB0"/>
    <w:rsid w:val="002D2476"/>
    <w:rsid w:val="002D2DED"/>
    <w:rsid w:val="002D432F"/>
    <w:rsid w:val="002D511A"/>
    <w:rsid w:val="002D53F8"/>
    <w:rsid w:val="002D6978"/>
    <w:rsid w:val="002D7311"/>
    <w:rsid w:val="002D7746"/>
    <w:rsid w:val="002D798B"/>
    <w:rsid w:val="002E089E"/>
    <w:rsid w:val="002E29C4"/>
    <w:rsid w:val="002E2D41"/>
    <w:rsid w:val="002E3153"/>
    <w:rsid w:val="002E3E9D"/>
    <w:rsid w:val="002E4571"/>
    <w:rsid w:val="002E5B40"/>
    <w:rsid w:val="002E5BCF"/>
    <w:rsid w:val="002E72D2"/>
    <w:rsid w:val="002F18D6"/>
    <w:rsid w:val="002F296F"/>
    <w:rsid w:val="002F48C1"/>
    <w:rsid w:val="002F49E7"/>
    <w:rsid w:val="002F5B52"/>
    <w:rsid w:val="002F6A3F"/>
    <w:rsid w:val="002F7B4B"/>
    <w:rsid w:val="00300036"/>
    <w:rsid w:val="003009A4"/>
    <w:rsid w:val="00300F7F"/>
    <w:rsid w:val="003015B9"/>
    <w:rsid w:val="00303903"/>
    <w:rsid w:val="00306785"/>
    <w:rsid w:val="00306FC1"/>
    <w:rsid w:val="00307847"/>
    <w:rsid w:val="003107E7"/>
    <w:rsid w:val="0031258C"/>
    <w:rsid w:val="00312974"/>
    <w:rsid w:val="00313192"/>
    <w:rsid w:val="0031359F"/>
    <w:rsid w:val="0031466B"/>
    <w:rsid w:val="00314718"/>
    <w:rsid w:val="00314FB6"/>
    <w:rsid w:val="00315BA3"/>
    <w:rsid w:val="00315F40"/>
    <w:rsid w:val="003169E2"/>
    <w:rsid w:val="00316F12"/>
    <w:rsid w:val="00321C4D"/>
    <w:rsid w:val="003230DF"/>
    <w:rsid w:val="003246BB"/>
    <w:rsid w:val="00324DDA"/>
    <w:rsid w:val="00325B40"/>
    <w:rsid w:val="003269FF"/>
    <w:rsid w:val="00327215"/>
    <w:rsid w:val="00327DD1"/>
    <w:rsid w:val="003313C7"/>
    <w:rsid w:val="00333DDE"/>
    <w:rsid w:val="003340ED"/>
    <w:rsid w:val="00335DBC"/>
    <w:rsid w:val="00335F35"/>
    <w:rsid w:val="003366B8"/>
    <w:rsid w:val="00336DC9"/>
    <w:rsid w:val="0034049E"/>
    <w:rsid w:val="00341B0B"/>
    <w:rsid w:val="00342424"/>
    <w:rsid w:val="00342A89"/>
    <w:rsid w:val="0034359E"/>
    <w:rsid w:val="00343D49"/>
    <w:rsid w:val="003450AA"/>
    <w:rsid w:val="00346967"/>
    <w:rsid w:val="003471FC"/>
    <w:rsid w:val="00350794"/>
    <w:rsid w:val="003533C3"/>
    <w:rsid w:val="00355758"/>
    <w:rsid w:val="0035587D"/>
    <w:rsid w:val="00356CC4"/>
    <w:rsid w:val="003574F6"/>
    <w:rsid w:val="00360578"/>
    <w:rsid w:val="00360962"/>
    <w:rsid w:val="00362BA9"/>
    <w:rsid w:val="00362FDA"/>
    <w:rsid w:val="00364148"/>
    <w:rsid w:val="003659F0"/>
    <w:rsid w:val="00365BBF"/>
    <w:rsid w:val="00367F15"/>
    <w:rsid w:val="00370801"/>
    <w:rsid w:val="0037250B"/>
    <w:rsid w:val="00373E29"/>
    <w:rsid w:val="0037512C"/>
    <w:rsid w:val="003774A6"/>
    <w:rsid w:val="003802B0"/>
    <w:rsid w:val="0038117F"/>
    <w:rsid w:val="003813BC"/>
    <w:rsid w:val="003818D8"/>
    <w:rsid w:val="00381A8C"/>
    <w:rsid w:val="00382B93"/>
    <w:rsid w:val="00382CB7"/>
    <w:rsid w:val="00382FE3"/>
    <w:rsid w:val="003848E2"/>
    <w:rsid w:val="003852BC"/>
    <w:rsid w:val="003857E9"/>
    <w:rsid w:val="00385BD2"/>
    <w:rsid w:val="003861FF"/>
    <w:rsid w:val="0038663C"/>
    <w:rsid w:val="00386840"/>
    <w:rsid w:val="003874B5"/>
    <w:rsid w:val="003909CD"/>
    <w:rsid w:val="00391457"/>
    <w:rsid w:val="003916C0"/>
    <w:rsid w:val="00392404"/>
    <w:rsid w:val="00393622"/>
    <w:rsid w:val="00393748"/>
    <w:rsid w:val="0039433F"/>
    <w:rsid w:val="0039500E"/>
    <w:rsid w:val="00395285"/>
    <w:rsid w:val="003958D9"/>
    <w:rsid w:val="00397E38"/>
    <w:rsid w:val="003A029D"/>
    <w:rsid w:val="003A0A42"/>
    <w:rsid w:val="003A13D7"/>
    <w:rsid w:val="003A19CF"/>
    <w:rsid w:val="003A2A11"/>
    <w:rsid w:val="003A3699"/>
    <w:rsid w:val="003A3EA4"/>
    <w:rsid w:val="003A4698"/>
    <w:rsid w:val="003A4CF4"/>
    <w:rsid w:val="003A5BFB"/>
    <w:rsid w:val="003A61CB"/>
    <w:rsid w:val="003A75FA"/>
    <w:rsid w:val="003A7F24"/>
    <w:rsid w:val="003B1DE9"/>
    <w:rsid w:val="003B2529"/>
    <w:rsid w:val="003B2D66"/>
    <w:rsid w:val="003B4354"/>
    <w:rsid w:val="003B47C3"/>
    <w:rsid w:val="003B4BA3"/>
    <w:rsid w:val="003B5315"/>
    <w:rsid w:val="003B5BC4"/>
    <w:rsid w:val="003B6E3F"/>
    <w:rsid w:val="003B7B69"/>
    <w:rsid w:val="003C0D11"/>
    <w:rsid w:val="003C1A5D"/>
    <w:rsid w:val="003C1FB4"/>
    <w:rsid w:val="003C3089"/>
    <w:rsid w:val="003C32F0"/>
    <w:rsid w:val="003C4CC5"/>
    <w:rsid w:val="003C58C2"/>
    <w:rsid w:val="003C5BF2"/>
    <w:rsid w:val="003C6FBD"/>
    <w:rsid w:val="003D0AE7"/>
    <w:rsid w:val="003D1098"/>
    <w:rsid w:val="003D17D7"/>
    <w:rsid w:val="003D1829"/>
    <w:rsid w:val="003D1B9F"/>
    <w:rsid w:val="003D34AD"/>
    <w:rsid w:val="003D48D6"/>
    <w:rsid w:val="003D54BA"/>
    <w:rsid w:val="003D5EF7"/>
    <w:rsid w:val="003D5F56"/>
    <w:rsid w:val="003D641B"/>
    <w:rsid w:val="003D693D"/>
    <w:rsid w:val="003D79F7"/>
    <w:rsid w:val="003D7A70"/>
    <w:rsid w:val="003E00B2"/>
    <w:rsid w:val="003E05CE"/>
    <w:rsid w:val="003E06D5"/>
    <w:rsid w:val="003E08E0"/>
    <w:rsid w:val="003E18DA"/>
    <w:rsid w:val="003E23DD"/>
    <w:rsid w:val="003E2413"/>
    <w:rsid w:val="003E25FE"/>
    <w:rsid w:val="003E2AFF"/>
    <w:rsid w:val="003E333C"/>
    <w:rsid w:val="003E3A0C"/>
    <w:rsid w:val="003E461D"/>
    <w:rsid w:val="003E585C"/>
    <w:rsid w:val="003E601D"/>
    <w:rsid w:val="003E7697"/>
    <w:rsid w:val="003F0923"/>
    <w:rsid w:val="003F0B83"/>
    <w:rsid w:val="003F2175"/>
    <w:rsid w:val="003F27C8"/>
    <w:rsid w:val="003F5D75"/>
    <w:rsid w:val="003F60B9"/>
    <w:rsid w:val="003F72F8"/>
    <w:rsid w:val="003F7305"/>
    <w:rsid w:val="004003D2"/>
    <w:rsid w:val="00402FA4"/>
    <w:rsid w:val="004031C2"/>
    <w:rsid w:val="004031F1"/>
    <w:rsid w:val="00403644"/>
    <w:rsid w:val="00403B65"/>
    <w:rsid w:val="004040E0"/>
    <w:rsid w:val="00404F8C"/>
    <w:rsid w:val="00406EF6"/>
    <w:rsid w:val="0041036A"/>
    <w:rsid w:val="00411059"/>
    <w:rsid w:val="004110D5"/>
    <w:rsid w:val="00411DFF"/>
    <w:rsid w:val="00412D17"/>
    <w:rsid w:val="00412FEC"/>
    <w:rsid w:val="00413ED3"/>
    <w:rsid w:val="004147DD"/>
    <w:rsid w:val="00417B4B"/>
    <w:rsid w:val="004207EB"/>
    <w:rsid w:val="00420D72"/>
    <w:rsid w:val="0042387F"/>
    <w:rsid w:val="00423A3B"/>
    <w:rsid w:val="0042443A"/>
    <w:rsid w:val="004253BA"/>
    <w:rsid w:val="0042557E"/>
    <w:rsid w:val="00425734"/>
    <w:rsid w:val="00425936"/>
    <w:rsid w:val="004268C7"/>
    <w:rsid w:val="00426ADE"/>
    <w:rsid w:val="00426CDB"/>
    <w:rsid w:val="00426E7D"/>
    <w:rsid w:val="004276F2"/>
    <w:rsid w:val="00427826"/>
    <w:rsid w:val="004304D7"/>
    <w:rsid w:val="00430A6C"/>
    <w:rsid w:val="004317E5"/>
    <w:rsid w:val="00431BC7"/>
    <w:rsid w:val="00431C60"/>
    <w:rsid w:val="00431D64"/>
    <w:rsid w:val="0043282C"/>
    <w:rsid w:val="00432EA9"/>
    <w:rsid w:val="00433780"/>
    <w:rsid w:val="004337DB"/>
    <w:rsid w:val="0043432E"/>
    <w:rsid w:val="004348F6"/>
    <w:rsid w:val="00434B83"/>
    <w:rsid w:val="004363CA"/>
    <w:rsid w:val="004367BD"/>
    <w:rsid w:val="00437F37"/>
    <w:rsid w:val="004407AB"/>
    <w:rsid w:val="00440C76"/>
    <w:rsid w:val="004420AF"/>
    <w:rsid w:val="0044445D"/>
    <w:rsid w:val="00445320"/>
    <w:rsid w:val="00447D04"/>
    <w:rsid w:val="00451293"/>
    <w:rsid w:val="00453555"/>
    <w:rsid w:val="00453700"/>
    <w:rsid w:val="0045373E"/>
    <w:rsid w:val="004542A3"/>
    <w:rsid w:val="00454938"/>
    <w:rsid w:val="004549FB"/>
    <w:rsid w:val="0045745C"/>
    <w:rsid w:val="0046108F"/>
    <w:rsid w:val="00461B40"/>
    <w:rsid w:val="0046297F"/>
    <w:rsid w:val="004635B0"/>
    <w:rsid w:val="00463738"/>
    <w:rsid w:val="00463887"/>
    <w:rsid w:val="00463EE0"/>
    <w:rsid w:val="00471AAF"/>
    <w:rsid w:val="0047280A"/>
    <w:rsid w:val="00472F11"/>
    <w:rsid w:val="00474A9A"/>
    <w:rsid w:val="004758EA"/>
    <w:rsid w:val="0047638E"/>
    <w:rsid w:val="00480613"/>
    <w:rsid w:val="00480E57"/>
    <w:rsid w:val="004822E3"/>
    <w:rsid w:val="00483245"/>
    <w:rsid w:val="0048416C"/>
    <w:rsid w:val="00486336"/>
    <w:rsid w:val="0048738A"/>
    <w:rsid w:val="00487FB7"/>
    <w:rsid w:val="00490C46"/>
    <w:rsid w:val="0049134B"/>
    <w:rsid w:val="00492D06"/>
    <w:rsid w:val="00493588"/>
    <w:rsid w:val="00494B85"/>
    <w:rsid w:val="00495586"/>
    <w:rsid w:val="004955FA"/>
    <w:rsid w:val="004958B5"/>
    <w:rsid w:val="00496C6A"/>
    <w:rsid w:val="004971DD"/>
    <w:rsid w:val="004A110B"/>
    <w:rsid w:val="004A5234"/>
    <w:rsid w:val="004A5298"/>
    <w:rsid w:val="004A6B06"/>
    <w:rsid w:val="004A7E0D"/>
    <w:rsid w:val="004B08CB"/>
    <w:rsid w:val="004B0D24"/>
    <w:rsid w:val="004B16E6"/>
    <w:rsid w:val="004B1BE4"/>
    <w:rsid w:val="004B2EBA"/>
    <w:rsid w:val="004B35BB"/>
    <w:rsid w:val="004B4C55"/>
    <w:rsid w:val="004B5D9A"/>
    <w:rsid w:val="004B7473"/>
    <w:rsid w:val="004C0EA7"/>
    <w:rsid w:val="004C1349"/>
    <w:rsid w:val="004C19F1"/>
    <w:rsid w:val="004C2420"/>
    <w:rsid w:val="004C3876"/>
    <w:rsid w:val="004C396D"/>
    <w:rsid w:val="004C5022"/>
    <w:rsid w:val="004C507D"/>
    <w:rsid w:val="004C562D"/>
    <w:rsid w:val="004C5D0C"/>
    <w:rsid w:val="004C75F9"/>
    <w:rsid w:val="004C7964"/>
    <w:rsid w:val="004D1607"/>
    <w:rsid w:val="004D1E30"/>
    <w:rsid w:val="004D37E3"/>
    <w:rsid w:val="004D3E24"/>
    <w:rsid w:val="004D4A06"/>
    <w:rsid w:val="004D4CAE"/>
    <w:rsid w:val="004D51AF"/>
    <w:rsid w:val="004D5A26"/>
    <w:rsid w:val="004E01CA"/>
    <w:rsid w:val="004E1F50"/>
    <w:rsid w:val="004E205D"/>
    <w:rsid w:val="004E253D"/>
    <w:rsid w:val="004E2AC4"/>
    <w:rsid w:val="004E345B"/>
    <w:rsid w:val="004E3CDA"/>
    <w:rsid w:val="004E3DE6"/>
    <w:rsid w:val="004E511B"/>
    <w:rsid w:val="004E5994"/>
    <w:rsid w:val="004E6135"/>
    <w:rsid w:val="004E75B0"/>
    <w:rsid w:val="004F00E9"/>
    <w:rsid w:val="004F035C"/>
    <w:rsid w:val="004F11BE"/>
    <w:rsid w:val="004F3518"/>
    <w:rsid w:val="004F3A4C"/>
    <w:rsid w:val="004F3BE1"/>
    <w:rsid w:val="004F4C3C"/>
    <w:rsid w:val="004F5FA9"/>
    <w:rsid w:val="004F65DE"/>
    <w:rsid w:val="004F6B40"/>
    <w:rsid w:val="00500E8E"/>
    <w:rsid w:val="00501105"/>
    <w:rsid w:val="0050162E"/>
    <w:rsid w:val="005017CB"/>
    <w:rsid w:val="005024AA"/>
    <w:rsid w:val="00502A35"/>
    <w:rsid w:val="005034D5"/>
    <w:rsid w:val="0050420F"/>
    <w:rsid w:val="00504D0B"/>
    <w:rsid w:val="00506AFF"/>
    <w:rsid w:val="005071F5"/>
    <w:rsid w:val="00507D8A"/>
    <w:rsid w:val="00511BDE"/>
    <w:rsid w:val="00511D35"/>
    <w:rsid w:val="00512439"/>
    <w:rsid w:val="00512DDA"/>
    <w:rsid w:val="00513209"/>
    <w:rsid w:val="00513571"/>
    <w:rsid w:val="005135AC"/>
    <w:rsid w:val="00513A59"/>
    <w:rsid w:val="00514818"/>
    <w:rsid w:val="005157BC"/>
    <w:rsid w:val="005166E2"/>
    <w:rsid w:val="0051742F"/>
    <w:rsid w:val="005202E7"/>
    <w:rsid w:val="005217CF"/>
    <w:rsid w:val="00523827"/>
    <w:rsid w:val="005249A9"/>
    <w:rsid w:val="00525C7D"/>
    <w:rsid w:val="00525E87"/>
    <w:rsid w:val="0052616B"/>
    <w:rsid w:val="005263AD"/>
    <w:rsid w:val="00526778"/>
    <w:rsid w:val="00526D47"/>
    <w:rsid w:val="005271A5"/>
    <w:rsid w:val="00527F1B"/>
    <w:rsid w:val="0053050A"/>
    <w:rsid w:val="00531209"/>
    <w:rsid w:val="005314EB"/>
    <w:rsid w:val="005329A1"/>
    <w:rsid w:val="005340D4"/>
    <w:rsid w:val="00534A2F"/>
    <w:rsid w:val="00535360"/>
    <w:rsid w:val="005358C4"/>
    <w:rsid w:val="00536280"/>
    <w:rsid w:val="005366AB"/>
    <w:rsid w:val="00536E16"/>
    <w:rsid w:val="005370A1"/>
    <w:rsid w:val="005370E1"/>
    <w:rsid w:val="005379DF"/>
    <w:rsid w:val="00540866"/>
    <w:rsid w:val="00540BDB"/>
    <w:rsid w:val="00541A6F"/>
    <w:rsid w:val="00542886"/>
    <w:rsid w:val="00543399"/>
    <w:rsid w:val="00543F3E"/>
    <w:rsid w:val="00544435"/>
    <w:rsid w:val="00544488"/>
    <w:rsid w:val="00545828"/>
    <w:rsid w:val="00546FD3"/>
    <w:rsid w:val="00547A16"/>
    <w:rsid w:val="0055159A"/>
    <w:rsid w:val="00551BBA"/>
    <w:rsid w:val="005533CD"/>
    <w:rsid w:val="00553C7F"/>
    <w:rsid w:val="00563280"/>
    <w:rsid w:val="0056350B"/>
    <w:rsid w:val="005659C3"/>
    <w:rsid w:val="00566920"/>
    <w:rsid w:val="00567776"/>
    <w:rsid w:val="005706EE"/>
    <w:rsid w:val="005720BE"/>
    <w:rsid w:val="005730C4"/>
    <w:rsid w:val="00573332"/>
    <w:rsid w:val="00573DE0"/>
    <w:rsid w:val="0057615A"/>
    <w:rsid w:val="00580F0A"/>
    <w:rsid w:val="005825D5"/>
    <w:rsid w:val="00582742"/>
    <w:rsid w:val="00584191"/>
    <w:rsid w:val="00584822"/>
    <w:rsid w:val="0058489F"/>
    <w:rsid w:val="005855F0"/>
    <w:rsid w:val="0058751B"/>
    <w:rsid w:val="00587EA9"/>
    <w:rsid w:val="00590133"/>
    <w:rsid w:val="00591863"/>
    <w:rsid w:val="00591BF0"/>
    <w:rsid w:val="00591C06"/>
    <w:rsid w:val="00592444"/>
    <w:rsid w:val="00592F61"/>
    <w:rsid w:val="00593A23"/>
    <w:rsid w:val="005940FF"/>
    <w:rsid w:val="005957AC"/>
    <w:rsid w:val="00595F26"/>
    <w:rsid w:val="00597C69"/>
    <w:rsid w:val="005A0519"/>
    <w:rsid w:val="005A0801"/>
    <w:rsid w:val="005A1A80"/>
    <w:rsid w:val="005A21F7"/>
    <w:rsid w:val="005A27B5"/>
    <w:rsid w:val="005A3A12"/>
    <w:rsid w:val="005A3C26"/>
    <w:rsid w:val="005A47A5"/>
    <w:rsid w:val="005A4965"/>
    <w:rsid w:val="005A5229"/>
    <w:rsid w:val="005A53AA"/>
    <w:rsid w:val="005A544E"/>
    <w:rsid w:val="005A5E87"/>
    <w:rsid w:val="005A7DF3"/>
    <w:rsid w:val="005B1110"/>
    <w:rsid w:val="005B19CE"/>
    <w:rsid w:val="005B1B0B"/>
    <w:rsid w:val="005B1B4F"/>
    <w:rsid w:val="005B2627"/>
    <w:rsid w:val="005B2740"/>
    <w:rsid w:val="005B328A"/>
    <w:rsid w:val="005B37CC"/>
    <w:rsid w:val="005B4B32"/>
    <w:rsid w:val="005B52BF"/>
    <w:rsid w:val="005B5ABA"/>
    <w:rsid w:val="005B6BCB"/>
    <w:rsid w:val="005B6D7F"/>
    <w:rsid w:val="005B7D45"/>
    <w:rsid w:val="005C22EF"/>
    <w:rsid w:val="005C330E"/>
    <w:rsid w:val="005C3F6D"/>
    <w:rsid w:val="005C442A"/>
    <w:rsid w:val="005C490D"/>
    <w:rsid w:val="005C4B9B"/>
    <w:rsid w:val="005C7D36"/>
    <w:rsid w:val="005D004E"/>
    <w:rsid w:val="005D129A"/>
    <w:rsid w:val="005D192C"/>
    <w:rsid w:val="005D2D8C"/>
    <w:rsid w:val="005D3F4A"/>
    <w:rsid w:val="005D4020"/>
    <w:rsid w:val="005D4336"/>
    <w:rsid w:val="005D45DA"/>
    <w:rsid w:val="005D51AF"/>
    <w:rsid w:val="005E0320"/>
    <w:rsid w:val="005E0D8D"/>
    <w:rsid w:val="005E18BF"/>
    <w:rsid w:val="005E1B5A"/>
    <w:rsid w:val="005E2294"/>
    <w:rsid w:val="005E2C05"/>
    <w:rsid w:val="005E3268"/>
    <w:rsid w:val="005E7FA9"/>
    <w:rsid w:val="005F003A"/>
    <w:rsid w:val="005F1ADD"/>
    <w:rsid w:val="005F23D9"/>
    <w:rsid w:val="005F3573"/>
    <w:rsid w:val="005F3D4B"/>
    <w:rsid w:val="005F620C"/>
    <w:rsid w:val="005F7376"/>
    <w:rsid w:val="005F73DF"/>
    <w:rsid w:val="006016D2"/>
    <w:rsid w:val="0060183C"/>
    <w:rsid w:val="0060288E"/>
    <w:rsid w:val="006039AF"/>
    <w:rsid w:val="00604EFF"/>
    <w:rsid w:val="0060531F"/>
    <w:rsid w:val="006063C4"/>
    <w:rsid w:val="0060676F"/>
    <w:rsid w:val="00606FC3"/>
    <w:rsid w:val="006076AB"/>
    <w:rsid w:val="006114C2"/>
    <w:rsid w:val="006117CD"/>
    <w:rsid w:val="00613746"/>
    <w:rsid w:val="0061392D"/>
    <w:rsid w:val="0061405D"/>
    <w:rsid w:val="0061434A"/>
    <w:rsid w:val="00614706"/>
    <w:rsid w:val="006156CF"/>
    <w:rsid w:val="006159AA"/>
    <w:rsid w:val="00615A88"/>
    <w:rsid w:val="00615AF5"/>
    <w:rsid w:val="006160BE"/>
    <w:rsid w:val="0061612B"/>
    <w:rsid w:val="006171BB"/>
    <w:rsid w:val="00617EF5"/>
    <w:rsid w:val="006212F5"/>
    <w:rsid w:val="00621BCD"/>
    <w:rsid w:val="00622582"/>
    <w:rsid w:val="00622B9A"/>
    <w:rsid w:val="0062312C"/>
    <w:rsid w:val="00623D30"/>
    <w:rsid w:val="00624AFE"/>
    <w:rsid w:val="00624E44"/>
    <w:rsid w:val="00625C00"/>
    <w:rsid w:val="0062656D"/>
    <w:rsid w:val="00627361"/>
    <w:rsid w:val="00630220"/>
    <w:rsid w:val="00631299"/>
    <w:rsid w:val="006317E2"/>
    <w:rsid w:val="00632711"/>
    <w:rsid w:val="00633C35"/>
    <w:rsid w:val="0063485E"/>
    <w:rsid w:val="00635DB4"/>
    <w:rsid w:val="00636146"/>
    <w:rsid w:val="006375DD"/>
    <w:rsid w:val="00641986"/>
    <w:rsid w:val="00641D9E"/>
    <w:rsid w:val="00642535"/>
    <w:rsid w:val="00642FDF"/>
    <w:rsid w:val="00643885"/>
    <w:rsid w:val="0064478B"/>
    <w:rsid w:val="00645369"/>
    <w:rsid w:val="00646733"/>
    <w:rsid w:val="00650ED1"/>
    <w:rsid w:val="006512FA"/>
    <w:rsid w:val="00651D14"/>
    <w:rsid w:val="006526F7"/>
    <w:rsid w:val="006531C4"/>
    <w:rsid w:val="0065410C"/>
    <w:rsid w:val="00654920"/>
    <w:rsid w:val="00657BDE"/>
    <w:rsid w:val="00660025"/>
    <w:rsid w:val="006621A2"/>
    <w:rsid w:val="0066314C"/>
    <w:rsid w:val="00665C56"/>
    <w:rsid w:val="00666C6D"/>
    <w:rsid w:val="00667067"/>
    <w:rsid w:val="00667454"/>
    <w:rsid w:val="0067094F"/>
    <w:rsid w:val="00670A8D"/>
    <w:rsid w:val="006748CC"/>
    <w:rsid w:val="00675460"/>
    <w:rsid w:val="00676915"/>
    <w:rsid w:val="00677505"/>
    <w:rsid w:val="00682615"/>
    <w:rsid w:val="00682D49"/>
    <w:rsid w:val="00683389"/>
    <w:rsid w:val="006835C0"/>
    <w:rsid w:val="00684716"/>
    <w:rsid w:val="00684B18"/>
    <w:rsid w:val="00684DF8"/>
    <w:rsid w:val="006859AB"/>
    <w:rsid w:val="00691AD7"/>
    <w:rsid w:val="006922AD"/>
    <w:rsid w:val="0069248D"/>
    <w:rsid w:val="006934EC"/>
    <w:rsid w:val="0069521F"/>
    <w:rsid w:val="006955A7"/>
    <w:rsid w:val="00695934"/>
    <w:rsid w:val="00695E78"/>
    <w:rsid w:val="00695F0F"/>
    <w:rsid w:val="006963D0"/>
    <w:rsid w:val="0069678B"/>
    <w:rsid w:val="006968A9"/>
    <w:rsid w:val="0069695C"/>
    <w:rsid w:val="00696FBA"/>
    <w:rsid w:val="00697448"/>
    <w:rsid w:val="006976EC"/>
    <w:rsid w:val="006978D6"/>
    <w:rsid w:val="006A063A"/>
    <w:rsid w:val="006A0DEC"/>
    <w:rsid w:val="006A0F8A"/>
    <w:rsid w:val="006A22A2"/>
    <w:rsid w:val="006A28BC"/>
    <w:rsid w:val="006A2C3F"/>
    <w:rsid w:val="006A3263"/>
    <w:rsid w:val="006A58C9"/>
    <w:rsid w:val="006A59C5"/>
    <w:rsid w:val="006B07F2"/>
    <w:rsid w:val="006B0DD9"/>
    <w:rsid w:val="006B0F11"/>
    <w:rsid w:val="006B1139"/>
    <w:rsid w:val="006B12BE"/>
    <w:rsid w:val="006B1C72"/>
    <w:rsid w:val="006B1CFB"/>
    <w:rsid w:val="006B30C1"/>
    <w:rsid w:val="006B33B6"/>
    <w:rsid w:val="006B3700"/>
    <w:rsid w:val="006B39A8"/>
    <w:rsid w:val="006B44E7"/>
    <w:rsid w:val="006B6E46"/>
    <w:rsid w:val="006B7FB6"/>
    <w:rsid w:val="006C0086"/>
    <w:rsid w:val="006C0226"/>
    <w:rsid w:val="006C0739"/>
    <w:rsid w:val="006C1B4B"/>
    <w:rsid w:val="006C1D71"/>
    <w:rsid w:val="006C20B0"/>
    <w:rsid w:val="006C23AA"/>
    <w:rsid w:val="006C251C"/>
    <w:rsid w:val="006C338C"/>
    <w:rsid w:val="006C3C7D"/>
    <w:rsid w:val="006C45AE"/>
    <w:rsid w:val="006C65CA"/>
    <w:rsid w:val="006C6767"/>
    <w:rsid w:val="006C743A"/>
    <w:rsid w:val="006D0165"/>
    <w:rsid w:val="006D0497"/>
    <w:rsid w:val="006D171B"/>
    <w:rsid w:val="006D2093"/>
    <w:rsid w:val="006D24FD"/>
    <w:rsid w:val="006D258B"/>
    <w:rsid w:val="006D2E79"/>
    <w:rsid w:val="006D3B60"/>
    <w:rsid w:val="006D422A"/>
    <w:rsid w:val="006D45C2"/>
    <w:rsid w:val="006D6021"/>
    <w:rsid w:val="006D6BE1"/>
    <w:rsid w:val="006D71E7"/>
    <w:rsid w:val="006D773B"/>
    <w:rsid w:val="006E000A"/>
    <w:rsid w:val="006E0A0B"/>
    <w:rsid w:val="006E272F"/>
    <w:rsid w:val="006E2A30"/>
    <w:rsid w:val="006E3B0B"/>
    <w:rsid w:val="006E4216"/>
    <w:rsid w:val="006E4B9E"/>
    <w:rsid w:val="006E559E"/>
    <w:rsid w:val="006E6FD9"/>
    <w:rsid w:val="006E710A"/>
    <w:rsid w:val="006E7379"/>
    <w:rsid w:val="006F6EF4"/>
    <w:rsid w:val="006F7DDD"/>
    <w:rsid w:val="0070009B"/>
    <w:rsid w:val="007012FC"/>
    <w:rsid w:val="00701DDC"/>
    <w:rsid w:val="00702C70"/>
    <w:rsid w:val="00703B26"/>
    <w:rsid w:val="00703BBD"/>
    <w:rsid w:val="00703E06"/>
    <w:rsid w:val="00704A63"/>
    <w:rsid w:val="00704C25"/>
    <w:rsid w:val="00704ECB"/>
    <w:rsid w:val="007062F9"/>
    <w:rsid w:val="007065F5"/>
    <w:rsid w:val="00706B72"/>
    <w:rsid w:val="00710BFC"/>
    <w:rsid w:val="007118C5"/>
    <w:rsid w:val="00712109"/>
    <w:rsid w:val="00712291"/>
    <w:rsid w:val="007125C4"/>
    <w:rsid w:val="0071352D"/>
    <w:rsid w:val="00713D15"/>
    <w:rsid w:val="0071527D"/>
    <w:rsid w:val="007156D5"/>
    <w:rsid w:val="00715A03"/>
    <w:rsid w:val="00715A70"/>
    <w:rsid w:val="00715C8A"/>
    <w:rsid w:val="00716BC1"/>
    <w:rsid w:val="00716C80"/>
    <w:rsid w:val="00717BF0"/>
    <w:rsid w:val="00720476"/>
    <w:rsid w:val="00720D1A"/>
    <w:rsid w:val="00721068"/>
    <w:rsid w:val="007219E2"/>
    <w:rsid w:val="0072395E"/>
    <w:rsid w:val="00723E7C"/>
    <w:rsid w:val="00724A23"/>
    <w:rsid w:val="0072547E"/>
    <w:rsid w:val="00725B9B"/>
    <w:rsid w:val="00726690"/>
    <w:rsid w:val="00727D6A"/>
    <w:rsid w:val="00731395"/>
    <w:rsid w:val="00731CC3"/>
    <w:rsid w:val="00732099"/>
    <w:rsid w:val="00735204"/>
    <w:rsid w:val="00735F08"/>
    <w:rsid w:val="007374F4"/>
    <w:rsid w:val="0073793D"/>
    <w:rsid w:val="00740FB5"/>
    <w:rsid w:val="00741559"/>
    <w:rsid w:val="00741E49"/>
    <w:rsid w:val="007421CD"/>
    <w:rsid w:val="007425A2"/>
    <w:rsid w:val="00743845"/>
    <w:rsid w:val="00743957"/>
    <w:rsid w:val="00744727"/>
    <w:rsid w:val="00744B37"/>
    <w:rsid w:val="007455D1"/>
    <w:rsid w:val="007479C7"/>
    <w:rsid w:val="00750287"/>
    <w:rsid w:val="007522DD"/>
    <w:rsid w:val="007525A4"/>
    <w:rsid w:val="007531C9"/>
    <w:rsid w:val="00753D05"/>
    <w:rsid w:val="00753D34"/>
    <w:rsid w:val="007542C8"/>
    <w:rsid w:val="007551E0"/>
    <w:rsid w:val="007556DC"/>
    <w:rsid w:val="00755776"/>
    <w:rsid w:val="00755790"/>
    <w:rsid w:val="00756835"/>
    <w:rsid w:val="00757187"/>
    <w:rsid w:val="007605AD"/>
    <w:rsid w:val="00761A59"/>
    <w:rsid w:val="00761CB8"/>
    <w:rsid w:val="00762559"/>
    <w:rsid w:val="007630CA"/>
    <w:rsid w:val="00763CE1"/>
    <w:rsid w:val="00763ECF"/>
    <w:rsid w:val="007641AF"/>
    <w:rsid w:val="00765135"/>
    <w:rsid w:val="0076535D"/>
    <w:rsid w:val="00765458"/>
    <w:rsid w:val="0076555F"/>
    <w:rsid w:val="00767A7F"/>
    <w:rsid w:val="00767AE5"/>
    <w:rsid w:val="007706CF"/>
    <w:rsid w:val="00770C23"/>
    <w:rsid w:val="00771C08"/>
    <w:rsid w:val="00772DB7"/>
    <w:rsid w:val="00772F05"/>
    <w:rsid w:val="0077317C"/>
    <w:rsid w:val="00773475"/>
    <w:rsid w:val="00775378"/>
    <w:rsid w:val="007755EE"/>
    <w:rsid w:val="00775944"/>
    <w:rsid w:val="00776235"/>
    <w:rsid w:val="0077695F"/>
    <w:rsid w:val="00780DD9"/>
    <w:rsid w:val="00781FE8"/>
    <w:rsid w:val="00783E4D"/>
    <w:rsid w:val="00784110"/>
    <w:rsid w:val="00787D25"/>
    <w:rsid w:val="00790010"/>
    <w:rsid w:val="007905E6"/>
    <w:rsid w:val="0079092C"/>
    <w:rsid w:val="00791C28"/>
    <w:rsid w:val="00792A65"/>
    <w:rsid w:val="007932F7"/>
    <w:rsid w:val="00794026"/>
    <w:rsid w:val="00796132"/>
    <w:rsid w:val="007963E3"/>
    <w:rsid w:val="0079775E"/>
    <w:rsid w:val="007A0A4E"/>
    <w:rsid w:val="007A2D76"/>
    <w:rsid w:val="007A3F64"/>
    <w:rsid w:val="007A4C55"/>
    <w:rsid w:val="007A5062"/>
    <w:rsid w:val="007B043D"/>
    <w:rsid w:val="007B3015"/>
    <w:rsid w:val="007B3B1D"/>
    <w:rsid w:val="007B490B"/>
    <w:rsid w:val="007B4D0B"/>
    <w:rsid w:val="007B5366"/>
    <w:rsid w:val="007B67E6"/>
    <w:rsid w:val="007B6D4C"/>
    <w:rsid w:val="007B71DB"/>
    <w:rsid w:val="007B7F7C"/>
    <w:rsid w:val="007C0C3C"/>
    <w:rsid w:val="007C1E30"/>
    <w:rsid w:val="007C2646"/>
    <w:rsid w:val="007C65C6"/>
    <w:rsid w:val="007C7083"/>
    <w:rsid w:val="007D0C31"/>
    <w:rsid w:val="007D2493"/>
    <w:rsid w:val="007D2685"/>
    <w:rsid w:val="007D2774"/>
    <w:rsid w:val="007D37BA"/>
    <w:rsid w:val="007D4A16"/>
    <w:rsid w:val="007D5D34"/>
    <w:rsid w:val="007D68F8"/>
    <w:rsid w:val="007D724F"/>
    <w:rsid w:val="007D7CB1"/>
    <w:rsid w:val="007E2BBD"/>
    <w:rsid w:val="007E2C3A"/>
    <w:rsid w:val="007E456C"/>
    <w:rsid w:val="007E4D1A"/>
    <w:rsid w:val="007E55A3"/>
    <w:rsid w:val="007E620F"/>
    <w:rsid w:val="007E6671"/>
    <w:rsid w:val="007E6A64"/>
    <w:rsid w:val="007E75E7"/>
    <w:rsid w:val="007E7C47"/>
    <w:rsid w:val="007E7D64"/>
    <w:rsid w:val="007F07B8"/>
    <w:rsid w:val="007F25ED"/>
    <w:rsid w:val="007F3BCC"/>
    <w:rsid w:val="007F4040"/>
    <w:rsid w:val="007F4BB7"/>
    <w:rsid w:val="007F6385"/>
    <w:rsid w:val="008001D4"/>
    <w:rsid w:val="008016EE"/>
    <w:rsid w:val="0080219F"/>
    <w:rsid w:val="008028B8"/>
    <w:rsid w:val="00802BBB"/>
    <w:rsid w:val="008032AD"/>
    <w:rsid w:val="00805713"/>
    <w:rsid w:val="008064A3"/>
    <w:rsid w:val="00810869"/>
    <w:rsid w:val="00810955"/>
    <w:rsid w:val="00810B01"/>
    <w:rsid w:val="00810DB6"/>
    <w:rsid w:val="00812869"/>
    <w:rsid w:val="00812C09"/>
    <w:rsid w:val="00813F6A"/>
    <w:rsid w:val="008159E2"/>
    <w:rsid w:val="00817B69"/>
    <w:rsid w:val="0082085B"/>
    <w:rsid w:val="00820C4A"/>
    <w:rsid w:val="008220F0"/>
    <w:rsid w:val="00822653"/>
    <w:rsid w:val="00822AFC"/>
    <w:rsid w:val="00823D18"/>
    <w:rsid w:val="0082402F"/>
    <w:rsid w:val="00825B8F"/>
    <w:rsid w:val="00826041"/>
    <w:rsid w:val="0082616B"/>
    <w:rsid w:val="0082662B"/>
    <w:rsid w:val="00827240"/>
    <w:rsid w:val="0083135F"/>
    <w:rsid w:val="00831821"/>
    <w:rsid w:val="00831B0A"/>
    <w:rsid w:val="0083228F"/>
    <w:rsid w:val="00832506"/>
    <w:rsid w:val="008348D8"/>
    <w:rsid w:val="00835D2A"/>
    <w:rsid w:val="008376A4"/>
    <w:rsid w:val="008379BA"/>
    <w:rsid w:val="008401B5"/>
    <w:rsid w:val="00841C19"/>
    <w:rsid w:val="00841CAD"/>
    <w:rsid w:val="0084304D"/>
    <w:rsid w:val="0084398F"/>
    <w:rsid w:val="00844A14"/>
    <w:rsid w:val="00844AE1"/>
    <w:rsid w:val="00844BDC"/>
    <w:rsid w:val="008469E0"/>
    <w:rsid w:val="00847397"/>
    <w:rsid w:val="008514DB"/>
    <w:rsid w:val="00851AAE"/>
    <w:rsid w:val="00852B1B"/>
    <w:rsid w:val="0085424C"/>
    <w:rsid w:val="00854DFF"/>
    <w:rsid w:val="008558D6"/>
    <w:rsid w:val="0085653D"/>
    <w:rsid w:val="00856762"/>
    <w:rsid w:val="00856EE5"/>
    <w:rsid w:val="00857184"/>
    <w:rsid w:val="00857226"/>
    <w:rsid w:val="008573C7"/>
    <w:rsid w:val="00857C6A"/>
    <w:rsid w:val="00860CBA"/>
    <w:rsid w:val="00861ABB"/>
    <w:rsid w:val="0086295D"/>
    <w:rsid w:val="00862DEB"/>
    <w:rsid w:val="00863178"/>
    <w:rsid w:val="00863213"/>
    <w:rsid w:val="00865B20"/>
    <w:rsid w:val="00866098"/>
    <w:rsid w:val="00866BAB"/>
    <w:rsid w:val="00866D1D"/>
    <w:rsid w:val="00866DF5"/>
    <w:rsid w:val="00866EF8"/>
    <w:rsid w:val="008674AE"/>
    <w:rsid w:val="00867C67"/>
    <w:rsid w:val="00870B5C"/>
    <w:rsid w:val="0087101F"/>
    <w:rsid w:val="008723DB"/>
    <w:rsid w:val="00875304"/>
    <w:rsid w:val="00875D7C"/>
    <w:rsid w:val="00877C25"/>
    <w:rsid w:val="00877DD7"/>
    <w:rsid w:val="00880DBD"/>
    <w:rsid w:val="00881FD6"/>
    <w:rsid w:val="00882F1C"/>
    <w:rsid w:val="0088389B"/>
    <w:rsid w:val="008848E2"/>
    <w:rsid w:val="00885245"/>
    <w:rsid w:val="0088546C"/>
    <w:rsid w:val="008857E9"/>
    <w:rsid w:val="00885BED"/>
    <w:rsid w:val="00886192"/>
    <w:rsid w:val="0088624F"/>
    <w:rsid w:val="008863E2"/>
    <w:rsid w:val="00890EBF"/>
    <w:rsid w:val="00893BDB"/>
    <w:rsid w:val="00894D51"/>
    <w:rsid w:val="00894D5E"/>
    <w:rsid w:val="00894E32"/>
    <w:rsid w:val="0089541F"/>
    <w:rsid w:val="00897804"/>
    <w:rsid w:val="008A010F"/>
    <w:rsid w:val="008A0680"/>
    <w:rsid w:val="008A08FC"/>
    <w:rsid w:val="008A2ED2"/>
    <w:rsid w:val="008A5528"/>
    <w:rsid w:val="008A6B4F"/>
    <w:rsid w:val="008A751C"/>
    <w:rsid w:val="008A7564"/>
    <w:rsid w:val="008B131F"/>
    <w:rsid w:val="008B1533"/>
    <w:rsid w:val="008B1A86"/>
    <w:rsid w:val="008B2945"/>
    <w:rsid w:val="008B33B3"/>
    <w:rsid w:val="008B4237"/>
    <w:rsid w:val="008B42CE"/>
    <w:rsid w:val="008B432A"/>
    <w:rsid w:val="008B4FE4"/>
    <w:rsid w:val="008B620C"/>
    <w:rsid w:val="008B692D"/>
    <w:rsid w:val="008B6D21"/>
    <w:rsid w:val="008B6DCD"/>
    <w:rsid w:val="008C010F"/>
    <w:rsid w:val="008C54F7"/>
    <w:rsid w:val="008C5961"/>
    <w:rsid w:val="008C63E1"/>
    <w:rsid w:val="008D1552"/>
    <w:rsid w:val="008D1DC9"/>
    <w:rsid w:val="008D2EEF"/>
    <w:rsid w:val="008D5B98"/>
    <w:rsid w:val="008D6527"/>
    <w:rsid w:val="008D6B4A"/>
    <w:rsid w:val="008E07C5"/>
    <w:rsid w:val="008E08BC"/>
    <w:rsid w:val="008E12A5"/>
    <w:rsid w:val="008E2686"/>
    <w:rsid w:val="008E39DB"/>
    <w:rsid w:val="008E5206"/>
    <w:rsid w:val="008E6E6C"/>
    <w:rsid w:val="008E7005"/>
    <w:rsid w:val="008F0533"/>
    <w:rsid w:val="008F069B"/>
    <w:rsid w:val="008F59FB"/>
    <w:rsid w:val="008F5D53"/>
    <w:rsid w:val="008F64F7"/>
    <w:rsid w:val="008F6A5A"/>
    <w:rsid w:val="008F7EEA"/>
    <w:rsid w:val="00900B46"/>
    <w:rsid w:val="00903DF1"/>
    <w:rsid w:val="00904067"/>
    <w:rsid w:val="00905A2C"/>
    <w:rsid w:val="00905C5A"/>
    <w:rsid w:val="00910011"/>
    <w:rsid w:val="009104D7"/>
    <w:rsid w:val="009126E0"/>
    <w:rsid w:val="009130A2"/>
    <w:rsid w:val="009136B2"/>
    <w:rsid w:val="0091512B"/>
    <w:rsid w:val="00915C5D"/>
    <w:rsid w:val="00916F8E"/>
    <w:rsid w:val="00920114"/>
    <w:rsid w:val="00920BE1"/>
    <w:rsid w:val="00921C79"/>
    <w:rsid w:val="00921E07"/>
    <w:rsid w:val="00921F40"/>
    <w:rsid w:val="00921FA9"/>
    <w:rsid w:val="0092401D"/>
    <w:rsid w:val="00924841"/>
    <w:rsid w:val="00924D11"/>
    <w:rsid w:val="00924FCD"/>
    <w:rsid w:val="00925D85"/>
    <w:rsid w:val="0092616F"/>
    <w:rsid w:val="00927734"/>
    <w:rsid w:val="009277D1"/>
    <w:rsid w:val="00931C29"/>
    <w:rsid w:val="009335E5"/>
    <w:rsid w:val="009340AE"/>
    <w:rsid w:val="00934FB2"/>
    <w:rsid w:val="00934FF7"/>
    <w:rsid w:val="009352CC"/>
    <w:rsid w:val="00936AAF"/>
    <w:rsid w:val="009372B3"/>
    <w:rsid w:val="009412FB"/>
    <w:rsid w:val="009415EA"/>
    <w:rsid w:val="00942066"/>
    <w:rsid w:val="0094223E"/>
    <w:rsid w:val="00943DA9"/>
    <w:rsid w:val="00945257"/>
    <w:rsid w:val="009459BE"/>
    <w:rsid w:val="00946A30"/>
    <w:rsid w:val="009508EE"/>
    <w:rsid w:val="00950AFE"/>
    <w:rsid w:val="0095144E"/>
    <w:rsid w:val="0095185A"/>
    <w:rsid w:val="00951A97"/>
    <w:rsid w:val="00952E49"/>
    <w:rsid w:val="009531BB"/>
    <w:rsid w:val="00954E9C"/>
    <w:rsid w:val="00955C6D"/>
    <w:rsid w:val="00960470"/>
    <w:rsid w:val="0096116E"/>
    <w:rsid w:val="0096159B"/>
    <w:rsid w:val="00962B2F"/>
    <w:rsid w:val="00963EF2"/>
    <w:rsid w:val="00970389"/>
    <w:rsid w:val="0097194D"/>
    <w:rsid w:val="00973056"/>
    <w:rsid w:val="00973E57"/>
    <w:rsid w:val="00974AFC"/>
    <w:rsid w:val="009754DA"/>
    <w:rsid w:val="00975F46"/>
    <w:rsid w:val="00975F98"/>
    <w:rsid w:val="0097783F"/>
    <w:rsid w:val="00977967"/>
    <w:rsid w:val="00977B4A"/>
    <w:rsid w:val="0098060F"/>
    <w:rsid w:val="00980A32"/>
    <w:rsid w:val="0098152E"/>
    <w:rsid w:val="00981587"/>
    <w:rsid w:val="00981F92"/>
    <w:rsid w:val="00983A43"/>
    <w:rsid w:val="00984CF7"/>
    <w:rsid w:val="00990460"/>
    <w:rsid w:val="009935D7"/>
    <w:rsid w:val="009944AB"/>
    <w:rsid w:val="00994B5C"/>
    <w:rsid w:val="00996537"/>
    <w:rsid w:val="009968B5"/>
    <w:rsid w:val="00996F77"/>
    <w:rsid w:val="009A09B1"/>
    <w:rsid w:val="009A10A8"/>
    <w:rsid w:val="009A1725"/>
    <w:rsid w:val="009A2299"/>
    <w:rsid w:val="009A47F7"/>
    <w:rsid w:val="009A5F22"/>
    <w:rsid w:val="009B3A7E"/>
    <w:rsid w:val="009B43DF"/>
    <w:rsid w:val="009B4A09"/>
    <w:rsid w:val="009B5C72"/>
    <w:rsid w:val="009C0139"/>
    <w:rsid w:val="009C0B8D"/>
    <w:rsid w:val="009C0CA3"/>
    <w:rsid w:val="009C2BE6"/>
    <w:rsid w:val="009C341F"/>
    <w:rsid w:val="009C3B01"/>
    <w:rsid w:val="009C4488"/>
    <w:rsid w:val="009C4E62"/>
    <w:rsid w:val="009C7BF6"/>
    <w:rsid w:val="009D178A"/>
    <w:rsid w:val="009D1DD7"/>
    <w:rsid w:val="009D3517"/>
    <w:rsid w:val="009D390A"/>
    <w:rsid w:val="009D5874"/>
    <w:rsid w:val="009D6818"/>
    <w:rsid w:val="009D693A"/>
    <w:rsid w:val="009D7035"/>
    <w:rsid w:val="009D79B4"/>
    <w:rsid w:val="009D7BA3"/>
    <w:rsid w:val="009E02E5"/>
    <w:rsid w:val="009E0456"/>
    <w:rsid w:val="009E358C"/>
    <w:rsid w:val="009E386F"/>
    <w:rsid w:val="009E3CD6"/>
    <w:rsid w:val="009E3E9A"/>
    <w:rsid w:val="009E41DF"/>
    <w:rsid w:val="009E4F03"/>
    <w:rsid w:val="009E50AA"/>
    <w:rsid w:val="009F0234"/>
    <w:rsid w:val="009F2F14"/>
    <w:rsid w:val="009F335F"/>
    <w:rsid w:val="009F3A76"/>
    <w:rsid w:val="009F46F6"/>
    <w:rsid w:val="009F56AE"/>
    <w:rsid w:val="009F6CF1"/>
    <w:rsid w:val="00A00005"/>
    <w:rsid w:val="00A004FC"/>
    <w:rsid w:val="00A00525"/>
    <w:rsid w:val="00A009FF"/>
    <w:rsid w:val="00A00F95"/>
    <w:rsid w:val="00A01C11"/>
    <w:rsid w:val="00A020CD"/>
    <w:rsid w:val="00A02265"/>
    <w:rsid w:val="00A05EF4"/>
    <w:rsid w:val="00A06F47"/>
    <w:rsid w:val="00A06FAF"/>
    <w:rsid w:val="00A10496"/>
    <w:rsid w:val="00A10CF8"/>
    <w:rsid w:val="00A12BEB"/>
    <w:rsid w:val="00A14003"/>
    <w:rsid w:val="00A15896"/>
    <w:rsid w:val="00A158E7"/>
    <w:rsid w:val="00A163E8"/>
    <w:rsid w:val="00A16D8B"/>
    <w:rsid w:val="00A17EE4"/>
    <w:rsid w:val="00A21521"/>
    <w:rsid w:val="00A21C26"/>
    <w:rsid w:val="00A22061"/>
    <w:rsid w:val="00A23603"/>
    <w:rsid w:val="00A2584E"/>
    <w:rsid w:val="00A25BF8"/>
    <w:rsid w:val="00A2661C"/>
    <w:rsid w:val="00A328E2"/>
    <w:rsid w:val="00A330FE"/>
    <w:rsid w:val="00A3335E"/>
    <w:rsid w:val="00A341D6"/>
    <w:rsid w:val="00A35647"/>
    <w:rsid w:val="00A368B0"/>
    <w:rsid w:val="00A36F24"/>
    <w:rsid w:val="00A406A4"/>
    <w:rsid w:val="00A40705"/>
    <w:rsid w:val="00A41E7C"/>
    <w:rsid w:val="00A42479"/>
    <w:rsid w:val="00A448B3"/>
    <w:rsid w:val="00A45494"/>
    <w:rsid w:val="00A47568"/>
    <w:rsid w:val="00A47711"/>
    <w:rsid w:val="00A47F78"/>
    <w:rsid w:val="00A505C1"/>
    <w:rsid w:val="00A507F1"/>
    <w:rsid w:val="00A5122A"/>
    <w:rsid w:val="00A51758"/>
    <w:rsid w:val="00A52D48"/>
    <w:rsid w:val="00A532F3"/>
    <w:rsid w:val="00A53552"/>
    <w:rsid w:val="00A53E21"/>
    <w:rsid w:val="00A55A79"/>
    <w:rsid w:val="00A565E7"/>
    <w:rsid w:val="00A60DA8"/>
    <w:rsid w:val="00A61945"/>
    <w:rsid w:val="00A61DC7"/>
    <w:rsid w:val="00A62579"/>
    <w:rsid w:val="00A625E2"/>
    <w:rsid w:val="00A63B07"/>
    <w:rsid w:val="00A64194"/>
    <w:rsid w:val="00A64538"/>
    <w:rsid w:val="00A6469B"/>
    <w:rsid w:val="00A65861"/>
    <w:rsid w:val="00A709C5"/>
    <w:rsid w:val="00A713C5"/>
    <w:rsid w:val="00A74372"/>
    <w:rsid w:val="00A7469A"/>
    <w:rsid w:val="00A7569B"/>
    <w:rsid w:val="00A76279"/>
    <w:rsid w:val="00A7652F"/>
    <w:rsid w:val="00A77724"/>
    <w:rsid w:val="00A80919"/>
    <w:rsid w:val="00A80DA5"/>
    <w:rsid w:val="00A80F6D"/>
    <w:rsid w:val="00A81585"/>
    <w:rsid w:val="00A82287"/>
    <w:rsid w:val="00A82484"/>
    <w:rsid w:val="00A82E58"/>
    <w:rsid w:val="00A82E87"/>
    <w:rsid w:val="00A84552"/>
    <w:rsid w:val="00A847CD"/>
    <w:rsid w:val="00A853C4"/>
    <w:rsid w:val="00A85A7C"/>
    <w:rsid w:val="00A85F17"/>
    <w:rsid w:val="00A86887"/>
    <w:rsid w:val="00A875BB"/>
    <w:rsid w:val="00A87F01"/>
    <w:rsid w:val="00A90684"/>
    <w:rsid w:val="00A9177C"/>
    <w:rsid w:val="00A92211"/>
    <w:rsid w:val="00A92C14"/>
    <w:rsid w:val="00A930B4"/>
    <w:rsid w:val="00A93C7A"/>
    <w:rsid w:val="00A95997"/>
    <w:rsid w:val="00A95D0B"/>
    <w:rsid w:val="00A9772B"/>
    <w:rsid w:val="00AA046F"/>
    <w:rsid w:val="00AA047C"/>
    <w:rsid w:val="00AA059F"/>
    <w:rsid w:val="00AA0713"/>
    <w:rsid w:val="00AA0A4A"/>
    <w:rsid w:val="00AA15D9"/>
    <w:rsid w:val="00AA214E"/>
    <w:rsid w:val="00AA4915"/>
    <w:rsid w:val="00AA4A6F"/>
    <w:rsid w:val="00AA4AA3"/>
    <w:rsid w:val="00AA5C74"/>
    <w:rsid w:val="00AA5E7F"/>
    <w:rsid w:val="00AA67C0"/>
    <w:rsid w:val="00AA68B7"/>
    <w:rsid w:val="00AA77C5"/>
    <w:rsid w:val="00AA7E5B"/>
    <w:rsid w:val="00AB13A0"/>
    <w:rsid w:val="00AB1474"/>
    <w:rsid w:val="00AB2026"/>
    <w:rsid w:val="00AB37A9"/>
    <w:rsid w:val="00AB4077"/>
    <w:rsid w:val="00AB444A"/>
    <w:rsid w:val="00AB57B1"/>
    <w:rsid w:val="00AB784D"/>
    <w:rsid w:val="00AC0099"/>
    <w:rsid w:val="00AC11C7"/>
    <w:rsid w:val="00AC17FD"/>
    <w:rsid w:val="00AC18AA"/>
    <w:rsid w:val="00AC23D0"/>
    <w:rsid w:val="00AC2ED7"/>
    <w:rsid w:val="00AC5A44"/>
    <w:rsid w:val="00AC6192"/>
    <w:rsid w:val="00AC656E"/>
    <w:rsid w:val="00AC76CA"/>
    <w:rsid w:val="00AC76D2"/>
    <w:rsid w:val="00AD19C5"/>
    <w:rsid w:val="00AD1D5C"/>
    <w:rsid w:val="00AD2CC4"/>
    <w:rsid w:val="00AD34B8"/>
    <w:rsid w:val="00AD352C"/>
    <w:rsid w:val="00AD3690"/>
    <w:rsid w:val="00AD36B4"/>
    <w:rsid w:val="00AD3C3D"/>
    <w:rsid w:val="00AD46D1"/>
    <w:rsid w:val="00AD4CEE"/>
    <w:rsid w:val="00AD4E27"/>
    <w:rsid w:val="00AD6561"/>
    <w:rsid w:val="00AD6773"/>
    <w:rsid w:val="00AD71A9"/>
    <w:rsid w:val="00AD7AB6"/>
    <w:rsid w:val="00AE00F5"/>
    <w:rsid w:val="00AE1115"/>
    <w:rsid w:val="00AE1726"/>
    <w:rsid w:val="00AE4967"/>
    <w:rsid w:val="00AE5FD8"/>
    <w:rsid w:val="00AE638D"/>
    <w:rsid w:val="00AE6F7B"/>
    <w:rsid w:val="00AE739F"/>
    <w:rsid w:val="00AE7623"/>
    <w:rsid w:val="00AE7748"/>
    <w:rsid w:val="00AE7CDA"/>
    <w:rsid w:val="00AE7F82"/>
    <w:rsid w:val="00AF12CE"/>
    <w:rsid w:val="00AF1BDF"/>
    <w:rsid w:val="00AF1BFD"/>
    <w:rsid w:val="00AF5686"/>
    <w:rsid w:val="00AF56FF"/>
    <w:rsid w:val="00AF75F5"/>
    <w:rsid w:val="00B008B5"/>
    <w:rsid w:val="00B01CDA"/>
    <w:rsid w:val="00B01DA3"/>
    <w:rsid w:val="00B02B6D"/>
    <w:rsid w:val="00B02CAC"/>
    <w:rsid w:val="00B04DB1"/>
    <w:rsid w:val="00B04E14"/>
    <w:rsid w:val="00B0589D"/>
    <w:rsid w:val="00B0592C"/>
    <w:rsid w:val="00B075BF"/>
    <w:rsid w:val="00B078C1"/>
    <w:rsid w:val="00B10CFB"/>
    <w:rsid w:val="00B117E4"/>
    <w:rsid w:val="00B12A16"/>
    <w:rsid w:val="00B14151"/>
    <w:rsid w:val="00B146F3"/>
    <w:rsid w:val="00B17998"/>
    <w:rsid w:val="00B20AB6"/>
    <w:rsid w:val="00B20F88"/>
    <w:rsid w:val="00B22A5B"/>
    <w:rsid w:val="00B22FB8"/>
    <w:rsid w:val="00B23D39"/>
    <w:rsid w:val="00B246F1"/>
    <w:rsid w:val="00B247EE"/>
    <w:rsid w:val="00B252F2"/>
    <w:rsid w:val="00B255F4"/>
    <w:rsid w:val="00B261D4"/>
    <w:rsid w:val="00B26F7A"/>
    <w:rsid w:val="00B27B1E"/>
    <w:rsid w:val="00B30574"/>
    <w:rsid w:val="00B31277"/>
    <w:rsid w:val="00B3222E"/>
    <w:rsid w:val="00B348FA"/>
    <w:rsid w:val="00B35B90"/>
    <w:rsid w:val="00B37775"/>
    <w:rsid w:val="00B37ADD"/>
    <w:rsid w:val="00B37EEE"/>
    <w:rsid w:val="00B40F7D"/>
    <w:rsid w:val="00B41069"/>
    <w:rsid w:val="00B4177A"/>
    <w:rsid w:val="00B41D53"/>
    <w:rsid w:val="00B427A6"/>
    <w:rsid w:val="00B442E3"/>
    <w:rsid w:val="00B44652"/>
    <w:rsid w:val="00B45B1A"/>
    <w:rsid w:val="00B460CB"/>
    <w:rsid w:val="00B47A25"/>
    <w:rsid w:val="00B51B42"/>
    <w:rsid w:val="00B52136"/>
    <w:rsid w:val="00B537AE"/>
    <w:rsid w:val="00B54CCA"/>
    <w:rsid w:val="00B5540C"/>
    <w:rsid w:val="00B56BB4"/>
    <w:rsid w:val="00B56CF6"/>
    <w:rsid w:val="00B602D1"/>
    <w:rsid w:val="00B64527"/>
    <w:rsid w:val="00B64738"/>
    <w:rsid w:val="00B64D57"/>
    <w:rsid w:val="00B651FF"/>
    <w:rsid w:val="00B66033"/>
    <w:rsid w:val="00B66459"/>
    <w:rsid w:val="00B67059"/>
    <w:rsid w:val="00B679B2"/>
    <w:rsid w:val="00B67B0C"/>
    <w:rsid w:val="00B67FE4"/>
    <w:rsid w:val="00B706FB"/>
    <w:rsid w:val="00B71853"/>
    <w:rsid w:val="00B726B4"/>
    <w:rsid w:val="00B730A3"/>
    <w:rsid w:val="00B73246"/>
    <w:rsid w:val="00B7355F"/>
    <w:rsid w:val="00B7484D"/>
    <w:rsid w:val="00B750CC"/>
    <w:rsid w:val="00B75FB6"/>
    <w:rsid w:val="00B77766"/>
    <w:rsid w:val="00B80073"/>
    <w:rsid w:val="00B802B2"/>
    <w:rsid w:val="00B8076C"/>
    <w:rsid w:val="00B80EF2"/>
    <w:rsid w:val="00B81601"/>
    <w:rsid w:val="00B81DFE"/>
    <w:rsid w:val="00B8349D"/>
    <w:rsid w:val="00B83563"/>
    <w:rsid w:val="00B843DF"/>
    <w:rsid w:val="00B8446B"/>
    <w:rsid w:val="00B852DB"/>
    <w:rsid w:val="00B86556"/>
    <w:rsid w:val="00B868C8"/>
    <w:rsid w:val="00B86BC6"/>
    <w:rsid w:val="00B91B0B"/>
    <w:rsid w:val="00B9400E"/>
    <w:rsid w:val="00B94B84"/>
    <w:rsid w:val="00B954E2"/>
    <w:rsid w:val="00B95B65"/>
    <w:rsid w:val="00B95BA3"/>
    <w:rsid w:val="00B9611B"/>
    <w:rsid w:val="00B97103"/>
    <w:rsid w:val="00BA0AF8"/>
    <w:rsid w:val="00BA13D8"/>
    <w:rsid w:val="00BA16A8"/>
    <w:rsid w:val="00BA26FD"/>
    <w:rsid w:val="00BA3925"/>
    <w:rsid w:val="00BA39FE"/>
    <w:rsid w:val="00BA43AC"/>
    <w:rsid w:val="00BA45F8"/>
    <w:rsid w:val="00BA4C60"/>
    <w:rsid w:val="00BA4C7D"/>
    <w:rsid w:val="00BA628A"/>
    <w:rsid w:val="00BA7A5A"/>
    <w:rsid w:val="00BB0082"/>
    <w:rsid w:val="00BB0898"/>
    <w:rsid w:val="00BB0C72"/>
    <w:rsid w:val="00BB18D1"/>
    <w:rsid w:val="00BB2384"/>
    <w:rsid w:val="00BB278B"/>
    <w:rsid w:val="00BB2ED4"/>
    <w:rsid w:val="00BB301A"/>
    <w:rsid w:val="00BB33B1"/>
    <w:rsid w:val="00BB593E"/>
    <w:rsid w:val="00BB6A16"/>
    <w:rsid w:val="00BB6B7A"/>
    <w:rsid w:val="00BC1013"/>
    <w:rsid w:val="00BC1D7D"/>
    <w:rsid w:val="00BC3163"/>
    <w:rsid w:val="00BC39E5"/>
    <w:rsid w:val="00BC4B6B"/>
    <w:rsid w:val="00BC5D11"/>
    <w:rsid w:val="00BC5F5B"/>
    <w:rsid w:val="00BC5FBD"/>
    <w:rsid w:val="00BD2328"/>
    <w:rsid w:val="00BD2A3A"/>
    <w:rsid w:val="00BD312C"/>
    <w:rsid w:val="00BD3C04"/>
    <w:rsid w:val="00BD3D52"/>
    <w:rsid w:val="00BD42A9"/>
    <w:rsid w:val="00BD433A"/>
    <w:rsid w:val="00BD56A0"/>
    <w:rsid w:val="00BD72D8"/>
    <w:rsid w:val="00BE1620"/>
    <w:rsid w:val="00BE2201"/>
    <w:rsid w:val="00BE2FD7"/>
    <w:rsid w:val="00BE3540"/>
    <w:rsid w:val="00BE3B97"/>
    <w:rsid w:val="00BE4FB1"/>
    <w:rsid w:val="00BE58B8"/>
    <w:rsid w:val="00BE59BF"/>
    <w:rsid w:val="00BE5FBB"/>
    <w:rsid w:val="00BE6DFA"/>
    <w:rsid w:val="00BF0340"/>
    <w:rsid w:val="00BF351B"/>
    <w:rsid w:val="00BF3D32"/>
    <w:rsid w:val="00BF3F5C"/>
    <w:rsid w:val="00BF5047"/>
    <w:rsid w:val="00BF53E8"/>
    <w:rsid w:val="00BF563F"/>
    <w:rsid w:val="00BF5CA7"/>
    <w:rsid w:val="00BF65DC"/>
    <w:rsid w:val="00BF7470"/>
    <w:rsid w:val="00C007A3"/>
    <w:rsid w:val="00C00891"/>
    <w:rsid w:val="00C01602"/>
    <w:rsid w:val="00C026DD"/>
    <w:rsid w:val="00C047F9"/>
    <w:rsid w:val="00C06C54"/>
    <w:rsid w:val="00C071D5"/>
    <w:rsid w:val="00C076F9"/>
    <w:rsid w:val="00C079B1"/>
    <w:rsid w:val="00C07F1E"/>
    <w:rsid w:val="00C1026E"/>
    <w:rsid w:val="00C10E3F"/>
    <w:rsid w:val="00C10ECC"/>
    <w:rsid w:val="00C11353"/>
    <w:rsid w:val="00C1236B"/>
    <w:rsid w:val="00C12B66"/>
    <w:rsid w:val="00C12E5D"/>
    <w:rsid w:val="00C13842"/>
    <w:rsid w:val="00C13CE3"/>
    <w:rsid w:val="00C1542C"/>
    <w:rsid w:val="00C15A08"/>
    <w:rsid w:val="00C169EC"/>
    <w:rsid w:val="00C20ED7"/>
    <w:rsid w:val="00C21E84"/>
    <w:rsid w:val="00C22ADB"/>
    <w:rsid w:val="00C24BEB"/>
    <w:rsid w:val="00C25177"/>
    <w:rsid w:val="00C27871"/>
    <w:rsid w:val="00C310AB"/>
    <w:rsid w:val="00C33FFF"/>
    <w:rsid w:val="00C35123"/>
    <w:rsid w:val="00C41647"/>
    <w:rsid w:val="00C4229A"/>
    <w:rsid w:val="00C45671"/>
    <w:rsid w:val="00C46357"/>
    <w:rsid w:val="00C47348"/>
    <w:rsid w:val="00C47FB3"/>
    <w:rsid w:val="00C50534"/>
    <w:rsid w:val="00C506FF"/>
    <w:rsid w:val="00C50919"/>
    <w:rsid w:val="00C5167A"/>
    <w:rsid w:val="00C538DF"/>
    <w:rsid w:val="00C55772"/>
    <w:rsid w:val="00C57494"/>
    <w:rsid w:val="00C60A02"/>
    <w:rsid w:val="00C60C34"/>
    <w:rsid w:val="00C60CE9"/>
    <w:rsid w:val="00C611B5"/>
    <w:rsid w:val="00C626B0"/>
    <w:rsid w:val="00C62B69"/>
    <w:rsid w:val="00C65EC1"/>
    <w:rsid w:val="00C65F57"/>
    <w:rsid w:val="00C668C6"/>
    <w:rsid w:val="00C723BC"/>
    <w:rsid w:val="00C733BC"/>
    <w:rsid w:val="00C7344E"/>
    <w:rsid w:val="00C767D2"/>
    <w:rsid w:val="00C8007B"/>
    <w:rsid w:val="00C81F5B"/>
    <w:rsid w:val="00C835F8"/>
    <w:rsid w:val="00C86B04"/>
    <w:rsid w:val="00C9102A"/>
    <w:rsid w:val="00C91653"/>
    <w:rsid w:val="00C9202F"/>
    <w:rsid w:val="00C92E89"/>
    <w:rsid w:val="00C95919"/>
    <w:rsid w:val="00C96315"/>
    <w:rsid w:val="00C96BA7"/>
    <w:rsid w:val="00C975DC"/>
    <w:rsid w:val="00CA149B"/>
    <w:rsid w:val="00CA1A92"/>
    <w:rsid w:val="00CA2042"/>
    <w:rsid w:val="00CA3667"/>
    <w:rsid w:val="00CA5140"/>
    <w:rsid w:val="00CA5E9D"/>
    <w:rsid w:val="00CA641A"/>
    <w:rsid w:val="00CA79FB"/>
    <w:rsid w:val="00CA7C1D"/>
    <w:rsid w:val="00CB1198"/>
    <w:rsid w:val="00CB13EC"/>
    <w:rsid w:val="00CB16D2"/>
    <w:rsid w:val="00CB3177"/>
    <w:rsid w:val="00CB3DE2"/>
    <w:rsid w:val="00CB5243"/>
    <w:rsid w:val="00CB54F7"/>
    <w:rsid w:val="00CB574C"/>
    <w:rsid w:val="00CB5B3A"/>
    <w:rsid w:val="00CB6366"/>
    <w:rsid w:val="00CB7128"/>
    <w:rsid w:val="00CB72D6"/>
    <w:rsid w:val="00CB7331"/>
    <w:rsid w:val="00CB73B0"/>
    <w:rsid w:val="00CB762F"/>
    <w:rsid w:val="00CC0E64"/>
    <w:rsid w:val="00CC1BA9"/>
    <w:rsid w:val="00CC35F0"/>
    <w:rsid w:val="00CC3D84"/>
    <w:rsid w:val="00CC4B27"/>
    <w:rsid w:val="00CC4FB9"/>
    <w:rsid w:val="00CC6027"/>
    <w:rsid w:val="00CC7E19"/>
    <w:rsid w:val="00CD1546"/>
    <w:rsid w:val="00CD2EF3"/>
    <w:rsid w:val="00CD3EF7"/>
    <w:rsid w:val="00CD4B90"/>
    <w:rsid w:val="00CD4B9F"/>
    <w:rsid w:val="00CD4FAB"/>
    <w:rsid w:val="00CD5360"/>
    <w:rsid w:val="00CD5DD4"/>
    <w:rsid w:val="00CD65BE"/>
    <w:rsid w:val="00CD783A"/>
    <w:rsid w:val="00CD7F2F"/>
    <w:rsid w:val="00CE0A94"/>
    <w:rsid w:val="00CE1474"/>
    <w:rsid w:val="00CE3873"/>
    <w:rsid w:val="00CE4110"/>
    <w:rsid w:val="00CE44CB"/>
    <w:rsid w:val="00CE51F2"/>
    <w:rsid w:val="00CE6966"/>
    <w:rsid w:val="00CE6AEF"/>
    <w:rsid w:val="00CE7299"/>
    <w:rsid w:val="00CE7A51"/>
    <w:rsid w:val="00CF0099"/>
    <w:rsid w:val="00CF01A2"/>
    <w:rsid w:val="00CF330F"/>
    <w:rsid w:val="00CF3B6E"/>
    <w:rsid w:val="00CF3CED"/>
    <w:rsid w:val="00CF5041"/>
    <w:rsid w:val="00CF64C1"/>
    <w:rsid w:val="00CF67BF"/>
    <w:rsid w:val="00CF72D5"/>
    <w:rsid w:val="00D000C7"/>
    <w:rsid w:val="00D00AB2"/>
    <w:rsid w:val="00D01143"/>
    <w:rsid w:val="00D013BE"/>
    <w:rsid w:val="00D04A31"/>
    <w:rsid w:val="00D04D31"/>
    <w:rsid w:val="00D05EF1"/>
    <w:rsid w:val="00D07FFB"/>
    <w:rsid w:val="00D10182"/>
    <w:rsid w:val="00D10C13"/>
    <w:rsid w:val="00D122E3"/>
    <w:rsid w:val="00D13F2B"/>
    <w:rsid w:val="00D13FE4"/>
    <w:rsid w:val="00D14494"/>
    <w:rsid w:val="00D1535E"/>
    <w:rsid w:val="00D16786"/>
    <w:rsid w:val="00D20159"/>
    <w:rsid w:val="00D20E17"/>
    <w:rsid w:val="00D22B6E"/>
    <w:rsid w:val="00D22F4E"/>
    <w:rsid w:val="00D232A5"/>
    <w:rsid w:val="00D23B5E"/>
    <w:rsid w:val="00D23B92"/>
    <w:rsid w:val="00D24F70"/>
    <w:rsid w:val="00D25679"/>
    <w:rsid w:val="00D264C2"/>
    <w:rsid w:val="00D26DDA"/>
    <w:rsid w:val="00D272EE"/>
    <w:rsid w:val="00D279E0"/>
    <w:rsid w:val="00D30076"/>
    <w:rsid w:val="00D3099B"/>
    <w:rsid w:val="00D30E75"/>
    <w:rsid w:val="00D321A5"/>
    <w:rsid w:val="00D34063"/>
    <w:rsid w:val="00D34607"/>
    <w:rsid w:val="00D36C0C"/>
    <w:rsid w:val="00D40E74"/>
    <w:rsid w:val="00D42915"/>
    <w:rsid w:val="00D42C8B"/>
    <w:rsid w:val="00D4464C"/>
    <w:rsid w:val="00D45207"/>
    <w:rsid w:val="00D45754"/>
    <w:rsid w:val="00D45990"/>
    <w:rsid w:val="00D45A14"/>
    <w:rsid w:val="00D462A2"/>
    <w:rsid w:val="00D465AF"/>
    <w:rsid w:val="00D47CAA"/>
    <w:rsid w:val="00D5054E"/>
    <w:rsid w:val="00D51FCD"/>
    <w:rsid w:val="00D53A73"/>
    <w:rsid w:val="00D57473"/>
    <w:rsid w:val="00D57B15"/>
    <w:rsid w:val="00D6096B"/>
    <w:rsid w:val="00D60BA3"/>
    <w:rsid w:val="00D60E9A"/>
    <w:rsid w:val="00D60EB3"/>
    <w:rsid w:val="00D612BC"/>
    <w:rsid w:val="00D61790"/>
    <w:rsid w:val="00D625B7"/>
    <w:rsid w:val="00D62AF2"/>
    <w:rsid w:val="00D645FA"/>
    <w:rsid w:val="00D6469F"/>
    <w:rsid w:val="00D648CE"/>
    <w:rsid w:val="00D679F3"/>
    <w:rsid w:val="00D718AB"/>
    <w:rsid w:val="00D71A84"/>
    <w:rsid w:val="00D71DE1"/>
    <w:rsid w:val="00D71E5C"/>
    <w:rsid w:val="00D7269E"/>
    <w:rsid w:val="00D74132"/>
    <w:rsid w:val="00D75326"/>
    <w:rsid w:val="00D7536C"/>
    <w:rsid w:val="00D75776"/>
    <w:rsid w:val="00D75A53"/>
    <w:rsid w:val="00D75DD8"/>
    <w:rsid w:val="00D8177E"/>
    <w:rsid w:val="00D82A85"/>
    <w:rsid w:val="00D83CB7"/>
    <w:rsid w:val="00D85203"/>
    <w:rsid w:val="00D859EA"/>
    <w:rsid w:val="00D85A20"/>
    <w:rsid w:val="00D85A58"/>
    <w:rsid w:val="00D85C1E"/>
    <w:rsid w:val="00D8782F"/>
    <w:rsid w:val="00D901A6"/>
    <w:rsid w:val="00D910F5"/>
    <w:rsid w:val="00D91A58"/>
    <w:rsid w:val="00D92142"/>
    <w:rsid w:val="00D933AD"/>
    <w:rsid w:val="00D9552A"/>
    <w:rsid w:val="00D95722"/>
    <w:rsid w:val="00D957EB"/>
    <w:rsid w:val="00D9600A"/>
    <w:rsid w:val="00D960D6"/>
    <w:rsid w:val="00D97E7A"/>
    <w:rsid w:val="00DA0876"/>
    <w:rsid w:val="00DA1D30"/>
    <w:rsid w:val="00DA3816"/>
    <w:rsid w:val="00DA4C98"/>
    <w:rsid w:val="00DA6953"/>
    <w:rsid w:val="00DA6CB4"/>
    <w:rsid w:val="00DA7142"/>
    <w:rsid w:val="00DA757A"/>
    <w:rsid w:val="00DA7E61"/>
    <w:rsid w:val="00DB58FA"/>
    <w:rsid w:val="00DB7379"/>
    <w:rsid w:val="00DB7FA8"/>
    <w:rsid w:val="00DC05E7"/>
    <w:rsid w:val="00DC155A"/>
    <w:rsid w:val="00DC2FBB"/>
    <w:rsid w:val="00DC4A38"/>
    <w:rsid w:val="00DC4CA8"/>
    <w:rsid w:val="00DC5258"/>
    <w:rsid w:val="00DC67B8"/>
    <w:rsid w:val="00DC72EE"/>
    <w:rsid w:val="00DC7AEB"/>
    <w:rsid w:val="00DD05D1"/>
    <w:rsid w:val="00DD07DE"/>
    <w:rsid w:val="00DD12FF"/>
    <w:rsid w:val="00DD2248"/>
    <w:rsid w:val="00DD2AA5"/>
    <w:rsid w:val="00DD4374"/>
    <w:rsid w:val="00DD4EB7"/>
    <w:rsid w:val="00DD5009"/>
    <w:rsid w:val="00DD5E2B"/>
    <w:rsid w:val="00DD7890"/>
    <w:rsid w:val="00DD7D10"/>
    <w:rsid w:val="00DE00ED"/>
    <w:rsid w:val="00DE19B8"/>
    <w:rsid w:val="00DE1A07"/>
    <w:rsid w:val="00DE4598"/>
    <w:rsid w:val="00DE507F"/>
    <w:rsid w:val="00DE5D10"/>
    <w:rsid w:val="00DE6109"/>
    <w:rsid w:val="00DE61D0"/>
    <w:rsid w:val="00DE7135"/>
    <w:rsid w:val="00DE78B1"/>
    <w:rsid w:val="00DF2173"/>
    <w:rsid w:val="00DF2BF5"/>
    <w:rsid w:val="00DF3054"/>
    <w:rsid w:val="00DF4F84"/>
    <w:rsid w:val="00DF51F0"/>
    <w:rsid w:val="00DF5D3C"/>
    <w:rsid w:val="00DF6081"/>
    <w:rsid w:val="00DF60EF"/>
    <w:rsid w:val="00DF6814"/>
    <w:rsid w:val="00DF6EDE"/>
    <w:rsid w:val="00DF7B50"/>
    <w:rsid w:val="00DF7FFC"/>
    <w:rsid w:val="00E00836"/>
    <w:rsid w:val="00E0123A"/>
    <w:rsid w:val="00E05139"/>
    <w:rsid w:val="00E06594"/>
    <w:rsid w:val="00E066FC"/>
    <w:rsid w:val="00E06B3D"/>
    <w:rsid w:val="00E06CB2"/>
    <w:rsid w:val="00E1057F"/>
    <w:rsid w:val="00E106A2"/>
    <w:rsid w:val="00E11C1A"/>
    <w:rsid w:val="00E11EAC"/>
    <w:rsid w:val="00E127A9"/>
    <w:rsid w:val="00E13CED"/>
    <w:rsid w:val="00E13DAF"/>
    <w:rsid w:val="00E1421F"/>
    <w:rsid w:val="00E1473F"/>
    <w:rsid w:val="00E15BFD"/>
    <w:rsid w:val="00E16BFF"/>
    <w:rsid w:val="00E20D79"/>
    <w:rsid w:val="00E23434"/>
    <w:rsid w:val="00E25CD8"/>
    <w:rsid w:val="00E30171"/>
    <w:rsid w:val="00E32DA8"/>
    <w:rsid w:val="00E33905"/>
    <w:rsid w:val="00E33C5A"/>
    <w:rsid w:val="00E33D4B"/>
    <w:rsid w:val="00E34FD9"/>
    <w:rsid w:val="00E37685"/>
    <w:rsid w:val="00E40FFD"/>
    <w:rsid w:val="00E41083"/>
    <w:rsid w:val="00E50F49"/>
    <w:rsid w:val="00E514F6"/>
    <w:rsid w:val="00E51AED"/>
    <w:rsid w:val="00E53774"/>
    <w:rsid w:val="00E540FC"/>
    <w:rsid w:val="00E54A54"/>
    <w:rsid w:val="00E54B20"/>
    <w:rsid w:val="00E54CE5"/>
    <w:rsid w:val="00E550E2"/>
    <w:rsid w:val="00E55156"/>
    <w:rsid w:val="00E551C8"/>
    <w:rsid w:val="00E55580"/>
    <w:rsid w:val="00E5604D"/>
    <w:rsid w:val="00E566C4"/>
    <w:rsid w:val="00E5709C"/>
    <w:rsid w:val="00E60DEF"/>
    <w:rsid w:val="00E615A5"/>
    <w:rsid w:val="00E61CAC"/>
    <w:rsid w:val="00E632C5"/>
    <w:rsid w:val="00E63EC1"/>
    <w:rsid w:val="00E64D81"/>
    <w:rsid w:val="00E65745"/>
    <w:rsid w:val="00E65931"/>
    <w:rsid w:val="00E716D3"/>
    <w:rsid w:val="00E72C8A"/>
    <w:rsid w:val="00E72F3C"/>
    <w:rsid w:val="00E73CCF"/>
    <w:rsid w:val="00E74119"/>
    <w:rsid w:val="00E74AFA"/>
    <w:rsid w:val="00E769FB"/>
    <w:rsid w:val="00E76E87"/>
    <w:rsid w:val="00E80692"/>
    <w:rsid w:val="00E83B97"/>
    <w:rsid w:val="00E84FB6"/>
    <w:rsid w:val="00E85013"/>
    <w:rsid w:val="00E8659F"/>
    <w:rsid w:val="00E87D2A"/>
    <w:rsid w:val="00E90BA7"/>
    <w:rsid w:val="00E92BE0"/>
    <w:rsid w:val="00E94F65"/>
    <w:rsid w:val="00E94FE4"/>
    <w:rsid w:val="00E9518F"/>
    <w:rsid w:val="00E96046"/>
    <w:rsid w:val="00E96473"/>
    <w:rsid w:val="00E96A98"/>
    <w:rsid w:val="00E97123"/>
    <w:rsid w:val="00E97F05"/>
    <w:rsid w:val="00EA2F90"/>
    <w:rsid w:val="00EA3887"/>
    <w:rsid w:val="00EA3905"/>
    <w:rsid w:val="00EA43F6"/>
    <w:rsid w:val="00EA478F"/>
    <w:rsid w:val="00EA47A2"/>
    <w:rsid w:val="00EA5068"/>
    <w:rsid w:val="00EA534F"/>
    <w:rsid w:val="00EA5DDE"/>
    <w:rsid w:val="00EA6211"/>
    <w:rsid w:val="00EB138D"/>
    <w:rsid w:val="00EB1790"/>
    <w:rsid w:val="00EB4D53"/>
    <w:rsid w:val="00EC3810"/>
    <w:rsid w:val="00EC3D98"/>
    <w:rsid w:val="00EC41EE"/>
    <w:rsid w:val="00EC55A8"/>
    <w:rsid w:val="00EC68EA"/>
    <w:rsid w:val="00EC6A4F"/>
    <w:rsid w:val="00EC6DD4"/>
    <w:rsid w:val="00EC7D76"/>
    <w:rsid w:val="00EC7E4F"/>
    <w:rsid w:val="00ED02EA"/>
    <w:rsid w:val="00ED06C7"/>
    <w:rsid w:val="00ED2A15"/>
    <w:rsid w:val="00ED3E64"/>
    <w:rsid w:val="00ED57A4"/>
    <w:rsid w:val="00ED600D"/>
    <w:rsid w:val="00ED6ED5"/>
    <w:rsid w:val="00ED6FE9"/>
    <w:rsid w:val="00ED7154"/>
    <w:rsid w:val="00ED7C76"/>
    <w:rsid w:val="00EE0ABD"/>
    <w:rsid w:val="00EE0F36"/>
    <w:rsid w:val="00EE16CA"/>
    <w:rsid w:val="00EE24B0"/>
    <w:rsid w:val="00EE2EC7"/>
    <w:rsid w:val="00EE32FE"/>
    <w:rsid w:val="00EE3543"/>
    <w:rsid w:val="00EE3EC9"/>
    <w:rsid w:val="00EE43C6"/>
    <w:rsid w:val="00EE5197"/>
    <w:rsid w:val="00EE582F"/>
    <w:rsid w:val="00EE5F4C"/>
    <w:rsid w:val="00EE6C2E"/>
    <w:rsid w:val="00EF2692"/>
    <w:rsid w:val="00EF44F2"/>
    <w:rsid w:val="00EF4672"/>
    <w:rsid w:val="00EF4BFA"/>
    <w:rsid w:val="00EF4F83"/>
    <w:rsid w:val="00EF5D3A"/>
    <w:rsid w:val="00EF69F1"/>
    <w:rsid w:val="00EF76A2"/>
    <w:rsid w:val="00EF78AE"/>
    <w:rsid w:val="00EF7F8C"/>
    <w:rsid w:val="00F014B3"/>
    <w:rsid w:val="00F022FB"/>
    <w:rsid w:val="00F033EE"/>
    <w:rsid w:val="00F0393D"/>
    <w:rsid w:val="00F05001"/>
    <w:rsid w:val="00F06799"/>
    <w:rsid w:val="00F07854"/>
    <w:rsid w:val="00F10B1D"/>
    <w:rsid w:val="00F110F1"/>
    <w:rsid w:val="00F11559"/>
    <w:rsid w:val="00F11641"/>
    <w:rsid w:val="00F116B8"/>
    <w:rsid w:val="00F12FE2"/>
    <w:rsid w:val="00F133B4"/>
    <w:rsid w:val="00F145AF"/>
    <w:rsid w:val="00F14965"/>
    <w:rsid w:val="00F1532A"/>
    <w:rsid w:val="00F15BF3"/>
    <w:rsid w:val="00F20A6C"/>
    <w:rsid w:val="00F21625"/>
    <w:rsid w:val="00F217BA"/>
    <w:rsid w:val="00F22070"/>
    <w:rsid w:val="00F226DA"/>
    <w:rsid w:val="00F22F10"/>
    <w:rsid w:val="00F244A4"/>
    <w:rsid w:val="00F2691F"/>
    <w:rsid w:val="00F27F74"/>
    <w:rsid w:val="00F3084A"/>
    <w:rsid w:val="00F364AD"/>
    <w:rsid w:val="00F36A7C"/>
    <w:rsid w:val="00F36C37"/>
    <w:rsid w:val="00F37139"/>
    <w:rsid w:val="00F4021D"/>
    <w:rsid w:val="00F44059"/>
    <w:rsid w:val="00F448FE"/>
    <w:rsid w:val="00F44DD6"/>
    <w:rsid w:val="00F45228"/>
    <w:rsid w:val="00F466E4"/>
    <w:rsid w:val="00F469B2"/>
    <w:rsid w:val="00F504A9"/>
    <w:rsid w:val="00F510AF"/>
    <w:rsid w:val="00F5114B"/>
    <w:rsid w:val="00F52288"/>
    <w:rsid w:val="00F52892"/>
    <w:rsid w:val="00F529EB"/>
    <w:rsid w:val="00F53BC8"/>
    <w:rsid w:val="00F5468C"/>
    <w:rsid w:val="00F54730"/>
    <w:rsid w:val="00F55762"/>
    <w:rsid w:val="00F602B3"/>
    <w:rsid w:val="00F60319"/>
    <w:rsid w:val="00F60C99"/>
    <w:rsid w:val="00F60D9E"/>
    <w:rsid w:val="00F61952"/>
    <w:rsid w:val="00F63667"/>
    <w:rsid w:val="00F64027"/>
    <w:rsid w:val="00F642BE"/>
    <w:rsid w:val="00F644CC"/>
    <w:rsid w:val="00F6470A"/>
    <w:rsid w:val="00F6513E"/>
    <w:rsid w:val="00F65716"/>
    <w:rsid w:val="00F658FC"/>
    <w:rsid w:val="00F6671F"/>
    <w:rsid w:val="00F66EEE"/>
    <w:rsid w:val="00F66F40"/>
    <w:rsid w:val="00F67D13"/>
    <w:rsid w:val="00F70168"/>
    <w:rsid w:val="00F706AD"/>
    <w:rsid w:val="00F70916"/>
    <w:rsid w:val="00F74EAA"/>
    <w:rsid w:val="00F751E6"/>
    <w:rsid w:val="00F7530B"/>
    <w:rsid w:val="00F7539C"/>
    <w:rsid w:val="00F75F70"/>
    <w:rsid w:val="00F762C4"/>
    <w:rsid w:val="00F774A1"/>
    <w:rsid w:val="00F8166B"/>
    <w:rsid w:val="00F828D1"/>
    <w:rsid w:val="00F82C62"/>
    <w:rsid w:val="00F8366F"/>
    <w:rsid w:val="00F83876"/>
    <w:rsid w:val="00F83DF7"/>
    <w:rsid w:val="00F84F30"/>
    <w:rsid w:val="00F87128"/>
    <w:rsid w:val="00F908E5"/>
    <w:rsid w:val="00F9221A"/>
    <w:rsid w:val="00F92DAD"/>
    <w:rsid w:val="00F93BDE"/>
    <w:rsid w:val="00F94CD9"/>
    <w:rsid w:val="00F97660"/>
    <w:rsid w:val="00F9778A"/>
    <w:rsid w:val="00FA41C0"/>
    <w:rsid w:val="00FA4372"/>
    <w:rsid w:val="00FA5B2A"/>
    <w:rsid w:val="00FA7AD1"/>
    <w:rsid w:val="00FA7DC9"/>
    <w:rsid w:val="00FB0D00"/>
    <w:rsid w:val="00FB371F"/>
    <w:rsid w:val="00FB3B1B"/>
    <w:rsid w:val="00FB3BE0"/>
    <w:rsid w:val="00FB60A3"/>
    <w:rsid w:val="00FB6913"/>
    <w:rsid w:val="00FB6C93"/>
    <w:rsid w:val="00FC03AA"/>
    <w:rsid w:val="00FC0620"/>
    <w:rsid w:val="00FC0E4B"/>
    <w:rsid w:val="00FC1150"/>
    <w:rsid w:val="00FC332F"/>
    <w:rsid w:val="00FC372B"/>
    <w:rsid w:val="00FC3AB9"/>
    <w:rsid w:val="00FC50E4"/>
    <w:rsid w:val="00FC56DE"/>
    <w:rsid w:val="00FC74BF"/>
    <w:rsid w:val="00FD1CD6"/>
    <w:rsid w:val="00FD1E0E"/>
    <w:rsid w:val="00FD21D0"/>
    <w:rsid w:val="00FD2791"/>
    <w:rsid w:val="00FD284C"/>
    <w:rsid w:val="00FD374D"/>
    <w:rsid w:val="00FD3910"/>
    <w:rsid w:val="00FD3DDD"/>
    <w:rsid w:val="00FD69EA"/>
    <w:rsid w:val="00FD6FC4"/>
    <w:rsid w:val="00FD72C2"/>
    <w:rsid w:val="00FD7B4C"/>
    <w:rsid w:val="00FE02C3"/>
    <w:rsid w:val="00FE5A0C"/>
    <w:rsid w:val="00FE5E03"/>
    <w:rsid w:val="00FE5F68"/>
    <w:rsid w:val="00FE64E7"/>
    <w:rsid w:val="00FE776D"/>
    <w:rsid w:val="00FE780C"/>
    <w:rsid w:val="00FE7F38"/>
    <w:rsid w:val="00FE7F48"/>
    <w:rsid w:val="00FF03D7"/>
    <w:rsid w:val="00FF38E6"/>
    <w:rsid w:val="00FF54A3"/>
    <w:rsid w:val="7770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semiHidden="0" w:name="Normal Indent"/>
    <w:lsdException w:unhideWhenUsed="0" w:uiPriority="0" w:name="footnote text"/>
    <w:lsdException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iPriority="99" w:semiHidden="0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name="Body Text Indent 2"/>
    <w:lsdException w:uiPriority="99" w:name="Body Text Indent 3"/>
    <w:lsdException w:qFormat="1" w:uiPriority="9" w:semiHidden="0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nhideWhenUsed="0" w:uiPriority="0" w:name="HTML Acronym"/>
    <w:lsdException w:unhideWhenUsed="0" w:uiPriority="0" w:name="HTML Address"/>
    <w:lsdException w:unhideWhenUsed="0" w:uiPriority="0" w:name="HTML Cite"/>
    <w:lsdException w:uiPriority="99" w:semiHidden="0" w:name="HTML Code"/>
    <w:lsdException w:unhideWhenUsed="0" w:uiPriority="0" w:name="HTML Definition"/>
    <w:lsdException w:unhideWhenUsed="0" w:uiPriority="0" w:name="HTML Keyboard"/>
    <w:lsdException w:uiPriority="99" w:semiHidden="0" w:name="HTML Preformatted"/>
    <w:lsdException w:unhideWhenUsed="0" w:uiPriority="0" w:name="HTML Sample"/>
    <w:lsdException w:unhideWhenUsed="0" w:uiPriority="0" w:name="HTML Typewriter"/>
    <w:lsdException w:unhideWhenUsed="0" w:uiPriority="0" w:name="HTML Variable"/>
    <w:lsdException w:uiPriority="99" w:name="Normal Table"/>
    <w:lsdException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ind w:firstLine="200" w:firstLineChars="20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66"/>
    <w:qFormat/>
    <w:uiPriority w:val="0"/>
    <w:pPr>
      <w:keepNext/>
      <w:keepLines/>
      <w:numPr>
        <w:ilvl w:val="0"/>
        <w:numId w:val="1"/>
      </w:numPr>
      <w:pBdr>
        <w:bottom w:val="single" w:color="585858" w:themeColor="text1" w:themeTint="A6" w:sz="4" w:space="1"/>
      </w:pBdr>
      <w:spacing w:before="360"/>
      <w:ind w:left="578" w:hanging="578" w:firstLineChars="0"/>
      <w:outlineLvl w:val="0"/>
    </w:pPr>
    <w:rPr>
      <w:rFonts w:ascii="微软雅黑" w:hAnsi="微软雅黑" w:eastAsia="微软雅黑" w:cstheme="majorBidi"/>
      <w:bCs/>
      <w:smallCap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67"/>
    <w:unhideWhenUsed/>
    <w:qFormat/>
    <w:uiPriority w:val="0"/>
    <w:pPr>
      <w:keepNext/>
      <w:keepLines/>
      <w:numPr>
        <w:ilvl w:val="1"/>
        <w:numId w:val="1"/>
      </w:numPr>
      <w:spacing w:before="360" w:after="0" w:line="300" w:lineRule="auto"/>
      <w:ind w:left="578" w:hanging="578" w:firstLineChars="0"/>
      <w:outlineLvl w:val="1"/>
    </w:pPr>
    <w:rPr>
      <w:rFonts w:ascii="微软雅黑" w:hAnsi="微软雅黑" w:eastAsia="微软雅黑" w:cstheme="majorBidi"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68"/>
    <w:unhideWhenUsed/>
    <w:qFormat/>
    <w:uiPriority w:val="0"/>
    <w:pPr>
      <w:keepNext/>
      <w:keepLines/>
      <w:numPr>
        <w:ilvl w:val="2"/>
        <w:numId w:val="1"/>
      </w:numPr>
      <w:spacing w:before="180" w:after="0" w:line="300" w:lineRule="auto"/>
      <w:ind w:left="578" w:hanging="578" w:firstLineChars="0"/>
      <w:outlineLvl w:val="2"/>
    </w:pPr>
    <w:rPr>
      <w:rFonts w:ascii="微软雅黑" w:hAnsi="微软雅黑" w:eastAsia="微软雅黑" w:cstheme="majorBidi"/>
      <w:bCs/>
      <w:color w:val="000000" w:themeColor="text1"/>
      <w:sz w:val="28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69"/>
    <w:unhideWhenUsed/>
    <w:qFormat/>
    <w:uiPriority w:val="9"/>
    <w:pPr>
      <w:keepNext/>
      <w:keepLines/>
      <w:numPr>
        <w:ilvl w:val="3"/>
        <w:numId w:val="1"/>
      </w:numPr>
      <w:spacing w:before="180" w:after="0" w:line="300" w:lineRule="auto"/>
      <w:ind w:left="862" w:hanging="862" w:firstLineChars="0"/>
      <w:outlineLvl w:val="3"/>
    </w:pPr>
    <w:rPr>
      <w:rFonts w:ascii="微软雅黑" w:hAnsi="微软雅黑" w:eastAsia="微软雅黑" w:cstheme="majorBidi"/>
      <w:bCs/>
      <w:iCs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70"/>
    <w:unhideWhenUsed/>
    <w:qFormat/>
    <w:uiPriority w:val="9"/>
    <w:pPr>
      <w:keepNext/>
      <w:keepLines/>
      <w:numPr>
        <w:ilvl w:val="4"/>
        <w:numId w:val="1"/>
      </w:numPr>
      <w:spacing w:before="180" w:after="0" w:line="300" w:lineRule="auto"/>
      <w:ind w:left="1009" w:hanging="1009" w:firstLineChars="0"/>
      <w:outlineLvl w:val="4"/>
    </w:pPr>
    <w:rPr>
      <w:rFonts w:ascii="微软雅黑" w:hAnsi="微软雅黑" w:eastAsia="微软雅黑" w:cstheme="majorBidi"/>
      <w:sz w:val="24"/>
    </w:rPr>
  </w:style>
  <w:style w:type="paragraph" w:styleId="7">
    <w:name w:val="heading 6"/>
    <w:basedOn w:val="1"/>
    <w:next w:val="1"/>
    <w:link w:val="71"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33F50" w:themeColor="text2" w:themeShade="BF"/>
    </w:rPr>
  </w:style>
  <w:style w:type="paragraph" w:styleId="8">
    <w:name w:val="heading 7"/>
    <w:basedOn w:val="1"/>
    <w:next w:val="1"/>
    <w:link w:val="72"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73"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74"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48">
    <w:name w:val="Default Paragraph Font"/>
    <w:semiHidden/>
    <w:unhideWhenUsed/>
    <w:uiPriority w:val="1"/>
  </w:style>
  <w:style w:type="table" w:default="1" w:styleId="4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39"/>
    <w:pPr>
      <w:widowControl w:val="0"/>
      <w:spacing w:after="0" w:line="240" w:lineRule="auto"/>
      <w:ind w:left="1260"/>
    </w:pPr>
    <w:rPr>
      <w:rFonts w:ascii="Calibri" w:hAnsi="Calibri" w:eastAsia="宋体" w:cs="Times New Roman"/>
      <w:kern w:val="2"/>
      <w:sz w:val="18"/>
      <w:szCs w:val="18"/>
    </w:rPr>
  </w:style>
  <w:style w:type="paragraph" w:styleId="12">
    <w:name w:val="List Number 2"/>
    <w:basedOn w:val="1"/>
    <w:semiHidden/>
    <w:unhideWhenUsed/>
    <w:uiPriority w:val="99"/>
    <w:pPr>
      <w:numPr>
        <w:ilvl w:val="0"/>
        <w:numId w:val="2"/>
      </w:numPr>
      <w:ind w:firstLine="0" w:firstLineChars="0"/>
      <w:contextualSpacing/>
    </w:pPr>
  </w:style>
  <w:style w:type="paragraph" w:styleId="13">
    <w:name w:val="Normal Indent"/>
    <w:basedOn w:val="1"/>
    <w:link w:val="109"/>
    <w:uiPriority w:val="0"/>
    <w:pPr>
      <w:widowControl w:val="0"/>
      <w:spacing w:after="0" w:line="240" w:lineRule="auto"/>
      <w:ind w:firstLine="42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14">
    <w:name w:val="caption"/>
    <w:basedOn w:val="1"/>
    <w:next w:val="1"/>
    <w:unhideWhenUsed/>
    <w:qFormat/>
    <w:uiPriority w:val="0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5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6">
    <w:name w:val="Document Map"/>
    <w:basedOn w:val="1"/>
    <w:link w:val="110"/>
    <w:uiPriority w:val="0"/>
    <w:pPr>
      <w:widowControl w:val="0"/>
      <w:shd w:val="clear" w:color="auto" w:fill="00008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1"/>
    </w:rPr>
  </w:style>
  <w:style w:type="paragraph" w:styleId="17">
    <w:name w:val="toa heading"/>
    <w:basedOn w:val="1"/>
    <w:next w:val="1"/>
    <w:semiHidden/>
    <w:unhideWhenUsed/>
    <w:uiPriority w:val="99"/>
    <w:pPr>
      <w:widowControl w:val="0"/>
      <w:spacing w:before="120" w:after="0" w:line="240" w:lineRule="auto"/>
      <w:jc w:val="both"/>
    </w:pPr>
    <w:rPr>
      <w:rFonts w:eastAsia="宋体" w:asciiTheme="majorHAnsi" w:hAnsiTheme="majorHAnsi" w:cstheme="majorBidi"/>
      <w:kern w:val="2"/>
      <w:sz w:val="24"/>
      <w:szCs w:val="24"/>
    </w:rPr>
  </w:style>
  <w:style w:type="paragraph" w:styleId="18">
    <w:name w:val="annotation text"/>
    <w:basedOn w:val="1"/>
    <w:link w:val="95"/>
    <w:unhideWhenUsed/>
    <w:uiPriority w:val="0"/>
  </w:style>
  <w:style w:type="paragraph" w:styleId="19">
    <w:name w:val="Body Text"/>
    <w:basedOn w:val="1"/>
    <w:link w:val="118"/>
    <w:uiPriority w:val="0"/>
    <w:pPr>
      <w:widowControl w:val="0"/>
      <w:spacing w:after="120" w:line="240" w:lineRule="auto"/>
      <w:jc w:val="both"/>
    </w:pPr>
    <w:rPr>
      <w:rFonts w:ascii="Times New Roman" w:hAnsi="Times New Roman" w:eastAsia="宋体" w:cs="Times New Roman"/>
      <w:kern w:val="2"/>
      <w:sz w:val="21"/>
      <w:szCs w:val="21"/>
    </w:rPr>
  </w:style>
  <w:style w:type="paragraph" w:styleId="20">
    <w:name w:val="Body Text Indent"/>
    <w:basedOn w:val="1"/>
    <w:link w:val="280"/>
    <w:semiHidden/>
    <w:uiPriority w:val="0"/>
    <w:pPr>
      <w:widowControl w:val="0"/>
      <w:spacing w:before="50" w:after="50" w:line="240" w:lineRule="auto"/>
      <w:ind w:left="524" w:leftChars="229" w:hanging="43" w:hangingChars="18"/>
      <w:jc w:val="both"/>
    </w:pPr>
    <w:rPr>
      <w:rFonts w:ascii="Times New Roman" w:hAnsi="Times New Roman" w:eastAsia="宋体" w:cs="Times New Roman"/>
      <w:kern w:val="2"/>
      <w:sz w:val="24"/>
      <w:szCs w:val="24"/>
    </w:rPr>
  </w:style>
  <w:style w:type="paragraph" w:styleId="21">
    <w:name w:val="Block Text"/>
    <w:basedOn w:val="19"/>
    <w:next w:val="19"/>
    <w:unhideWhenUsed/>
    <w:qFormat/>
    <w:uiPriority w:val="9"/>
    <w:pPr>
      <w:widowControl/>
      <w:spacing w:before="100" w:after="100"/>
      <w:jc w:val="left"/>
    </w:pPr>
    <w:rPr>
      <w:rFonts w:asciiTheme="majorHAnsi" w:hAnsiTheme="majorHAnsi" w:eastAsiaTheme="majorEastAsia" w:cstheme="majorBidi"/>
      <w:bCs/>
      <w:kern w:val="0"/>
      <w:sz w:val="20"/>
      <w:szCs w:val="20"/>
      <w:lang w:eastAsia="en-US"/>
    </w:rPr>
  </w:style>
  <w:style w:type="paragraph" w:styleId="22">
    <w:name w:val="List Bullet 2"/>
    <w:basedOn w:val="1"/>
    <w:semiHidden/>
    <w:unhideWhenUsed/>
    <w:uiPriority w:val="99"/>
    <w:pPr>
      <w:numPr>
        <w:ilvl w:val="0"/>
        <w:numId w:val="4"/>
      </w:numPr>
      <w:ind w:left="0" w:firstLine="420" w:firstLineChars="0"/>
      <w:contextualSpacing/>
    </w:pPr>
  </w:style>
  <w:style w:type="paragraph" w:styleId="23">
    <w:name w:val="HTML Address"/>
    <w:basedOn w:val="1"/>
    <w:link w:val="218"/>
    <w:semiHidden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i/>
      <w:iCs/>
      <w:kern w:val="2"/>
      <w:sz w:val="21"/>
      <w:szCs w:val="24"/>
    </w:rPr>
  </w:style>
  <w:style w:type="paragraph" w:styleId="24">
    <w:name w:val="toc 5"/>
    <w:basedOn w:val="1"/>
    <w:next w:val="1"/>
    <w:uiPriority w:val="39"/>
    <w:pPr>
      <w:widowControl w:val="0"/>
      <w:spacing w:after="0" w:line="240" w:lineRule="auto"/>
      <w:ind w:left="840"/>
    </w:pPr>
    <w:rPr>
      <w:rFonts w:ascii="Calibri" w:hAnsi="Calibri" w:eastAsia="宋体" w:cs="Times New Roman"/>
      <w:kern w:val="2"/>
      <w:sz w:val="18"/>
      <w:szCs w:val="18"/>
    </w:rPr>
  </w:style>
  <w:style w:type="paragraph" w:styleId="25">
    <w:name w:val="toc 3"/>
    <w:basedOn w:val="1"/>
    <w:next w:val="1"/>
    <w:unhideWhenUsed/>
    <w:qFormat/>
    <w:uiPriority w:val="39"/>
    <w:pPr>
      <w:tabs>
        <w:tab w:val="left" w:pos="1260"/>
        <w:tab w:val="right" w:leader="dot" w:pos="8296"/>
      </w:tabs>
      <w:spacing w:after="100" w:line="276" w:lineRule="auto"/>
      <w:ind w:left="440"/>
    </w:pPr>
  </w:style>
  <w:style w:type="paragraph" w:styleId="26">
    <w:name w:val="Plain Text"/>
    <w:basedOn w:val="1"/>
    <w:next w:val="1"/>
    <w:link w:val="108"/>
    <w:qFormat/>
    <w:uiPriority w:val="0"/>
    <w:pPr>
      <w:widowControl w:val="0"/>
      <w:shd w:val="clear" w:color="auto" w:fill="FBE4D5" w:themeFill="accent2" w:themeFillTint="33"/>
      <w:spacing w:after="180" w:line="300" w:lineRule="auto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27">
    <w:name w:val="toc 8"/>
    <w:basedOn w:val="1"/>
    <w:next w:val="1"/>
    <w:uiPriority w:val="39"/>
    <w:pPr>
      <w:widowControl w:val="0"/>
      <w:spacing w:after="0" w:line="240" w:lineRule="auto"/>
      <w:ind w:left="1470"/>
    </w:pPr>
    <w:rPr>
      <w:rFonts w:ascii="Calibri" w:hAnsi="Calibri" w:eastAsia="宋体" w:cs="Times New Roman"/>
      <w:kern w:val="2"/>
      <w:sz w:val="18"/>
      <w:szCs w:val="18"/>
    </w:rPr>
  </w:style>
  <w:style w:type="paragraph" w:styleId="28">
    <w:name w:val="Date"/>
    <w:basedOn w:val="1"/>
    <w:next w:val="1"/>
    <w:link w:val="101"/>
    <w:uiPriority w:val="0"/>
    <w:pPr>
      <w:widowControl w:val="0"/>
      <w:spacing w:after="0" w:line="240" w:lineRule="auto"/>
      <w:ind w:left="100" w:leftChars="2500"/>
      <w:jc w:val="both"/>
    </w:pPr>
    <w:rPr>
      <w:rFonts w:ascii="Times New Roman" w:hAnsi="Times New Roman" w:eastAsia="宋体" w:cs="Times New Roman"/>
      <w:kern w:val="2"/>
      <w:sz w:val="21"/>
      <w:szCs w:val="21"/>
    </w:rPr>
  </w:style>
  <w:style w:type="paragraph" w:styleId="29">
    <w:name w:val="Body Text Indent 2"/>
    <w:basedOn w:val="1"/>
    <w:link w:val="279"/>
    <w:semiHidden/>
    <w:uiPriority w:val="0"/>
    <w:pPr>
      <w:widowControl w:val="0"/>
      <w:spacing w:after="0" w:line="360" w:lineRule="auto"/>
      <w:ind w:firstLine="480"/>
      <w:jc w:val="both"/>
    </w:pPr>
    <w:rPr>
      <w:rFonts w:ascii="Times New Roman" w:hAnsi="Times New Roman" w:eastAsia="宋体" w:cs="Times New Roman"/>
      <w:kern w:val="2"/>
      <w:sz w:val="24"/>
      <w:szCs w:val="24"/>
    </w:rPr>
  </w:style>
  <w:style w:type="paragraph" w:styleId="30">
    <w:name w:val="Balloon Text"/>
    <w:basedOn w:val="1"/>
    <w:link w:val="94"/>
    <w:unhideWhenUsed/>
    <w:uiPriority w:val="0"/>
    <w:pPr>
      <w:spacing w:after="0" w:line="240" w:lineRule="auto"/>
    </w:pPr>
    <w:rPr>
      <w:sz w:val="18"/>
      <w:szCs w:val="18"/>
    </w:rPr>
  </w:style>
  <w:style w:type="paragraph" w:styleId="31">
    <w:name w:val="footer"/>
    <w:basedOn w:val="1"/>
    <w:link w:val="6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2">
    <w:name w:val="header"/>
    <w:basedOn w:val="1"/>
    <w:link w:val="6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unhideWhenUsed/>
    <w:qFormat/>
    <w:uiPriority w:val="39"/>
    <w:pPr>
      <w:spacing w:after="100" w:line="276" w:lineRule="auto"/>
    </w:pPr>
  </w:style>
  <w:style w:type="paragraph" w:styleId="34">
    <w:name w:val="toc 4"/>
    <w:basedOn w:val="1"/>
    <w:next w:val="1"/>
    <w:uiPriority w:val="39"/>
    <w:pPr>
      <w:widowControl w:val="0"/>
      <w:spacing w:after="0" w:line="240" w:lineRule="auto"/>
      <w:ind w:left="630"/>
    </w:pPr>
    <w:rPr>
      <w:rFonts w:ascii="Calibri" w:hAnsi="Calibri" w:eastAsia="宋体" w:cs="Times New Roman"/>
      <w:kern w:val="2"/>
      <w:sz w:val="18"/>
      <w:szCs w:val="18"/>
    </w:rPr>
  </w:style>
  <w:style w:type="paragraph" w:styleId="35">
    <w:name w:val="Subtitle"/>
    <w:basedOn w:val="1"/>
    <w:next w:val="1"/>
    <w:link w:val="76"/>
    <w:qFormat/>
    <w:uiPriority w:val="11"/>
    <w:pPr>
      <w:ind w:firstLine="200" w:firstLineChars="200"/>
    </w:pPr>
    <w:rPr>
      <w:color w:val="595959" w:themeColor="text1" w:themeTint="A6"/>
      <w:spacing w:val="1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6">
    <w:name w:val="footnote text"/>
    <w:basedOn w:val="1"/>
    <w:link w:val="254"/>
    <w:semiHidden/>
    <w:uiPriority w:val="0"/>
    <w:pPr>
      <w:widowControl w:val="0"/>
      <w:snapToGrid w:val="0"/>
      <w:spacing w:after="0" w:line="240" w:lineRule="auto"/>
    </w:pPr>
    <w:rPr>
      <w:rFonts w:ascii="Times New Roman" w:hAnsi="Times New Roman" w:eastAsia="宋体" w:cs="Times New Roman"/>
      <w:kern w:val="2"/>
      <w:sz w:val="18"/>
      <w:szCs w:val="18"/>
    </w:rPr>
  </w:style>
  <w:style w:type="paragraph" w:styleId="37">
    <w:name w:val="toc 6"/>
    <w:basedOn w:val="1"/>
    <w:next w:val="1"/>
    <w:uiPriority w:val="39"/>
    <w:pPr>
      <w:widowControl w:val="0"/>
      <w:spacing w:after="0" w:line="240" w:lineRule="auto"/>
      <w:ind w:left="1050"/>
    </w:pPr>
    <w:rPr>
      <w:rFonts w:ascii="Calibri" w:hAnsi="Calibri" w:eastAsia="宋体" w:cs="Times New Roman"/>
      <w:kern w:val="2"/>
      <w:sz w:val="18"/>
      <w:szCs w:val="18"/>
    </w:rPr>
  </w:style>
  <w:style w:type="paragraph" w:styleId="38">
    <w:name w:val="table of figures"/>
    <w:basedOn w:val="1"/>
    <w:next w:val="1"/>
    <w:unhideWhenUsed/>
    <w:uiPriority w:val="99"/>
    <w:pPr>
      <w:widowControl w:val="0"/>
      <w:spacing w:after="0" w:line="240" w:lineRule="auto"/>
      <w:ind w:left="200" w:leftChars="200" w:hanging="200" w:hanging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9">
    <w:name w:val="toc 2"/>
    <w:basedOn w:val="1"/>
    <w:next w:val="1"/>
    <w:unhideWhenUsed/>
    <w:qFormat/>
    <w:uiPriority w:val="39"/>
    <w:pPr>
      <w:spacing w:after="100" w:line="276" w:lineRule="auto"/>
      <w:ind w:left="220"/>
    </w:pPr>
  </w:style>
  <w:style w:type="paragraph" w:styleId="40">
    <w:name w:val="toc 9"/>
    <w:basedOn w:val="1"/>
    <w:next w:val="1"/>
    <w:uiPriority w:val="39"/>
    <w:pPr>
      <w:widowControl w:val="0"/>
      <w:spacing w:after="0" w:line="240" w:lineRule="auto"/>
      <w:ind w:left="1680"/>
    </w:pPr>
    <w:rPr>
      <w:rFonts w:ascii="Calibri" w:hAnsi="Calibri" w:eastAsia="宋体" w:cs="Times New Roman"/>
      <w:kern w:val="2"/>
      <w:sz w:val="18"/>
      <w:szCs w:val="18"/>
    </w:rPr>
  </w:style>
  <w:style w:type="paragraph" w:styleId="41">
    <w:name w:val="HTML Preformatted"/>
    <w:basedOn w:val="1"/>
    <w:link w:val="11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</w:rPr>
  </w:style>
  <w:style w:type="paragraph" w:styleId="4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43">
    <w:name w:val="Title"/>
    <w:basedOn w:val="1"/>
    <w:next w:val="1"/>
    <w:link w:val="75"/>
    <w:uiPriority w:val="0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  <w14:textFill>
        <w14:solidFill>
          <w14:schemeClr w14:val="tx1"/>
        </w14:solidFill>
      </w14:textFill>
    </w:rPr>
  </w:style>
  <w:style w:type="paragraph" w:styleId="44">
    <w:name w:val="annotation subject"/>
    <w:basedOn w:val="18"/>
    <w:next w:val="18"/>
    <w:link w:val="96"/>
    <w:unhideWhenUsed/>
    <w:uiPriority w:val="0"/>
    <w:rPr>
      <w:b/>
      <w:bCs/>
    </w:rPr>
  </w:style>
  <w:style w:type="paragraph" w:styleId="45">
    <w:name w:val="Body Text First Indent"/>
    <w:basedOn w:val="19"/>
    <w:link w:val="119"/>
    <w:uiPriority w:val="0"/>
    <w:pPr>
      <w:ind w:firstLine="420" w:firstLineChars="100"/>
    </w:pPr>
  </w:style>
  <w:style w:type="table" w:styleId="47">
    <w:name w:val="Table Grid"/>
    <w:basedOn w:val="4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9">
    <w:name w:val="Strong"/>
    <w:basedOn w:val="48"/>
    <w:qFormat/>
    <w:uiPriority w:val="22"/>
    <w:rPr>
      <w:b/>
      <w:bCs/>
      <w:color w:val="000000" w:themeColor="text1"/>
      <w14:textFill>
        <w14:solidFill>
          <w14:schemeClr w14:val="tx1"/>
        </w14:solidFill>
      </w14:textFill>
    </w:rPr>
  </w:style>
  <w:style w:type="character" w:styleId="50">
    <w:name w:val="page number"/>
    <w:basedOn w:val="48"/>
    <w:uiPriority w:val="0"/>
  </w:style>
  <w:style w:type="character" w:styleId="51">
    <w:name w:val="FollowedHyperlink"/>
    <w:basedOn w:val="4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2">
    <w:name w:val="Emphasis"/>
    <w:basedOn w:val="48"/>
    <w:qFormat/>
    <w:uiPriority w:val="20"/>
    <w:rPr>
      <w:i/>
      <w:iCs/>
      <w:color w:val="auto"/>
    </w:rPr>
  </w:style>
  <w:style w:type="character" w:styleId="53">
    <w:name w:val="HTML Definition"/>
    <w:semiHidden/>
    <w:uiPriority w:val="0"/>
    <w:rPr>
      <w:i/>
      <w:iCs/>
    </w:rPr>
  </w:style>
  <w:style w:type="character" w:styleId="54">
    <w:name w:val="HTML Typewriter"/>
    <w:semiHidden/>
    <w:uiPriority w:val="0"/>
    <w:rPr>
      <w:rFonts w:ascii="Courier New" w:hAnsi="Courier New"/>
      <w:sz w:val="20"/>
      <w:szCs w:val="20"/>
    </w:rPr>
  </w:style>
  <w:style w:type="character" w:styleId="55">
    <w:name w:val="HTML Acronym"/>
    <w:basedOn w:val="48"/>
    <w:semiHidden/>
    <w:uiPriority w:val="0"/>
  </w:style>
  <w:style w:type="character" w:styleId="56">
    <w:name w:val="HTML Variable"/>
    <w:semiHidden/>
    <w:uiPriority w:val="0"/>
    <w:rPr>
      <w:i/>
      <w:iCs/>
    </w:rPr>
  </w:style>
  <w:style w:type="character" w:styleId="57">
    <w:name w:val="Hyperlink"/>
    <w:basedOn w:val="4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58">
    <w:name w:val="HTML Code"/>
    <w:unhideWhenUsed/>
    <w:uiPriority w:val="99"/>
    <w:rPr>
      <w:rFonts w:ascii="宋体" w:hAnsi="宋体" w:eastAsia="宋体" w:cs="宋体"/>
      <w:sz w:val="24"/>
      <w:szCs w:val="24"/>
    </w:rPr>
  </w:style>
  <w:style w:type="character" w:styleId="59">
    <w:name w:val="annotation reference"/>
    <w:basedOn w:val="48"/>
    <w:unhideWhenUsed/>
    <w:uiPriority w:val="0"/>
    <w:rPr>
      <w:sz w:val="21"/>
      <w:szCs w:val="21"/>
    </w:rPr>
  </w:style>
  <w:style w:type="character" w:styleId="60">
    <w:name w:val="HTML Cite"/>
    <w:semiHidden/>
    <w:uiPriority w:val="0"/>
    <w:rPr>
      <w:i/>
      <w:iCs/>
    </w:rPr>
  </w:style>
  <w:style w:type="character" w:styleId="61">
    <w:name w:val="footnote reference"/>
    <w:semiHidden/>
    <w:uiPriority w:val="0"/>
    <w:rPr>
      <w:vertAlign w:val="superscript"/>
    </w:rPr>
  </w:style>
  <w:style w:type="character" w:styleId="62">
    <w:name w:val="HTML Keyboard"/>
    <w:semiHidden/>
    <w:uiPriority w:val="0"/>
    <w:rPr>
      <w:rFonts w:ascii="Courier New" w:hAnsi="Courier New"/>
      <w:sz w:val="20"/>
      <w:szCs w:val="20"/>
    </w:rPr>
  </w:style>
  <w:style w:type="character" w:styleId="63">
    <w:name w:val="HTML Sample"/>
    <w:semiHidden/>
    <w:uiPriority w:val="0"/>
    <w:rPr>
      <w:rFonts w:ascii="Courier New" w:hAnsi="Courier New"/>
    </w:rPr>
  </w:style>
  <w:style w:type="character" w:customStyle="1" w:styleId="64">
    <w:name w:val="页眉 字符"/>
    <w:basedOn w:val="48"/>
    <w:link w:val="32"/>
    <w:uiPriority w:val="99"/>
    <w:rPr>
      <w:sz w:val="18"/>
      <w:szCs w:val="18"/>
    </w:rPr>
  </w:style>
  <w:style w:type="character" w:customStyle="1" w:styleId="65">
    <w:name w:val="页脚 字符"/>
    <w:basedOn w:val="48"/>
    <w:link w:val="31"/>
    <w:uiPriority w:val="99"/>
    <w:rPr>
      <w:sz w:val="18"/>
      <w:szCs w:val="18"/>
    </w:rPr>
  </w:style>
  <w:style w:type="character" w:customStyle="1" w:styleId="66">
    <w:name w:val="标题 1 字符"/>
    <w:basedOn w:val="48"/>
    <w:link w:val="2"/>
    <w:uiPriority w:val="0"/>
    <w:rPr>
      <w:rFonts w:ascii="微软雅黑" w:hAnsi="微软雅黑" w:eastAsia="微软雅黑" w:cstheme="majorBidi"/>
      <w:bCs/>
      <w:smallCap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character" w:customStyle="1" w:styleId="67">
    <w:name w:val="标题 2 字符"/>
    <w:basedOn w:val="48"/>
    <w:link w:val="3"/>
    <w:uiPriority w:val="0"/>
    <w:rPr>
      <w:rFonts w:ascii="微软雅黑" w:hAnsi="微软雅黑" w:eastAsia="微软雅黑" w:cstheme="majorBidi"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character" w:customStyle="1" w:styleId="68">
    <w:name w:val="标题 3 字符"/>
    <w:basedOn w:val="48"/>
    <w:link w:val="4"/>
    <w:uiPriority w:val="0"/>
    <w:rPr>
      <w:rFonts w:ascii="微软雅黑" w:hAnsi="微软雅黑" w:eastAsia="微软雅黑" w:cstheme="majorBidi"/>
      <w:bCs/>
      <w:color w:val="000000" w:themeColor="text1"/>
      <w:sz w:val="28"/>
      <w14:textFill>
        <w14:solidFill>
          <w14:schemeClr w14:val="tx1"/>
        </w14:solidFill>
      </w14:textFill>
    </w:rPr>
  </w:style>
  <w:style w:type="character" w:customStyle="1" w:styleId="69">
    <w:name w:val="标题 4 字符"/>
    <w:basedOn w:val="48"/>
    <w:link w:val="5"/>
    <w:uiPriority w:val="9"/>
    <w:rPr>
      <w:rFonts w:ascii="微软雅黑" w:hAnsi="微软雅黑" w:eastAsia="微软雅黑" w:cstheme="majorBidi"/>
      <w:bCs/>
      <w:iCs/>
      <w:color w:val="000000" w:themeColor="text1"/>
      <w:sz w:val="24"/>
      <w14:textFill>
        <w14:solidFill>
          <w14:schemeClr w14:val="tx1"/>
        </w14:solidFill>
      </w14:textFill>
    </w:rPr>
  </w:style>
  <w:style w:type="character" w:customStyle="1" w:styleId="70">
    <w:name w:val="标题 5 字符"/>
    <w:basedOn w:val="48"/>
    <w:link w:val="6"/>
    <w:uiPriority w:val="9"/>
    <w:rPr>
      <w:rFonts w:ascii="微软雅黑" w:hAnsi="微软雅黑" w:eastAsia="微软雅黑" w:cstheme="majorBidi"/>
      <w:sz w:val="24"/>
    </w:rPr>
  </w:style>
  <w:style w:type="character" w:customStyle="1" w:styleId="71">
    <w:name w:val="标题 6 字符"/>
    <w:basedOn w:val="48"/>
    <w:link w:val="7"/>
    <w:uiPriority w:val="9"/>
    <w:rPr>
      <w:rFonts w:asciiTheme="majorHAnsi" w:hAnsiTheme="majorHAnsi" w:eastAsiaTheme="majorEastAsia" w:cstheme="majorBidi"/>
      <w:i/>
      <w:iCs/>
      <w:color w:val="333F50" w:themeColor="text2" w:themeShade="BF"/>
    </w:rPr>
  </w:style>
  <w:style w:type="character" w:customStyle="1" w:styleId="72">
    <w:name w:val="标题 7 字符"/>
    <w:basedOn w:val="48"/>
    <w:link w:val="8"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3">
    <w:name w:val="标题 8 字符"/>
    <w:basedOn w:val="48"/>
    <w:link w:val="9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4">
    <w:name w:val="标题 9 字符"/>
    <w:basedOn w:val="48"/>
    <w:link w:val="10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5">
    <w:name w:val="标题 字符"/>
    <w:basedOn w:val="48"/>
    <w:link w:val="43"/>
    <w:uiPriority w:val="0"/>
    <w:rPr>
      <w:rFonts w:asciiTheme="majorHAnsi" w:hAnsiTheme="majorHAnsi" w:eastAsiaTheme="majorEastAsia" w:cstheme="majorBidi"/>
      <w:color w:val="000000" w:themeColor="text1"/>
      <w:sz w:val="56"/>
      <w:szCs w:val="56"/>
      <w14:textFill>
        <w14:solidFill>
          <w14:schemeClr w14:val="tx1"/>
        </w14:solidFill>
      </w14:textFill>
    </w:rPr>
  </w:style>
  <w:style w:type="character" w:customStyle="1" w:styleId="76">
    <w:name w:val="副标题 字符"/>
    <w:basedOn w:val="48"/>
    <w:link w:val="35"/>
    <w:uiPriority w:val="11"/>
    <w:rPr>
      <w:color w:val="595959" w:themeColor="text1" w:themeTint="A6"/>
      <w:spacing w:val="1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7">
    <w:name w:val="No Spacing"/>
    <w:link w:val="89"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78">
    <w:name w:val="Quote"/>
    <w:basedOn w:val="1"/>
    <w:next w:val="1"/>
    <w:link w:val="79"/>
    <w:qFormat/>
    <w:uiPriority w:val="29"/>
    <w:pPr>
      <w:spacing w:before="160"/>
      <w:ind w:left="720" w:right="720"/>
    </w:pPr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79">
    <w:name w:val="引用 字符"/>
    <w:basedOn w:val="48"/>
    <w:link w:val="7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80">
    <w:name w:val="Intense Quote"/>
    <w:basedOn w:val="1"/>
    <w:next w:val="1"/>
    <w:link w:val="81"/>
    <w:qFormat/>
    <w:uiPriority w:val="30"/>
    <w:pPr>
      <w:pBdr>
        <w:top w:val="single" w:color="F1F1F1" w:themeColor="background1" w:themeShade="F2" w:sz="24" w:space="1"/>
        <w:bottom w:val="single" w:color="F1F1F1" w:themeColor="background1" w:themeShade="F2" w:sz="24" w:space="1"/>
      </w:pBdr>
      <w:shd w:val="clear" w:color="auto" w:fill="F1F1F1" w:themeFill="background1" w:themeFillShade="F2"/>
      <w:spacing w:before="240" w:after="240"/>
      <w:ind w:left="936" w:right="936"/>
      <w:jc w:val="center"/>
    </w:pPr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81">
    <w:name w:val="明显引用 字符"/>
    <w:basedOn w:val="48"/>
    <w:link w:val="80"/>
    <w:uiPriority w:val="30"/>
    <w:rPr>
      <w:color w:val="000000" w:themeColor="text1"/>
      <w:shd w:val="clear" w:color="auto" w:fill="F1F1F1" w:themeFill="background1" w:themeFillShade="F2"/>
      <w14:textFill>
        <w14:solidFill>
          <w14:schemeClr w14:val="tx1"/>
        </w14:solidFill>
      </w14:textFill>
    </w:rPr>
  </w:style>
  <w:style w:type="character" w:customStyle="1" w:styleId="82">
    <w:name w:val="Subtle Emphasis"/>
    <w:basedOn w:val="48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3">
    <w:name w:val="Intense Emphasis"/>
    <w:basedOn w:val="48"/>
    <w:qFormat/>
    <w:uiPriority w:val="21"/>
    <w:rPr>
      <w:b/>
      <w:bCs/>
      <w:i/>
      <w:iCs/>
      <w:caps/>
    </w:rPr>
  </w:style>
  <w:style w:type="character" w:customStyle="1" w:styleId="84">
    <w:name w:val="Subtle Reference"/>
    <w:basedOn w:val="48"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5">
    <w:name w:val="Intense Reference"/>
    <w:basedOn w:val="48"/>
    <w:qFormat/>
    <w:uiPriority w:val="32"/>
    <w:rPr>
      <w:b/>
      <w:bCs/>
      <w:smallCaps/>
      <w:u w:val="single"/>
    </w:rPr>
  </w:style>
  <w:style w:type="character" w:customStyle="1" w:styleId="86">
    <w:name w:val="Book Title"/>
    <w:basedOn w:val="48"/>
    <w:qFormat/>
    <w:uiPriority w:val="33"/>
    <w:rPr>
      <w:smallCaps/>
      <w:spacing w:val="5"/>
    </w:rPr>
  </w:style>
  <w:style w:type="paragraph" w:customStyle="1" w:styleId="87">
    <w:name w:val="TOC Heading"/>
    <w:basedOn w:val="2"/>
    <w:next w:val="1"/>
    <w:unhideWhenUsed/>
    <w:qFormat/>
    <w:uiPriority w:val="39"/>
    <w:pPr>
      <w:outlineLvl w:val="9"/>
    </w:pPr>
  </w:style>
  <w:style w:type="paragraph" w:styleId="88">
    <w:name w:val="List Paragraph"/>
    <w:basedOn w:val="1"/>
    <w:link w:val="189"/>
    <w:qFormat/>
    <w:uiPriority w:val="34"/>
    <w:pPr>
      <w:ind w:firstLine="420"/>
    </w:pPr>
  </w:style>
  <w:style w:type="character" w:customStyle="1" w:styleId="89">
    <w:name w:val="无间隔 字符"/>
    <w:basedOn w:val="48"/>
    <w:link w:val="77"/>
    <w:uiPriority w:val="1"/>
  </w:style>
  <w:style w:type="paragraph" w:customStyle="1" w:styleId="90">
    <w:name w:val="标准正文"/>
    <w:basedOn w:val="1"/>
    <w:link w:val="97"/>
    <w:qFormat/>
    <w:uiPriority w:val="0"/>
    <w:pPr>
      <w:widowControl w:val="0"/>
      <w:spacing w:before="156" w:after="156" w:line="360" w:lineRule="auto"/>
      <w:ind w:firstLine="480"/>
      <w:jc w:val="both"/>
    </w:pPr>
    <w:rPr>
      <w:rFonts w:ascii="Times New Roman" w:hAnsi="Times New Roman" w:eastAsia="宋体" w:cs="宋体"/>
      <w:kern w:val="2"/>
      <w:sz w:val="24"/>
      <w:szCs w:val="20"/>
    </w:rPr>
  </w:style>
  <w:style w:type="paragraph" w:customStyle="1" w:styleId="91">
    <w:name w:val="表格表头格式"/>
    <w:basedOn w:val="1"/>
    <w:uiPriority w:val="99"/>
    <w:pPr>
      <w:widowControl w:val="0"/>
      <w:spacing w:before="163" w:after="163" w:line="240" w:lineRule="auto"/>
      <w:ind w:left="420" w:leftChars="100" w:right="100" w:rightChars="100"/>
      <w:jc w:val="both"/>
    </w:pPr>
    <w:rPr>
      <w:rFonts w:ascii="Times New Roman" w:hAnsi="Times New Roman" w:eastAsia="宋体" w:cs="Times New Roman"/>
      <w:b/>
      <w:kern w:val="2"/>
      <w:sz w:val="21"/>
      <w:szCs w:val="20"/>
    </w:rPr>
  </w:style>
  <w:style w:type="paragraph" w:customStyle="1" w:styleId="92">
    <w:name w:val="段"/>
    <w:link w:val="93"/>
    <w:qFormat/>
    <w:uiPriority w:val="0"/>
    <w:pPr>
      <w:autoSpaceDE w:val="0"/>
      <w:autoSpaceDN w:val="0"/>
      <w:spacing w:after="0" w:line="240" w:lineRule="auto"/>
      <w:ind w:firstLine="200" w:firstLineChars="200"/>
      <w:jc w:val="both"/>
    </w:pPr>
    <w:rPr>
      <w:rFonts w:ascii="宋体" w:hAnsi="Times New Roman" w:eastAsia="宋体" w:cs="Times New Roman"/>
      <w:sz w:val="21"/>
      <w:szCs w:val="20"/>
      <w:lang w:val="en-US" w:eastAsia="zh-CN" w:bidi="ar-SA"/>
    </w:rPr>
  </w:style>
  <w:style w:type="character" w:customStyle="1" w:styleId="93">
    <w:name w:val="段 Char"/>
    <w:link w:val="92"/>
    <w:qFormat/>
    <w:uiPriority w:val="0"/>
    <w:rPr>
      <w:rFonts w:ascii="宋体" w:hAnsi="Times New Roman" w:eastAsia="宋体" w:cs="Times New Roman"/>
      <w:sz w:val="21"/>
      <w:szCs w:val="20"/>
    </w:rPr>
  </w:style>
  <w:style w:type="character" w:customStyle="1" w:styleId="94">
    <w:name w:val="批注框文本 字符"/>
    <w:basedOn w:val="48"/>
    <w:link w:val="30"/>
    <w:uiPriority w:val="0"/>
    <w:rPr>
      <w:sz w:val="18"/>
      <w:szCs w:val="18"/>
    </w:rPr>
  </w:style>
  <w:style w:type="character" w:customStyle="1" w:styleId="95">
    <w:name w:val="批注文字 字符"/>
    <w:basedOn w:val="48"/>
    <w:link w:val="18"/>
    <w:uiPriority w:val="99"/>
  </w:style>
  <w:style w:type="character" w:customStyle="1" w:styleId="96">
    <w:name w:val="批注主题 字符"/>
    <w:basedOn w:val="95"/>
    <w:link w:val="44"/>
    <w:uiPriority w:val="0"/>
    <w:rPr>
      <w:b/>
      <w:bCs/>
    </w:rPr>
  </w:style>
  <w:style w:type="character" w:customStyle="1" w:styleId="97">
    <w:name w:val="标准正文 Char"/>
    <w:link w:val="90"/>
    <w:locked/>
    <w:uiPriority w:val="0"/>
    <w:rPr>
      <w:rFonts w:ascii="Times New Roman" w:hAnsi="Times New Roman" w:eastAsia="宋体" w:cs="宋体"/>
      <w:kern w:val="2"/>
      <w:sz w:val="24"/>
      <w:szCs w:val="20"/>
    </w:rPr>
  </w:style>
  <w:style w:type="character" w:customStyle="1" w:styleId="98">
    <w:name w:val="katex-mathml"/>
    <w:basedOn w:val="48"/>
    <w:uiPriority w:val="0"/>
  </w:style>
  <w:style w:type="character" w:customStyle="1" w:styleId="99">
    <w:name w:val="mord"/>
    <w:basedOn w:val="48"/>
    <w:uiPriority w:val="0"/>
  </w:style>
  <w:style w:type="character" w:customStyle="1" w:styleId="100">
    <w:name w:val="mrel"/>
    <w:basedOn w:val="48"/>
    <w:uiPriority w:val="0"/>
  </w:style>
  <w:style w:type="character" w:customStyle="1" w:styleId="101">
    <w:name w:val="日期 字符"/>
    <w:basedOn w:val="48"/>
    <w:link w:val="28"/>
    <w:uiPriority w:val="0"/>
    <w:rPr>
      <w:rFonts w:ascii="Times New Roman" w:hAnsi="Times New Roman" w:eastAsia="宋体" w:cs="Times New Roman"/>
      <w:kern w:val="2"/>
      <w:sz w:val="21"/>
      <w:szCs w:val="21"/>
    </w:rPr>
  </w:style>
  <w:style w:type="paragraph" w:customStyle="1" w:styleId="102">
    <w:name w:val="标题4"/>
    <w:basedOn w:val="1"/>
    <w:next w:val="90"/>
    <w:link w:val="103"/>
    <w:uiPriority w:val="0"/>
    <w:pPr>
      <w:widowControl w:val="0"/>
      <w:spacing w:before="156" w:beforeLines="50" w:after="156" w:afterLines="50" w:line="360" w:lineRule="auto"/>
      <w:ind w:left="851" w:hanging="851"/>
      <w:jc w:val="both"/>
      <w:outlineLvl w:val="3"/>
    </w:pPr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103">
    <w:name w:val="标题4 Char"/>
    <w:link w:val="102"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paragraph" w:customStyle="1" w:styleId="104">
    <w:name w:val="标题5"/>
    <w:basedOn w:val="1"/>
    <w:next w:val="90"/>
    <w:link w:val="105"/>
    <w:uiPriority w:val="0"/>
    <w:pPr>
      <w:widowControl w:val="0"/>
      <w:numPr>
        <w:ilvl w:val="0"/>
        <w:numId w:val="5"/>
      </w:numPr>
      <w:spacing w:before="156" w:beforeLines="50" w:after="156" w:afterLines="50" w:line="360" w:lineRule="auto"/>
      <w:jc w:val="both"/>
      <w:outlineLvl w:val="4"/>
    </w:pPr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105">
    <w:name w:val="标题5 Char"/>
    <w:link w:val="104"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paragraph" w:customStyle="1" w:styleId="106">
    <w:name w:val="标题6"/>
    <w:basedOn w:val="1"/>
    <w:next w:val="90"/>
    <w:link w:val="107"/>
    <w:uiPriority w:val="0"/>
    <w:pPr>
      <w:widowControl w:val="0"/>
      <w:numPr>
        <w:ilvl w:val="0"/>
        <w:numId w:val="6"/>
      </w:numPr>
      <w:spacing w:before="156" w:beforeLines="50" w:after="156" w:afterLines="50" w:line="360" w:lineRule="auto"/>
      <w:jc w:val="both"/>
      <w:outlineLvl w:val="4"/>
    </w:pPr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107">
    <w:name w:val="标题6 Char"/>
    <w:link w:val="106"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108">
    <w:name w:val="纯文本 字符"/>
    <w:basedOn w:val="48"/>
    <w:link w:val="26"/>
    <w:uiPriority w:val="0"/>
    <w:rPr>
      <w:rFonts w:ascii="Times New Roman" w:hAnsi="Times New Roman" w:eastAsia="宋体" w:cs="Times New Roman"/>
      <w:kern w:val="2"/>
      <w:sz w:val="21"/>
      <w:szCs w:val="20"/>
      <w:shd w:val="clear" w:color="auto" w:fill="FBE4D5" w:themeFill="accent2" w:themeFillTint="33"/>
    </w:rPr>
  </w:style>
  <w:style w:type="character" w:customStyle="1" w:styleId="109">
    <w:name w:val="正文缩进 字符"/>
    <w:link w:val="13"/>
    <w:uiPriority w:val="0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110">
    <w:name w:val="文档结构图 字符"/>
    <w:basedOn w:val="48"/>
    <w:link w:val="16"/>
    <w:uiPriority w:val="0"/>
    <w:rPr>
      <w:rFonts w:ascii="Times New Roman" w:hAnsi="Times New Roman" w:eastAsia="宋体" w:cs="Times New Roman"/>
      <w:kern w:val="2"/>
      <w:sz w:val="21"/>
      <w:szCs w:val="21"/>
      <w:shd w:val="clear" w:color="auto" w:fill="000080"/>
    </w:rPr>
  </w:style>
  <w:style w:type="character" w:customStyle="1" w:styleId="111">
    <w:name w:val="HTML 预设格式 字符"/>
    <w:basedOn w:val="48"/>
    <w:link w:val="41"/>
    <w:uiPriority w:val="99"/>
    <w:rPr>
      <w:rFonts w:ascii="宋体" w:hAnsi="宋体" w:eastAsia="宋体" w:cs="宋体"/>
      <w:sz w:val="24"/>
      <w:szCs w:val="24"/>
    </w:rPr>
  </w:style>
  <w:style w:type="paragraph" w:customStyle="1" w:styleId="112">
    <w:name w:val="tableblock"/>
    <w:basedOn w:val="1"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customStyle="1" w:styleId="113">
    <w:name w:val="页脚 Char1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4">
    <w:name w:val="封面标准名称"/>
    <w:uiPriority w:val="0"/>
    <w:pPr>
      <w:widowControl w:val="0"/>
      <w:spacing w:after="0" w:line="680" w:lineRule="exact"/>
      <w:jc w:val="center"/>
      <w:textAlignment w:val="center"/>
    </w:pPr>
    <w:rPr>
      <w:rFonts w:ascii="黑体" w:hAnsi="Times New Roman" w:eastAsia="黑体" w:cs="Times New Roman"/>
      <w:sz w:val="52"/>
      <w:szCs w:val="20"/>
      <w:lang w:val="en-US" w:eastAsia="zh-CN" w:bidi="ar-SA"/>
    </w:rPr>
  </w:style>
  <w:style w:type="character" w:customStyle="1" w:styleId="115">
    <w:name w:val="标题 Char1"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styleId="116">
    <w:name w:val="Placeholder Text"/>
    <w:semiHidden/>
    <w:uiPriority w:val="99"/>
    <w:rPr>
      <w:color w:val="808080"/>
    </w:rPr>
  </w:style>
  <w:style w:type="paragraph" w:customStyle="1" w:styleId="117">
    <w:name w:val="样式 正文首行缩进 + 首行缩进:  1 字符"/>
    <w:basedOn w:val="45"/>
    <w:uiPriority w:val="0"/>
    <w:pPr>
      <w:spacing w:after="40"/>
      <w:ind w:firstLine="200" w:firstLineChars="200"/>
    </w:pPr>
    <w:rPr>
      <w:rFonts w:cs="宋体"/>
      <w:szCs w:val="20"/>
    </w:rPr>
  </w:style>
  <w:style w:type="character" w:customStyle="1" w:styleId="118">
    <w:name w:val="正文文本 字符"/>
    <w:basedOn w:val="48"/>
    <w:link w:val="19"/>
    <w:uiPriority w:val="0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119">
    <w:name w:val="正文首行缩进 字符"/>
    <w:basedOn w:val="118"/>
    <w:link w:val="45"/>
    <w:uiPriority w:val="0"/>
    <w:rPr>
      <w:rFonts w:ascii="Times New Roman" w:hAnsi="Times New Roman" w:eastAsia="宋体" w:cs="Times New Roman"/>
      <w:kern w:val="2"/>
      <w:sz w:val="21"/>
      <w:szCs w:val="21"/>
    </w:rPr>
  </w:style>
  <w:style w:type="paragraph" w:customStyle="1" w:styleId="120">
    <w:name w:val="段落正文"/>
    <w:uiPriority w:val="0"/>
    <w:pPr>
      <w:spacing w:before="60" w:after="60" w:line="240" w:lineRule="auto"/>
      <w:ind w:firstLine="200" w:firstLineChars="200"/>
      <w:jc w:val="both"/>
    </w:pPr>
    <w:rPr>
      <w:rFonts w:ascii="Arial" w:hAnsi="Arial" w:eastAsia="宋体" w:cs="Times New Roman"/>
      <w:kern w:val="2"/>
      <w:sz w:val="24"/>
      <w:szCs w:val="24"/>
      <w:lang w:val="en-US" w:eastAsia="zh-CN" w:bidi="ar-SA"/>
    </w:rPr>
  </w:style>
  <w:style w:type="paragraph" w:customStyle="1" w:styleId="121">
    <w:name w:val="InfoBlue"/>
    <w:basedOn w:val="1"/>
    <w:next w:val="19"/>
    <w:uiPriority w:val="0"/>
    <w:pPr>
      <w:widowControl w:val="0"/>
      <w:spacing w:after="120" w:line="240" w:lineRule="atLeast"/>
      <w:ind w:left="720"/>
    </w:pPr>
    <w:rPr>
      <w:rFonts w:ascii="Times New Roman" w:hAnsi="Times New Roman" w:eastAsia="宋体" w:cs="Times New Roman"/>
      <w:i/>
      <w:color w:val="0000FF"/>
      <w:sz w:val="20"/>
      <w:szCs w:val="20"/>
      <w:lang w:eastAsia="en-US"/>
    </w:rPr>
  </w:style>
  <w:style w:type="paragraph" w:customStyle="1" w:styleId="122">
    <w:name w:val="需求说明"/>
    <w:basedOn w:val="1"/>
    <w:qFormat/>
    <w:uiPriority w:val="0"/>
    <w:pPr>
      <w:widowControl w:val="0"/>
      <w:numPr>
        <w:ilvl w:val="0"/>
        <w:numId w:val="7"/>
      </w:numPr>
      <w:spacing w:after="0" w:line="240" w:lineRule="auto"/>
      <w:ind w:left="1260"/>
      <w:jc w:val="both"/>
    </w:pPr>
    <w:rPr>
      <w:rFonts w:ascii="Times New Roman" w:hAnsi="Times New Roman" w:eastAsia="宋体" w:cs="Times New Roman"/>
      <w:b/>
      <w:kern w:val="2"/>
      <w:sz w:val="21"/>
      <w:szCs w:val="21"/>
    </w:rPr>
  </w:style>
  <w:style w:type="character" w:customStyle="1" w:styleId="123">
    <w:name w:val="string"/>
    <w:uiPriority w:val="0"/>
  </w:style>
  <w:style w:type="character" w:customStyle="1" w:styleId="124">
    <w:name w:val="objectbrace"/>
    <w:uiPriority w:val="0"/>
  </w:style>
  <w:style w:type="character" w:customStyle="1" w:styleId="125">
    <w:name w:val="collapsible"/>
    <w:uiPriority w:val="0"/>
  </w:style>
  <w:style w:type="character" w:customStyle="1" w:styleId="126">
    <w:name w:val="propertyname"/>
    <w:uiPriority w:val="0"/>
  </w:style>
  <w:style w:type="character" w:customStyle="1" w:styleId="127">
    <w:name w:val="comma"/>
    <w:uiPriority w:val="0"/>
  </w:style>
  <w:style w:type="character" w:customStyle="1" w:styleId="128">
    <w:name w:val="number"/>
    <w:uiPriority w:val="0"/>
  </w:style>
  <w:style w:type="paragraph" w:customStyle="1" w:styleId="129">
    <w:name w:val="接口正文"/>
    <w:basedOn w:val="1"/>
    <w:qFormat/>
    <w:uiPriority w:val="0"/>
    <w:pPr>
      <w:widowControl w:val="0"/>
      <w:spacing w:after="0" w:line="360" w:lineRule="auto"/>
      <w:jc w:val="both"/>
    </w:pPr>
    <w:rPr>
      <w:rFonts w:ascii="Consolas" w:hAnsi="Consolas" w:eastAsia="宋体" w:cs="Times New Roman"/>
      <w:kern w:val="2"/>
      <w:sz w:val="24"/>
      <w:szCs w:val="24"/>
    </w:rPr>
  </w:style>
  <w:style w:type="paragraph" w:customStyle="1" w:styleId="130">
    <w:name w:val="正文新"/>
    <w:basedOn w:val="1"/>
    <w:link w:val="131"/>
    <w:uiPriority w:val="0"/>
    <w:pPr>
      <w:widowControl w:val="0"/>
      <w:spacing w:after="0" w:line="300" w:lineRule="auto"/>
      <w:ind w:firstLine="420"/>
      <w:jc w:val="both"/>
    </w:pPr>
    <w:rPr>
      <w:rFonts w:ascii="Times New Roman" w:hAnsi="Times New Roman" w:eastAsia="宋体" w:cs="Times New Roman"/>
      <w:kern w:val="2"/>
      <w:sz w:val="21"/>
      <w:szCs w:val="21"/>
      <w:lang w:val="zh-CN" w:eastAsia="zh-CN"/>
    </w:rPr>
  </w:style>
  <w:style w:type="character" w:customStyle="1" w:styleId="131">
    <w:name w:val="正文新 Char"/>
    <w:link w:val="130"/>
    <w:uiPriority w:val="0"/>
    <w:rPr>
      <w:rFonts w:ascii="Times New Roman" w:hAnsi="Times New Roman" w:eastAsia="宋体" w:cs="Times New Roman"/>
      <w:kern w:val="2"/>
      <w:sz w:val="21"/>
      <w:szCs w:val="21"/>
      <w:lang w:val="zh-CN" w:eastAsia="zh-CN"/>
    </w:rPr>
  </w:style>
  <w:style w:type="paragraph" w:customStyle="1" w:styleId="132">
    <w:name w:val="表格文本居中 +加重"/>
    <w:basedOn w:val="1"/>
    <w:uiPriority w:val="0"/>
    <w:pPr>
      <w:widowControl w:val="0"/>
      <w:spacing w:after="0" w:line="240" w:lineRule="auto"/>
      <w:jc w:val="center"/>
    </w:pPr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133">
    <w:name w:val="表格标题"/>
    <w:basedOn w:val="1"/>
    <w:next w:val="1"/>
    <w:uiPriority w:val="0"/>
    <w:pPr>
      <w:widowControl w:val="0"/>
      <w:spacing w:after="0" w:line="240" w:lineRule="auto"/>
      <w:jc w:val="center"/>
    </w:pPr>
    <w:rPr>
      <w:rFonts w:ascii="Times New Roman" w:hAnsi="Times New Roman" w:eastAsia="宋体" w:cs="宋体"/>
      <w:b/>
      <w:bCs/>
      <w:smallCaps/>
      <w:kern w:val="2"/>
      <w:sz w:val="21"/>
      <w:szCs w:val="20"/>
    </w:rPr>
  </w:style>
  <w:style w:type="character" w:customStyle="1" w:styleId="134">
    <w:name w:val="apple-converted-space"/>
    <w:uiPriority w:val="0"/>
  </w:style>
  <w:style w:type="paragraph" w:customStyle="1" w:styleId="135">
    <w:name w:val="ordinary-output"/>
    <w:basedOn w:val="1"/>
    <w:uiPriority w:val="0"/>
    <w:pPr>
      <w:spacing w:before="100" w:beforeAutospacing="1" w:after="100" w:afterAutospacing="1" w:line="330" w:lineRule="atLeast"/>
    </w:pPr>
    <w:rPr>
      <w:rFonts w:ascii="宋体" w:hAnsi="宋体" w:eastAsia="宋体" w:cs="宋体"/>
      <w:color w:val="333333"/>
      <w:sz w:val="24"/>
      <w:szCs w:val="24"/>
    </w:rPr>
  </w:style>
  <w:style w:type="character" w:customStyle="1" w:styleId="136">
    <w:name w:val="high-light-bg4"/>
    <w:uiPriority w:val="0"/>
  </w:style>
  <w:style w:type="character" w:customStyle="1" w:styleId="137">
    <w:name w:val="null"/>
    <w:uiPriority w:val="0"/>
  </w:style>
  <w:style w:type="character" w:customStyle="1" w:styleId="138">
    <w:name w:val="arraybrace"/>
    <w:uiPriority w:val="0"/>
  </w:style>
  <w:style w:type="character" w:customStyle="1" w:styleId="139">
    <w:name w:val="boolean"/>
    <w:uiPriority w:val="0"/>
  </w:style>
  <w:style w:type="table" w:customStyle="1" w:styleId="140">
    <w:name w:val="智能楼宇"/>
    <w:basedOn w:val="46"/>
    <w:qFormat/>
    <w:uiPriority w:val="99"/>
    <w:pPr>
      <w:spacing w:after="0" w:line="240" w:lineRule="auto"/>
    </w:pPr>
    <w:rPr>
      <w:rFonts w:ascii="Calibri" w:hAnsi="Calibri" w:eastAsia="宋体" w:cs="Times New Roman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wordWrap/>
        <w:jc w:val="center"/>
      </w:pPr>
      <w:rPr>
        <w:rFonts w:eastAsia="宋体"/>
        <w:b/>
        <w:i w:val="0"/>
      </w:rPr>
      <w:tcPr>
        <w:shd w:val="clear" w:color="auto" w:fill="92CDDC"/>
      </w:tcPr>
    </w:tblStylePr>
  </w:style>
  <w:style w:type="paragraph" w:customStyle="1" w:styleId="141">
    <w:name w:val="小编号"/>
    <w:basedOn w:val="1"/>
    <w:next w:val="1"/>
    <w:qFormat/>
    <w:uiPriority w:val="0"/>
    <w:pPr>
      <w:numPr>
        <w:ilvl w:val="0"/>
        <w:numId w:val="8"/>
      </w:numPr>
      <w:spacing w:after="0" w:line="288" w:lineRule="auto"/>
      <w:ind w:left="1325" w:hanging="425"/>
      <w:outlineLvl w:val="1"/>
    </w:pPr>
    <w:rPr>
      <w:rFonts w:ascii="宋体" w:hAnsi="宋体" w:eastAsia="宋体" w:cs="Times New Roman"/>
      <w:kern w:val="2"/>
      <w:sz w:val="24"/>
    </w:rPr>
  </w:style>
  <w:style w:type="paragraph" w:customStyle="1" w:styleId="142">
    <w:name w:val="表格样式"/>
    <w:basedOn w:val="1"/>
    <w:next w:val="1"/>
    <w:qFormat/>
    <w:uiPriority w:val="0"/>
    <w:pPr>
      <w:widowControl w:val="0"/>
      <w:spacing w:after="0" w:line="240" w:lineRule="auto"/>
      <w:ind w:right="210"/>
      <w:jc w:val="both"/>
    </w:pPr>
    <w:rPr>
      <w:rFonts w:ascii="Consolas" w:hAnsi="Consolas" w:eastAsia="宋体" w:cs="Consolas"/>
      <w:color w:val="2A00FF"/>
      <w:sz w:val="24"/>
      <w:szCs w:val="24"/>
    </w:rPr>
  </w:style>
  <w:style w:type="paragraph" w:customStyle="1" w:styleId="143">
    <w:name w:val="样式1"/>
    <w:basedOn w:val="4"/>
    <w:qFormat/>
    <w:uiPriority w:val="0"/>
    <w:pPr>
      <w:keepNext w:val="0"/>
      <w:keepLines w:val="0"/>
      <w:widowControl w:val="0"/>
      <w:spacing w:before="156" w:beforeLines="50" w:after="156" w:afterLines="50" w:line="360" w:lineRule="auto"/>
      <w:ind w:left="709" w:hanging="709"/>
      <w:jc w:val="both"/>
    </w:pPr>
    <w:rPr>
      <w:rFonts w:ascii="Times New Roman" w:hAnsi="Times New Roman" w:eastAsia="宋体" w:cs="Times New Roman"/>
      <w:bCs w:val="0"/>
      <w:color w:val="auto"/>
      <w:kern w:val="2"/>
      <w:szCs w:val="28"/>
    </w:rPr>
  </w:style>
  <w:style w:type="paragraph" w:customStyle="1" w:styleId="144">
    <w:name w:val="一级标题"/>
    <w:basedOn w:val="1"/>
    <w:next w:val="129"/>
    <w:uiPriority w:val="0"/>
    <w:pPr>
      <w:widowControl w:val="0"/>
      <w:spacing w:after="0" w:line="240" w:lineRule="auto"/>
      <w:outlineLvl w:val="0"/>
    </w:pPr>
    <w:rPr>
      <w:rFonts w:ascii="Times New Roman" w:hAnsi="Times New Roman" w:eastAsia="宋体" w:cs="Times New Roman"/>
      <w:b/>
      <w:kern w:val="2"/>
      <w:sz w:val="32"/>
      <w:szCs w:val="36"/>
    </w:rPr>
  </w:style>
  <w:style w:type="paragraph" w:customStyle="1" w:styleId="145">
    <w:name w:val="二级标题"/>
    <w:basedOn w:val="1"/>
    <w:next w:val="129"/>
    <w:uiPriority w:val="0"/>
    <w:pPr>
      <w:widowControl w:val="0"/>
      <w:spacing w:after="0" w:line="240" w:lineRule="auto"/>
      <w:outlineLvl w:val="1"/>
    </w:pPr>
    <w:rPr>
      <w:rFonts w:ascii="Times New Roman" w:hAnsi="Times New Roman" w:eastAsia="宋体" w:cs="Times New Roman"/>
      <w:b/>
      <w:kern w:val="2"/>
      <w:sz w:val="30"/>
      <w:szCs w:val="24"/>
    </w:rPr>
  </w:style>
  <w:style w:type="paragraph" w:customStyle="1" w:styleId="146">
    <w:name w:val="三级标题"/>
    <w:basedOn w:val="1"/>
    <w:next w:val="129"/>
    <w:uiPriority w:val="0"/>
    <w:pPr>
      <w:widowControl w:val="0"/>
      <w:spacing w:after="0" w:line="240" w:lineRule="auto"/>
      <w:outlineLvl w:val="2"/>
    </w:pPr>
    <w:rPr>
      <w:rFonts w:ascii="Times New Roman" w:hAnsi="Times New Roman" w:eastAsia="宋体" w:cs="Times New Roman"/>
      <w:b/>
      <w:kern w:val="2"/>
      <w:sz w:val="28"/>
      <w:szCs w:val="24"/>
    </w:rPr>
  </w:style>
  <w:style w:type="paragraph" w:customStyle="1" w:styleId="147">
    <w:name w:val="Defaul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148">
    <w:name w:val="op_dict_text22"/>
    <w:uiPriority w:val="0"/>
  </w:style>
  <w:style w:type="character" w:customStyle="1" w:styleId="149">
    <w:name w:val="标题1"/>
    <w:uiPriority w:val="0"/>
  </w:style>
  <w:style w:type="table" w:customStyle="1" w:styleId="150">
    <w:name w:val="网格型1"/>
    <w:basedOn w:val="46"/>
    <w:uiPriority w:val="59"/>
    <w:pPr>
      <w:spacing w:after="0" w:line="240" w:lineRule="auto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51">
    <w:name w:val="智能楼宇1"/>
    <w:basedOn w:val="46"/>
    <w:qFormat/>
    <w:uiPriority w:val="99"/>
    <w:pPr>
      <w:spacing w:after="0" w:line="240" w:lineRule="auto"/>
    </w:pPr>
    <w:rPr>
      <w:rFonts w:ascii="Calibri" w:hAnsi="Calibri" w:eastAsia="宋体" w:cs="Times New Roman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wordWrap/>
        <w:jc w:val="center"/>
      </w:pPr>
      <w:rPr>
        <w:rFonts w:eastAsia="宋体"/>
        <w:b/>
        <w:i w:val="0"/>
      </w:rPr>
      <w:tcPr>
        <w:shd w:val="clear" w:color="auto" w:fill="92CDDC"/>
      </w:tcPr>
    </w:tblStylePr>
  </w:style>
  <w:style w:type="character" w:customStyle="1" w:styleId="152">
    <w:name w:val="jf-objectbrace"/>
    <w:uiPriority w:val="0"/>
  </w:style>
  <w:style w:type="character" w:customStyle="1" w:styleId="153">
    <w:name w:val="jf-collapsible"/>
    <w:uiPriority w:val="0"/>
  </w:style>
  <w:style w:type="character" w:customStyle="1" w:styleId="154">
    <w:name w:val="jf-propertyname"/>
    <w:uiPriority w:val="0"/>
  </w:style>
  <w:style w:type="character" w:customStyle="1" w:styleId="155">
    <w:name w:val="jf-string"/>
    <w:uiPriority w:val="0"/>
  </w:style>
  <w:style w:type="character" w:customStyle="1" w:styleId="156">
    <w:name w:val="jf-comma"/>
    <w:uiPriority w:val="0"/>
  </w:style>
  <w:style w:type="character" w:customStyle="1" w:styleId="157">
    <w:name w:val="jf-number"/>
    <w:uiPriority w:val="0"/>
  </w:style>
  <w:style w:type="character" w:customStyle="1" w:styleId="158">
    <w:name w:val="jf-arraybrace"/>
    <w:uiPriority w:val="0"/>
  </w:style>
  <w:style w:type="character" w:customStyle="1" w:styleId="159">
    <w:name w:val="td-span"/>
    <w:uiPriority w:val="0"/>
  </w:style>
  <w:style w:type="character" w:customStyle="1" w:styleId="160">
    <w:name w:val="md-expand"/>
    <w:uiPriority w:val="0"/>
  </w:style>
  <w:style w:type="character" w:customStyle="1" w:styleId="161">
    <w:name w:val="jf-null"/>
    <w:uiPriority w:val="0"/>
  </w:style>
  <w:style w:type="paragraph" w:customStyle="1" w:styleId="162">
    <w:name w:val="Compact"/>
    <w:basedOn w:val="19"/>
    <w:uiPriority w:val="0"/>
    <w:pPr>
      <w:widowControl/>
      <w:spacing w:before="36" w:after="36"/>
      <w:jc w:val="left"/>
    </w:pPr>
    <w:rPr>
      <w:rFonts w:ascii="Calibri" w:hAnsi="Calibri"/>
      <w:kern w:val="0"/>
      <w:sz w:val="24"/>
      <w:szCs w:val="24"/>
      <w:lang w:eastAsia="en-US"/>
    </w:rPr>
  </w:style>
  <w:style w:type="character" w:customStyle="1" w:styleId="163">
    <w:name w:val="opblock-summary-path2"/>
    <w:uiPriority w:val="0"/>
  </w:style>
  <w:style w:type="character" w:customStyle="1" w:styleId="164">
    <w:name w:val="model-title__text"/>
    <w:uiPriority w:val="0"/>
  </w:style>
  <w:style w:type="character" w:customStyle="1" w:styleId="165">
    <w:name w:val="标题 1 Char"/>
    <w:uiPriority w:val="9"/>
    <w:rPr>
      <w:b/>
      <w:kern w:val="2"/>
      <w:sz w:val="32"/>
      <w:szCs w:val="32"/>
    </w:rPr>
  </w:style>
  <w:style w:type="character" w:customStyle="1" w:styleId="166">
    <w:name w:val="页脚 Char"/>
    <w:uiPriority w:val="99"/>
    <w:rPr>
      <w:kern w:val="2"/>
      <w:sz w:val="18"/>
      <w:szCs w:val="18"/>
    </w:rPr>
  </w:style>
  <w:style w:type="paragraph" w:customStyle="1" w:styleId="167">
    <w:name w:val="_Style 148"/>
    <w:uiPriority w:val="99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8">
    <w:name w:val="批注文字 Char"/>
    <w:uiPriority w:val="0"/>
    <w:rPr>
      <w:kern w:val="2"/>
      <w:sz w:val="21"/>
      <w:szCs w:val="21"/>
    </w:rPr>
  </w:style>
  <w:style w:type="character" w:customStyle="1" w:styleId="169">
    <w:name w:val="批注主题 Char"/>
    <w:uiPriority w:val="0"/>
    <w:rPr>
      <w:b/>
      <w:bCs/>
      <w:kern w:val="2"/>
      <w:sz w:val="21"/>
      <w:szCs w:val="21"/>
    </w:rPr>
  </w:style>
  <w:style w:type="character" w:customStyle="1" w:styleId="170">
    <w:name w:val="批注框文本 Char"/>
    <w:uiPriority w:val="0"/>
    <w:rPr>
      <w:kern w:val="2"/>
      <w:sz w:val="18"/>
      <w:szCs w:val="18"/>
    </w:rPr>
  </w:style>
  <w:style w:type="character" w:customStyle="1" w:styleId="171">
    <w:name w:val="标题 Char"/>
    <w:uiPriority w:val="0"/>
    <w:rPr>
      <w:rFonts w:eastAsia="黑体"/>
      <w:kern w:val="2"/>
      <w:sz w:val="44"/>
      <w:szCs w:val="44"/>
    </w:rPr>
  </w:style>
  <w:style w:type="character" w:customStyle="1" w:styleId="172">
    <w:name w:val="纯文本 Char"/>
    <w:uiPriority w:val="0"/>
    <w:rPr>
      <w:rFonts w:ascii="宋体" w:hAnsi="Courier New"/>
      <w:kern w:val="2"/>
      <w:sz w:val="21"/>
    </w:rPr>
  </w:style>
  <w:style w:type="character" w:customStyle="1" w:styleId="173">
    <w:name w:val="正文缩进 Char1"/>
    <w:uiPriority w:val="0"/>
    <w:rPr>
      <w:kern w:val="2"/>
      <w:sz w:val="21"/>
    </w:rPr>
  </w:style>
  <w:style w:type="character" w:customStyle="1" w:styleId="174">
    <w:name w:val="标题 4 Char"/>
    <w:uiPriority w:val="9"/>
    <w:rPr>
      <w:rFonts w:ascii="Calibri Light" w:hAnsi="Calibri Light"/>
      <w:b/>
      <w:bCs/>
      <w:i/>
      <w:iCs/>
      <w:color w:val="000000"/>
      <w:sz w:val="22"/>
      <w:szCs w:val="22"/>
    </w:rPr>
  </w:style>
  <w:style w:type="character" w:customStyle="1" w:styleId="175">
    <w:name w:val="标题 5 Char"/>
    <w:uiPriority w:val="9"/>
    <w:rPr>
      <w:rFonts w:ascii="Calibri Light" w:hAnsi="Calibri Light"/>
      <w:color w:val="323E4F"/>
      <w:sz w:val="22"/>
      <w:szCs w:val="22"/>
    </w:rPr>
  </w:style>
  <w:style w:type="character" w:customStyle="1" w:styleId="176">
    <w:name w:val="标题 6 Char"/>
    <w:uiPriority w:val="9"/>
    <w:rPr>
      <w:rFonts w:ascii="Calibri Light" w:hAnsi="Calibri Light"/>
      <w:i/>
      <w:iCs/>
      <w:color w:val="323E4F"/>
      <w:sz w:val="22"/>
      <w:szCs w:val="22"/>
    </w:rPr>
  </w:style>
  <w:style w:type="character" w:customStyle="1" w:styleId="177">
    <w:name w:val="标题 7 Char"/>
    <w:uiPriority w:val="9"/>
    <w:rPr>
      <w:rFonts w:ascii="Calibri Light" w:hAnsi="Calibri Light"/>
      <w:i/>
      <w:iCs/>
      <w:color w:val="404040"/>
      <w:sz w:val="22"/>
      <w:szCs w:val="22"/>
    </w:rPr>
  </w:style>
  <w:style w:type="character" w:customStyle="1" w:styleId="178">
    <w:name w:val="标题 8 Char"/>
    <w:uiPriority w:val="9"/>
    <w:rPr>
      <w:rFonts w:ascii="Calibri Light" w:hAnsi="Calibri Light"/>
      <w:color w:val="404040"/>
    </w:rPr>
  </w:style>
  <w:style w:type="character" w:customStyle="1" w:styleId="179">
    <w:name w:val="标题 9 Char"/>
    <w:uiPriority w:val="9"/>
    <w:rPr>
      <w:rFonts w:ascii="Calibri Light" w:hAnsi="Calibri Light"/>
      <w:i/>
      <w:iCs/>
      <w:color w:val="404040"/>
    </w:rPr>
  </w:style>
  <w:style w:type="character" w:customStyle="1" w:styleId="180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81">
    <w:name w:val="页眉 Char"/>
    <w:uiPriority w:val="99"/>
    <w:rPr>
      <w:kern w:val="2"/>
      <w:sz w:val="18"/>
      <w:szCs w:val="18"/>
    </w:rPr>
  </w:style>
  <w:style w:type="character" w:customStyle="1" w:styleId="182">
    <w:name w:val="标题 2 Char"/>
    <w:uiPriority w:val="0"/>
    <w:rPr>
      <w:b/>
      <w:kern w:val="2"/>
      <w:sz w:val="30"/>
      <w:szCs w:val="30"/>
    </w:rPr>
  </w:style>
  <w:style w:type="character" w:customStyle="1" w:styleId="183">
    <w:name w:val="标题 3 Char"/>
    <w:uiPriority w:val="9"/>
    <w:rPr>
      <w:kern w:val="2"/>
      <w:sz w:val="28"/>
      <w:szCs w:val="28"/>
    </w:rPr>
  </w:style>
  <w:style w:type="character" w:customStyle="1" w:styleId="184">
    <w:name w:val="标题 1 Char1"/>
    <w:uiPriority w:val="0"/>
    <w:rPr>
      <w:b/>
      <w:bCs/>
      <w:kern w:val="44"/>
      <w:sz w:val="44"/>
      <w:szCs w:val="44"/>
    </w:rPr>
  </w:style>
  <w:style w:type="character" w:customStyle="1" w:styleId="185">
    <w:name w:val="标题 2 Char1"/>
    <w:semiHidden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186">
    <w:name w:val="标题 3 Char1"/>
    <w:semiHidden/>
    <w:uiPriority w:val="0"/>
    <w:rPr>
      <w:b/>
      <w:bCs/>
      <w:kern w:val="2"/>
      <w:sz w:val="32"/>
      <w:szCs w:val="32"/>
    </w:rPr>
  </w:style>
  <w:style w:type="character" w:customStyle="1" w:styleId="187">
    <w:name w:val="日期 Char"/>
    <w:uiPriority w:val="0"/>
    <w:rPr>
      <w:kern w:val="2"/>
      <w:sz w:val="21"/>
      <w:szCs w:val="21"/>
    </w:rPr>
  </w:style>
  <w:style w:type="character" w:customStyle="1" w:styleId="188">
    <w:name w:val="文档结构图 Char"/>
    <w:semiHidden/>
    <w:uiPriority w:val="0"/>
    <w:rPr>
      <w:kern w:val="2"/>
      <w:sz w:val="21"/>
      <w:szCs w:val="21"/>
      <w:shd w:val="clear" w:color="auto" w:fill="000080"/>
    </w:rPr>
  </w:style>
  <w:style w:type="character" w:customStyle="1" w:styleId="189">
    <w:name w:val="列出段落 字符2"/>
    <w:link w:val="88"/>
    <w:uiPriority w:val="34"/>
  </w:style>
  <w:style w:type="character" w:customStyle="1" w:styleId="190">
    <w:name w:val="列出段落 字符1"/>
    <w:uiPriority w:val="34"/>
  </w:style>
  <w:style w:type="character" w:customStyle="1" w:styleId="191">
    <w:name w:val="json_key"/>
    <w:basedOn w:val="48"/>
    <w:uiPriority w:val="0"/>
  </w:style>
  <w:style w:type="character" w:customStyle="1" w:styleId="192">
    <w:name w:val="json_number"/>
    <w:basedOn w:val="48"/>
    <w:uiPriority w:val="0"/>
  </w:style>
  <w:style w:type="character" w:customStyle="1" w:styleId="193">
    <w:name w:val="json_string"/>
    <w:basedOn w:val="48"/>
    <w:uiPriority w:val="0"/>
  </w:style>
  <w:style w:type="character" w:customStyle="1" w:styleId="194">
    <w:name w:val="列出段落 Char1"/>
    <w:uiPriority w:val="34"/>
  </w:style>
  <w:style w:type="character" w:customStyle="1" w:styleId="195">
    <w:name w:val="HTML 预设格式 字符1"/>
    <w:basedOn w:val="48"/>
    <w:uiPriority w:val="99"/>
    <w:rPr>
      <w:rFonts w:ascii="宋体" w:hAnsi="宋体" w:eastAsia="宋体" w:cs="宋体"/>
      <w:sz w:val="24"/>
      <w:szCs w:val="24"/>
    </w:rPr>
  </w:style>
  <w:style w:type="character" w:customStyle="1" w:styleId="196">
    <w:name w:val="纯文本 字符1"/>
    <w:uiPriority w:val="0"/>
    <w:rPr>
      <w:rFonts w:ascii="宋体" w:hAnsi="Courier New" w:eastAsia="宋体" w:cs="Times New Roman"/>
      <w:kern w:val="2"/>
      <w:sz w:val="21"/>
      <w:szCs w:val="20"/>
    </w:rPr>
  </w:style>
  <w:style w:type="character" w:customStyle="1" w:styleId="197">
    <w:name w:val="正文缩进 字符1"/>
    <w:uiPriority w:val="0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198">
    <w:name w:val="日期 字符1"/>
    <w:uiPriority w:val="0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199">
    <w:name w:val="文档结构图 字符1"/>
    <w:uiPriority w:val="0"/>
    <w:rPr>
      <w:rFonts w:ascii="Times New Roman" w:hAnsi="Times New Roman" w:eastAsia="宋体" w:cs="Times New Roman"/>
      <w:kern w:val="2"/>
      <w:sz w:val="21"/>
      <w:szCs w:val="21"/>
      <w:shd w:val="clear" w:color="auto" w:fill="000080"/>
    </w:rPr>
  </w:style>
  <w:style w:type="character" w:customStyle="1" w:styleId="200">
    <w:name w:val="textareaspan"/>
    <w:basedOn w:val="48"/>
    <w:uiPriority w:val="0"/>
  </w:style>
  <w:style w:type="character" w:customStyle="1" w:styleId="201">
    <w:name w:val="标题 1 字符1"/>
    <w:basedOn w:val="48"/>
    <w:uiPriority w:val="9"/>
    <w:rPr>
      <w:rFonts w:asciiTheme="minorHAnsi" w:hAnsiTheme="minorHAnsi" w:eastAsiaTheme="minorEastAsia"/>
      <w:b/>
      <w:bCs/>
      <w:kern w:val="44"/>
      <w:sz w:val="44"/>
      <w:szCs w:val="44"/>
    </w:rPr>
  </w:style>
  <w:style w:type="character" w:customStyle="1" w:styleId="202">
    <w:name w:val="标题 2 字符1"/>
    <w:basedOn w:val="48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3">
    <w:name w:val="标题 3 字符1"/>
    <w:basedOn w:val="48"/>
    <w:semiHidden/>
    <w:uiPriority w:val="9"/>
    <w:rPr>
      <w:rFonts w:asciiTheme="minorHAnsi" w:hAnsiTheme="minorHAnsi" w:eastAsiaTheme="minorEastAsia"/>
      <w:b/>
      <w:bCs/>
      <w:sz w:val="32"/>
      <w:szCs w:val="32"/>
    </w:rPr>
  </w:style>
  <w:style w:type="character" w:customStyle="1" w:styleId="204">
    <w:name w:val="标题 5 字符1"/>
    <w:basedOn w:val="48"/>
    <w:semiHidden/>
    <w:uiPriority w:val="9"/>
    <w:rPr>
      <w:rFonts w:asciiTheme="minorHAnsi" w:hAnsiTheme="minorHAnsi" w:eastAsiaTheme="minorEastAsia"/>
      <w:b/>
      <w:bCs/>
      <w:sz w:val="28"/>
      <w:szCs w:val="28"/>
    </w:rPr>
  </w:style>
  <w:style w:type="paragraph" w:customStyle="1" w:styleId="205">
    <w:name w:val="msonormal"/>
    <w:basedOn w:val="1"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customStyle="1" w:styleId="206">
    <w:name w:val="Revision"/>
    <w:semiHidden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7">
    <w:name w:val="1"/>
    <w:uiPriority w:val="99"/>
    <w:pPr>
      <w:spacing w:after="160" w:line="25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8">
    <w:name w:val="hljs-attr"/>
    <w:basedOn w:val="48"/>
    <w:uiPriority w:val="0"/>
  </w:style>
  <w:style w:type="character" w:customStyle="1" w:styleId="209">
    <w:name w:val="hljs-string"/>
    <w:basedOn w:val="48"/>
    <w:uiPriority w:val="0"/>
  </w:style>
  <w:style w:type="character" w:customStyle="1" w:styleId="210">
    <w:name w:val="hljs-literal"/>
    <w:basedOn w:val="48"/>
    <w:uiPriority w:val="0"/>
  </w:style>
  <w:style w:type="character" w:customStyle="1" w:styleId="211">
    <w:name w:val="hljs-number"/>
    <w:basedOn w:val="48"/>
    <w:uiPriority w:val="0"/>
  </w:style>
  <w:style w:type="paragraph" w:customStyle="1" w:styleId="212">
    <w:name w:val="_Style 193"/>
    <w:uiPriority w:val="99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13">
    <w:name w:val="json_null"/>
    <w:basedOn w:val="48"/>
    <w:uiPriority w:val="0"/>
  </w:style>
  <w:style w:type="character" w:customStyle="1" w:styleId="214">
    <w:name w:val="json_boolean"/>
    <w:basedOn w:val="48"/>
    <w:uiPriority w:val="0"/>
  </w:style>
  <w:style w:type="paragraph" w:customStyle="1" w:styleId="215">
    <w:name w:val="正文表标题"/>
    <w:next w:val="92"/>
    <w:uiPriority w:val="0"/>
    <w:pPr>
      <w:spacing w:after="0" w:line="240" w:lineRule="auto"/>
      <w:jc w:val="center"/>
    </w:pPr>
    <w:rPr>
      <w:rFonts w:ascii="黑体" w:hAnsi="Times New Roman" w:eastAsia="黑体" w:cs="Times New Roman"/>
      <w:sz w:val="21"/>
      <w:szCs w:val="20"/>
      <w:lang w:val="en-US" w:eastAsia="zh-CN" w:bidi="ar-SA"/>
    </w:rPr>
  </w:style>
  <w:style w:type="character" w:customStyle="1" w:styleId="216">
    <w:name w:val="页眉 Char1"/>
    <w:basedOn w:val="48"/>
    <w:uiPriority w:val="99"/>
    <w:rPr>
      <w:sz w:val="18"/>
      <w:szCs w:val="18"/>
    </w:rPr>
  </w:style>
  <w:style w:type="character" w:customStyle="1" w:styleId="217">
    <w:name w:val="页脚 Char2"/>
    <w:basedOn w:val="48"/>
    <w:uiPriority w:val="99"/>
    <w:rPr>
      <w:sz w:val="18"/>
      <w:szCs w:val="18"/>
    </w:rPr>
  </w:style>
  <w:style w:type="character" w:customStyle="1" w:styleId="218">
    <w:name w:val="HTML 地址 字符"/>
    <w:basedOn w:val="48"/>
    <w:link w:val="23"/>
    <w:semiHidden/>
    <w:uiPriority w:val="0"/>
    <w:rPr>
      <w:rFonts w:ascii="Times New Roman" w:hAnsi="Times New Roman" w:eastAsia="宋体" w:cs="Times New Roman"/>
      <w:i/>
      <w:iCs/>
      <w:kern w:val="2"/>
      <w:sz w:val="21"/>
      <w:szCs w:val="24"/>
    </w:rPr>
  </w:style>
  <w:style w:type="paragraph" w:customStyle="1" w:styleId="219">
    <w:name w:val="标准标志"/>
    <w:next w:val="1"/>
    <w:uiPriority w:val="0"/>
    <w:pPr>
      <w:framePr w:w="2268" w:h="1392" w:hRule="exact" w:wrap="around" w:vAnchor="margin" w:hAnchor="margin" w:x="6748" w:y="171" w:anchorLock="1"/>
      <w:shd w:val="solid" w:color="FFFFFF" w:fill="FFFFFF"/>
      <w:spacing w:after="0" w:line="0" w:lineRule="atLeast"/>
      <w:jc w:val="right"/>
    </w:pPr>
    <w:rPr>
      <w:rFonts w:ascii="Times New Roman" w:hAnsi="Times New Roman" w:eastAsia="宋体" w:cs="Times New Roman"/>
      <w:b/>
      <w:w w:val="130"/>
      <w:sz w:val="96"/>
      <w:szCs w:val="20"/>
      <w:lang w:val="en-US" w:eastAsia="zh-CN" w:bidi="ar-SA"/>
    </w:rPr>
  </w:style>
  <w:style w:type="paragraph" w:customStyle="1" w:styleId="220">
    <w:name w:val="标准称谓"/>
    <w:next w:val="1"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after="0"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szCs w:val="20"/>
      <w:lang w:val="en-US" w:eastAsia="zh-CN" w:bidi="ar-SA"/>
    </w:rPr>
  </w:style>
  <w:style w:type="paragraph" w:customStyle="1" w:styleId="221">
    <w:name w:val="标准书脚_偶数页"/>
    <w:uiPriority w:val="0"/>
    <w:pPr>
      <w:spacing w:before="120" w:after="0" w:line="240" w:lineRule="auto"/>
    </w:pPr>
    <w:rPr>
      <w:rFonts w:ascii="Times New Roman" w:hAnsi="Times New Roman" w:eastAsia="宋体" w:cs="Times New Roman"/>
      <w:sz w:val="18"/>
      <w:szCs w:val="20"/>
      <w:lang w:val="en-US" w:eastAsia="zh-CN" w:bidi="ar-SA"/>
    </w:rPr>
  </w:style>
  <w:style w:type="paragraph" w:customStyle="1" w:styleId="222">
    <w:name w:val="标准书脚_奇数页"/>
    <w:uiPriority w:val="0"/>
    <w:pPr>
      <w:spacing w:before="120" w:after="0" w:line="240" w:lineRule="auto"/>
      <w:jc w:val="right"/>
    </w:pPr>
    <w:rPr>
      <w:rFonts w:ascii="Times New Roman" w:hAnsi="Times New Roman" w:eastAsia="宋体" w:cs="Times New Roman"/>
      <w:sz w:val="18"/>
      <w:szCs w:val="20"/>
      <w:lang w:val="en-US" w:eastAsia="zh-CN" w:bidi="ar-SA"/>
    </w:rPr>
  </w:style>
  <w:style w:type="paragraph" w:customStyle="1" w:styleId="223">
    <w:name w:val="标准书眉_奇数页"/>
    <w:next w:val="1"/>
    <w:uiPriority w:val="0"/>
    <w:pPr>
      <w:tabs>
        <w:tab w:val="center" w:pos="4154"/>
        <w:tab w:val="right" w:pos="8306"/>
      </w:tabs>
      <w:spacing w:after="120" w:line="240" w:lineRule="auto"/>
      <w:jc w:val="right"/>
    </w:pPr>
    <w:rPr>
      <w:rFonts w:ascii="Times New Roman" w:hAnsi="Times New Roman" w:eastAsia="宋体" w:cs="Times New Roman"/>
      <w:sz w:val="21"/>
      <w:szCs w:val="20"/>
      <w:lang w:val="en-US" w:eastAsia="zh-CN" w:bidi="ar-SA"/>
    </w:rPr>
  </w:style>
  <w:style w:type="paragraph" w:customStyle="1" w:styleId="224">
    <w:name w:val="标准书眉_偶数页"/>
    <w:basedOn w:val="223"/>
    <w:next w:val="1"/>
    <w:uiPriority w:val="0"/>
    <w:pPr>
      <w:jc w:val="left"/>
    </w:pPr>
  </w:style>
  <w:style w:type="paragraph" w:customStyle="1" w:styleId="225">
    <w:name w:val="标准书眉一"/>
    <w:uiPriority w:val="0"/>
    <w:pPr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paragraph" w:customStyle="1" w:styleId="226">
    <w:name w:val="前言、引言标题"/>
    <w:next w:val="1"/>
    <w:uiPriority w:val="0"/>
    <w:pPr>
      <w:shd w:val="clear" w:color="FFFFFF" w:fill="FFFFFF"/>
      <w:spacing w:before="640" w:after="560" w:line="240" w:lineRule="auto"/>
      <w:jc w:val="center"/>
      <w:outlineLvl w:val="0"/>
    </w:pPr>
    <w:rPr>
      <w:rFonts w:ascii="黑体" w:hAnsi="Times New Roman" w:eastAsia="黑体" w:cs="Times New Roman"/>
      <w:sz w:val="32"/>
      <w:szCs w:val="20"/>
      <w:lang w:val="en-US" w:eastAsia="zh-CN" w:bidi="ar-SA"/>
    </w:rPr>
  </w:style>
  <w:style w:type="paragraph" w:customStyle="1" w:styleId="227">
    <w:name w:val="参考文献、索引标题"/>
    <w:basedOn w:val="226"/>
    <w:next w:val="1"/>
    <w:uiPriority w:val="0"/>
    <w:pPr>
      <w:spacing w:after="200"/>
    </w:pPr>
    <w:rPr>
      <w:sz w:val="21"/>
    </w:rPr>
  </w:style>
  <w:style w:type="paragraph" w:customStyle="1" w:styleId="228">
    <w:name w:val="章标题"/>
    <w:next w:val="92"/>
    <w:uiPriority w:val="0"/>
    <w:pPr>
      <w:spacing w:before="50" w:beforeLines="50" w:after="50" w:afterLines="50" w:line="240" w:lineRule="auto"/>
      <w:jc w:val="both"/>
      <w:outlineLvl w:val="1"/>
    </w:pPr>
    <w:rPr>
      <w:rFonts w:ascii="黑体" w:hAnsi="Times New Roman" w:eastAsia="黑体" w:cs="Times New Roman"/>
      <w:sz w:val="21"/>
      <w:szCs w:val="20"/>
      <w:lang w:val="en-US" w:eastAsia="zh-CN" w:bidi="ar-SA"/>
    </w:rPr>
  </w:style>
  <w:style w:type="paragraph" w:customStyle="1" w:styleId="229">
    <w:name w:val="一级条标题"/>
    <w:next w:val="92"/>
    <w:link w:val="293"/>
    <w:uiPriority w:val="0"/>
    <w:pPr>
      <w:spacing w:after="0" w:line="240" w:lineRule="auto"/>
      <w:outlineLvl w:val="2"/>
    </w:pPr>
    <w:rPr>
      <w:rFonts w:ascii="Times New Roman" w:hAnsi="Times New Roman" w:eastAsia="黑体" w:cs="Times New Roman"/>
      <w:sz w:val="21"/>
      <w:szCs w:val="20"/>
      <w:lang w:val="en-US" w:eastAsia="zh-CN" w:bidi="ar-SA"/>
    </w:rPr>
  </w:style>
  <w:style w:type="paragraph" w:customStyle="1" w:styleId="230">
    <w:name w:val="二级条标题"/>
    <w:basedOn w:val="229"/>
    <w:next w:val="92"/>
    <w:link w:val="286"/>
    <w:uiPriority w:val="0"/>
    <w:pPr>
      <w:outlineLvl w:val="3"/>
    </w:pPr>
  </w:style>
  <w:style w:type="paragraph" w:customStyle="1" w:styleId="231">
    <w:name w:val="二级无标题条"/>
    <w:basedOn w:val="1"/>
    <w:uiPriority w:val="0"/>
    <w:pPr>
      <w:widowControl w:val="0"/>
      <w:numPr>
        <w:ilvl w:val="3"/>
        <w:numId w:val="9"/>
      </w:numPr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32">
    <w:name w:val="发布"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33">
    <w:name w:val="发布部门"/>
    <w:next w:val="92"/>
    <w:uiPriority w:val="0"/>
    <w:pPr>
      <w:framePr w:w="7433" w:h="585" w:hRule="exact" w:hSpace="180" w:vSpace="180" w:wrap="around" w:vAnchor="margin" w:hAnchor="margin" w:xAlign="center" w:y="14401" w:anchorLock="1"/>
      <w:spacing w:after="0" w:line="240" w:lineRule="auto"/>
      <w:jc w:val="center"/>
    </w:pPr>
    <w:rPr>
      <w:rFonts w:ascii="宋体" w:hAnsi="Times New Roman" w:eastAsia="宋体" w:cs="Times New Roman"/>
      <w:b/>
      <w:spacing w:val="20"/>
      <w:w w:val="135"/>
      <w:sz w:val="36"/>
      <w:szCs w:val="20"/>
      <w:lang w:val="en-US" w:eastAsia="zh-CN" w:bidi="ar-SA"/>
    </w:rPr>
  </w:style>
  <w:style w:type="paragraph" w:customStyle="1" w:styleId="234">
    <w:name w:val="发布日期"/>
    <w:uiPriority w:val="0"/>
    <w:pPr>
      <w:framePr w:w="4000" w:h="473" w:hRule="exact" w:hSpace="180" w:vSpace="180" w:wrap="around" w:vAnchor="margin" w:hAnchor="margin" w:y="13511" w:anchorLock="1"/>
      <w:spacing w:after="0" w:line="240" w:lineRule="auto"/>
    </w:pPr>
    <w:rPr>
      <w:rFonts w:ascii="Times New Roman" w:hAnsi="Times New Roman" w:eastAsia="黑体" w:cs="Times New Roman"/>
      <w:sz w:val="28"/>
      <w:szCs w:val="20"/>
      <w:lang w:val="en-US" w:eastAsia="zh-CN" w:bidi="ar-SA"/>
    </w:rPr>
  </w:style>
  <w:style w:type="paragraph" w:customStyle="1" w:styleId="235">
    <w:name w:val="封面标准号1"/>
    <w:uiPriority w:val="0"/>
    <w:pPr>
      <w:widowControl w:val="0"/>
      <w:kinsoku w:val="0"/>
      <w:overflowPunct w:val="0"/>
      <w:autoSpaceDE w:val="0"/>
      <w:autoSpaceDN w:val="0"/>
      <w:spacing w:before="308" w:after="0" w:line="240" w:lineRule="auto"/>
      <w:jc w:val="right"/>
      <w:textAlignment w:val="center"/>
    </w:pPr>
    <w:rPr>
      <w:rFonts w:ascii="Times New Roman" w:hAnsi="Times New Roman" w:eastAsia="宋体" w:cs="Times New Roman"/>
      <w:sz w:val="28"/>
      <w:szCs w:val="20"/>
      <w:lang w:val="en-US" w:eastAsia="zh-CN" w:bidi="ar-SA"/>
    </w:rPr>
  </w:style>
  <w:style w:type="paragraph" w:customStyle="1" w:styleId="236">
    <w:name w:val="封面标准号2"/>
    <w:basedOn w:val="235"/>
    <w:uiPriority w:val="0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237">
    <w:name w:val="封面标准代替信息"/>
    <w:basedOn w:val="236"/>
    <w:uiPriority w:val="0"/>
    <w:pPr>
      <w:framePr/>
      <w:spacing w:before="57"/>
    </w:pPr>
    <w:rPr>
      <w:rFonts w:ascii="宋体"/>
      <w:sz w:val="21"/>
    </w:rPr>
  </w:style>
  <w:style w:type="paragraph" w:customStyle="1" w:styleId="238">
    <w:name w:val="封面标准文稿编辑信息"/>
    <w:uiPriority w:val="0"/>
    <w:pPr>
      <w:spacing w:before="180" w:after="0" w:line="180" w:lineRule="exact"/>
      <w:jc w:val="center"/>
    </w:pPr>
    <w:rPr>
      <w:rFonts w:ascii="宋体" w:hAnsi="Times New Roman" w:eastAsia="宋体" w:cs="Times New Roman"/>
      <w:sz w:val="21"/>
      <w:szCs w:val="20"/>
      <w:lang w:val="en-US" w:eastAsia="zh-CN" w:bidi="ar-SA"/>
    </w:rPr>
  </w:style>
  <w:style w:type="paragraph" w:customStyle="1" w:styleId="239">
    <w:name w:val="封面标准文稿类别"/>
    <w:uiPriority w:val="0"/>
    <w:pPr>
      <w:spacing w:before="440" w:after="0" w:line="400" w:lineRule="exact"/>
      <w:jc w:val="center"/>
    </w:pPr>
    <w:rPr>
      <w:rFonts w:ascii="宋体" w:hAnsi="Times New Roman" w:eastAsia="宋体" w:cs="Times New Roman"/>
      <w:sz w:val="24"/>
      <w:szCs w:val="20"/>
      <w:lang w:val="en-US" w:eastAsia="zh-CN" w:bidi="ar-SA"/>
    </w:rPr>
  </w:style>
  <w:style w:type="paragraph" w:customStyle="1" w:styleId="240">
    <w:name w:val="封面标准英文名称"/>
    <w:uiPriority w:val="0"/>
    <w:pPr>
      <w:widowControl w:val="0"/>
      <w:spacing w:before="370" w:after="0" w:line="400" w:lineRule="exact"/>
      <w:jc w:val="center"/>
    </w:pPr>
    <w:rPr>
      <w:rFonts w:ascii="Times New Roman" w:hAnsi="Times New Roman" w:eastAsia="宋体" w:cs="Times New Roman"/>
      <w:sz w:val="28"/>
      <w:szCs w:val="20"/>
      <w:lang w:val="en-US" w:eastAsia="zh-CN" w:bidi="ar-SA"/>
    </w:rPr>
  </w:style>
  <w:style w:type="paragraph" w:customStyle="1" w:styleId="241">
    <w:name w:val="封面一致性程度标识"/>
    <w:uiPriority w:val="0"/>
    <w:pPr>
      <w:spacing w:before="440" w:after="0" w:line="400" w:lineRule="exact"/>
      <w:jc w:val="center"/>
    </w:pPr>
    <w:rPr>
      <w:rFonts w:ascii="宋体" w:hAnsi="Times New Roman" w:eastAsia="宋体" w:cs="Times New Roman"/>
      <w:sz w:val="28"/>
      <w:szCs w:val="20"/>
      <w:lang w:val="en-US" w:eastAsia="zh-CN" w:bidi="ar-SA"/>
    </w:rPr>
  </w:style>
  <w:style w:type="paragraph" w:customStyle="1" w:styleId="242">
    <w:name w:val="封面正文"/>
    <w:uiPriority w:val="0"/>
    <w:pPr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paragraph" w:customStyle="1" w:styleId="243">
    <w:name w:val="附录标识"/>
    <w:basedOn w:val="226"/>
    <w:uiPriority w:val="0"/>
    <w:pPr>
      <w:tabs>
        <w:tab w:val="left" w:pos="6405"/>
      </w:tabs>
      <w:spacing w:after="200"/>
    </w:pPr>
    <w:rPr>
      <w:sz w:val="21"/>
    </w:rPr>
  </w:style>
  <w:style w:type="paragraph" w:customStyle="1" w:styleId="244">
    <w:name w:val="附录表标题"/>
    <w:next w:val="92"/>
    <w:uiPriority w:val="0"/>
    <w:pPr>
      <w:spacing w:after="0" w:line="240" w:lineRule="auto"/>
      <w:jc w:val="center"/>
      <w:textAlignment w:val="baseline"/>
    </w:pPr>
    <w:rPr>
      <w:rFonts w:ascii="黑体" w:hAnsi="Times New Roman" w:eastAsia="黑体" w:cs="Times New Roman"/>
      <w:kern w:val="21"/>
      <w:sz w:val="21"/>
      <w:szCs w:val="20"/>
      <w:lang w:val="en-US" w:eastAsia="zh-CN" w:bidi="ar-SA"/>
    </w:rPr>
  </w:style>
  <w:style w:type="paragraph" w:customStyle="1" w:styleId="245">
    <w:name w:val="附录章标题"/>
    <w:next w:val="92"/>
    <w:uiPriority w:val="0"/>
    <w:pPr>
      <w:wordWrap w:val="0"/>
      <w:overflowPunct w:val="0"/>
      <w:autoSpaceDE w:val="0"/>
      <w:spacing w:before="50" w:beforeLines="50" w:after="50" w:afterLines="50" w:line="240" w:lineRule="auto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szCs w:val="20"/>
      <w:lang w:val="en-US" w:eastAsia="zh-CN" w:bidi="ar-SA"/>
    </w:rPr>
  </w:style>
  <w:style w:type="paragraph" w:customStyle="1" w:styleId="246">
    <w:name w:val="附录一级条标题"/>
    <w:basedOn w:val="245"/>
    <w:next w:val="92"/>
    <w:uiPriority w:val="0"/>
    <w:pPr>
      <w:autoSpaceDN w:val="0"/>
      <w:spacing w:before="0" w:beforeLines="0" w:after="0" w:afterLines="0"/>
      <w:outlineLvl w:val="2"/>
    </w:pPr>
  </w:style>
  <w:style w:type="paragraph" w:customStyle="1" w:styleId="247">
    <w:name w:val="附录二级条标题"/>
    <w:basedOn w:val="246"/>
    <w:next w:val="92"/>
    <w:uiPriority w:val="0"/>
    <w:pPr>
      <w:outlineLvl w:val="3"/>
    </w:pPr>
  </w:style>
  <w:style w:type="paragraph" w:customStyle="1" w:styleId="248">
    <w:name w:val="附录三级条标题"/>
    <w:basedOn w:val="247"/>
    <w:next w:val="92"/>
    <w:uiPriority w:val="0"/>
    <w:pPr>
      <w:outlineLvl w:val="4"/>
    </w:pPr>
  </w:style>
  <w:style w:type="paragraph" w:customStyle="1" w:styleId="249">
    <w:name w:val="附录四级条标题"/>
    <w:basedOn w:val="248"/>
    <w:next w:val="92"/>
    <w:uiPriority w:val="0"/>
    <w:pPr>
      <w:outlineLvl w:val="5"/>
    </w:pPr>
  </w:style>
  <w:style w:type="paragraph" w:customStyle="1" w:styleId="250">
    <w:name w:val="附录图标题"/>
    <w:next w:val="92"/>
    <w:uiPriority w:val="0"/>
    <w:pPr>
      <w:numPr>
        <w:ilvl w:val="0"/>
        <w:numId w:val="10"/>
      </w:numPr>
      <w:spacing w:after="0" w:line="240" w:lineRule="auto"/>
      <w:jc w:val="center"/>
    </w:pPr>
    <w:rPr>
      <w:rFonts w:ascii="黑体" w:hAnsi="Times New Roman" w:eastAsia="黑体" w:cs="Times New Roman"/>
      <w:sz w:val="21"/>
      <w:szCs w:val="20"/>
      <w:lang w:val="en-US" w:eastAsia="zh-CN" w:bidi="ar-SA"/>
    </w:rPr>
  </w:style>
  <w:style w:type="paragraph" w:customStyle="1" w:styleId="251">
    <w:name w:val="附录五级条标题"/>
    <w:basedOn w:val="249"/>
    <w:next w:val="92"/>
    <w:uiPriority w:val="0"/>
    <w:pPr>
      <w:outlineLvl w:val="6"/>
    </w:pPr>
  </w:style>
  <w:style w:type="character" w:customStyle="1" w:styleId="252">
    <w:name w:val="个人答复风格"/>
    <w:uiPriority w:val="0"/>
    <w:rPr>
      <w:rFonts w:ascii="Arial" w:hAnsi="Arial" w:eastAsia="宋体" w:cs="Arial"/>
      <w:color w:val="auto"/>
      <w:sz w:val="20"/>
    </w:rPr>
  </w:style>
  <w:style w:type="character" w:customStyle="1" w:styleId="253">
    <w:name w:val="个人撰写风格"/>
    <w:uiPriority w:val="0"/>
    <w:rPr>
      <w:rFonts w:ascii="Arial" w:hAnsi="Arial" w:eastAsia="宋体" w:cs="Arial"/>
      <w:color w:val="auto"/>
      <w:sz w:val="20"/>
    </w:rPr>
  </w:style>
  <w:style w:type="character" w:customStyle="1" w:styleId="254">
    <w:name w:val="脚注文本 字符"/>
    <w:basedOn w:val="48"/>
    <w:link w:val="36"/>
    <w:semiHidden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55">
    <w:name w:val="列项——"/>
    <w:uiPriority w:val="0"/>
    <w:pPr>
      <w:widowControl w:val="0"/>
      <w:tabs>
        <w:tab w:val="left" w:pos="854"/>
      </w:tabs>
      <w:spacing w:after="0" w:line="240" w:lineRule="auto"/>
      <w:ind w:left="200" w:leftChars="200" w:hanging="200" w:hangingChars="200"/>
      <w:jc w:val="both"/>
    </w:pPr>
    <w:rPr>
      <w:rFonts w:ascii="宋体" w:hAnsi="Times New Roman" w:eastAsia="宋体" w:cs="Times New Roman"/>
      <w:sz w:val="21"/>
      <w:szCs w:val="20"/>
      <w:lang w:val="en-US" w:eastAsia="zh-CN" w:bidi="ar-SA"/>
    </w:rPr>
  </w:style>
  <w:style w:type="paragraph" w:customStyle="1" w:styleId="256">
    <w:name w:val="列项·"/>
    <w:uiPriority w:val="0"/>
    <w:pPr>
      <w:numPr>
        <w:ilvl w:val="0"/>
        <w:numId w:val="11"/>
      </w:numPr>
      <w:tabs>
        <w:tab w:val="left" w:pos="840"/>
      </w:tabs>
      <w:spacing w:after="0" w:line="240" w:lineRule="auto"/>
      <w:ind w:left="840" w:leftChars="200" w:hanging="420" w:hangingChars="200"/>
      <w:jc w:val="both"/>
    </w:pPr>
    <w:rPr>
      <w:rFonts w:ascii="宋体" w:hAnsi="Times New Roman" w:eastAsia="宋体" w:cs="Times New Roman"/>
      <w:sz w:val="21"/>
      <w:szCs w:val="20"/>
      <w:lang w:val="en-US" w:eastAsia="zh-CN" w:bidi="ar-SA"/>
    </w:rPr>
  </w:style>
  <w:style w:type="paragraph" w:customStyle="1" w:styleId="257">
    <w:name w:val="目次、标准名称标题"/>
    <w:basedOn w:val="226"/>
    <w:next w:val="92"/>
    <w:uiPriority w:val="0"/>
    <w:pPr>
      <w:spacing w:line="460" w:lineRule="exact"/>
    </w:pPr>
  </w:style>
  <w:style w:type="paragraph" w:customStyle="1" w:styleId="258">
    <w:name w:val="目次、索引正文"/>
    <w:uiPriority w:val="0"/>
    <w:pPr>
      <w:spacing w:after="0" w:line="320" w:lineRule="exact"/>
      <w:jc w:val="both"/>
    </w:pPr>
    <w:rPr>
      <w:rFonts w:ascii="宋体" w:hAnsi="Times New Roman" w:eastAsia="宋体" w:cs="Times New Roman"/>
      <w:sz w:val="21"/>
      <w:szCs w:val="20"/>
      <w:lang w:val="en-US" w:eastAsia="zh-CN" w:bidi="ar-SA"/>
    </w:rPr>
  </w:style>
  <w:style w:type="paragraph" w:customStyle="1" w:styleId="259">
    <w:name w:val="其他标准称谓"/>
    <w:uiPriority w:val="0"/>
    <w:pPr>
      <w:spacing w:after="0" w:line="0" w:lineRule="atLeast"/>
      <w:jc w:val="distribute"/>
    </w:pPr>
    <w:rPr>
      <w:rFonts w:ascii="黑体" w:hAnsi="宋体" w:eastAsia="黑体" w:cs="Times New Roman"/>
      <w:sz w:val="52"/>
      <w:szCs w:val="20"/>
      <w:lang w:val="en-US" w:eastAsia="zh-CN" w:bidi="ar-SA"/>
    </w:rPr>
  </w:style>
  <w:style w:type="paragraph" w:customStyle="1" w:styleId="260">
    <w:name w:val="其他发布部门"/>
    <w:basedOn w:val="233"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261">
    <w:name w:val="三级条标题"/>
    <w:basedOn w:val="230"/>
    <w:next w:val="92"/>
    <w:link w:val="287"/>
    <w:uiPriority w:val="0"/>
    <w:pPr>
      <w:outlineLvl w:val="4"/>
    </w:pPr>
  </w:style>
  <w:style w:type="paragraph" w:customStyle="1" w:styleId="262">
    <w:name w:val="三级无标题条"/>
    <w:basedOn w:val="1"/>
    <w:uiPriority w:val="0"/>
    <w:pPr>
      <w:widowControl w:val="0"/>
      <w:numPr>
        <w:ilvl w:val="4"/>
        <w:numId w:val="9"/>
      </w:numPr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263">
    <w:name w:val="实施日期"/>
    <w:basedOn w:val="234"/>
    <w:uiPriority w:val="0"/>
    <w:pPr>
      <w:framePr w:hSpace="0" w:wrap="around" w:xAlign="right"/>
      <w:jc w:val="right"/>
    </w:pPr>
  </w:style>
  <w:style w:type="paragraph" w:customStyle="1" w:styleId="264">
    <w:name w:val="示例"/>
    <w:next w:val="92"/>
    <w:uiPriority w:val="0"/>
    <w:pPr>
      <w:numPr>
        <w:ilvl w:val="0"/>
        <w:numId w:val="12"/>
      </w:numPr>
      <w:tabs>
        <w:tab w:val="left" w:pos="816"/>
        <w:tab w:val="clear" w:pos="1120"/>
      </w:tabs>
      <w:spacing w:after="0" w:line="240" w:lineRule="auto"/>
      <w:ind w:firstLine="419" w:firstLineChars="233"/>
      <w:jc w:val="both"/>
    </w:pPr>
    <w:rPr>
      <w:rFonts w:ascii="宋体" w:hAnsi="Times New Roman" w:eastAsia="宋体" w:cs="Times New Roman"/>
      <w:sz w:val="18"/>
      <w:szCs w:val="20"/>
      <w:lang w:val="en-US" w:eastAsia="zh-CN" w:bidi="ar-SA"/>
    </w:rPr>
  </w:style>
  <w:style w:type="paragraph" w:customStyle="1" w:styleId="265">
    <w:name w:val="数字编号列项（二级）"/>
    <w:uiPriority w:val="0"/>
    <w:pPr>
      <w:spacing w:after="0" w:line="240" w:lineRule="auto"/>
      <w:ind w:left="1260" w:leftChars="400" w:hanging="420" w:hangingChars="200"/>
      <w:jc w:val="both"/>
    </w:pPr>
    <w:rPr>
      <w:rFonts w:ascii="宋体" w:hAnsi="Times New Roman" w:eastAsia="宋体" w:cs="Times New Roman"/>
      <w:sz w:val="21"/>
      <w:szCs w:val="20"/>
      <w:lang w:val="en-US" w:eastAsia="zh-CN" w:bidi="ar-SA"/>
    </w:rPr>
  </w:style>
  <w:style w:type="paragraph" w:customStyle="1" w:styleId="266">
    <w:name w:val="四级条标题"/>
    <w:basedOn w:val="261"/>
    <w:next w:val="92"/>
    <w:uiPriority w:val="0"/>
    <w:pPr>
      <w:outlineLvl w:val="5"/>
    </w:pPr>
  </w:style>
  <w:style w:type="paragraph" w:customStyle="1" w:styleId="267">
    <w:name w:val="四级无标题条"/>
    <w:basedOn w:val="1"/>
    <w:uiPriority w:val="0"/>
    <w:pPr>
      <w:widowControl w:val="0"/>
      <w:numPr>
        <w:ilvl w:val="5"/>
        <w:numId w:val="9"/>
      </w:numPr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268">
    <w:name w:val="条文脚注"/>
    <w:basedOn w:val="36"/>
    <w:uiPriority w:val="0"/>
    <w:pPr>
      <w:ind w:left="780" w:leftChars="200" w:hanging="360" w:hangingChars="200"/>
      <w:jc w:val="both"/>
    </w:pPr>
    <w:rPr>
      <w:rFonts w:ascii="宋体"/>
    </w:rPr>
  </w:style>
  <w:style w:type="paragraph" w:customStyle="1" w:styleId="269">
    <w:name w:val="图表脚注"/>
    <w:next w:val="92"/>
    <w:uiPriority w:val="0"/>
    <w:pPr>
      <w:spacing w:after="0" w:line="240" w:lineRule="auto"/>
      <w:ind w:left="300" w:leftChars="200" w:hanging="100" w:hangingChars="100"/>
      <w:jc w:val="both"/>
    </w:pPr>
    <w:rPr>
      <w:rFonts w:ascii="宋体" w:hAnsi="Times New Roman" w:eastAsia="宋体" w:cs="Times New Roman"/>
      <w:sz w:val="18"/>
      <w:szCs w:val="20"/>
      <w:lang w:val="en-US" w:eastAsia="zh-CN" w:bidi="ar-SA"/>
    </w:rPr>
  </w:style>
  <w:style w:type="paragraph" w:customStyle="1" w:styleId="270">
    <w:name w:val="文献分类号"/>
    <w:uiPriority w:val="0"/>
    <w:pPr>
      <w:framePr w:hSpace="180" w:vSpace="180" w:wrap="around" w:vAnchor="margin" w:hAnchor="margin" w:y="1" w:anchorLock="1"/>
      <w:widowControl w:val="0"/>
      <w:spacing w:after="0" w:line="240" w:lineRule="auto"/>
      <w:textAlignment w:val="center"/>
    </w:pPr>
    <w:rPr>
      <w:rFonts w:ascii="Times New Roman" w:hAnsi="Times New Roman" w:eastAsia="黑体" w:cs="Times New Roman"/>
      <w:sz w:val="21"/>
      <w:szCs w:val="20"/>
      <w:lang w:val="en-US" w:eastAsia="zh-CN" w:bidi="ar-SA"/>
    </w:rPr>
  </w:style>
  <w:style w:type="paragraph" w:customStyle="1" w:styleId="271">
    <w:name w:val="无标题条"/>
    <w:next w:val="92"/>
    <w:uiPriority w:val="0"/>
    <w:pPr>
      <w:spacing w:after="0" w:line="240" w:lineRule="auto"/>
      <w:jc w:val="both"/>
    </w:pPr>
    <w:rPr>
      <w:rFonts w:ascii="Times New Roman" w:hAnsi="Times New Roman" w:eastAsia="宋体" w:cs="Times New Roman"/>
      <w:sz w:val="21"/>
      <w:szCs w:val="20"/>
      <w:lang w:val="en-US" w:eastAsia="zh-CN" w:bidi="ar-SA"/>
    </w:rPr>
  </w:style>
  <w:style w:type="paragraph" w:customStyle="1" w:styleId="272">
    <w:name w:val="五级条标题"/>
    <w:basedOn w:val="266"/>
    <w:next w:val="92"/>
    <w:uiPriority w:val="0"/>
    <w:pPr>
      <w:outlineLvl w:val="6"/>
    </w:pPr>
  </w:style>
  <w:style w:type="paragraph" w:customStyle="1" w:styleId="273">
    <w:name w:val="五级无标题条"/>
    <w:basedOn w:val="1"/>
    <w:uiPriority w:val="0"/>
    <w:pPr>
      <w:widowControl w:val="0"/>
      <w:numPr>
        <w:ilvl w:val="6"/>
        <w:numId w:val="9"/>
      </w:numPr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274">
    <w:name w:val="一级无标题条"/>
    <w:basedOn w:val="1"/>
    <w:uiPriority w:val="0"/>
    <w:pPr>
      <w:widowControl w:val="0"/>
      <w:numPr>
        <w:ilvl w:val="2"/>
        <w:numId w:val="9"/>
      </w:numPr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275">
    <w:name w:val="正文图标题"/>
    <w:next w:val="92"/>
    <w:uiPriority w:val="0"/>
    <w:pPr>
      <w:spacing w:after="0" w:line="240" w:lineRule="auto"/>
      <w:jc w:val="center"/>
    </w:pPr>
    <w:rPr>
      <w:rFonts w:ascii="黑体" w:hAnsi="Times New Roman" w:eastAsia="黑体" w:cs="Times New Roman"/>
      <w:sz w:val="21"/>
      <w:szCs w:val="20"/>
      <w:lang w:val="en-US" w:eastAsia="zh-CN" w:bidi="ar-SA"/>
    </w:rPr>
  </w:style>
  <w:style w:type="paragraph" w:customStyle="1" w:styleId="276">
    <w:name w:val="注："/>
    <w:next w:val="92"/>
    <w:uiPriority w:val="0"/>
    <w:pPr>
      <w:widowControl w:val="0"/>
      <w:numPr>
        <w:ilvl w:val="0"/>
        <w:numId w:val="13"/>
      </w:numPr>
      <w:tabs>
        <w:tab w:val="clear" w:pos="1140"/>
      </w:tabs>
      <w:autoSpaceDE w:val="0"/>
      <w:autoSpaceDN w:val="0"/>
      <w:spacing w:after="0" w:line="240" w:lineRule="auto"/>
      <w:ind w:left="0" w:firstLine="200" w:firstLineChars="200"/>
      <w:jc w:val="both"/>
    </w:pPr>
    <w:rPr>
      <w:rFonts w:ascii="宋体" w:hAnsi="Times New Roman" w:eastAsia="黑体" w:cs="Times New Roman"/>
      <w:sz w:val="18"/>
      <w:szCs w:val="20"/>
      <w:lang w:val="en-US" w:eastAsia="zh-CN" w:bidi="ar-SA"/>
    </w:rPr>
  </w:style>
  <w:style w:type="paragraph" w:customStyle="1" w:styleId="277">
    <w:name w:val="注×："/>
    <w:uiPriority w:val="0"/>
    <w:pPr>
      <w:widowControl w:val="0"/>
      <w:numPr>
        <w:ilvl w:val="0"/>
        <w:numId w:val="14"/>
      </w:numPr>
      <w:tabs>
        <w:tab w:val="left" w:pos="630"/>
        <w:tab w:val="clear" w:pos="900"/>
      </w:tabs>
      <w:autoSpaceDE w:val="0"/>
      <w:autoSpaceDN w:val="0"/>
      <w:spacing w:after="0" w:line="240" w:lineRule="auto"/>
      <w:jc w:val="both"/>
    </w:pPr>
    <w:rPr>
      <w:rFonts w:ascii="宋体" w:hAnsi="Times New Roman" w:eastAsia="黑体" w:cs="Times New Roman"/>
      <w:sz w:val="18"/>
      <w:szCs w:val="20"/>
      <w:lang w:val="en-US" w:eastAsia="zh-CN" w:bidi="ar-SA"/>
    </w:rPr>
  </w:style>
  <w:style w:type="paragraph" w:customStyle="1" w:styleId="278">
    <w:name w:val="字母编号列项（一级）"/>
    <w:uiPriority w:val="0"/>
    <w:pPr>
      <w:spacing w:after="0" w:line="240" w:lineRule="auto"/>
      <w:ind w:left="840" w:leftChars="200" w:hanging="420" w:hangingChars="200"/>
      <w:jc w:val="both"/>
    </w:pPr>
    <w:rPr>
      <w:rFonts w:ascii="宋体" w:hAnsi="Times New Roman" w:eastAsia="宋体" w:cs="Times New Roman"/>
      <w:sz w:val="21"/>
      <w:szCs w:val="20"/>
      <w:lang w:val="en-US" w:eastAsia="zh-CN" w:bidi="ar-SA"/>
    </w:rPr>
  </w:style>
  <w:style w:type="character" w:customStyle="1" w:styleId="279">
    <w:name w:val="正文文本缩进 2 字符"/>
    <w:basedOn w:val="48"/>
    <w:link w:val="29"/>
    <w:semiHidden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280">
    <w:name w:val="正文文本缩进 字符"/>
    <w:basedOn w:val="48"/>
    <w:link w:val="20"/>
    <w:semiHidden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paragraph" w:customStyle="1" w:styleId="281">
    <w:name w:val="列项——（一级）"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spacing w:after="0" w:line="240" w:lineRule="auto"/>
      <w:ind w:left="200" w:leftChars="200" w:hanging="200" w:hangingChars="200"/>
      <w:jc w:val="both"/>
    </w:pPr>
    <w:rPr>
      <w:rFonts w:ascii="宋体" w:hAnsi="Times New Roman" w:eastAsia="宋体" w:cs="Times New Roman"/>
      <w:sz w:val="21"/>
      <w:szCs w:val="20"/>
      <w:lang w:val="en-US" w:eastAsia="zh-CN" w:bidi="ar-SA"/>
    </w:rPr>
  </w:style>
  <w:style w:type="paragraph" w:customStyle="1" w:styleId="282">
    <w:name w:val="列项●（二级）"/>
    <w:uiPriority w:val="0"/>
    <w:pPr>
      <w:tabs>
        <w:tab w:val="left" w:pos="840"/>
      </w:tabs>
      <w:spacing w:after="0" w:line="240" w:lineRule="auto"/>
      <w:jc w:val="both"/>
    </w:pPr>
    <w:rPr>
      <w:rFonts w:ascii="宋体" w:hAnsi="Times New Roman" w:eastAsia="宋体" w:cs="Times New Roman"/>
      <w:sz w:val="21"/>
      <w:szCs w:val="20"/>
      <w:lang w:val="en-US" w:eastAsia="zh-CN" w:bidi="ar-SA"/>
    </w:rPr>
  </w:style>
  <w:style w:type="paragraph" w:customStyle="1" w:styleId="283">
    <w:name w:val="列项◆（三级）"/>
    <w:uiPriority w:val="0"/>
    <w:pPr>
      <w:numPr>
        <w:ilvl w:val="0"/>
        <w:numId w:val="16"/>
      </w:numPr>
      <w:spacing w:after="0" w:line="240" w:lineRule="auto"/>
      <w:ind w:left="800" w:leftChars="600" w:hanging="200" w:hangingChars="200"/>
    </w:pPr>
    <w:rPr>
      <w:rFonts w:ascii="宋体" w:hAnsi="Times New Roman" w:eastAsia="宋体" w:cs="Times New Roman"/>
      <w:sz w:val="21"/>
      <w:szCs w:val="20"/>
      <w:lang w:val="en-US" w:eastAsia="zh-CN" w:bidi="ar-SA"/>
    </w:rPr>
  </w:style>
  <w:style w:type="paragraph" w:customStyle="1" w:styleId="284">
    <w:name w:val="编号列项（三级）"/>
    <w:uiPriority w:val="0"/>
    <w:pPr>
      <w:spacing w:after="0" w:line="240" w:lineRule="auto"/>
      <w:ind w:left="800" w:leftChars="600" w:hanging="200" w:hangingChars="200"/>
    </w:pPr>
    <w:rPr>
      <w:rFonts w:ascii="宋体" w:hAnsi="Times New Roman" w:eastAsia="宋体" w:cs="Times New Roman"/>
      <w:sz w:val="21"/>
      <w:szCs w:val="20"/>
      <w:lang w:val="en-US" w:eastAsia="zh-CN" w:bidi="ar-SA"/>
    </w:rPr>
  </w:style>
  <w:style w:type="paragraph" w:customStyle="1" w:styleId="285">
    <w:name w:val="五级无"/>
    <w:basedOn w:val="272"/>
    <w:uiPriority w:val="0"/>
    <w:rPr>
      <w:rFonts w:ascii="宋体" w:eastAsia="宋体"/>
      <w:szCs w:val="21"/>
    </w:rPr>
  </w:style>
  <w:style w:type="character" w:customStyle="1" w:styleId="286">
    <w:name w:val="二级条标题 Char"/>
    <w:link w:val="230"/>
    <w:uiPriority w:val="0"/>
    <w:rPr>
      <w:rFonts w:ascii="Times New Roman" w:hAnsi="Times New Roman" w:eastAsia="黑体" w:cs="Times New Roman"/>
      <w:sz w:val="21"/>
      <w:szCs w:val="20"/>
    </w:rPr>
  </w:style>
  <w:style w:type="character" w:customStyle="1" w:styleId="287">
    <w:name w:val="三级条标题 Char"/>
    <w:link w:val="261"/>
    <w:uiPriority w:val="0"/>
    <w:rPr>
      <w:rFonts w:ascii="Times New Roman" w:hAnsi="Times New Roman" w:eastAsia="黑体" w:cs="Times New Roman"/>
      <w:sz w:val="21"/>
      <w:szCs w:val="20"/>
    </w:rPr>
  </w:style>
  <w:style w:type="paragraph" w:customStyle="1" w:styleId="288">
    <w:name w:val="附录表标号"/>
    <w:basedOn w:val="1"/>
    <w:next w:val="92"/>
    <w:uiPriority w:val="0"/>
    <w:pPr>
      <w:widowControl w:val="0"/>
      <w:spacing w:after="0" w:line="14" w:lineRule="exact"/>
      <w:ind w:left="811" w:hanging="448"/>
      <w:jc w:val="center"/>
      <w:outlineLvl w:val="0"/>
    </w:pPr>
    <w:rPr>
      <w:rFonts w:ascii="Times New Roman" w:hAnsi="Times New Roman" w:eastAsia="宋体" w:cs="Times New Roman"/>
      <w:color w:val="FFFFFF"/>
      <w:kern w:val="2"/>
      <w:sz w:val="21"/>
      <w:szCs w:val="24"/>
    </w:rPr>
  </w:style>
  <w:style w:type="paragraph" w:customStyle="1" w:styleId="289">
    <w:name w:val="附录图标号"/>
    <w:basedOn w:val="1"/>
    <w:uiPriority w:val="0"/>
    <w:pPr>
      <w:keepNext/>
      <w:pageBreakBefore/>
      <w:spacing w:after="0" w:line="14" w:lineRule="exact"/>
      <w:ind w:firstLine="363"/>
      <w:jc w:val="center"/>
      <w:outlineLvl w:val="0"/>
    </w:pPr>
    <w:rPr>
      <w:rFonts w:ascii="Times New Roman" w:hAnsi="Times New Roman" w:eastAsia="宋体" w:cs="Times New Roman"/>
      <w:color w:val="FFFFFF"/>
      <w:kern w:val="2"/>
      <w:sz w:val="21"/>
      <w:szCs w:val="24"/>
    </w:rPr>
  </w:style>
  <w:style w:type="paragraph" w:customStyle="1" w:styleId="290">
    <w:name w:val="参考文献"/>
    <w:basedOn w:val="1"/>
    <w:next w:val="92"/>
    <w:uiPriority w:val="0"/>
    <w:pPr>
      <w:keepNext/>
      <w:pageBreakBefore/>
      <w:shd w:val="clear" w:color="FFFFFF" w:fill="FFFFFF"/>
      <w:spacing w:before="640" w:after="200" w:line="240" w:lineRule="auto"/>
      <w:jc w:val="center"/>
      <w:outlineLvl w:val="0"/>
    </w:pPr>
    <w:rPr>
      <w:rFonts w:ascii="黑体" w:hAnsi="Times New Roman" w:eastAsia="黑体" w:cs="Times New Roman"/>
      <w:sz w:val="21"/>
      <w:szCs w:val="20"/>
    </w:rPr>
  </w:style>
  <w:style w:type="paragraph" w:customStyle="1" w:styleId="291">
    <w:name w:val="终结线"/>
    <w:basedOn w:val="1"/>
    <w:uiPriority w:val="0"/>
    <w:pPr>
      <w:framePr w:hSpace="181" w:vSpace="181" w:wrap="around" w:vAnchor="text" w:hAnchor="margin" w:xAlign="center" w:y="285"/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292">
    <w:name w:val="其他标准标志"/>
    <w:basedOn w:val="219"/>
    <w:uiPriority w:val="0"/>
    <w:pPr>
      <w:framePr w:w="6101" w:h="1389" w:hRule="exact" w:hSpace="181" w:vSpace="181" w:wrap="around" w:vAnchor="page" w:hAnchor="page" w:x="4673" w:y="942"/>
    </w:pPr>
    <w:rPr>
      <w:szCs w:val="96"/>
    </w:rPr>
  </w:style>
  <w:style w:type="character" w:customStyle="1" w:styleId="293">
    <w:name w:val="一级条标题 Char"/>
    <w:basedOn w:val="48"/>
    <w:link w:val="229"/>
    <w:uiPriority w:val="0"/>
    <w:rPr>
      <w:rFonts w:ascii="Times New Roman" w:hAnsi="Times New Roman" w:eastAsia="黑体" w:cs="Times New Roman"/>
      <w:sz w:val="21"/>
      <w:szCs w:val="20"/>
    </w:rPr>
  </w:style>
  <w:style w:type="paragraph" w:customStyle="1" w:styleId="294">
    <w:name w:val="font5"/>
    <w:basedOn w:val="1"/>
    <w:uiPriority w:val="0"/>
    <w:pPr>
      <w:spacing w:before="100" w:beforeAutospacing="1" w:after="100" w:afterAutospacing="1" w:line="240" w:lineRule="auto"/>
    </w:pPr>
    <w:rPr>
      <w:rFonts w:ascii="微软雅黑" w:hAnsi="微软雅黑" w:eastAsia="微软雅黑" w:cs="宋体"/>
      <w:color w:val="000000"/>
      <w:sz w:val="18"/>
      <w:szCs w:val="18"/>
    </w:rPr>
  </w:style>
  <w:style w:type="paragraph" w:customStyle="1" w:styleId="295">
    <w:name w:val="font6"/>
    <w:basedOn w:val="1"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18"/>
      <w:szCs w:val="18"/>
    </w:rPr>
  </w:style>
  <w:style w:type="paragraph" w:customStyle="1" w:styleId="296">
    <w:name w:val="font7"/>
    <w:basedOn w:val="1"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18"/>
      <w:szCs w:val="18"/>
    </w:rPr>
  </w:style>
  <w:style w:type="paragraph" w:customStyle="1" w:styleId="297">
    <w:name w:val="font8"/>
    <w:basedOn w:val="1"/>
    <w:uiPriority w:val="0"/>
    <w:pPr>
      <w:spacing w:before="100" w:beforeAutospacing="1" w:after="100" w:afterAutospacing="1" w:line="240" w:lineRule="auto"/>
    </w:pPr>
    <w:rPr>
      <w:rFonts w:ascii="微软雅黑" w:hAnsi="微软雅黑" w:eastAsia="微软雅黑" w:cs="宋体"/>
      <w:color w:val="FF0000"/>
      <w:sz w:val="18"/>
      <w:szCs w:val="18"/>
    </w:rPr>
  </w:style>
  <w:style w:type="paragraph" w:customStyle="1" w:styleId="298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微软雅黑" w:hAnsi="微软雅黑" w:eastAsia="微软雅黑" w:cs="宋体"/>
      <w:color w:val="000000"/>
      <w:sz w:val="18"/>
      <w:szCs w:val="18"/>
    </w:rPr>
  </w:style>
  <w:style w:type="paragraph" w:customStyle="1" w:styleId="299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微软雅黑" w:hAnsi="微软雅黑" w:eastAsia="微软雅黑" w:cs="宋体"/>
      <w:color w:val="000000"/>
      <w:sz w:val="18"/>
      <w:szCs w:val="18"/>
    </w:rPr>
  </w:style>
  <w:style w:type="paragraph" w:customStyle="1" w:styleId="300">
    <w:name w:val="xl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5B9BD5"/>
      <w:spacing w:before="100" w:beforeAutospacing="1" w:after="100" w:afterAutospacing="1" w:line="240" w:lineRule="auto"/>
      <w:jc w:val="both"/>
      <w:textAlignment w:val="center"/>
    </w:pPr>
    <w:rPr>
      <w:rFonts w:ascii="微软雅黑" w:hAnsi="微软雅黑" w:eastAsia="微软雅黑" w:cs="宋体"/>
      <w:sz w:val="18"/>
      <w:szCs w:val="18"/>
    </w:rPr>
  </w:style>
  <w:style w:type="paragraph" w:customStyle="1" w:styleId="301">
    <w:name w:val="xl7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微软雅黑" w:hAnsi="微软雅黑" w:eastAsia="微软雅黑" w:cs="宋体"/>
      <w:sz w:val="18"/>
      <w:szCs w:val="18"/>
    </w:rPr>
  </w:style>
  <w:style w:type="paragraph" w:customStyle="1" w:styleId="302">
    <w:name w:val="3"/>
    <w:uiPriority w:val="99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03">
    <w:name w:val="列出段落 字符"/>
    <w:uiPriority w:val="34"/>
    <w:rPr>
      <w:rFonts w:ascii="Calibri" w:hAnsi="Calibri"/>
      <w:sz w:val="22"/>
      <w:szCs w:val="22"/>
    </w:rPr>
  </w:style>
  <w:style w:type="paragraph" w:customStyle="1" w:styleId="304">
    <w:name w:val="xl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宋体" w:hAnsi="宋体" w:eastAsia="宋体" w:cs="宋体"/>
      <w:sz w:val="24"/>
      <w:szCs w:val="24"/>
    </w:rPr>
  </w:style>
  <w:style w:type="paragraph" w:customStyle="1" w:styleId="305">
    <w:name w:val="xl73"/>
    <w:basedOn w:val="1"/>
    <w:uiPriority w:val="0"/>
    <w:pPr>
      <w:pBdr>
        <w:top w:val="single" w:color="D9D9D9" w:sz="8" w:space="0"/>
        <w:left w:val="single" w:color="D9D9D9" w:sz="8" w:space="0"/>
        <w:bottom w:val="single" w:color="D9D9D9" w:sz="8" w:space="0"/>
        <w:right w:val="single" w:color="D9D9D9" w:sz="8" w:space="0"/>
      </w:pBdr>
      <w:spacing w:before="100" w:beforeAutospacing="1" w:after="100" w:afterAutospacing="1" w:line="240" w:lineRule="auto"/>
      <w:textAlignment w:val="center"/>
    </w:pPr>
    <w:rPr>
      <w:rFonts w:ascii="等线" w:hAnsi="等线" w:eastAsia="等线" w:cs="宋体"/>
      <w:color w:val="595959"/>
      <w:sz w:val="24"/>
      <w:szCs w:val="24"/>
    </w:rPr>
  </w:style>
  <w:style w:type="paragraph" w:customStyle="1" w:styleId="306">
    <w:name w:val="xl74"/>
    <w:basedOn w:val="1"/>
    <w:uiPriority w:val="0"/>
    <w:pPr>
      <w:pBdr>
        <w:top w:val="single" w:color="DDDDDD" w:sz="8" w:space="0"/>
        <w:left w:val="single" w:color="DDDDDD" w:sz="8" w:space="0"/>
        <w:right w:val="single" w:color="DDDDDD" w:sz="8" w:space="0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等线" w:hAnsi="等线" w:eastAsia="等线" w:cs="宋体"/>
      <w:b/>
      <w:bCs/>
      <w:color w:val="FFFFFF"/>
      <w:sz w:val="24"/>
      <w:szCs w:val="24"/>
    </w:rPr>
  </w:style>
  <w:style w:type="paragraph" w:customStyle="1" w:styleId="307">
    <w:name w:val="xl75"/>
    <w:basedOn w:val="1"/>
    <w:uiPriority w:val="0"/>
    <w:pPr>
      <w:pBdr>
        <w:top w:val="single" w:color="D9D9D9" w:sz="8" w:space="0"/>
        <w:left w:val="single" w:color="D9D9D9" w:sz="8" w:space="0"/>
        <w:bottom w:val="single" w:color="D9D9D9" w:sz="8" w:space="0"/>
        <w:right w:val="single" w:color="D9D9D9" w:sz="8" w:space="0"/>
      </w:pBdr>
      <w:spacing w:before="100" w:beforeAutospacing="1" w:after="100" w:afterAutospacing="1" w:line="240" w:lineRule="auto"/>
      <w:textAlignment w:val="center"/>
    </w:pPr>
    <w:rPr>
      <w:rFonts w:ascii="等线" w:hAnsi="等线" w:eastAsia="等线" w:cs="宋体"/>
      <w:color w:val="262626"/>
      <w:sz w:val="24"/>
      <w:szCs w:val="24"/>
    </w:rPr>
  </w:style>
  <w:style w:type="paragraph" w:customStyle="1" w:styleId="308">
    <w:name w:val="xl76"/>
    <w:basedOn w:val="1"/>
    <w:uiPriority w:val="0"/>
    <w:pPr>
      <w:pBdr>
        <w:top w:val="single" w:color="D9D9D9" w:sz="8" w:space="0"/>
        <w:left w:val="single" w:color="D9D9D9" w:sz="8" w:space="0"/>
        <w:bottom w:val="single" w:color="D9D9D9" w:sz="8" w:space="0"/>
        <w:right w:val="single" w:color="D9D9D9" w:sz="8" w:space="0"/>
      </w:pBdr>
      <w:spacing w:before="100" w:beforeAutospacing="1" w:after="100" w:afterAutospacing="1" w:line="240" w:lineRule="auto"/>
      <w:textAlignment w:val="center"/>
    </w:pPr>
    <w:rPr>
      <w:rFonts w:ascii="等线" w:hAnsi="等线" w:eastAsia="等线" w:cs="宋体"/>
      <w:color w:val="595959"/>
      <w:sz w:val="24"/>
      <w:szCs w:val="24"/>
    </w:rPr>
  </w:style>
  <w:style w:type="paragraph" w:customStyle="1" w:styleId="309">
    <w:name w:val="xl77"/>
    <w:basedOn w:val="1"/>
    <w:uiPriority w:val="0"/>
    <w:pPr>
      <w:pBdr>
        <w:top w:val="single" w:color="D9D9D9" w:sz="8" w:space="0"/>
        <w:left w:val="single" w:color="D9D9D9" w:sz="8" w:space="0"/>
        <w:bottom w:val="single" w:color="D9D9D9" w:sz="8" w:space="0"/>
        <w:right w:val="single" w:color="D9D9D9" w:sz="8" w:space="0"/>
      </w:pBdr>
      <w:spacing w:before="100" w:beforeAutospacing="1" w:after="100" w:afterAutospacing="1" w:line="240" w:lineRule="auto"/>
      <w:textAlignment w:val="center"/>
    </w:pPr>
    <w:rPr>
      <w:rFonts w:ascii="等线" w:hAnsi="等线" w:eastAsia="等线" w:cs="宋体"/>
      <w:color w:val="FF0000"/>
      <w:sz w:val="24"/>
      <w:szCs w:val="24"/>
    </w:rPr>
  </w:style>
  <w:style w:type="paragraph" w:customStyle="1" w:styleId="310">
    <w:name w:val="5"/>
    <w:uiPriority w:val="99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11">
    <w:name w:val="4"/>
    <w:uiPriority w:val="99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table" w:customStyle="1" w:styleId="312">
    <w:name w:val="Table"/>
    <w:semiHidden/>
    <w:unhideWhenUsed/>
    <w:qFormat/>
    <w:uiPriority w:val="0"/>
    <w:pPr>
      <w:spacing w:after="200" w:line="240" w:lineRule="auto"/>
    </w:pPr>
    <w:rPr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md-link"/>
    <w:basedOn w:val="48"/>
    <w:uiPriority w:val="0"/>
  </w:style>
  <w:style w:type="paragraph" w:customStyle="1" w:styleId="314">
    <w:name w:val="7"/>
    <w:uiPriority w:val="99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15">
    <w:name w:val="6"/>
    <w:uiPriority w:val="99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16">
    <w:name w:val="md-br-content"/>
    <w:basedOn w:val="48"/>
    <w:uiPriority w:val="0"/>
  </w:style>
  <w:style w:type="character" w:customStyle="1" w:styleId="317">
    <w:name w:val="md-meta"/>
    <w:basedOn w:val="48"/>
    <w:uiPriority w:val="0"/>
  </w:style>
  <w:style w:type="character" w:customStyle="1" w:styleId="318">
    <w:name w:val="md-content"/>
    <w:basedOn w:val="48"/>
    <w:uiPriority w:val="0"/>
  </w:style>
  <w:style w:type="character" w:customStyle="1" w:styleId="319">
    <w:name w:val="b"/>
    <w:basedOn w:val="48"/>
    <w:uiPriority w:val="0"/>
  </w:style>
  <w:style w:type="character" w:customStyle="1" w:styleId="320">
    <w:name w:val="blockinner"/>
    <w:basedOn w:val="48"/>
    <w:uiPriority w:val="0"/>
  </w:style>
  <w:style w:type="character" w:customStyle="1" w:styleId="321">
    <w:name w:val="k"/>
    <w:basedOn w:val="48"/>
    <w:uiPriority w:val="0"/>
  </w:style>
  <w:style w:type="character" w:customStyle="1" w:styleId="322">
    <w:name w:val="s"/>
    <w:basedOn w:val="48"/>
    <w:uiPriority w:val="0"/>
  </w:style>
  <w:style w:type="character" w:customStyle="1" w:styleId="323">
    <w:name w:val="n"/>
    <w:basedOn w:val="48"/>
    <w:uiPriority w:val="0"/>
  </w:style>
  <w:style w:type="character" w:customStyle="1" w:styleId="324">
    <w:name w:val="HTML 预设格式 字符2"/>
    <w:basedOn w:val="48"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69E14017A8341E8A00E4C29EF0F3D3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7ACA42-2C50-485F-B312-D9C7C675CB3B}"/>
      </w:docPartPr>
      <w:docPartBody>
        <w:p>
          <w:pPr>
            <w:pStyle w:val="4"/>
          </w:pPr>
          <w:r>
            <w:rPr>
              <w:rFonts w:hint="eastAsia" w:asciiTheme="minorEastAsia" w:hAnsiTheme="minor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94"/>
    <w:rsid w:val="00003794"/>
    <w:rsid w:val="00017C21"/>
    <w:rsid w:val="0004351A"/>
    <w:rsid w:val="000849EB"/>
    <w:rsid w:val="00100E55"/>
    <w:rsid w:val="001660BD"/>
    <w:rsid w:val="00181380"/>
    <w:rsid w:val="001D51F9"/>
    <w:rsid w:val="001F43AB"/>
    <w:rsid w:val="0023030E"/>
    <w:rsid w:val="0023686D"/>
    <w:rsid w:val="00240A2F"/>
    <w:rsid w:val="00275E13"/>
    <w:rsid w:val="00322225"/>
    <w:rsid w:val="00391A19"/>
    <w:rsid w:val="003B1811"/>
    <w:rsid w:val="003D5357"/>
    <w:rsid w:val="00427BFA"/>
    <w:rsid w:val="0044499A"/>
    <w:rsid w:val="00452A2B"/>
    <w:rsid w:val="00476D30"/>
    <w:rsid w:val="004C2488"/>
    <w:rsid w:val="004D7780"/>
    <w:rsid w:val="00581F15"/>
    <w:rsid w:val="005A1E0E"/>
    <w:rsid w:val="005A69DE"/>
    <w:rsid w:val="005B04C6"/>
    <w:rsid w:val="005B4CD8"/>
    <w:rsid w:val="005C28B0"/>
    <w:rsid w:val="005E19DE"/>
    <w:rsid w:val="006431C8"/>
    <w:rsid w:val="00650262"/>
    <w:rsid w:val="00660617"/>
    <w:rsid w:val="006850FF"/>
    <w:rsid w:val="00741676"/>
    <w:rsid w:val="007A5DA2"/>
    <w:rsid w:val="007B09CD"/>
    <w:rsid w:val="007B5965"/>
    <w:rsid w:val="007C724E"/>
    <w:rsid w:val="00873FBD"/>
    <w:rsid w:val="008C0FBB"/>
    <w:rsid w:val="00907583"/>
    <w:rsid w:val="009362DE"/>
    <w:rsid w:val="00945EE1"/>
    <w:rsid w:val="00A3584B"/>
    <w:rsid w:val="00BB65FE"/>
    <w:rsid w:val="00BD7155"/>
    <w:rsid w:val="00C005DB"/>
    <w:rsid w:val="00C63C2C"/>
    <w:rsid w:val="00C96C00"/>
    <w:rsid w:val="00CD405F"/>
    <w:rsid w:val="00CF3B7D"/>
    <w:rsid w:val="00D10963"/>
    <w:rsid w:val="00D60305"/>
    <w:rsid w:val="00D9706A"/>
    <w:rsid w:val="00DB431E"/>
    <w:rsid w:val="00EB38FE"/>
    <w:rsid w:val="00EC0AA3"/>
    <w:rsid w:val="00EE5C01"/>
    <w:rsid w:val="00F2375E"/>
    <w:rsid w:val="00F473D2"/>
    <w:rsid w:val="00F80A95"/>
    <w:rsid w:val="00F962D4"/>
    <w:rsid w:val="00FD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969E14017A8341E8A00E4C29EF0F3D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762F-5CD6-4792-9D43-0CC3EAB74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1</Pages>
  <Words>10042</Words>
  <Characters>29004</Characters>
  <Lines>256</Lines>
  <Paragraphs>72</Paragraphs>
  <TotalTime>29</TotalTime>
  <ScaleCrop>false</ScaleCrop>
  <LinksUpToDate>false</LinksUpToDate>
  <CharactersWithSpaces>3148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1:49:00Z</dcterms:created>
  <dc:creator>CN=盛奕灵/O=HIKVISION</dc:creator>
  <cp:lastModifiedBy>PC2020</cp:lastModifiedBy>
  <cp:lastPrinted>2019-02-16T11:32:00Z</cp:lastPrinted>
  <dcterms:modified xsi:type="dcterms:W3CDTF">2022-08-18T05:42:0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86F20FEC0E342DA8BF7E1CBDC6131CC</vt:lpwstr>
  </property>
</Properties>
</file>